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A36C" w14:textId="22054EF3" w:rsidR="00A56C5B" w:rsidRPr="003B6443" w:rsidRDefault="00A56C5B"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r w:rsidRPr="00D57C56">
        <w:rPr>
          <w:rFonts w:ascii="Samsung Sharp Sans Regular" w:hAnsi="Samsung Sharp Sans Regular" w:cs="Samsung Sharp Sans Regular"/>
          <w:b/>
          <w:bCs/>
          <w:sz w:val="22"/>
          <w:szCs w:val="22"/>
          <w:u w:val="single"/>
          <w:lang w:val="sl-SI"/>
        </w:rPr>
        <w:t>DATUM OBJAVE IN ZAČETKA VELJAVNOSTI PRAVIL PROMOCIJE</w:t>
      </w:r>
      <w:r w:rsidRPr="003B6443">
        <w:rPr>
          <w:rFonts w:ascii="Samsung Sharp Sans Regular" w:hAnsi="Samsung Sharp Sans Regular" w:cs="Samsung Sharp Sans Regular"/>
          <w:b/>
          <w:bCs/>
          <w:sz w:val="22"/>
          <w:szCs w:val="22"/>
          <w:lang w:val="sl-SI"/>
        </w:rPr>
        <w:t xml:space="preserve">:  </w:t>
      </w:r>
      <w:r w:rsidR="001B65EC" w:rsidRPr="00397EB5">
        <w:rPr>
          <w:rFonts w:ascii="Samsung Sharp Sans Regular" w:hAnsi="Samsung Sharp Sans Regular" w:cs="Samsung Sharp Sans Regular"/>
          <w:b/>
          <w:bCs/>
          <w:sz w:val="22"/>
          <w:szCs w:val="22"/>
          <w:lang w:val="sl-SI"/>
        </w:rPr>
        <w:t>2</w:t>
      </w:r>
      <w:r w:rsidR="00C94C32" w:rsidRPr="00397EB5">
        <w:rPr>
          <w:rFonts w:ascii="Samsung Sharp Sans Regular" w:hAnsi="Samsung Sharp Sans Regular" w:cs="Samsung Sharp Sans Regular"/>
          <w:b/>
          <w:bCs/>
          <w:sz w:val="22"/>
          <w:szCs w:val="22"/>
          <w:lang w:val="sl-SI"/>
        </w:rPr>
        <w:t>4.0</w:t>
      </w:r>
      <w:r w:rsidR="001B65EC" w:rsidRPr="00397EB5">
        <w:rPr>
          <w:rFonts w:ascii="Samsung Sharp Sans Regular" w:hAnsi="Samsung Sharp Sans Regular" w:cs="Samsung Sharp Sans Regular"/>
          <w:b/>
          <w:bCs/>
          <w:sz w:val="22"/>
          <w:szCs w:val="22"/>
          <w:lang w:val="sl-SI"/>
        </w:rPr>
        <w:t>4</w:t>
      </w:r>
      <w:r w:rsidR="00C94C32" w:rsidRPr="00397EB5">
        <w:rPr>
          <w:rFonts w:ascii="Samsung Sharp Sans Regular" w:hAnsi="Samsung Sharp Sans Regular" w:cs="Samsung Sharp Sans Regular"/>
          <w:b/>
          <w:bCs/>
          <w:sz w:val="22"/>
          <w:szCs w:val="22"/>
          <w:lang w:val="sl-SI"/>
        </w:rPr>
        <w:t>.2024-</w:t>
      </w:r>
      <w:r w:rsidR="001B65EC" w:rsidRPr="00397EB5">
        <w:rPr>
          <w:rFonts w:ascii="Samsung Sharp Sans Regular" w:hAnsi="Samsung Sharp Sans Regular" w:cs="Samsung Sharp Sans Regular"/>
          <w:b/>
          <w:bCs/>
          <w:sz w:val="22"/>
          <w:szCs w:val="22"/>
          <w:lang w:val="sl-SI"/>
        </w:rPr>
        <w:t>14</w:t>
      </w:r>
      <w:r w:rsidR="00C94C32" w:rsidRPr="00397EB5">
        <w:rPr>
          <w:rFonts w:ascii="Samsung Sharp Sans Regular" w:hAnsi="Samsung Sharp Sans Regular" w:cs="Samsung Sharp Sans Regular"/>
          <w:b/>
          <w:bCs/>
          <w:sz w:val="22"/>
          <w:szCs w:val="22"/>
          <w:lang w:val="sl-SI"/>
        </w:rPr>
        <w:t>.0</w:t>
      </w:r>
      <w:r w:rsidR="001B65EC" w:rsidRPr="00397EB5">
        <w:rPr>
          <w:rFonts w:ascii="Samsung Sharp Sans Regular" w:hAnsi="Samsung Sharp Sans Regular" w:cs="Samsung Sharp Sans Regular"/>
          <w:b/>
          <w:bCs/>
          <w:sz w:val="22"/>
          <w:szCs w:val="22"/>
          <w:lang w:val="sl-SI"/>
        </w:rPr>
        <w:t>5</w:t>
      </w:r>
      <w:r w:rsidR="00C94C32" w:rsidRPr="00397EB5">
        <w:rPr>
          <w:rFonts w:ascii="Samsung Sharp Sans Regular" w:hAnsi="Samsung Sharp Sans Regular" w:cs="Samsung Sharp Sans Regular"/>
          <w:b/>
          <w:bCs/>
          <w:sz w:val="22"/>
          <w:szCs w:val="22"/>
          <w:lang w:val="sl-SI"/>
        </w:rPr>
        <w:t>.2024</w:t>
      </w:r>
    </w:p>
    <w:p w14:paraId="084BC412" w14:textId="77777777" w:rsidR="00A56C5B" w:rsidRPr="003B6443" w:rsidRDefault="00A56C5B"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p>
    <w:p w14:paraId="488A5633" w14:textId="77777777" w:rsidR="00A56C5B" w:rsidRPr="003B6443" w:rsidRDefault="00A56C5B"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p>
    <w:p w14:paraId="3CF48CF7" w14:textId="77777777" w:rsidR="00A56C5B" w:rsidRPr="003B6443" w:rsidRDefault="00A56C5B"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p>
    <w:p w14:paraId="133D86EA" w14:textId="77777777" w:rsidR="00C94C32" w:rsidRPr="003B6443" w:rsidRDefault="00DB51BC"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r w:rsidRPr="003B6443">
        <w:rPr>
          <w:rFonts w:ascii="Samsung Sharp Sans Regular" w:hAnsi="Samsung Sharp Sans Regular" w:cs="Samsung Sharp Sans Regular"/>
          <w:b/>
          <w:bCs/>
          <w:sz w:val="22"/>
          <w:szCs w:val="22"/>
          <w:lang w:val="sl-SI"/>
        </w:rPr>
        <w:t xml:space="preserve">PRAVILA </w:t>
      </w:r>
      <w:r w:rsidR="00E009B3" w:rsidRPr="003B6443">
        <w:rPr>
          <w:rFonts w:ascii="Samsung Sharp Sans Regular" w:hAnsi="Samsung Sharp Sans Regular" w:cs="Samsung Sharp Sans Regular"/>
          <w:b/>
          <w:bCs/>
          <w:sz w:val="22"/>
          <w:szCs w:val="22"/>
          <w:lang w:val="sl-SI"/>
        </w:rPr>
        <w:t>PROMOCIJE</w:t>
      </w:r>
    </w:p>
    <w:p w14:paraId="176E46F3" w14:textId="77777777" w:rsidR="00C94C32" w:rsidRPr="003B6443" w:rsidRDefault="00C94C32"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p>
    <w:p w14:paraId="78AEC036" w14:textId="5E9239F8" w:rsidR="00A159F7" w:rsidRPr="003B6443" w:rsidRDefault="00D35027" w:rsidP="00D35027">
      <w:pPr>
        <w:pStyle w:val="NormalWeb"/>
        <w:spacing w:before="0" w:beforeAutospacing="0" w:after="0" w:afterAutospacing="0"/>
        <w:jc w:val="center"/>
        <w:rPr>
          <w:rFonts w:ascii="Samsung Sharp Sans Regular" w:hAnsi="Samsung Sharp Sans Regular" w:cs="Samsung Sharp Sans Regular"/>
          <w:b/>
          <w:bCs/>
          <w:sz w:val="22"/>
          <w:szCs w:val="22"/>
          <w:lang w:val="sl-SI"/>
        </w:rPr>
      </w:pPr>
      <w:r w:rsidRPr="003B6443">
        <w:rPr>
          <w:rFonts w:ascii="Samsung Sharp Sans Regular" w:hAnsi="Samsung Sharp Sans Regular" w:cs="Samsung Sharp Sans Regular"/>
          <w:b/>
          <w:bCs/>
          <w:sz w:val="22"/>
          <w:szCs w:val="22"/>
          <w:lang w:val="sl-SI"/>
        </w:rPr>
        <w:t xml:space="preserve"> </w:t>
      </w:r>
      <w:r w:rsidR="00BC6546" w:rsidRPr="003B6443">
        <w:rPr>
          <w:rFonts w:ascii="Samsung Sharp Sans Regular" w:hAnsi="Samsung Sharp Sans Regular" w:cs="Samsung Sharp Sans Regular"/>
          <w:b/>
          <w:bCs/>
          <w:sz w:val="22"/>
          <w:szCs w:val="22"/>
          <w:lang w:val="sl-SI"/>
        </w:rPr>
        <w:t>„</w:t>
      </w:r>
      <w:r w:rsidRPr="003B6443">
        <w:rPr>
          <w:rFonts w:ascii="Samsung Sharp Sans Regular" w:hAnsi="Samsung Sharp Sans Regular" w:cs="Samsung Sharp Sans Regular"/>
          <w:b/>
          <w:bCs/>
          <w:sz w:val="22"/>
          <w:szCs w:val="22"/>
          <w:lang w:val="sl-SI"/>
        </w:rPr>
        <w:t>PRE</w:t>
      </w:r>
      <w:r w:rsidR="00E009B3" w:rsidRPr="003B6443">
        <w:rPr>
          <w:rFonts w:ascii="Samsung Sharp Sans Regular" w:hAnsi="Samsung Sharp Sans Regular" w:cs="Samsung Sharp Sans Regular"/>
          <w:b/>
          <w:bCs/>
          <w:sz w:val="22"/>
          <w:szCs w:val="22"/>
          <w:lang w:val="sl-SI"/>
        </w:rPr>
        <w:t>D</w:t>
      </w:r>
      <w:r w:rsidRPr="003B6443">
        <w:rPr>
          <w:rFonts w:ascii="Samsung Sharp Sans Regular" w:hAnsi="Samsung Sharp Sans Regular" w:cs="Samsung Sharp Sans Regular"/>
          <w:b/>
          <w:bCs/>
          <w:sz w:val="22"/>
          <w:szCs w:val="22"/>
          <w:lang w:val="sl-SI"/>
        </w:rPr>
        <w:t xml:space="preserve">PRODAJA </w:t>
      </w:r>
      <w:r w:rsidR="0004546D" w:rsidRPr="003B6443">
        <w:rPr>
          <w:rFonts w:ascii="Samsung Sharp Sans Regular" w:hAnsi="Samsung Sharp Sans Regular" w:cs="Samsung Sharp Sans Regular"/>
          <w:b/>
          <w:bCs/>
          <w:sz w:val="22"/>
          <w:szCs w:val="22"/>
          <w:lang w:val="sl-SI"/>
        </w:rPr>
        <w:t>S</w:t>
      </w:r>
      <w:r w:rsidR="00BC0824" w:rsidRPr="003B6443">
        <w:rPr>
          <w:rFonts w:ascii="Samsung Sharp Sans Regular" w:hAnsi="Samsung Sharp Sans Regular" w:cs="Samsung Sharp Sans Regular"/>
          <w:b/>
          <w:bCs/>
          <w:sz w:val="22"/>
          <w:szCs w:val="22"/>
          <w:lang w:val="sl-SI"/>
        </w:rPr>
        <w:t xml:space="preserve">AMSUNG </w:t>
      </w:r>
      <w:r w:rsidR="001B65EC">
        <w:rPr>
          <w:rFonts w:ascii="Samsung Sharp Sans Regular" w:hAnsi="Samsung Sharp Sans Regular" w:cs="Samsung Sharp Sans Regular"/>
          <w:b/>
          <w:bCs/>
          <w:sz w:val="22"/>
          <w:szCs w:val="22"/>
          <w:lang w:val="sl-SI"/>
        </w:rPr>
        <w:t>TV</w:t>
      </w:r>
      <w:r w:rsidR="00A159F7" w:rsidRPr="003B6443">
        <w:rPr>
          <w:rFonts w:ascii="Samsung Sharp Sans Regular" w:hAnsi="Samsung Sharp Sans Regular" w:cs="Samsung Sharp Sans Regular"/>
          <w:b/>
          <w:bCs/>
          <w:sz w:val="22"/>
          <w:szCs w:val="22"/>
          <w:lang w:val="sl-SI"/>
        </w:rPr>
        <w:t>“</w:t>
      </w:r>
    </w:p>
    <w:p w14:paraId="6310C1CA" w14:textId="77777777" w:rsidR="00CB30D6" w:rsidRPr="003B6443" w:rsidRDefault="00CB30D6" w:rsidP="00150842">
      <w:pPr>
        <w:pStyle w:val="NormalWeb"/>
        <w:spacing w:before="0" w:beforeAutospacing="0" w:after="0" w:afterAutospacing="0"/>
        <w:rPr>
          <w:rFonts w:ascii="Samsung Sharp Sans Regular" w:hAnsi="Samsung Sharp Sans Regular" w:cs="Samsung Sharp Sans Regular"/>
          <w:b/>
          <w:bCs/>
          <w:sz w:val="22"/>
          <w:szCs w:val="22"/>
          <w:lang w:val="sl-SI"/>
        </w:rPr>
      </w:pPr>
    </w:p>
    <w:p w14:paraId="14E74B10" w14:textId="77777777" w:rsidR="002C3FF8" w:rsidRPr="003B6443" w:rsidRDefault="002C3FF8" w:rsidP="00150842">
      <w:pPr>
        <w:pStyle w:val="NormalWeb"/>
        <w:spacing w:before="0" w:beforeAutospacing="0" w:after="0" w:afterAutospacing="0"/>
        <w:rPr>
          <w:rFonts w:ascii="Samsung Sharp Sans Regular" w:hAnsi="Samsung Sharp Sans Regular" w:cs="Samsung Sharp Sans Regular"/>
          <w:b/>
          <w:bCs/>
          <w:sz w:val="22"/>
          <w:szCs w:val="22"/>
          <w:lang w:val="sl-SI"/>
        </w:rPr>
      </w:pPr>
    </w:p>
    <w:p w14:paraId="08374EC7" w14:textId="77777777" w:rsidR="00BC0824" w:rsidRPr="003B6443" w:rsidRDefault="00BC0824"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p>
    <w:p w14:paraId="4CD5D0FB" w14:textId="77777777" w:rsidR="00B52A93" w:rsidRPr="003B6443" w:rsidRDefault="00B52A93"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sidRPr="003B6443">
        <w:rPr>
          <w:rFonts w:ascii="Samsung Sharp Sans Regular" w:hAnsi="Samsung Sharp Sans Regular" w:cs="Samsung Sharp Sans Regular"/>
          <w:b/>
          <w:sz w:val="22"/>
          <w:szCs w:val="22"/>
          <w:lang w:val="sl-SI"/>
        </w:rPr>
        <w:t xml:space="preserve">Organizator </w:t>
      </w:r>
      <w:r w:rsidR="00BC6546" w:rsidRPr="003B6443">
        <w:rPr>
          <w:rFonts w:ascii="Samsung Sharp Sans Regular" w:hAnsi="Samsung Sharp Sans Regular" w:cs="Samsung Sharp Sans Regular"/>
          <w:b/>
          <w:sz w:val="22"/>
          <w:szCs w:val="22"/>
          <w:lang w:val="sl-SI"/>
        </w:rPr>
        <w:t>promocije</w:t>
      </w:r>
    </w:p>
    <w:p w14:paraId="41BEF8DD" w14:textId="77777777" w:rsidR="00B1122F" w:rsidRPr="003B6443" w:rsidRDefault="00B1122F" w:rsidP="00150842">
      <w:pPr>
        <w:pStyle w:val="NormalWeb"/>
        <w:spacing w:before="0" w:beforeAutospacing="0" w:after="0" w:afterAutospacing="0"/>
        <w:ind w:left="360"/>
        <w:jc w:val="both"/>
        <w:rPr>
          <w:rFonts w:ascii="Samsung Sharp Sans Regular" w:hAnsi="Samsung Sharp Sans Regular" w:cs="Samsung Sharp Sans Regular"/>
          <w:b/>
          <w:sz w:val="22"/>
          <w:szCs w:val="22"/>
          <w:lang w:val="sl-SI"/>
        </w:rPr>
      </w:pPr>
    </w:p>
    <w:p w14:paraId="565DFB4B" w14:textId="76596323" w:rsidR="00E009B3" w:rsidRPr="003B6443" w:rsidRDefault="00E009B3" w:rsidP="00E009B3">
      <w:pPr>
        <w:jc w:val="both"/>
        <w:rPr>
          <w:rFonts w:ascii="Samsung Sharp Sans Regular" w:hAnsi="Samsung Sharp Sans Regular" w:cs="Samsung Sharp Sans Regular"/>
          <w:sz w:val="22"/>
          <w:szCs w:val="22"/>
          <w:lang w:val="sl-SI"/>
        </w:rPr>
      </w:pPr>
      <w:r w:rsidRPr="003B6443">
        <w:rPr>
          <w:rFonts w:ascii="Samsung Sharp Sans Regular" w:hAnsi="Samsung Sharp Sans Regular" w:cs="Samsung Sharp Sans Regular"/>
          <w:noProof w:val="0"/>
          <w:sz w:val="22"/>
          <w:szCs w:val="22"/>
          <w:lang w:val="sl-SI"/>
        </w:rPr>
        <w:t xml:space="preserve">Samsung Electronics Austria GmbH, z registriranim sedežem na Dunaju, na naslovu Praterstrasse 31/14 Obergeschoss, Dunaj, Avstrija in matično številko FN 217924b, preko podružnice Samsung GmbH, Podružnica v Ljubljani, Letališka cesta 29A, 1000 Ljubljana, matična številka: 6398774000 (v nadaljevanju: </w:t>
      </w:r>
      <w:r w:rsidRPr="003B6443">
        <w:rPr>
          <w:rFonts w:ascii="Samsung Sharp Sans Regular" w:hAnsi="Samsung Sharp Sans Regular" w:cs="Samsung Sharp Sans Regular"/>
          <w:b/>
          <w:bCs/>
          <w:noProof w:val="0"/>
          <w:sz w:val="22"/>
          <w:szCs w:val="22"/>
          <w:lang w:val="sl-SI"/>
        </w:rPr>
        <w:t>„Samsung“)</w:t>
      </w:r>
      <w:r w:rsidRPr="003B6443">
        <w:rPr>
          <w:rFonts w:ascii="Samsung Sharp Sans Regular" w:hAnsi="Samsung Sharp Sans Regular" w:cs="Samsung Sharp Sans Regular"/>
          <w:noProof w:val="0"/>
          <w:sz w:val="22"/>
          <w:szCs w:val="22"/>
          <w:lang w:val="sl-SI"/>
        </w:rPr>
        <w:t xml:space="preserve"> organizira promocijo predprodaje </w:t>
      </w:r>
      <w:r w:rsidR="0047421C">
        <w:rPr>
          <w:rFonts w:ascii="Samsung Sharp Sans Regular" w:hAnsi="Samsung Sharp Sans Regular" w:cs="Samsung Sharp Sans Regular"/>
          <w:noProof w:val="0"/>
          <w:sz w:val="22"/>
          <w:szCs w:val="22"/>
          <w:lang w:val="sl-SI"/>
        </w:rPr>
        <w:t xml:space="preserve">posameznih </w:t>
      </w:r>
      <w:r w:rsidR="00187E6D">
        <w:rPr>
          <w:rFonts w:ascii="Samsung Sharp Sans Regular" w:hAnsi="Samsung Sharp Sans Regular" w:cs="Samsung Sharp Sans Regular"/>
          <w:noProof w:val="0"/>
          <w:sz w:val="22"/>
          <w:szCs w:val="22"/>
          <w:lang w:val="sl-SI"/>
        </w:rPr>
        <w:t>televizorjev</w:t>
      </w:r>
      <w:r w:rsidRPr="003B6443">
        <w:rPr>
          <w:rFonts w:ascii="Samsung Sharp Sans Regular" w:hAnsi="Samsung Sharp Sans Regular" w:cs="Samsung Sharp Sans Regular"/>
          <w:noProof w:val="0"/>
          <w:sz w:val="22"/>
          <w:szCs w:val="22"/>
          <w:lang w:val="sl-SI"/>
        </w:rPr>
        <w:t xml:space="preserve"> Samsung</w:t>
      </w:r>
      <w:r w:rsidR="00187E6D">
        <w:rPr>
          <w:rFonts w:ascii="Samsung Sharp Sans Regular" w:hAnsi="Samsung Sharp Sans Regular" w:cs="Samsung Sharp Sans Regular"/>
          <w:noProof w:val="0"/>
          <w:sz w:val="22"/>
          <w:szCs w:val="22"/>
          <w:lang w:val="sl-SI"/>
        </w:rPr>
        <w:t>, ki so navedeni v</w:t>
      </w:r>
      <w:r w:rsidR="005C4930">
        <w:rPr>
          <w:rFonts w:ascii="Samsung Sharp Sans Regular" w:hAnsi="Samsung Sharp Sans Regular" w:cs="Samsung Sharp Sans Regular"/>
          <w:noProof w:val="0"/>
          <w:sz w:val="22"/>
          <w:szCs w:val="22"/>
          <w:lang w:val="sl-SI"/>
        </w:rPr>
        <w:t xml:space="preserve"> 3.</w:t>
      </w:r>
      <w:r w:rsidR="00187E6D">
        <w:rPr>
          <w:rFonts w:ascii="Samsung Sharp Sans Regular" w:hAnsi="Samsung Sharp Sans Regular" w:cs="Samsung Sharp Sans Regular"/>
          <w:noProof w:val="0"/>
          <w:sz w:val="22"/>
          <w:szCs w:val="22"/>
          <w:lang w:val="sl-SI"/>
        </w:rPr>
        <w:t xml:space="preserve"> točki </w:t>
      </w:r>
      <w:r w:rsidR="005C4930">
        <w:rPr>
          <w:rFonts w:ascii="Samsung Sharp Sans Regular" w:hAnsi="Samsung Sharp Sans Regular" w:cs="Samsung Sharp Sans Regular"/>
          <w:noProof w:val="0"/>
          <w:sz w:val="22"/>
          <w:szCs w:val="22"/>
          <w:lang w:val="sl-SI"/>
        </w:rPr>
        <w:t xml:space="preserve">teh pravil </w:t>
      </w:r>
      <w:r w:rsidR="00150C53" w:rsidRPr="003B6443">
        <w:rPr>
          <w:rFonts w:ascii="Samsung Sharp Sans Regular" w:hAnsi="Samsung Sharp Sans Regular" w:cs="Samsung Sharp Sans Regular"/>
          <w:sz w:val="22"/>
          <w:szCs w:val="22"/>
          <w:lang w:val="sl-SI"/>
        </w:rPr>
        <w:t>(v nadaljevanju posamezno „</w:t>
      </w:r>
      <w:r w:rsidR="00150C53" w:rsidRPr="003B6443">
        <w:rPr>
          <w:rFonts w:ascii="Samsung Sharp Sans Regular" w:hAnsi="Samsung Sharp Sans Regular" w:cs="Samsung Sharp Sans Regular"/>
          <w:b/>
          <w:bCs/>
          <w:sz w:val="22"/>
          <w:szCs w:val="22"/>
          <w:lang w:val="sl-SI"/>
        </w:rPr>
        <w:t>naprava</w:t>
      </w:r>
      <w:r w:rsidR="00150C53" w:rsidRPr="003B6443">
        <w:rPr>
          <w:rFonts w:ascii="Samsung Sharp Sans Regular" w:hAnsi="Samsung Sharp Sans Regular" w:cs="Samsung Sharp Sans Regular"/>
          <w:sz w:val="22"/>
          <w:szCs w:val="22"/>
          <w:lang w:val="sl-SI"/>
        </w:rPr>
        <w:t>“ in skupaj „</w:t>
      </w:r>
      <w:r w:rsidR="00150C53" w:rsidRPr="003B6443">
        <w:rPr>
          <w:rFonts w:ascii="Samsung Sharp Sans Regular" w:hAnsi="Samsung Sharp Sans Regular" w:cs="Samsung Sharp Sans Regular"/>
          <w:b/>
          <w:bCs/>
          <w:sz w:val="22"/>
          <w:szCs w:val="22"/>
          <w:lang w:val="sl-SI"/>
        </w:rPr>
        <w:t>naprave</w:t>
      </w:r>
      <w:r w:rsidR="00150C53" w:rsidRPr="003B6443">
        <w:rPr>
          <w:rFonts w:ascii="Samsung Sharp Sans Regular" w:hAnsi="Samsung Sharp Sans Regular" w:cs="Samsung Sharp Sans Regular"/>
          <w:sz w:val="22"/>
          <w:szCs w:val="22"/>
          <w:lang w:val="sl-SI"/>
        </w:rPr>
        <w:t>“)</w:t>
      </w:r>
      <w:r w:rsidR="00E36456" w:rsidRPr="003B6443">
        <w:rPr>
          <w:rFonts w:ascii="Samsung Sharp Sans Regular" w:hAnsi="Samsung Sharp Sans Regular" w:cs="Samsung Sharp Sans Regular"/>
          <w:noProof w:val="0"/>
          <w:sz w:val="22"/>
          <w:szCs w:val="22"/>
          <w:lang w:val="sl-SI"/>
        </w:rPr>
        <w:t>.</w:t>
      </w:r>
    </w:p>
    <w:p w14:paraId="7EFFD864" w14:textId="77777777" w:rsidR="00E009B3" w:rsidRPr="003B6443" w:rsidRDefault="00E009B3"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p>
    <w:p w14:paraId="381D73EF" w14:textId="6B3360E8" w:rsidR="00B52A93" w:rsidRPr="003B6443" w:rsidRDefault="00187E6D"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Pr>
          <w:rFonts w:ascii="Samsung Sharp Sans Regular" w:hAnsi="Samsung Sharp Sans Regular" w:cs="Samsung Sharp Sans Regular"/>
          <w:b/>
          <w:sz w:val="22"/>
          <w:szCs w:val="22"/>
          <w:lang w:val="sl-SI"/>
        </w:rPr>
        <w:t>Udeleženci, obdobje promocije</w:t>
      </w:r>
    </w:p>
    <w:p w14:paraId="5CF55830" w14:textId="77777777" w:rsidR="00405A90" w:rsidRPr="003B6443" w:rsidRDefault="00405A90"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p>
    <w:p w14:paraId="7CFA4A43" w14:textId="77777777" w:rsidR="00187E6D" w:rsidRDefault="00187E6D" w:rsidP="00187E6D">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Udeleženci te promocije so lahko le fizične in pravne osebe s prebivališčem ali sedežem na </w:t>
      </w:r>
      <w:r>
        <w:rPr>
          <w:rFonts w:ascii="Samsung Sharp Sans Regular" w:hAnsi="Samsung Sharp Sans Regular" w:cs="Samsung Sharp Sans Regular"/>
          <w:noProof w:val="0"/>
          <w:sz w:val="22"/>
          <w:szCs w:val="22"/>
          <w:lang w:val="sl-SI"/>
        </w:rPr>
        <w:t>območju</w:t>
      </w:r>
      <w:r w:rsidRPr="003B6443">
        <w:rPr>
          <w:rFonts w:ascii="Samsung Sharp Sans Regular" w:hAnsi="Samsung Sharp Sans Regular" w:cs="Samsung Sharp Sans Regular"/>
          <w:noProof w:val="0"/>
          <w:sz w:val="22"/>
          <w:szCs w:val="22"/>
          <w:lang w:val="sl-SI"/>
        </w:rPr>
        <w:t xml:space="preserve"> Republike Slovenije, ki napravo kupijo za lastne potrebe in ne za nadaljnjo prodajo</w:t>
      </w:r>
      <w:r>
        <w:rPr>
          <w:rFonts w:ascii="Samsung Sharp Sans Regular" w:hAnsi="Samsung Sharp Sans Regular" w:cs="Samsung Sharp Sans Regular"/>
          <w:noProof w:val="0"/>
          <w:sz w:val="22"/>
          <w:szCs w:val="22"/>
          <w:lang w:val="sl-SI"/>
        </w:rPr>
        <w:t xml:space="preserve"> </w:t>
      </w:r>
      <w:r w:rsidRPr="0047421C">
        <w:rPr>
          <w:rFonts w:ascii="Samsung Sharp Sans Regular" w:hAnsi="Samsung Sharp Sans Regular" w:cs="Samsung Sharp Sans Regular"/>
          <w:noProof w:val="0"/>
          <w:sz w:val="22"/>
          <w:szCs w:val="22"/>
          <w:lang w:val="sl-SI"/>
        </w:rPr>
        <w:t>(končni uporabniki) ter izpolnjujejo pogoje, predpisane s temi pravili</w:t>
      </w:r>
      <w:r w:rsidRPr="003B6443">
        <w:rPr>
          <w:rFonts w:ascii="Samsung Sharp Sans Regular" w:hAnsi="Samsung Sharp Sans Regular" w:cs="Samsung Sharp Sans Regular"/>
          <w:noProof w:val="0"/>
          <w:sz w:val="22"/>
          <w:szCs w:val="22"/>
          <w:lang w:val="sl-SI"/>
        </w:rPr>
        <w:t>.</w:t>
      </w:r>
    </w:p>
    <w:p w14:paraId="7AC6BD66" w14:textId="77777777" w:rsidR="00187E6D" w:rsidRPr="003B6443" w:rsidRDefault="00187E6D" w:rsidP="00187E6D">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p>
    <w:p w14:paraId="4B450466" w14:textId="6EC9E3A2" w:rsidR="00BB7231" w:rsidRPr="003B6443" w:rsidRDefault="00BB7231" w:rsidP="00BB7231">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Promocija je na voljo </w:t>
      </w:r>
      <w:r w:rsidR="00D43FCA" w:rsidRPr="003B6443">
        <w:rPr>
          <w:rFonts w:ascii="Samsung Sharp Sans Regular" w:hAnsi="Samsung Sharp Sans Regular" w:cs="Samsung Sharp Sans Regular"/>
          <w:noProof w:val="0"/>
          <w:sz w:val="22"/>
          <w:szCs w:val="22"/>
          <w:lang w:val="sl-SI"/>
        </w:rPr>
        <w:t>udeležencem</w:t>
      </w:r>
      <w:r w:rsidRPr="003B6443">
        <w:rPr>
          <w:rFonts w:ascii="Samsung Sharp Sans Regular" w:hAnsi="Samsung Sharp Sans Regular" w:cs="Samsung Sharp Sans Regular"/>
          <w:noProof w:val="0"/>
          <w:sz w:val="22"/>
          <w:szCs w:val="22"/>
          <w:lang w:val="sl-SI"/>
        </w:rPr>
        <w:t xml:space="preserve"> na ozemlju Republike Slovenije v obdobju </w:t>
      </w:r>
      <w:r w:rsidRPr="00397EB5">
        <w:rPr>
          <w:rFonts w:ascii="Samsung Sharp Sans Regular" w:hAnsi="Samsung Sharp Sans Regular" w:cs="Samsung Sharp Sans Regular"/>
          <w:noProof w:val="0"/>
          <w:sz w:val="22"/>
          <w:szCs w:val="22"/>
          <w:lang w:val="sl-SI"/>
        </w:rPr>
        <w:t xml:space="preserve">od </w:t>
      </w:r>
      <w:r w:rsidR="00187E6D" w:rsidRPr="00397EB5">
        <w:rPr>
          <w:rFonts w:ascii="Samsung Sharp Sans Regular" w:hAnsi="Samsung Sharp Sans Regular" w:cs="Samsung Sharp Sans Regular"/>
          <w:noProof w:val="0"/>
          <w:sz w:val="22"/>
          <w:szCs w:val="22"/>
          <w:lang w:val="sl-SI"/>
        </w:rPr>
        <w:t>24</w:t>
      </w:r>
      <w:r w:rsidR="00C94C32" w:rsidRPr="00397EB5">
        <w:rPr>
          <w:rFonts w:ascii="Samsung Sharp Sans Regular" w:hAnsi="Samsung Sharp Sans Regular" w:cs="Samsung Sharp Sans Regular"/>
          <w:noProof w:val="0"/>
          <w:sz w:val="22"/>
          <w:szCs w:val="22"/>
          <w:lang w:val="sl-SI"/>
        </w:rPr>
        <w:t>.0</w:t>
      </w:r>
      <w:r w:rsidR="00187E6D" w:rsidRPr="00397EB5">
        <w:rPr>
          <w:rFonts w:ascii="Samsung Sharp Sans Regular" w:hAnsi="Samsung Sharp Sans Regular" w:cs="Samsung Sharp Sans Regular"/>
          <w:noProof w:val="0"/>
          <w:sz w:val="22"/>
          <w:szCs w:val="22"/>
          <w:lang w:val="sl-SI"/>
        </w:rPr>
        <w:t>4</w:t>
      </w:r>
      <w:r w:rsidR="00C94C32" w:rsidRPr="00397EB5">
        <w:rPr>
          <w:rFonts w:ascii="Samsung Sharp Sans Regular" w:hAnsi="Samsung Sharp Sans Regular" w:cs="Samsung Sharp Sans Regular"/>
          <w:noProof w:val="0"/>
          <w:sz w:val="22"/>
          <w:szCs w:val="22"/>
          <w:lang w:val="sl-SI"/>
        </w:rPr>
        <w:t xml:space="preserve">.2024 do </w:t>
      </w:r>
      <w:r w:rsidR="00187E6D" w:rsidRPr="00397EB5">
        <w:rPr>
          <w:rFonts w:ascii="Samsung Sharp Sans Regular" w:hAnsi="Samsung Sharp Sans Regular" w:cs="Samsung Sharp Sans Regular"/>
          <w:noProof w:val="0"/>
          <w:sz w:val="22"/>
          <w:szCs w:val="22"/>
          <w:lang w:val="sl-SI"/>
        </w:rPr>
        <w:t>14</w:t>
      </w:r>
      <w:r w:rsidR="00C94C32" w:rsidRPr="00397EB5">
        <w:rPr>
          <w:rFonts w:ascii="Samsung Sharp Sans Regular" w:hAnsi="Samsung Sharp Sans Regular" w:cs="Samsung Sharp Sans Regular"/>
          <w:noProof w:val="0"/>
          <w:sz w:val="22"/>
          <w:szCs w:val="22"/>
          <w:lang w:val="sl-SI"/>
        </w:rPr>
        <w:t>.0</w:t>
      </w:r>
      <w:r w:rsidR="00187E6D" w:rsidRPr="00397EB5">
        <w:rPr>
          <w:rFonts w:ascii="Samsung Sharp Sans Regular" w:hAnsi="Samsung Sharp Sans Regular" w:cs="Samsung Sharp Sans Regular"/>
          <w:noProof w:val="0"/>
          <w:sz w:val="22"/>
          <w:szCs w:val="22"/>
          <w:lang w:val="sl-SI"/>
        </w:rPr>
        <w:t>5</w:t>
      </w:r>
      <w:r w:rsidR="00C94C32" w:rsidRPr="00397EB5">
        <w:rPr>
          <w:rFonts w:ascii="Samsung Sharp Sans Regular" w:hAnsi="Samsung Sharp Sans Regular" w:cs="Samsung Sharp Sans Regular"/>
          <w:noProof w:val="0"/>
          <w:sz w:val="22"/>
          <w:szCs w:val="22"/>
          <w:lang w:val="sl-SI"/>
        </w:rPr>
        <w:t>.2024</w:t>
      </w:r>
      <w:r w:rsidR="0047421C">
        <w:rPr>
          <w:rFonts w:ascii="Samsung Sharp Sans Regular" w:hAnsi="Samsung Sharp Sans Regular" w:cs="Samsung Sharp Sans Regular"/>
          <w:noProof w:val="0"/>
          <w:sz w:val="22"/>
          <w:szCs w:val="22"/>
          <w:lang w:val="sl-SI"/>
        </w:rPr>
        <w:t xml:space="preserve"> </w:t>
      </w:r>
      <w:r w:rsidR="0047421C" w:rsidRPr="0047421C">
        <w:rPr>
          <w:rFonts w:ascii="Samsung Sharp Sans Regular" w:hAnsi="Samsung Sharp Sans Regular" w:cs="Samsung Sharp Sans Regular"/>
          <w:noProof w:val="0"/>
          <w:sz w:val="22"/>
          <w:szCs w:val="22"/>
          <w:lang w:val="sl-SI"/>
        </w:rPr>
        <w:t>(v nadaljevanju: „</w:t>
      </w:r>
      <w:r w:rsidR="0047421C" w:rsidRPr="0047421C">
        <w:rPr>
          <w:rFonts w:ascii="Samsung Sharp Sans Regular" w:hAnsi="Samsung Sharp Sans Regular" w:cs="Samsung Sharp Sans Regular"/>
          <w:b/>
          <w:bCs/>
          <w:noProof w:val="0"/>
          <w:sz w:val="22"/>
          <w:szCs w:val="22"/>
          <w:lang w:val="sl-SI"/>
        </w:rPr>
        <w:t>promocijsko obdobje</w:t>
      </w:r>
      <w:r w:rsidR="0047421C" w:rsidRPr="0047421C">
        <w:rPr>
          <w:rFonts w:ascii="Samsung Sharp Sans Regular" w:hAnsi="Samsung Sharp Sans Regular" w:cs="Samsung Sharp Sans Regular"/>
          <w:noProof w:val="0"/>
          <w:sz w:val="22"/>
          <w:szCs w:val="22"/>
          <w:lang w:val="sl-SI"/>
        </w:rPr>
        <w:t>“). Predmetna promocija se zaključi pred navedenim rokom v primeru izteka zalog naprav, predvidenih za to promocijo. Samsung bo brez odlašanja objavil obvestilo o morebitni predčasni prekinitvi promocije na enak način, kot je objavil ta pravila.</w:t>
      </w:r>
    </w:p>
    <w:p w14:paraId="31C6AA87" w14:textId="77777777" w:rsidR="00405A90" w:rsidRPr="00187E6D" w:rsidRDefault="00405A90" w:rsidP="005C4445">
      <w:pPr>
        <w:pStyle w:val="NormalWeb"/>
        <w:spacing w:before="0" w:beforeAutospacing="0" w:after="0" w:afterAutospacing="0"/>
        <w:jc w:val="both"/>
        <w:rPr>
          <w:rFonts w:ascii="Samsung Sharp Sans Regular" w:hAnsi="Samsung Sharp Sans Regular" w:cs="Samsung Sharp Sans Regular"/>
          <w:b/>
          <w:bCs/>
          <w:sz w:val="22"/>
          <w:szCs w:val="22"/>
          <w:lang w:val="sl-SI"/>
        </w:rPr>
      </w:pPr>
    </w:p>
    <w:p w14:paraId="483711A0" w14:textId="0AE42507" w:rsidR="00187E6D" w:rsidRPr="00187E6D" w:rsidRDefault="00187E6D" w:rsidP="00187E6D">
      <w:pPr>
        <w:pStyle w:val="NormalWeb"/>
        <w:numPr>
          <w:ilvl w:val="0"/>
          <w:numId w:val="10"/>
        </w:numPr>
        <w:spacing w:before="0" w:beforeAutospacing="0" w:after="0" w:afterAutospacing="0"/>
        <w:jc w:val="both"/>
        <w:rPr>
          <w:rFonts w:ascii="Samsung Sharp Sans Regular" w:hAnsi="Samsung Sharp Sans Regular" w:cs="Samsung Sharp Sans Regular"/>
          <w:b/>
          <w:bCs/>
          <w:sz w:val="22"/>
          <w:szCs w:val="22"/>
          <w:lang w:val="sl-SI"/>
        </w:rPr>
      </w:pPr>
      <w:r w:rsidRPr="00187E6D">
        <w:rPr>
          <w:rFonts w:ascii="Samsung Sharp Sans Regular" w:hAnsi="Samsung Sharp Sans Regular" w:cs="Samsung Sharp Sans Regular"/>
          <w:b/>
          <w:bCs/>
          <w:sz w:val="22"/>
          <w:szCs w:val="22"/>
          <w:lang w:val="sl-SI"/>
        </w:rPr>
        <w:t>Ugodnosti promocije</w:t>
      </w:r>
    </w:p>
    <w:p w14:paraId="72137707" w14:textId="77777777" w:rsidR="0032063B" w:rsidRPr="00187E6D" w:rsidRDefault="0032063B" w:rsidP="005C4445">
      <w:pPr>
        <w:pStyle w:val="NormalWeb"/>
        <w:spacing w:before="0" w:beforeAutospacing="0" w:after="0" w:afterAutospacing="0"/>
        <w:jc w:val="both"/>
        <w:rPr>
          <w:rFonts w:ascii="Samsung Sharp Sans Regular" w:hAnsi="Samsung Sharp Sans Regular" w:cs="Samsung Sharp Sans Regular"/>
          <w:b/>
          <w:bCs/>
          <w:sz w:val="22"/>
          <w:szCs w:val="22"/>
          <w:lang w:val="sl-SI"/>
        </w:rPr>
      </w:pPr>
    </w:p>
    <w:p w14:paraId="565FE37E" w14:textId="77777777" w:rsidR="00187E6D" w:rsidRDefault="0047421C" w:rsidP="00A47AC0">
      <w:pPr>
        <w:pStyle w:val="NormalWeb"/>
        <w:spacing w:before="0" w:beforeAutospacing="0" w:after="0" w:afterAutospacing="0"/>
        <w:jc w:val="both"/>
        <w:rPr>
          <w:rFonts w:ascii="Samsung Sharp Sans Regular" w:hAnsi="Samsung Sharp Sans Regular" w:cs="Samsung Sharp Sans Regular"/>
          <w:sz w:val="22"/>
          <w:szCs w:val="22"/>
          <w:lang w:val="sl-SI"/>
        </w:rPr>
      </w:pPr>
      <w:r w:rsidRPr="0047421C">
        <w:rPr>
          <w:rFonts w:ascii="Samsung Sharp Sans Regular" w:hAnsi="Samsung Sharp Sans Regular" w:cs="Samsung Sharp Sans Regular"/>
          <w:sz w:val="22"/>
          <w:szCs w:val="22"/>
          <w:lang w:val="sl-SI"/>
        </w:rPr>
        <w:t xml:space="preserve">Ta pravila promocije urejajo pogoje sodelovanja v predmetni promociji. </w:t>
      </w:r>
    </w:p>
    <w:p w14:paraId="2794DCF2" w14:textId="77777777" w:rsidR="00187E6D" w:rsidRDefault="00187E6D" w:rsidP="00A47AC0">
      <w:pPr>
        <w:pStyle w:val="NormalWeb"/>
        <w:spacing w:before="0" w:beforeAutospacing="0" w:after="0" w:afterAutospacing="0"/>
        <w:jc w:val="both"/>
        <w:rPr>
          <w:rFonts w:ascii="Samsung Sharp Sans Regular" w:hAnsi="Samsung Sharp Sans Regular" w:cs="Samsung Sharp Sans Regular"/>
          <w:sz w:val="22"/>
          <w:szCs w:val="22"/>
          <w:lang w:val="sl-SI"/>
        </w:rPr>
      </w:pPr>
    </w:p>
    <w:p w14:paraId="5701D96A" w14:textId="34F090A6" w:rsidR="00F60EE3" w:rsidRDefault="00D43FCA" w:rsidP="00A47AC0">
      <w:pPr>
        <w:pStyle w:val="NormalWeb"/>
        <w:spacing w:before="0" w:beforeAutospacing="0" w:after="0" w:afterAutospacing="0"/>
        <w:jc w:val="both"/>
        <w:rPr>
          <w:rFonts w:ascii="Samsung Sharp Sans Regular" w:hAnsi="Samsung Sharp Sans Regular" w:cs="Samsung Sharp Sans Regular"/>
          <w:sz w:val="22"/>
          <w:szCs w:val="22"/>
          <w:lang w:val="sl-SI"/>
        </w:rPr>
      </w:pPr>
      <w:r w:rsidRPr="003B6443">
        <w:rPr>
          <w:rFonts w:ascii="Samsung Sharp Sans Regular" w:hAnsi="Samsung Sharp Sans Regular" w:cs="Samsung Sharp Sans Regular"/>
          <w:sz w:val="22"/>
          <w:szCs w:val="22"/>
          <w:lang w:val="sl-SI"/>
        </w:rPr>
        <w:t>Udeleženci</w:t>
      </w:r>
      <w:r w:rsidR="00BB7231" w:rsidRPr="003B6443">
        <w:rPr>
          <w:rFonts w:ascii="Samsung Sharp Sans Regular" w:hAnsi="Samsung Sharp Sans Regular" w:cs="Samsung Sharp Sans Regular"/>
          <w:sz w:val="22"/>
          <w:szCs w:val="22"/>
          <w:lang w:val="sl-SI"/>
        </w:rPr>
        <w:t xml:space="preserve">, ki bodo v promocijskem obdobju </w:t>
      </w:r>
      <w:r w:rsidR="006D24E2" w:rsidRPr="003B6443">
        <w:rPr>
          <w:rFonts w:ascii="Samsung Sharp Sans Regular" w:hAnsi="Samsung Sharp Sans Regular" w:cs="Samsung Sharp Sans Regular"/>
          <w:sz w:val="22"/>
          <w:szCs w:val="22"/>
          <w:lang w:val="sl-SI"/>
        </w:rPr>
        <w:t>pri</w:t>
      </w:r>
      <w:r w:rsidR="00BB7231" w:rsidRPr="003B6443">
        <w:rPr>
          <w:rFonts w:ascii="Samsung Sharp Sans Regular" w:hAnsi="Samsung Sharp Sans Regular" w:cs="Samsung Sharp Sans Regular"/>
          <w:sz w:val="22"/>
          <w:szCs w:val="22"/>
          <w:lang w:val="sl-SI"/>
        </w:rPr>
        <w:t xml:space="preserve"> prodajnih </w:t>
      </w:r>
      <w:r w:rsidR="006D24E2" w:rsidRPr="003B6443">
        <w:rPr>
          <w:rFonts w:ascii="Samsung Sharp Sans Regular" w:hAnsi="Samsung Sharp Sans Regular" w:cs="Samsung Sharp Sans Regular"/>
          <w:sz w:val="22"/>
          <w:szCs w:val="22"/>
          <w:lang w:val="sl-SI"/>
        </w:rPr>
        <w:t>partnerjih</w:t>
      </w:r>
      <w:r w:rsidR="00BB7231" w:rsidRPr="003B6443">
        <w:rPr>
          <w:rFonts w:ascii="Samsung Sharp Sans Regular" w:hAnsi="Samsung Sharp Sans Regular" w:cs="Samsung Sharp Sans Regular"/>
          <w:sz w:val="22"/>
          <w:szCs w:val="22"/>
          <w:lang w:val="sl-SI"/>
        </w:rPr>
        <w:t xml:space="preserve"> Samsung</w:t>
      </w:r>
      <w:r w:rsidR="006D24E2" w:rsidRPr="003B6443">
        <w:rPr>
          <w:rFonts w:ascii="Samsung Sharp Sans Regular" w:hAnsi="Samsung Sharp Sans Regular" w:cs="Samsung Sharp Sans Regular"/>
          <w:sz w:val="22"/>
          <w:szCs w:val="22"/>
          <w:lang w:val="sl-SI"/>
        </w:rPr>
        <w:t>, navedenih v</w:t>
      </w:r>
      <w:r w:rsidR="00BB7231" w:rsidRPr="003B6443">
        <w:rPr>
          <w:rFonts w:ascii="Samsung Sharp Sans Regular" w:hAnsi="Samsung Sharp Sans Regular" w:cs="Samsung Sharp Sans Regular"/>
          <w:sz w:val="22"/>
          <w:szCs w:val="22"/>
          <w:lang w:val="sl-SI"/>
        </w:rPr>
        <w:t xml:space="preserve"> </w:t>
      </w:r>
      <w:r w:rsidR="005C4930">
        <w:rPr>
          <w:rFonts w:ascii="Samsung Sharp Sans Regular" w:hAnsi="Samsung Sharp Sans Regular" w:cs="Samsung Sharp Sans Regular"/>
          <w:sz w:val="22"/>
          <w:szCs w:val="22"/>
          <w:lang w:val="sl-SI"/>
        </w:rPr>
        <w:t>6</w:t>
      </w:r>
      <w:r w:rsidR="00BB7231" w:rsidRPr="003B6443">
        <w:rPr>
          <w:rFonts w:ascii="Samsung Sharp Sans Regular" w:hAnsi="Samsung Sharp Sans Regular" w:cs="Samsung Sharp Sans Regular"/>
          <w:sz w:val="22"/>
          <w:szCs w:val="22"/>
          <w:lang w:val="sl-SI"/>
        </w:rPr>
        <w:t>. točk</w:t>
      </w:r>
      <w:r w:rsidR="006D24E2" w:rsidRPr="003B6443">
        <w:rPr>
          <w:rFonts w:ascii="Samsung Sharp Sans Regular" w:hAnsi="Samsung Sharp Sans Regular" w:cs="Samsung Sharp Sans Regular"/>
          <w:sz w:val="22"/>
          <w:szCs w:val="22"/>
          <w:lang w:val="sl-SI"/>
        </w:rPr>
        <w:t>i</w:t>
      </w:r>
      <w:r w:rsidR="00BB7231" w:rsidRPr="003B6443">
        <w:rPr>
          <w:rFonts w:ascii="Samsung Sharp Sans Regular" w:hAnsi="Samsung Sharp Sans Regular" w:cs="Samsung Sharp Sans Regular"/>
          <w:sz w:val="22"/>
          <w:szCs w:val="22"/>
          <w:lang w:val="sl-SI"/>
        </w:rPr>
        <w:t xml:space="preserve"> teh pravil</w:t>
      </w:r>
      <w:r w:rsidR="001460D8" w:rsidRPr="003B6443">
        <w:rPr>
          <w:rFonts w:ascii="Samsung Sharp Sans Regular" w:hAnsi="Samsung Sharp Sans Regular" w:cs="Samsung Sharp Sans Regular"/>
          <w:sz w:val="22"/>
          <w:szCs w:val="22"/>
          <w:lang w:val="sl-SI"/>
        </w:rPr>
        <w:t>,</w:t>
      </w:r>
      <w:r w:rsidR="00BB7231" w:rsidRPr="003B6443">
        <w:rPr>
          <w:rFonts w:ascii="Samsung Sharp Sans Regular" w:hAnsi="Samsung Sharp Sans Regular" w:cs="Samsung Sharp Sans Regular"/>
          <w:sz w:val="22"/>
          <w:szCs w:val="22"/>
          <w:lang w:val="sl-SI"/>
        </w:rPr>
        <w:t xml:space="preserve"> </w:t>
      </w:r>
      <w:r w:rsidR="001460D8" w:rsidRPr="003B6443">
        <w:rPr>
          <w:rFonts w:ascii="Samsung Sharp Sans Regular" w:hAnsi="Samsung Sharp Sans Regular" w:cs="Samsung Sharp Sans Regular"/>
          <w:sz w:val="22"/>
          <w:szCs w:val="22"/>
          <w:lang w:val="sl-SI"/>
        </w:rPr>
        <w:t xml:space="preserve">kupili </w:t>
      </w:r>
      <w:r w:rsidR="00187E6D">
        <w:rPr>
          <w:rFonts w:ascii="Samsung Sharp Sans Regular" w:hAnsi="Samsung Sharp Sans Regular" w:cs="Samsung Sharp Sans Regular"/>
          <w:sz w:val="22"/>
          <w:szCs w:val="22"/>
          <w:lang w:val="sl-SI"/>
        </w:rPr>
        <w:t xml:space="preserve">posamezen televizor </w:t>
      </w:r>
      <w:r w:rsidR="00B018BD">
        <w:rPr>
          <w:rFonts w:ascii="Samsung Sharp Sans Regular" w:hAnsi="Samsung Sharp Sans Regular" w:cs="Samsung Sharp Sans Regular"/>
          <w:sz w:val="22"/>
          <w:szCs w:val="22"/>
          <w:lang w:val="sl-SI"/>
        </w:rPr>
        <w:t>Samsung</w:t>
      </w:r>
      <w:r w:rsidR="009A2F99">
        <w:rPr>
          <w:rFonts w:ascii="Samsung Sharp Sans Regular" w:hAnsi="Samsung Sharp Sans Regular" w:cs="Samsung Sharp Sans Regular"/>
          <w:sz w:val="22"/>
          <w:szCs w:val="22"/>
          <w:lang w:val="sl-SI"/>
        </w:rPr>
        <w:t xml:space="preserve"> (napravo)</w:t>
      </w:r>
      <w:r w:rsidR="00187E6D">
        <w:rPr>
          <w:rFonts w:ascii="Samsung Sharp Sans Regular" w:hAnsi="Samsung Sharp Sans Regular" w:cs="Samsung Sharp Sans Regular"/>
          <w:sz w:val="22"/>
          <w:szCs w:val="22"/>
          <w:lang w:val="sl-SI"/>
        </w:rPr>
        <w:t xml:space="preserve">, kot izhaja iz spodnje tabele, </w:t>
      </w:r>
      <w:r w:rsidR="00187E6D">
        <w:rPr>
          <w:rFonts w:ascii="Samsung Sharp Sans Regular" w:hAnsi="Samsung Sharp Sans Regular" w:cs="Samsung Sharp Sans Regular"/>
          <w:noProof w:val="0"/>
          <w:sz w:val="22"/>
          <w:szCs w:val="22"/>
          <w:lang w:val="sl-SI"/>
        </w:rPr>
        <w:t xml:space="preserve">ob </w:t>
      </w:r>
      <w:r w:rsidR="00BB7231" w:rsidRPr="003B6443">
        <w:rPr>
          <w:rFonts w:ascii="Samsung Sharp Sans Regular" w:hAnsi="Samsung Sharp Sans Regular" w:cs="Samsung Sharp Sans Regular"/>
          <w:sz w:val="22"/>
          <w:szCs w:val="22"/>
          <w:lang w:val="sl-SI"/>
        </w:rPr>
        <w:t>izpolnjevanju ostalih pogojev, prejmejo</w:t>
      </w:r>
      <w:r w:rsidR="006D24E2" w:rsidRPr="003B6443">
        <w:rPr>
          <w:rFonts w:ascii="Samsung Sharp Sans Regular" w:hAnsi="Samsung Sharp Sans Regular" w:cs="Samsung Sharp Sans Regular"/>
          <w:sz w:val="22"/>
          <w:szCs w:val="22"/>
          <w:lang w:val="sl-SI"/>
        </w:rPr>
        <w:t xml:space="preserve"> </w:t>
      </w:r>
      <w:r w:rsidR="0095664C">
        <w:rPr>
          <w:rFonts w:ascii="Samsung Sharp Sans Regular" w:hAnsi="Samsung Sharp Sans Regular" w:cs="Samsung Sharp Sans Regular"/>
          <w:sz w:val="22"/>
          <w:szCs w:val="22"/>
          <w:lang w:val="sl-SI"/>
        </w:rPr>
        <w:t>ugodnosti</w:t>
      </w:r>
      <w:r w:rsidR="00187E6D">
        <w:rPr>
          <w:rFonts w:ascii="Samsung Sharp Sans Regular" w:hAnsi="Samsung Sharp Sans Regular" w:cs="Samsung Sharp Sans Regular"/>
          <w:sz w:val="22"/>
          <w:szCs w:val="22"/>
          <w:lang w:val="sl-SI"/>
        </w:rPr>
        <w:t xml:space="preserve">, kot je prikazano v spodnji tabeli. </w:t>
      </w:r>
      <w:r w:rsidR="0095664C">
        <w:rPr>
          <w:rFonts w:ascii="Samsung Sharp Sans Regular" w:hAnsi="Samsung Sharp Sans Regular" w:cs="Samsung Sharp Sans Regular"/>
          <w:sz w:val="22"/>
          <w:szCs w:val="22"/>
          <w:lang w:val="sl-SI"/>
        </w:rPr>
        <w:t>Ugodnosti so odvisne</w:t>
      </w:r>
      <w:r w:rsidR="00187E6D">
        <w:rPr>
          <w:rFonts w:ascii="Samsung Sharp Sans Regular" w:hAnsi="Samsung Sharp Sans Regular" w:cs="Samsung Sharp Sans Regular"/>
          <w:sz w:val="22"/>
          <w:szCs w:val="22"/>
          <w:lang w:val="sl-SI"/>
        </w:rPr>
        <w:t xml:space="preserve"> od izbrane naprave</w:t>
      </w:r>
      <w:r w:rsidR="00BB7231" w:rsidRPr="003B6443">
        <w:rPr>
          <w:rFonts w:ascii="Samsung Sharp Sans Regular" w:hAnsi="Samsung Sharp Sans Regular" w:cs="Samsung Sharp Sans Regular"/>
          <w:sz w:val="22"/>
          <w:szCs w:val="22"/>
          <w:lang w:val="sl-SI"/>
        </w:rPr>
        <w:t>.</w:t>
      </w:r>
    </w:p>
    <w:p w14:paraId="1E94D22A" w14:textId="77777777" w:rsidR="004516D2" w:rsidRDefault="004516D2" w:rsidP="00A47AC0">
      <w:pPr>
        <w:pStyle w:val="NormalWeb"/>
        <w:spacing w:before="0" w:beforeAutospacing="0" w:after="0" w:afterAutospacing="0"/>
        <w:jc w:val="both"/>
        <w:rPr>
          <w:rFonts w:ascii="Samsung Sharp Sans Regular" w:hAnsi="Samsung Sharp Sans Regular" w:cs="Samsung Sharp Sans Regular"/>
          <w:sz w:val="22"/>
          <w:szCs w:val="22"/>
          <w:lang w:val="sl-SI"/>
        </w:rPr>
      </w:pPr>
    </w:p>
    <w:p w14:paraId="56189E44" w14:textId="3C6E3194" w:rsidR="004516D2" w:rsidRPr="003B6443" w:rsidRDefault="004516D2" w:rsidP="00A47AC0">
      <w:pPr>
        <w:pStyle w:val="NormalWeb"/>
        <w:spacing w:before="0" w:beforeAutospacing="0" w:after="0" w:afterAutospacing="0"/>
        <w:jc w:val="both"/>
        <w:rPr>
          <w:rFonts w:ascii="Samsung Sharp Sans Regular" w:hAnsi="Samsung Sharp Sans Regular" w:cs="Samsung Sharp Sans Regular"/>
          <w:sz w:val="22"/>
          <w:szCs w:val="22"/>
          <w:lang w:val="sl-SI"/>
        </w:rPr>
      </w:pPr>
      <w:r>
        <w:rPr>
          <w:rFonts w:ascii="Samsung Sharp Sans Regular" w:hAnsi="Samsung Sharp Sans Regular" w:cs="Samsung Sharp Sans Regular"/>
          <w:sz w:val="22"/>
          <w:szCs w:val="22"/>
          <w:lang w:val="sl-SI"/>
        </w:rPr>
        <w:t>Za uveljavljanje pravice do darila</w:t>
      </w:r>
      <w:r w:rsidR="006C00AF">
        <w:rPr>
          <w:rFonts w:ascii="Samsung Sharp Sans Regular" w:hAnsi="Samsung Sharp Sans Regular" w:cs="Samsung Sharp Sans Regular"/>
          <w:sz w:val="22"/>
          <w:szCs w:val="22"/>
          <w:lang w:val="sl-SI"/>
        </w:rPr>
        <w:t xml:space="preserve">, </w:t>
      </w:r>
      <w:r>
        <w:rPr>
          <w:rFonts w:ascii="Samsung Sharp Sans Regular" w:hAnsi="Samsung Sharp Sans Regular" w:cs="Samsung Sharp Sans Regular"/>
          <w:sz w:val="22"/>
          <w:szCs w:val="22"/>
          <w:lang w:val="sl-SI"/>
        </w:rPr>
        <w:t>mora udeleženec promocije</w:t>
      </w:r>
      <w:r w:rsidR="006C00AF">
        <w:rPr>
          <w:rFonts w:ascii="Samsung Sharp Sans Regular" w:hAnsi="Samsung Sharp Sans Regular" w:cs="Samsung Sharp Sans Regular"/>
          <w:sz w:val="22"/>
          <w:szCs w:val="22"/>
          <w:lang w:val="sl-SI"/>
        </w:rPr>
        <w:t>,</w:t>
      </w:r>
      <w:r>
        <w:rPr>
          <w:rFonts w:ascii="Samsung Sharp Sans Regular" w:hAnsi="Samsung Sharp Sans Regular" w:cs="Samsung Sharp Sans Regular"/>
          <w:sz w:val="22"/>
          <w:szCs w:val="22"/>
          <w:lang w:val="sl-SI"/>
        </w:rPr>
        <w:t xml:space="preserve"> po nakupu naprave iz spodnje tabele</w:t>
      </w:r>
      <w:r w:rsidR="006C00AF">
        <w:rPr>
          <w:rFonts w:ascii="Samsung Sharp Sans Regular" w:hAnsi="Samsung Sharp Sans Regular" w:cs="Samsung Sharp Sans Regular"/>
          <w:sz w:val="22"/>
          <w:szCs w:val="22"/>
          <w:lang w:val="sl-SI"/>
        </w:rPr>
        <w:t>,</w:t>
      </w:r>
      <w:r>
        <w:rPr>
          <w:rFonts w:ascii="Samsung Sharp Sans Regular" w:hAnsi="Samsung Sharp Sans Regular" w:cs="Samsung Sharp Sans Regular"/>
          <w:sz w:val="22"/>
          <w:szCs w:val="22"/>
          <w:lang w:val="sl-SI"/>
        </w:rPr>
        <w:t xml:space="preserve"> svoj nakup registrirati s pošiljanjem e-poštnega sporočila na e-poštni naslov </w:t>
      </w:r>
      <w:hyperlink r:id="rId8" w:history="1">
        <w:r w:rsidRPr="00620060">
          <w:rPr>
            <w:rStyle w:val="Hyperlink"/>
            <w:rFonts w:ascii="Samsung Sharp Sans Regular" w:hAnsi="Samsung Sharp Sans Regular" w:cs="Samsung Sharp Sans Regular"/>
            <w:sz w:val="22"/>
            <w:szCs w:val="22"/>
            <w:lang w:val="sl-SI"/>
          </w:rPr>
          <w:t>ce.promotion@samsung.com</w:t>
        </w:r>
      </w:hyperlink>
      <w:r>
        <w:rPr>
          <w:rFonts w:ascii="Samsung Sharp Sans Regular" w:hAnsi="Samsung Sharp Sans Regular" w:cs="Samsung Sharp Sans Regular"/>
          <w:sz w:val="22"/>
          <w:szCs w:val="22"/>
          <w:lang w:val="sl-SI"/>
        </w:rPr>
        <w:t xml:space="preserve"> najpozneje do </w:t>
      </w:r>
      <w:r w:rsidRPr="00397EB5">
        <w:rPr>
          <w:rFonts w:ascii="Samsung Sharp Sans Regular" w:hAnsi="Samsung Sharp Sans Regular" w:cs="Samsung Sharp Sans Regular"/>
          <w:sz w:val="22"/>
          <w:szCs w:val="22"/>
          <w:lang w:val="sl-SI"/>
        </w:rPr>
        <w:t>14.06.2024</w:t>
      </w:r>
      <w:r>
        <w:rPr>
          <w:rFonts w:ascii="Samsung Sharp Sans Regular" w:hAnsi="Samsung Sharp Sans Regular" w:cs="Samsung Sharp Sans Regular"/>
          <w:sz w:val="22"/>
          <w:szCs w:val="22"/>
          <w:lang w:val="sl-SI"/>
        </w:rPr>
        <w:t xml:space="preserve"> v skladu s 4. točko teh pravil. </w:t>
      </w:r>
    </w:p>
    <w:p w14:paraId="5103846A" w14:textId="77777777" w:rsidR="009A2F99" w:rsidRDefault="009A2F99" w:rsidP="009A2F99">
      <w:pPr>
        <w:pStyle w:val="NormalWeb"/>
        <w:spacing w:before="0" w:beforeAutospacing="0" w:after="0" w:afterAutospacing="0"/>
        <w:rPr>
          <w:rFonts w:ascii="Samsung Sharp Sans Regular" w:hAnsi="Samsung Sharp Sans Regular" w:cs="Samsung Sharp Sans Regular"/>
          <w:sz w:val="22"/>
          <w:szCs w:val="22"/>
          <w:lang w:val="sl-SI"/>
        </w:rPr>
      </w:pPr>
    </w:p>
    <w:p w14:paraId="2EA7ABDC" w14:textId="6222DE95" w:rsidR="009A2F99" w:rsidRPr="004516D2" w:rsidRDefault="009A2F99" w:rsidP="009A2F99">
      <w:pPr>
        <w:pStyle w:val="NormalWeb"/>
        <w:spacing w:before="0" w:beforeAutospacing="0" w:after="0" w:afterAutospacing="0"/>
        <w:rPr>
          <w:rFonts w:ascii="Samsung Sharp Sans Regular" w:hAnsi="Samsung Sharp Sans Regular" w:cs="Samsung Sharp Sans Regular"/>
          <w:sz w:val="22"/>
          <w:szCs w:val="22"/>
          <w:lang w:val="sl-SI"/>
        </w:rPr>
      </w:pPr>
      <w:r>
        <w:rPr>
          <w:rFonts w:ascii="Samsung Sharp Sans Regular" w:hAnsi="Samsung Sharp Sans Regular" w:cs="Samsung Sharp Sans Regular"/>
          <w:sz w:val="22"/>
          <w:szCs w:val="22"/>
          <w:lang w:val="sl-SI"/>
        </w:rPr>
        <w:t xml:space="preserve">V primeru izteka zaloge posameznih daril, si organizator promocije pridržuje pravico, da udeležencu dostavi podobno, enakovredno ali naprednejšo napravo. </w:t>
      </w:r>
      <w:r w:rsidRPr="004516D2">
        <w:rPr>
          <w:rFonts w:ascii="Samsung Sharp Sans Regular" w:hAnsi="Samsung Sharp Sans Regular" w:cs="Samsung Sharp Sans Regular"/>
          <w:sz w:val="22"/>
          <w:szCs w:val="22"/>
        </w:rPr>
        <w:t>Dobavljivost barv okvirja je odvisna od prodajnega mesta.</w:t>
      </w:r>
    </w:p>
    <w:p w14:paraId="7178DA9E" w14:textId="77777777" w:rsidR="009A2F99" w:rsidRDefault="009A2F99" w:rsidP="009A2F99">
      <w:pPr>
        <w:pStyle w:val="NormalWeb"/>
        <w:spacing w:before="0" w:beforeAutospacing="0" w:after="0" w:afterAutospacing="0"/>
        <w:rPr>
          <w:rFonts w:ascii="Samsung Sharp Sans Regular" w:hAnsi="Samsung Sharp Sans Regular" w:cs="Samsung Sharp Sans Regular"/>
          <w:sz w:val="22"/>
          <w:szCs w:val="22"/>
          <w:lang w:val="sl-SI"/>
        </w:rPr>
      </w:pPr>
    </w:p>
    <w:p w14:paraId="4467D0BA" w14:textId="0C9542D4" w:rsidR="009A2F99" w:rsidRDefault="009A2F99" w:rsidP="009A2F99">
      <w:pPr>
        <w:pStyle w:val="NormalWeb"/>
        <w:spacing w:before="0" w:beforeAutospacing="0" w:after="0" w:afterAutospacing="0"/>
        <w:rPr>
          <w:rFonts w:ascii="Samsung Sharp Sans Regular" w:hAnsi="Samsung Sharp Sans Regular" w:cs="Samsung Sharp Sans Regular"/>
          <w:sz w:val="22"/>
          <w:szCs w:val="22"/>
          <w:lang w:val="sl-SI"/>
        </w:rPr>
      </w:pPr>
      <w:r>
        <w:rPr>
          <w:rFonts w:ascii="Samsung Sharp Sans Regular" w:hAnsi="Samsung Sharp Sans Regular" w:cs="Samsung Sharp Sans Regular"/>
          <w:sz w:val="22"/>
          <w:szCs w:val="22"/>
          <w:lang w:val="sl-SI"/>
        </w:rPr>
        <w:t xml:space="preserve">V kolikor udeleženec izpolnjuje pogoje navedene s temi pravili, se </w:t>
      </w:r>
      <w:r w:rsidR="0002708F">
        <w:rPr>
          <w:rFonts w:ascii="Samsung Sharp Sans Regular" w:hAnsi="Samsung Sharp Sans Regular" w:cs="Samsung Sharp Sans Regular"/>
          <w:sz w:val="22"/>
          <w:szCs w:val="22"/>
          <w:lang w:val="sl-SI"/>
        </w:rPr>
        <w:t xml:space="preserve">ob nakupu naprave v promocijskem obdobju pri prodajnem partnerju </w:t>
      </w:r>
      <w:r w:rsidR="004F0AA2">
        <w:rPr>
          <w:rFonts w:ascii="Samsung Sharp Sans Regular" w:hAnsi="Samsung Sharp Sans Regular" w:cs="Samsung Sharp Sans Regular"/>
          <w:sz w:val="22"/>
          <w:szCs w:val="22"/>
          <w:lang w:val="sl-SI"/>
        </w:rPr>
        <w:t xml:space="preserve">Samsung </w:t>
      </w:r>
      <w:r w:rsidR="0002708F">
        <w:rPr>
          <w:rFonts w:ascii="Samsung Sharp Sans Regular" w:hAnsi="Samsung Sharp Sans Regular" w:cs="Samsung Sharp Sans Regular"/>
          <w:sz w:val="22"/>
          <w:szCs w:val="22"/>
          <w:lang w:val="sl-SI"/>
        </w:rPr>
        <w:t xml:space="preserve">iz 6. točke teh pravil, </w:t>
      </w:r>
      <w:r w:rsidR="00002AC3">
        <w:rPr>
          <w:rFonts w:ascii="Samsung Sharp Sans Regular" w:hAnsi="Samsung Sharp Sans Regular" w:cs="Samsung Sharp Sans Regular"/>
          <w:sz w:val="22"/>
          <w:szCs w:val="22"/>
          <w:lang w:val="sl-SI"/>
        </w:rPr>
        <w:t xml:space="preserve">ustrezen </w:t>
      </w:r>
      <w:r w:rsidR="00676088">
        <w:rPr>
          <w:rFonts w:ascii="Samsung Sharp Sans Regular" w:hAnsi="Samsung Sharp Sans Regular" w:cs="Samsung Sharp Sans Regular"/>
          <w:sz w:val="22"/>
          <w:szCs w:val="22"/>
          <w:lang w:val="sl-SI"/>
        </w:rPr>
        <w:t xml:space="preserve">darilni </w:t>
      </w:r>
      <w:r>
        <w:rPr>
          <w:rFonts w:ascii="Samsung Sharp Sans Regular" w:hAnsi="Samsung Sharp Sans Regular" w:cs="Samsung Sharp Sans Regular"/>
          <w:sz w:val="22"/>
          <w:szCs w:val="22"/>
          <w:lang w:val="sl-SI"/>
        </w:rPr>
        <w:t>popust, kot je prikazan v spodnji tabeli</w:t>
      </w:r>
      <w:r w:rsidR="0002708F">
        <w:rPr>
          <w:rFonts w:ascii="Samsung Sharp Sans Regular" w:hAnsi="Samsung Sharp Sans Regular" w:cs="Samsung Sharp Sans Regular"/>
          <w:sz w:val="22"/>
          <w:szCs w:val="22"/>
          <w:lang w:val="sl-SI"/>
        </w:rPr>
        <w:t>,</w:t>
      </w:r>
      <w:r>
        <w:rPr>
          <w:rFonts w:ascii="Samsung Sharp Sans Regular" w:hAnsi="Samsung Sharp Sans Regular" w:cs="Samsung Sharp Sans Regular"/>
          <w:sz w:val="22"/>
          <w:szCs w:val="22"/>
          <w:lang w:val="sl-SI"/>
        </w:rPr>
        <w:t xml:space="preserve"> </w:t>
      </w:r>
      <w:r w:rsidR="00073049">
        <w:rPr>
          <w:rFonts w:ascii="Samsung Sharp Sans Regular" w:hAnsi="Samsung Sharp Sans Regular" w:cs="Samsung Sharp Sans Regular"/>
          <w:sz w:val="22"/>
          <w:szCs w:val="22"/>
          <w:lang w:val="sl-SI"/>
        </w:rPr>
        <w:t xml:space="preserve">brez dodatnega pogoja registracije nakupa, </w:t>
      </w:r>
      <w:r w:rsidR="00676088">
        <w:rPr>
          <w:rFonts w:ascii="Samsung Sharp Sans Regular" w:hAnsi="Samsung Sharp Sans Regular" w:cs="Samsung Sharp Sans Regular"/>
          <w:sz w:val="22"/>
          <w:szCs w:val="22"/>
          <w:lang w:val="sl-SI"/>
        </w:rPr>
        <w:t xml:space="preserve">bodisi </w:t>
      </w:r>
      <w:r w:rsidR="00002AC3">
        <w:rPr>
          <w:rFonts w:ascii="Samsung Sharp Sans Regular" w:hAnsi="Samsung Sharp Sans Regular" w:cs="Samsung Sharp Sans Regular"/>
          <w:sz w:val="22"/>
          <w:szCs w:val="22"/>
          <w:lang w:val="sl-SI"/>
        </w:rPr>
        <w:t xml:space="preserve">avtomatsko </w:t>
      </w:r>
      <w:r>
        <w:rPr>
          <w:rFonts w:ascii="Samsung Sharp Sans Regular" w:hAnsi="Samsung Sharp Sans Regular" w:cs="Samsung Sharp Sans Regular"/>
          <w:sz w:val="22"/>
          <w:szCs w:val="22"/>
          <w:lang w:val="sl-SI"/>
        </w:rPr>
        <w:t>obračuna na maloprodajno ceno izbrane naprave</w:t>
      </w:r>
      <w:r w:rsidR="00676088">
        <w:rPr>
          <w:rFonts w:ascii="Samsung Sharp Sans Regular" w:hAnsi="Samsung Sharp Sans Regular" w:cs="Samsung Sharp Sans Regular"/>
          <w:sz w:val="22"/>
          <w:szCs w:val="22"/>
          <w:lang w:val="sl-SI"/>
        </w:rPr>
        <w:t xml:space="preserve"> kot popust</w:t>
      </w:r>
      <w:r>
        <w:rPr>
          <w:rFonts w:ascii="Samsung Sharp Sans Regular" w:hAnsi="Samsung Sharp Sans Regular" w:cs="Samsung Sharp Sans Regular"/>
          <w:sz w:val="22"/>
          <w:szCs w:val="22"/>
          <w:lang w:val="sl-SI"/>
        </w:rPr>
        <w:t>,</w:t>
      </w:r>
      <w:r w:rsidR="00676088">
        <w:rPr>
          <w:rFonts w:ascii="Samsung Sharp Sans Regular" w:hAnsi="Samsung Sharp Sans Regular" w:cs="Samsung Sharp Sans Regular"/>
          <w:sz w:val="22"/>
          <w:szCs w:val="22"/>
          <w:lang w:val="sl-SI"/>
        </w:rPr>
        <w:t xml:space="preserve"> bodisi kupcu </w:t>
      </w:r>
      <w:r>
        <w:rPr>
          <w:rFonts w:ascii="Samsung Sharp Sans Regular" w:hAnsi="Samsung Sharp Sans Regular" w:cs="Samsung Sharp Sans Regular"/>
          <w:sz w:val="22"/>
          <w:szCs w:val="22"/>
          <w:lang w:val="sl-SI"/>
        </w:rPr>
        <w:t xml:space="preserve"> </w:t>
      </w:r>
      <w:r w:rsidR="00676088">
        <w:rPr>
          <w:rFonts w:ascii="Samsung Sharp Sans Regular" w:hAnsi="Samsung Sharp Sans Regular" w:cs="Samsung Sharp Sans Regular"/>
          <w:sz w:val="22"/>
          <w:szCs w:val="22"/>
          <w:lang w:val="sl-SI"/>
        </w:rPr>
        <w:t>izda v obliki kupona, bona ali dobroimetja</w:t>
      </w:r>
      <w:r>
        <w:rPr>
          <w:rFonts w:ascii="Samsung Sharp Sans Regular" w:hAnsi="Samsung Sharp Sans Regular" w:cs="Samsung Sharp Sans Regular"/>
          <w:sz w:val="22"/>
          <w:szCs w:val="22"/>
          <w:lang w:val="sl-SI"/>
        </w:rPr>
        <w:t>.</w:t>
      </w:r>
    </w:p>
    <w:p w14:paraId="39E80D55" w14:textId="77777777" w:rsidR="0004546D" w:rsidRDefault="0004546D" w:rsidP="00014D06">
      <w:pPr>
        <w:pStyle w:val="NormalWeb"/>
        <w:spacing w:before="0" w:beforeAutospacing="0" w:after="0" w:afterAutospacing="0"/>
        <w:rPr>
          <w:rFonts w:ascii="Samsung Sharp Sans Regular" w:hAnsi="Samsung Sharp Sans Regular" w:cs="Samsung Sharp Sans Regular"/>
          <w:sz w:val="22"/>
          <w:szCs w:val="22"/>
          <w:lang w:val="sl-SI"/>
        </w:rPr>
      </w:pPr>
    </w:p>
    <w:p w14:paraId="5967793E" w14:textId="77777777" w:rsidR="00675ECA" w:rsidRDefault="00675ECA" w:rsidP="00014D06">
      <w:pPr>
        <w:pStyle w:val="NormalWeb"/>
        <w:spacing w:before="0" w:beforeAutospacing="0" w:after="0" w:afterAutospacing="0"/>
        <w:rPr>
          <w:rFonts w:ascii="Samsung Sharp Sans Regular" w:hAnsi="Samsung Sharp Sans Regular" w:cs="Samsung Sharp Sans Regular"/>
          <w:sz w:val="22"/>
          <w:szCs w:val="22"/>
          <w:lang w:val="sl-SI"/>
        </w:rPr>
      </w:pPr>
    </w:p>
    <w:p w14:paraId="1BE815BD" w14:textId="77777777" w:rsidR="00675ECA" w:rsidRDefault="00675ECA" w:rsidP="00014D06">
      <w:pPr>
        <w:pStyle w:val="NormalWeb"/>
        <w:spacing w:before="0" w:beforeAutospacing="0" w:after="0" w:afterAutospacing="0"/>
        <w:rPr>
          <w:rFonts w:ascii="Samsung Sharp Sans Regular" w:hAnsi="Samsung Sharp Sans Regular" w:cs="Samsung Sharp Sans Regular"/>
          <w:sz w:val="22"/>
          <w:szCs w:val="22"/>
          <w:lang w:val="sl-SI"/>
        </w:rPr>
      </w:pPr>
    </w:p>
    <w:p w14:paraId="00428597" w14:textId="77777777" w:rsidR="00675ECA" w:rsidRDefault="00675ECA" w:rsidP="00014D06">
      <w:pPr>
        <w:pStyle w:val="NormalWeb"/>
        <w:spacing w:before="0" w:beforeAutospacing="0" w:after="0" w:afterAutospacing="0"/>
        <w:rPr>
          <w:rFonts w:ascii="Samsung Sharp Sans Regular" w:hAnsi="Samsung Sharp Sans Regular" w:cs="Samsung Sharp Sans Regular"/>
          <w:sz w:val="22"/>
          <w:szCs w:val="22"/>
          <w:lang w:val="sl-SI"/>
        </w:rPr>
      </w:pPr>
    </w:p>
    <w:tbl>
      <w:tblPr>
        <w:tblpPr w:leftFromText="180" w:rightFromText="180" w:vertAnchor="text" w:tblpXSpec="center"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01"/>
        <w:gridCol w:w="1128"/>
        <w:gridCol w:w="1513"/>
        <w:gridCol w:w="1598"/>
        <w:gridCol w:w="1727"/>
      </w:tblGrid>
      <w:tr w:rsidR="004F6F34" w14:paraId="57AFF987" w14:textId="77777777" w:rsidTr="009A2F99">
        <w:trPr>
          <w:trHeight w:val="300"/>
        </w:trPr>
        <w:tc>
          <w:tcPr>
            <w:tcW w:w="1951" w:type="dxa"/>
            <w:vMerge w:val="restart"/>
            <w:shd w:val="clear" w:color="auto" w:fill="auto"/>
            <w:vAlign w:val="center"/>
          </w:tcPr>
          <w:p w14:paraId="6F8DCA49" w14:textId="1583F129" w:rsidR="004F6F34" w:rsidRDefault="004F6F34">
            <w:pPr>
              <w:pStyle w:val="NormalWeb"/>
              <w:spacing w:before="0" w:beforeAutospacing="0" w:after="0" w:afterAutospacing="0"/>
              <w:rPr>
                <w:rFonts w:ascii="Samsung Sharp Sans Regular" w:hAnsi="Samsung Sharp Sans Regular" w:cs="Samsung Sharp Sans Regular"/>
                <w:b/>
                <w:bCs/>
                <w:sz w:val="22"/>
                <w:szCs w:val="22"/>
              </w:rPr>
            </w:pPr>
            <w:r>
              <w:rPr>
                <w:rFonts w:ascii="Samsung Sharp Sans Regular" w:hAnsi="Samsung Sharp Sans Regular" w:cs="Samsung Sharp Sans Regular"/>
                <w:b/>
                <w:bCs/>
                <w:sz w:val="22"/>
                <w:szCs w:val="22"/>
              </w:rPr>
              <w:t>Naprava</w:t>
            </w:r>
          </w:p>
        </w:tc>
        <w:tc>
          <w:tcPr>
            <w:tcW w:w="2126" w:type="dxa"/>
            <w:vMerge w:val="restart"/>
            <w:shd w:val="clear" w:color="auto" w:fill="auto"/>
            <w:vAlign w:val="center"/>
          </w:tcPr>
          <w:p w14:paraId="497E55E2" w14:textId="3A528737" w:rsidR="004F6F34" w:rsidRDefault="004F6F34">
            <w:pPr>
              <w:pStyle w:val="NormalWeb"/>
              <w:spacing w:before="0" w:beforeAutospacing="0" w:after="0" w:afterAutospacing="0"/>
              <w:rPr>
                <w:rFonts w:ascii="Samsung Sharp Sans Regular" w:hAnsi="Samsung Sharp Sans Regular" w:cs="Samsung Sharp Sans Regular"/>
                <w:b/>
                <w:bCs/>
                <w:sz w:val="22"/>
                <w:szCs w:val="22"/>
              </w:rPr>
            </w:pPr>
            <w:r>
              <w:rPr>
                <w:rFonts w:ascii="Samsung Sharp Sans Regular" w:hAnsi="Samsung Sharp Sans Regular" w:cs="Samsung Sharp Sans Regular"/>
                <w:b/>
                <w:bCs/>
                <w:sz w:val="22"/>
                <w:szCs w:val="22"/>
              </w:rPr>
              <w:t>Koda modela naprave</w:t>
            </w:r>
          </w:p>
        </w:tc>
        <w:tc>
          <w:tcPr>
            <w:tcW w:w="993" w:type="dxa"/>
            <w:vMerge w:val="restart"/>
          </w:tcPr>
          <w:p w14:paraId="2730ADFE" w14:textId="77777777" w:rsidR="00F65B19" w:rsidRDefault="00F65B19">
            <w:pPr>
              <w:pStyle w:val="NormalWeb"/>
              <w:spacing w:before="0" w:beforeAutospacing="0" w:after="0" w:afterAutospacing="0"/>
              <w:jc w:val="center"/>
              <w:rPr>
                <w:rFonts w:ascii="Samsung Sharp Sans Regular" w:hAnsi="Samsung Sharp Sans Regular" w:cs="Samsung Sharp Sans Regular"/>
                <w:b/>
                <w:bCs/>
                <w:sz w:val="22"/>
                <w:szCs w:val="22"/>
              </w:rPr>
            </w:pPr>
          </w:p>
          <w:p w14:paraId="50E7D792" w14:textId="58E36899" w:rsidR="004F6F34" w:rsidRDefault="004F6F34">
            <w:pPr>
              <w:pStyle w:val="NormalWeb"/>
              <w:spacing w:before="0" w:beforeAutospacing="0" w:after="0" w:afterAutospacing="0"/>
              <w:jc w:val="center"/>
              <w:rPr>
                <w:rFonts w:ascii="Samsung Sharp Sans Regular" w:hAnsi="Samsung Sharp Sans Regular" w:cs="Samsung Sharp Sans Regular"/>
                <w:b/>
                <w:bCs/>
                <w:sz w:val="22"/>
                <w:szCs w:val="22"/>
              </w:rPr>
            </w:pPr>
            <w:r w:rsidRPr="0066664F">
              <w:rPr>
                <w:rFonts w:ascii="Samsung Sharp Sans Regular" w:hAnsi="Samsung Sharp Sans Regular" w:cs="Samsung Sharp Sans Regular"/>
                <w:b/>
                <w:bCs/>
                <w:sz w:val="22"/>
                <w:szCs w:val="22"/>
              </w:rPr>
              <w:t>Velikost (cm)</w:t>
            </w:r>
          </w:p>
        </w:tc>
        <w:tc>
          <w:tcPr>
            <w:tcW w:w="4781" w:type="dxa"/>
            <w:gridSpan w:val="3"/>
            <w:shd w:val="clear" w:color="auto" w:fill="auto"/>
            <w:vAlign w:val="center"/>
          </w:tcPr>
          <w:p w14:paraId="33296FBA" w14:textId="5349CA6F" w:rsidR="004F6F34" w:rsidRDefault="004F6F34">
            <w:pPr>
              <w:pStyle w:val="NormalWeb"/>
              <w:spacing w:before="0" w:beforeAutospacing="0" w:after="0" w:afterAutospacing="0"/>
              <w:jc w:val="center"/>
              <w:rPr>
                <w:rFonts w:ascii="Samsung Sharp Sans Regular" w:hAnsi="Samsung Sharp Sans Regular" w:cs="Samsung Sharp Sans Regular"/>
                <w:b/>
                <w:bCs/>
                <w:sz w:val="22"/>
                <w:szCs w:val="22"/>
              </w:rPr>
            </w:pPr>
            <w:r>
              <w:rPr>
                <w:rFonts w:ascii="Samsung Sharp Sans Regular" w:hAnsi="Samsung Sharp Sans Regular" w:cs="Samsung Sharp Sans Regular"/>
                <w:b/>
                <w:bCs/>
                <w:sz w:val="22"/>
                <w:szCs w:val="22"/>
              </w:rPr>
              <w:t>Ugodnosti</w:t>
            </w:r>
          </w:p>
        </w:tc>
      </w:tr>
      <w:tr w:rsidR="00D04FDA" w14:paraId="7149F78C" w14:textId="77777777" w:rsidTr="009A2F99">
        <w:trPr>
          <w:trHeight w:val="300"/>
        </w:trPr>
        <w:tc>
          <w:tcPr>
            <w:tcW w:w="1951" w:type="dxa"/>
            <w:vMerge/>
            <w:shd w:val="clear" w:color="auto" w:fill="auto"/>
            <w:vAlign w:val="center"/>
          </w:tcPr>
          <w:p w14:paraId="3DF555B2" w14:textId="77777777" w:rsidR="004F6F34" w:rsidRDefault="004F6F34">
            <w:pPr>
              <w:pStyle w:val="NormalWeb"/>
              <w:spacing w:before="0" w:beforeAutospacing="0" w:after="0" w:afterAutospacing="0"/>
              <w:rPr>
                <w:rFonts w:ascii="Samsung Sharp Sans Regular" w:hAnsi="Samsung Sharp Sans Regular" w:cs="Samsung Sharp Sans Regular"/>
                <w:sz w:val="22"/>
                <w:szCs w:val="22"/>
              </w:rPr>
            </w:pPr>
          </w:p>
        </w:tc>
        <w:tc>
          <w:tcPr>
            <w:tcW w:w="2126" w:type="dxa"/>
            <w:vMerge/>
            <w:shd w:val="clear" w:color="auto" w:fill="auto"/>
            <w:vAlign w:val="center"/>
          </w:tcPr>
          <w:p w14:paraId="07E5694E" w14:textId="77777777" w:rsidR="004F6F34" w:rsidRDefault="004F6F34">
            <w:pPr>
              <w:pStyle w:val="NormalWeb"/>
              <w:spacing w:before="0" w:beforeAutospacing="0" w:after="0" w:afterAutospacing="0"/>
              <w:rPr>
                <w:rFonts w:ascii="Samsung Sharp Sans Regular" w:hAnsi="Samsung Sharp Sans Regular" w:cs="Samsung Sharp Sans Regular"/>
                <w:sz w:val="22"/>
                <w:szCs w:val="22"/>
              </w:rPr>
            </w:pPr>
          </w:p>
        </w:tc>
        <w:tc>
          <w:tcPr>
            <w:tcW w:w="993" w:type="dxa"/>
            <w:vMerge/>
          </w:tcPr>
          <w:p w14:paraId="36089779" w14:textId="77777777" w:rsidR="004F6F34" w:rsidRPr="0095664C" w:rsidRDefault="004F6F34">
            <w:pPr>
              <w:pStyle w:val="NormalWeb"/>
              <w:spacing w:before="0" w:beforeAutospacing="0" w:after="0" w:afterAutospacing="0"/>
              <w:rPr>
                <w:rFonts w:ascii="Samsung Sharp Sans Regular" w:hAnsi="Samsung Sharp Sans Regular" w:cs="Samsung Sharp Sans Regular"/>
                <w:b/>
                <w:bCs/>
                <w:sz w:val="22"/>
                <w:szCs w:val="22"/>
              </w:rPr>
            </w:pPr>
          </w:p>
        </w:tc>
        <w:tc>
          <w:tcPr>
            <w:tcW w:w="1701" w:type="dxa"/>
            <w:shd w:val="clear" w:color="auto" w:fill="auto"/>
            <w:vAlign w:val="center"/>
          </w:tcPr>
          <w:p w14:paraId="60FF8DFC" w14:textId="6945CE4F" w:rsidR="004F6F34" w:rsidRPr="0095664C" w:rsidRDefault="004F6F34">
            <w:pPr>
              <w:pStyle w:val="NormalWeb"/>
              <w:spacing w:before="0" w:beforeAutospacing="0" w:after="0" w:afterAutospacing="0"/>
              <w:rPr>
                <w:rFonts w:ascii="Samsung Sharp Sans Regular" w:hAnsi="Samsung Sharp Sans Regular" w:cs="Samsung Sharp Sans Regular"/>
                <w:b/>
                <w:bCs/>
                <w:sz w:val="22"/>
                <w:szCs w:val="22"/>
              </w:rPr>
            </w:pPr>
            <w:r w:rsidRPr="0095664C">
              <w:rPr>
                <w:rFonts w:ascii="Samsung Sharp Sans Regular" w:hAnsi="Samsung Sharp Sans Regular" w:cs="Samsung Sharp Sans Regular"/>
                <w:b/>
                <w:bCs/>
                <w:sz w:val="22"/>
                <w:szCs w:val="22"/>
              </w:rPr>
              <w:t>Darilo 1</w:t>
            </w:r>
          </w:p>
        </w:tc>
        <w:tc>
          <w:tcPr>
            <w:tcW w:w="1825" w:type="dxa"/>
            <w:shd w:val="clear" w:color="auto" w:fill="auto"/>
            <w:vAlign w:val="center"/>
          </w:tcPr>
          <w:p w14:paraId="46F6E6DF" w14:textId="7718B37B" w:rsidR="004F6F34" w:rsidRPr="0095664C" w:rsidRDefault="004F6F34">
            <w:pPr>
              <w:pStyle w:val="NormalWeb"/>
              <w:spacing w:before="0" w:beforeAutospacing="0" w:after="0" w:afterAutospacing="0"/>
              <w:rPr>
                <w:rFonts w:ascii="Samsung Sharp Sans Regular" w:hAnsi="Samsung Sharp Sans Regular" w:cs="Samsung Sharp Sans Regular"/>
                <w:b/>
                <w:bCs/>
                <w:sz w:val="22"/>
                <w:szCs w:val="22"/>
              </w:rPr>
            </w:pPr>
            <w:r w:rsidRPr="0095664C">
              <w:rPr>
                <w:rFonts w:ascii="Samsung Sharp Sans Regular" w:hAnsi="Samsung Sharp Sans Regular" w:cs="Samsung Sharp Sans Regular"/>
                <w:b/>
                <w:bCs/>
                <w:sz w:val="22"/>
                <w:szCs w:val="22"/>
              </w:rPr>
              <w:t>Darilo 2</w:t>
            </w:r>
          </w:p>
        </w:tc>
        <w:tc>
          <w:tcPr>
            <w:tcW w:w="1255" w:type="dxa"/>
            <w:shd w:val="clear" w:color="auto" w:fill="auto"/>
            <w:vAlign w:val="center"/>
          </w:tcPr>
          <w:p w14:paraId="0903C930" w14:textId="553178B6" w:rsidR="004F6F34" w:rsidRPr="0095664C" w:rsidRDefault="004F6F34">
            <w:pPr>
              <w:pStyle w:val="NormalWeb"/>
              <w:spacing w:before="0" w:beforeAutospacing="0" w:after="0" w:afterAutospacing="0"/>
              <w:rPr>
                <w:rFonts w:ascii="Samsung Sharp Sans Regular" w:hAnsi="Samsung Sharp Sans Regular" w:cs="Samsung Sharp Sans Regular"/>
                <w:b/>
                <w:bCs/>
                <w:sz w:val="22"/>
                <w:szCs w:val="22"/>
              </w:rPr>
            </w:pPr>
            <w:r w:rsidRPr="0095664C">
              <w:rPr>
                <w:rFonts w:ascii="Samsung Sharp Sans Regular" w:hAnsi="Samsung Sharp Sans Regular" w:cs="Samsung Sharp Sans Regular"/>
                <w:b/>
                <w:bCs/>
                <w:sz w:val="22"/>
                <w:szCs w:val="22"/>
              </w:rPr>
              <w:t>Popust</w:t>
            </w:r>
            <w:r w:rsidR="00676088">
              <w:rPr>
                <w:rFonts w:ascii="Samsung Sharp Sans Regular" w:hAnsi="Samsung Sharp Sans Regular" w:cs="Samsung Sharp Sans Regular"/>
                <w:b/>
                <w:bCs/>
                <w:sz w:val="22"/>
                <w:szCs w:val="22"/>
              </w:rPr>
              <w:t>, kupon, bon ali dobroimetje</w:t>
            </w:r>
          </w:p>
        </w:tc>
      </w:tr>
      <w:tr w:rsidR="00D04FDA" w14:paraId="6324D603" w14:textId="77777777" w:rsidTr="009A2F99">
        <w:trPr>
          <w:trHeight w:val="300"/>
        </w:trPr>
        <w:tc>
          <w:tcPr>
            <w:tcW w:w="1951" w:type="dxa"/>
            <w:shd w:val="clear" w:color="auto" w:fill="auto"/>
            <w:vAlign w:val="center"/>
          </w:tcPr>
          <w:p w14:paraId="78F94B82" w14:textId="5AE4D82F"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0D</w:t>
            </w:r>
          </w:p>
        </w:tc>
        <w:tc>
          <w:tcPr>
            <w:tcW w:w="2126" w:type="dxa"/>
            <w:shd w:val="clear" w:color="auto" w:fill="auto"/>
            <w:vAlign w:val="center"/>
            <w:hideMark/>
          </w:tcPr>
          <w:p w14:paraId="3390D4EE" w14:textId="2D96459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85QN900DTXXH</w:t>
            </w:r>
          </w:p>
        </w:tc>
        <w:tc>
          <w:tcPr>
            <w:tcW w:w="993" w:type="dxa"/>
          </w:tcPr>
          <w:p w14:paraId="7AF98C83" w14:textId="13BB2620"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214</w:t>
            </w:r>
          </w:p>
        </w:tc>
        <w:tc>
          <w:tcPr>
            <w:tcW w:w="1701" w:type="dxa"/>
            <w:shd w:val="clear" w:color="auto" w:fill="auto"/>
            <w:vAlign w:val="center"/>
            <w:hideMark/>
          </w:tcPr>
          <w:p w14:paraId="2E20E481" w14:textId="2FE37B6F"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3EEB0434" w14:textId="4F503E80"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590D027A" w14:textId="08D0106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400,00 € </w:t>
            </w:r>
          </w:p>
        </w:tc>
      </w:tr>
      <w:tr w:rsidR="00D04FDA" w14:paraId="76618012" w14:textId="77777777" w:rsidTr="009A2F99">
        <w:trPr>
          <w:trHeight w:val="300"/>
        </w:trPr>
        <w:tc>
          <w:tcPr>
            <w:tcW w:w="1951" w:type="dxa"/>
            <w:shd w:val="clear" w:color="auto" w:fill="auto"/>
            <w:vAlign w:val="center"/>
          </w:tcPr>
          <w:p w14:paraId="440D8DBB" w14:textId="19933F89"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0D</w:t>
            </w:r>
          </w:p>
        </w:tc>
        <w:tc>
          <w:tcPr>
            <w:tcW w:w="2126" w:type="dxa"/>
            <w:shd w:val="clear" w:color="auto" w:fill="auto"/>
            <w:vAlign w:val="center"/>
            <w:hideMark/>
          </w:tcPr>
          <w:p w14:paraId="17332D2D" w14:textId="0ED2B244"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75QN900DTXXH</w:t>
            </w:r>
          </w:p>
        </w:tc>
        <w:tc>
          <w:tcPr>
            <w:tcW w:w="993" w:type="dxa"/>
          </w:tcPr>
          <w:p w14:paraId="0BA9E3B0" w14:textId="04FF9E63"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89</w:t>
            </w:r>
          </w:p>
        </w:tc>
        <w:tc>
          <w:tcPr>
            <w:tcW w:w="1701" w:type="dxa"/>
            <w:shd w:val="clear" w:color="auto" w:fill="auto"/>
            <w:vAlign w:val="center"/>
            <w:hideMark/>
          </w:tcPr>
          <w:p w14:paraId="381B8EEA" w14:textId="2476891F"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144674A3" w14:textId="7FDFA15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6DF54B95" w14:textId="3111B44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250,00 € </w:t>
            </w:r>
          </w:p>
        </w:tc>
      </w:tr>
      <w:tr w:rsidR="00D04FDA" w14:paraId="4FD891F0" w14:textId="77777777" w:rsidTr="009A2F99">
        <w:trPr>
          <w:trHeight w:val="300"/>
        </w:trPr>
        <w:tc>
          <w:tcPr>
            <w:tcW w:w="1951" w:type="dxa"/>
            <w:shd w:val="clear" w:color="auto" w:fill="auto"/>
            <w:vAlign w:val="center"/>
          </w:tcPr>
          <w:p w14:paraId="2B1CA9A6" w14:textId="40F9376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0D</w:t>
            </w:r>
          </w:p>
        </w:tc>
        <w:tc>
          <w:tcPr>
            <w:tcW w:w="2126" w:type="dxa"/>
            <w:shd w:val="clear" w:color="auto" w:fill="auto"/>
            <w:vAlign w:val="center"/>
            <w:hideMark/>
          </w:tcPr>
          <w:p w14:paraId="157B36CA" w14:textId="57030D28"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65QN900DTXXH</w:t>
            </w:r>
          </w:p>
        </w:tc>
        <w:tc>
          <w:tcPr>
            <w:tcW w:w="993" w:type="dxa"/>
          </w:tcPr>
          <w:p w14:paraId="3626812C" w14:textId="434A8B0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63</w:t>
            </w:r>
          </w:p>
        </w:tc>
        <w:tc>
          <w:tcPr>
            <w:tcW w:w="1701" w:type="dxa"/>
            <w:shd w:val="clear" w:color="auto" w:fill="auto"/>
            <w:vAlign w:val="center"/>
            <w:hideMark/>
          </w:tcPr>
          <w:p w14:paraId="5C32FE26" w14:textId="72774200"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2B4CEC05" w14:textId="0DEBB11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41074B17" w14:textId="0F3CF8F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50,00 € </w:t>
            </w:r>
          </w:p>
        </w:tc>
      </w:tr>
      <w:tr w:rsidR="00D04FDA" w14:paraId="382AD196" w14:textId="77777777" w:rsidTr="009A2F99">
        <w:trPr>
          <w:trHeight w:val="300"/>
        </w:trPr>
        <w:tc>
          <w:tcPr>
            <w:tcW w:w="1951" w:type="dxa"/>
            <w:shd w:val="clear" w:color="auto" w:fill="auto"/>
            <w:vAlign w:val="center"/>
          </w:tcPr>
          <w:p w14:paraId="2894D80A" w14:textId="70C24EF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00D</w:t>
            </w:r>
          </w:p>
        </w:tc>
        <w:tc>
          <w:tcPr>
            <w:tcW w:w="2126" w:type="dxa"/>
            <w:shd w:val="clear" w:color="auto" w:fill="auto"/>
            <w:vAlign w:val="center"/>
            <w:hideMark/>
          </w:tcPr>
          <w:p w14:paraId="42638332" w14:textId="05A51149"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85QN800DTXXH</w:t>
            </w:r>
          </w:p>
        </w:tc>
        <w:tc>
          <w:tcPr>
            <w:tcW w:w="993" w:type="dxa"/>
          </w:tcPr>
          <w:p w14:paraId="052A1E70" w14:textId="59CA34A2"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214</w:t>
            </w:r>
          </w:p>
        </w:tc>
        <w:tc>
          <w:tcPr>
            <w:tcW w:w="1701" w:type="dxa"/>
            <w:shd w:val="clear" w:color="auto" w:fill="auto"/>
            <w:vAlign w:val="center"/>
            <w:hideMark/>
          </w:tcPr>
          <w:p w14:paraId="73EAC7BA" w14:textId="642BEEBD"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10FD0FE0" w14:textId="47FD546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5756CE07" w14:textId="3128871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300,00 € </w:t>
            </w:r>
          </w:p>
        </w:tc>
      </w:tr>
      <w:tr w:rsidR="00D04FDA" w14:paraId="02EAE88F" w14:textId="77777777" w:rsidTr="009A2F99">
        <w:trPr>
          <w:trHeight w:val="300"/>
        </w:trPr>
        <w:tc>
          <w:tcPr>
            <w:tcW w:w="1951" w:type="dxa"/>
            <w:shd w:val="clear" w:color="auto" w:fill="auto"/>
            <w:vAlign w:val="center"/>
          </w:tcPr>
          <w:p w14:paraId="7814C9CF" w14:textId="62B4402A"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00D</w:t>
            </w:r>
          </w:p>
        </w:tc>
        <w:tc>
          <w:tcPr>
            <w:tcW w:w="2126" w:type="dxa"/>
            <w:shd w:val="clear" w:color="auto" w:fill="auto"/>
            <w:vAlign w:val="center"/>
            <w:hideMark/>
          </w:tcPr>
          <w:p w14:paraId="5DB748AC" w14:textId="7130CC2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75QN800DTXXH</w:t>
            </w:r>
          </w:p>
        </w:tc>
        <w:tc>
          <w:tcPr>
            <w:tcW w:w="993" w:type="dxa"/>
          </w:tcPr>
          <w:p w14:paraId="5FEC99F6" w14:textId="03B2CF42"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89</w:t>
            </w:r>
          </w:p>
        </w:tc>
        <w:tc>
          <w:tcPr>
            <w:tcW w:w="1701" w:type="dxa"/>
            <w:shd w:val="clear" w:color="auto" w:fill="auto"/>
            <w:vAlign w:val="center"/>
            <w:hideMark/>
          </w:tcPr>
          <w:p w14:paraId="6E119E21" w14:textId="0472A25A"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34EC4A41" w14:textId="626B7423"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67E9799A" w14:textId="7AD2F88F"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50,00 € </w:t>
            </w:r>
          </w:p>
        </w:tc>
      </w:tr>
      <w:tr w:rsidR="00D04FDA" w14:paraId="5D395F42" w14:textId="77777777" w:rsidTr="009A2F99">
        <w:trPr>
          <w:trHeight w:val="300"/>
        </w:trPr>
        <w:tc>
          <w:tcPr>
            <w:tcW w:w="1951" w:type="dxa"/>
            <w:shd w:val="clear" w:color="auto" w:fill="auto"/>
            <w:vAlign w:val="center"/>
          </w:tcPr>
          <w:p w14:paraId="185B7C84" w14:textId="380E79A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00D</w:t>
            </w:r>
          </w:p>
        </w:tc>
        <w:tc>
          <w:tcPr>
            <w:tcW w:w="2126" w:type="dxa"/>
            <w:shd w:val="clear" w:color="auto" w:fill="auto"/>
            <w:vAlign w:val="center"/>
            <w:hideMark/>
          </w:tcPr>
          <w:p w14:paraId="08E860BD" w14:textId="508EFBB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65QN800DTXXH</w:t>
            </w:r>
          </w:p>
        </w:tc>
        <w:tc>
          <w:tcPr>
            <w:tcW w:w="993" w:type="dxa"/>
          </w:tcPr>
          <w:p w14:paraId="019A23D8" w14:textId="46408900"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63</w:t>
            </w:r>
          </w:p>
        </w:tc>
        <w:tc>
          <w:tcPr>
            <w:tcW w:w="1701" w:type="dxa"/>
            <w:shd w:val="clear" w:color="auto" w:fill="auto"/>
            <w:vAlign w:val="center"/>
            <w:hideMark/>
          </w:tcPr>
          <w:p w14:paraId="1AC9377F" w14:textId="3CCB1A6E"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3462C021" w14:textId="4716077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4B718648" w14:textId="0A966E2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00,00 € </w:t>
            </w:r>
          </w:p>
        </w:tc>
      </w:tr>
      <w:tr w:rsidR="00D04FDA" w14:paraId="6C4827B6" w14:textId="77777777" w:rsidTr="009A2F99">
        <w:trPr>
          <w:trHeight w:val="300"/>
        </w:trPr>
        <w:tc>
          <w:tcPr>
            <w:tcW w:w="1951" w:type="dxa"/>
            <w:shd w:val="clear" w:color="auto" w:fill="auto"/>
            <w:vAlign w:val="center"/>
          </w:tcPr>
          <w:p w14:paraId="77D6E9C2" w14:textId="3FD6068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7D083E6A" w14:textId="08C4900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98QN90DATXXH</w:t>
            </w:r>
          </w:p>
        </w:tc>
        <w:tc>
          <w:tcPr>
            <w:tcW w:w="993" w:type="dxa"/>
          </w:tcPr>
          <w:p w14:paraId="565A38EE" w14:textId="20780599" w:rsidR="004F6F34" w:rsidRDefault="004536A2">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249</w:t>
            </w:r>
          </w:p>
        </w:tc>
        <w:tc>
          <w:tcPr>
            <w:tcW w:w="1701" w:type="dxa"/>
            <w:shd w:val="clear" w:color="auto" w:fill="auto"/>
            <w:vAlign w:val="center"/>
            <w:hideMark/>
          </w:tcPr>
          <w:p w14:paraId="08B2C133" w14:textId="56C1CF97"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lastRenderedPageBreak/>
              <w:t xml:space="preserve">Music Frame </w:t>
            </w:r>
          </w:p>
        </w:tc>
        <w:tc>
          <w:tcPr>
            <w:tcW w:w="1825" w:type="dxa"/>
            <w:shd w:val="clear" w:color="auto" w:fill="auto"/>
            <w:vAlign w:val="center"/>
            <w:hideMark/>
          </w:tcPr>
          <w:p w14:paraId="4CAA6485" w14:textId="431506E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lastRenderedPageBreak/>
              <w:t>Soundbar HW-Q990C/EN</w:t>
            </w:r>
          </w:p>
        </w:tc>
        <w:tc>
          <w:tcPr>
            <w:tcW w:w="1255" w:type="dxa"/>
            <w:shd w:val="clear" w:color="auto" w:fill="auto"/>
            <w:vAlign w:val="center"/>
            <w:hideMark/>
          </w:tcPr>
          <w:p w14:paraId="3FDF157D" w14:textId="480D814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400,00 € </w:t>
            </w:r>
          </w:p>
        </w:tc>
      </w:tr>
      <w:tr w:rsidR="00D04FDA" w14:paraId="02B95594" w14:textId="77777777" w:rsidTr="009A2F99">
        <w:trPr>
          <w:trHeight w:val="300"/>
        </w:trPr>
        <w:tc>
          <w:tcPr>
            <w:tcW w:w="1951" w:type="dxa"/>
            <w:shd w:val="clear" w:color="auto" w:fill="auto"/>
            <w:vAlign w:val="center"/>
          </w:tcPr>
          <w:p w14:paraId="4EC3D811" w14:textId="3B750E8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27286003" w14:textId="0AD2A9A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85QN90DATXXH</w:t>
            </w:r>
          </w:p>
        </w:tc>
        <w:tc>
          <w:tcPr>
            <w:tcW w:w="993" w:type="dxa"/>
          </w:tcPr>
          <w:p w14:paraId="61E9BBCF" w14:textId="2E6EA065"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214</w:t>
            </w:r>
          </w:p>
        </w:tc>
        <w:tc>
          <w:tcPr>
            <w:tcW w:w="1701" w:type="dxa"/>
            <w:shd w:val="clear" w:color="auto" w:fill="auto"/>
            <w:vAlign w:val="center"/>
            <w:hideMark/>
          </w:tcPr>
          <w:p w14:paraId="7739235C" w14:textId="6445C7B1"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660E7A67" w14:textId="559CDB0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547AB688" w14:textId="5832E0C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50,00 € </w:t>
            </w:r>
          </w:p>
        </w:tc>
      </w:tr>
      <w:tr w:rsidR="00D04FDA" w14:paraId="11111DA0" w14:textId="77777777" w:rsidTr="009A2F99">
        <w:trPr>
          <w:trHeight w:val="300"/>
        </w:trPr>
        <w:tc>
          <w:tcPr>
            <w:tcW w:w="1951" w:type="dxa"/>
            <w:shd w:val="clear" w:color="auto" w:fill="auto"/>
            <w:vAlign w:val="center"/>
          </w:tcPr>
          <w:p w14:paraId="4F762C15" w14:textId="14BA4CF3"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1B14BDE6" w14:textId="4A44E0F0"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75QN90DATXXH</w:t>
            </w:r>
          </w:p>
        </w:tc>
        <w:tc>
          <w:tcPr>
            <w:tcW w:w="993" w:type="dxa"/>
          </w:tcPr>
          <w:p w14:paraId="770369BE" w14:textId="1B7FD71C"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89</w:t>
            </w:r>
          </w:p>
        </w:tc>
        <w:tc>
          <w:tcPr>
            <w:tcW w:w="1701" w:type="dxa"/>
            <w:shd w:val="clear" w:color="auto" w:fill="auto"/>
            <w:vAlign w:val="center"/>
            <w:hideMark/>
          </w:tcPr>
          <w:p w14:paraId="5A97C359" w14:textId="640ACA75"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0B2E065A" w14:textId="14697B5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800C/EN</w:t>
            </w:r>
          </w:p>
        </w:tc>
        <w:tc>
          <w:tcPr>
            <w:tcW w:w="1255" w:type="dxa"/>
            <w:shd w:val="clear" w:color="auto" w:fill="auto"/>
            <w:vAlign w:val="center"/>
            <w:hideMark/>
          </w:tcPr>
          <w:p w14:paraId="7FB65613" w14:textId="32E5DC8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00,00 € </w:t>
            </w:r>
          </w:p>
        </w:tc>
      </w:tr>
      <w:tr w:rsidR="00D04FDA" w14:paraId="694C2BEE" w14:textId="77777777" w:rsidTr="009A2F99">
        <w:trPr>
          <w:trHeight w:val="274"/>
        </w:trPr>
        <w:tc>
          <w:tcPr>
            <w:tcW w:w="1951" w:type="dxa"/>
            <w:shd w:val="clear" w:color="auto" w:fill="auto"/>
            <w:vAlign w:val="center"/>
          </w:tcPr>
          <w:p w14:paraId="44E4E996" w14:textId="4A26B0D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58AA4D3A" w14:textId="0385F3C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65QN90DATXXH</w:t>
            </w:r>
          </w:p>
        </w:tc>
        <w:tc>
          <w:tcPr>
            <w:tcW w:w="993" w:type="dxa"/>
          </w:tcPr>
          <w:p w14:paraId="6D7A3262" w14:textId="7D98D183"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63</w:t>
            </w:r>
          </w:p>
        </w:tc>
        <w:tc>
          <w:tcPr>
            <w:tcW w:w="1701" w:type="dxa"/>
            <w:shd w:val="clear" w:color="auto" w:fill="auto"/>
            <w:vAlign w:val="center"/>
            <w:hideMark/>
          </w:tcPr>
          <w:p w14:paraId="291D39D8" w14:textId="0D05DFB2"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6140E9DC" w14:textId="16BB81C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600C/EN</w:t>
            </w:r>
          </w:p>
        </w:tc>
        <w:tc>
          <w:tcPr>
            <w:tcW w:w="1255" w:type="dxa"/>
            <w:shd w:val="clear" w:color="auto" w:fill="auto"/>
            <w:vAlign w:val="center"/>
            <w:hideMark/>
          </w:tcPr>
          <w:p w14:paraId="12588753" w14:textId="374B0F2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80,00 € </w:t>
            </w:r>
          </w:p>
        </w:tc>
      </w:tr>
      <w:tr w:rsidR="00D04FDA" w14:paraId="7925C845" w14:textId="77777777" w:rsidTr="009A2F99">
        <w:trPr>
          <w:trHeight w:val="300"/>
        </w:trPr>
        <w:tc>
          <w:tcPr>
            <w:tcW w:w="1951" w:type="dxa"/>
            <w:shd w:val="clear" w:color="auto" w:fill="auto"/>
            <w:vAlign w:val="center"/>
          </w:tcPr>
          <w:p w14:paraId="2474A010" w14:textId="495AE22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2A3E2CD1" w14:textId="1CE1FB5B"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55QN90DATXXH</w:t>
            </w:r>
          </w:p>
        </w:tc>
        <w:tc>
          <w:tcPr>
            <w:tcW w:w="993" w:type="dxa"/>
          </w:tcPr>
          <w:p w14:paraId="0ABEDD9F" w14:textId="4888C192"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38</w:t>
            </w:r>
          </w:p>
        </w:tc>
        <w:tc>
          <w:tcPr>
            <w:tcW w:w="1701" w:type="dxa"/>
            <w:shd w:val="clear" w:color="auto" w:fill="auto"/>
            <w:vAlign w:val="center"/>
            <w:hideMark/>
          </w:tcPr>
          <w:p w14:paraId="0C4ADDDC" w14:textId="35636670"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2F2DF380" w14:textId="37079B8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w:t>
            </w:r>
          </w:p>
        </w:tc>
        <w:tc>
          <w:tcPr>
            <w:tcW w:w="1255" w:type="dxa"/>
            <w:shd w:val="clear" w:color="auto" w:fill="auto"/>
            <w:vAlign w:val="center"/>
            <w:hideMark/>
          </w:tcPr>
          <w:p w14:paraId="10E34048" w14:textId="5590FD4B"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50,00 € </w:t>
            </w:r>
          </w:p>
        </w:tc>
      </w:tr>
      <w:tr w:rsidR="00D04FDA" w14:paraId="553FA4D9" w14:textId="77777777" w:rsidTr="009A2F99">
        <w:trPr>
          <w:trHeight w:val="265"/>
        </w:trPr>
        <w:tc>
          <w:tcPr>
            <w:tcW w:w="1951" w:type="dxa"/>
            <w:shd w:val="clear" w:color="auto" w:fill="auto"/>
            <w:vAlign w:val="center"/>
          </w:tcPr>
          <w:p w14:paraId="477CF7BC" w14:textId="722C237F"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3980EF29" w14:textId="292D3CA9"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50QN90DATXXH</w:t>
            </w:r>
          </w:p>
        </w:tc>
        <w:tc>
          <w:tcPr>
            <w:tcW w:w="993" w:type="dxa"/>
          </w:tcPr>
          <w:p w14:paraId="21EA88FF" w14:textId="5AEA8F9B"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2</w:t>
            </w:r>
            <w:r w:rsidR="008B1955">
              <w:rPr>
                <w:rFonts w:ascii="Samsung Sharp Sans Regular" w:hAnsi="Samsung Sharp Sans Regular" w:cs="Samsung Sharp Sans Regular"/>
                <w:sz w:val="22"/>
                <w:szCs w:val="22"/>
              </w:rPr>
              <w:t>7</w:t>
            </w:r>
          </w:p>
        </w:tc>
        <w:tc>
          <w:tcPr>
            <w:tcW w:w="1701" w:type="dxa"/>
            <w:shd w:val="clear" w:color="auto" w:fill="auto"/>
            <w:vAlign w:val="center"/>
            <w:hideMark/>
          </w:tcPr>
          <w:p w14:paraId="19E7C45B" w14:textId="415DA80F"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6B6498B2" w14:textId="7AAC1752"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w:t>
            </w:r>
          </w:p>
        </w:tc>
        <w:tc>
          <w:tcPr>
            <w:tcW w:w="1255" w:type="dxa"/>
            <w:shd w:val="clear" w:color="auto" w:fill="auto"/>
            <w:vAlign w:val="center"/>
            <w:hideMark/>
          </w:tcPr>
          <w:p w14:paraId="0D42C301" w14:textId="63B995B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 </w:t>
            </w:r>
          </w:p>
        </w:tc>
      </w:tr>
      <w:tr w:rsidR="00D04FDA" w14:paraId="21170F98" w14:textId="77777777" w:rsidTr="009A2F99">
        <w:trPr>
          <w:trHeight w:val="275"/>
        </w:trPr>
        <w:tc>
          <w:tcPr>
            <w:tcW w:w="1951" w:type="dxa"/>
            <w:shd w:val="clear" w:color="auto" w:fill="auto"/>
            <w:vAlign w:val="center"/>
          </w:tcPr>
          <w:p w14:paraId="3D39432C" w14:textId="27A75C3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90D</w:t>
            </w:r>
          </w:p>
        </w:tc>
        <w:tc>
          <w:tcPr>
            <w:tcW w:w="2126" w:type="dxa"/>
            <w:shd w:val="clear" w:color="auto" w:fill="auto"/>
            <w:vAlign w:val="center"/>
            <w:hideMark/>
          </w:tcPr>
          <w:p w14:paraId="05A40E79" w14:textId="2038C70F"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43QN90DATXXH</w:t>
            </w:r>
          </w:p>
        </w:tc>
        <w:tc>
          <w:tcPr>
            <w:tcW w:w="993" w:type="dxa"/>
          </w:tcPr>
          <w:p w14:paraId="4B09D202" w14:textId="32918FA2"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08</w:t>
            </w:r>
          </w:p>
        </w:tc>
        <w:tc>
          <w:tcPr>
            <w:tcW w:w="1701" w:type="dxa"/>
            <w:shd w:val="clear" w:color="auto" w:fill="auto"/>
            <w:vAlign w:val="center"/>
            <w:hideMark/>
          </w:tcPr>
          <w:p w14:paraId="63539430" w14:textId="41052B54"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1868D603" w14:textId="63ACE3C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w:t>
            </w:r>
          </w:p>
        </w:tc>
        <w:tc>
          <w:tcPr>
            <w:tcW w:w="1255" w:type="dxa"/>
            <w:shd w:val="clear" w:color="auto" w:fill="auto"/>
            <w:vAlign w:val="center"/>
            <w:hideMark/>
          </w:tcPr>
          <w:p w14:paraId="08E700D1" w14:textId="70C98472"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w:t>
            </w:r>
          </w:p>
        </w:tc>
      </w:tr>
      <w:tr w:rsidR="00D04FDA" w14:paraId="407A2C91" w14:textId="77777777" w:rsidTr="009A2F99">
        <w:trPr>
          <w:trHeight w:val="300"/>
        </w:trPr>
        <w:tc>
          <w:tcPr>
            <w:tcW w:w="1951" w:type="dxa"/>
            <w:shd w:val="clear" w:color="auto" w:fill="auto"/>
            <w:vAlign w:val="center"/>
          </w:tcPr>
          <w:p w14:paraId="2692194E" w14:textId="0A76CEA3"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5D</w:t>
            </w:r>
          </w:p>
        </w:tc>
        <w:tc>
          <w:tcPr>
            <w:tcW w:w="2126" w:type="dxa"/>
            <w:shd w:val="clear" w:color="auto" w:fill="auto"/>
            <w:vAlign w:val="center"/>
            <w:hideMark/>
          </w:tcPr>
          <w:p w14:paraId="0CBE0081" w14:textId="58D2B5B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85QN85DBTXXH</w:t>
            </w:r>
          </w:p>
        </w:tc>
        <w:tc>
          <w:tcPr>
            <w:tcW w:w="993" w:type="dxa"/>
          </w:tcPr>
          <w:p w14:paraId="3C3BD19D" w14:textId="0EF8EFE7"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214</w:t>
            </w:r>
          </w:p>
        </w:tc>
        <w:tc>
          <w:tcPr>
            <w:tcW w:w="1701" w:type="dxa"/>
            <w:shd w:val="clear" w:color="auto" w:fill="auto"/>
            <w:vAlign w:val="center"/>
            <w:hideMark/>
          </w:tcPr>
          <w:p w14:paraId="751E92F8" w14:textId="7E5C1439"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30F924A4" w14:textId="7789E7A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990C/EN</w:t>
            </w:r>
          </w:p>
        </w:tc>
        <w:tc>
          <w:tcPr>
            <w:tcW w:w="1255" w:type="dxa"/>
            <w:shd w:val="clear" w:color="auto" w:fill="auto"/>
            <w:vAlign w:val="center"/>
            <w:hideMark/>
          </w:tcPr>
          <w:p w14:paraId="60FF62B2" w14:textId="365213F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00,00 € </w:t>
            </w:r>
          </w:p>
        </w:tc>
      </w:tr>
      <w:tr w:rsidR="00D04FDA" w14:paraId="725B477A" w14:textId="77777777" w:rsidTr="009A2F99">
        <w:trPr>
          <w:trHeight w:val="300"/>
        </w:trPr>
        <w:tc>
          <w:tcPr>
            <w:tcW w:w="1951" w:type="dxa"/>
            <w:shd w:val="clear" w:color="auto" w:fill="auto"/>
            <w:vAlign w:val="center"/>
          </w:tcPr>
          <w:p w14:paraId="60151C04" w14:textId="0BC49CD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5D</w:t>
            </w:r>
          </w:p>
        </w:tc>
        <w:tc>
          <w:tcPr>
            <w:tcW w:w="2126" w:type="dxa"/>
            <w:shd w:val="clear" w:color="auto" w:fill="auto"/>
            <w:vAlign w:val="center"/>
            <w:hideMark/>
          </w:tcPr>
          <w:p w14:paraId="2A0C91B7" w14:textId="4DE1876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75QN85DBTXXH</w:t>
            </w:r>
          </w:p>
        </w:tc>
        <w:tc>
          <w:tcPr>
            <w:tcW w:w="993" w:type="dxa"/>
          </w:tcPr>
          <w:p w14:paraId="4153B743" w14:textId="3A43A586"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89</w:t>
            </w:r>
          </w:p>
        </w:tc>
        <w:tc>
          <w:tcPr>
            <w:tcW w:w="1701" w:type="dxa"/>
            <w:shd w:val="clear" w:color="auto" w:fill="auto"/>
            <w:vAlign w:val="center"/>
            <w:hideMark/>
          </w:tcPr>
          <w:p w14:paraId="7AE4316B" w14:textId="2D80BF53"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1F48DC5F" w14:textId="488A7EE9"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800C/EN</w:t>
            </w:r>
          </w:p>
        </w:tc>
        <w:tc>
          <w:tcPr>
            <w:tcW w:w="1255" w:type="dxa"/>
            <w:shd w:val="clear" w:color="auto" w:fill="auto"/>
            <w:vAlign w:val="center"/>
            <w:hideMark/>
          </w:tcPr>
          <w:p w14:paraId="493ADDC9" w14:textId="05D3DB6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80,00 € </w:t>
            </w:r>
          </w:p>
        </w:tc>
      </w:tr>
      <w:tr w:rsidR="00D04FDA" w14:paraId="4303CE7C" w14:textId="77777777" w:rsidTr="009A2F99">
        <w:trPr>
          <w:trHeight w:val="300"/>
        </w:trPr>
        <w:tc>
          <w:tcPr>
            <w:tcW w:w="1951" w:type="dxa"/>
            <w:shd w:val="clear" w:color="auto" w:fill="auto"/>
            <w:vAlign w:val="center"/>
          </w:tcPr>
          <w:p w14:paraId="58882F33" w14:textId="10C1AA2B"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5D</w:t>
            </w:r>
          </w:p>
        </w:tc>
        <w:tc>
          <w:tcPr>
            <w:tcW w:w="2126" w:type="dxa"/>
            <w:shd w:val="clear" w:color="auto" w:fill="auto"/>
            <w:vAlign w:val="center"/>
            <w:hideMark/>
          </w:tcPr>
          <w:p w14:paraId="32D1FCE5" w14:textId="24E0A0D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65QN85DBTXXH</w:t>
            </w:r>
          </w:p>
        </w:tc>
        <w:tc>
          <w:tcPr>
            <w:tcW w:w="993" w:type="dxa"/>
          </w:tcPr>
          <w:p w14:paraId="7A265879" w14:textId="6F0C1DF5"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63</w:t>
            </w:r>
          </w:p>
        </w:tc>
        <w:tc>
          <w:tcPr>
            <w:tcW w:w="1701" w:type="dxa"/>
            <w:shd w:val="clear" w:color="auto" w:fill="auto"/>
            <w:vAlign w:val="center"/>
            <w:hideMark/>
          </w:tcPr>
          <w:p w14:paraId="5D3A19DF" w14:textId="3F38AD4B"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18FF67F1" w14:textId="488B31BA"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600C/EN</w:t>
            </w:r>
          </w:p>
        </w:tc>
        <w:tc>
          <w:tcPr>
            <w:tcW w:w="1255" w:type="dxa"/>
            <w:shd w:val="clear" w:color="auto" w:fill="auto"/>
            <w:vAlign w:val="center"/>
            <w:hideMark/>
          </w:tcPr>
          <w:p w14:paraId="1943398E" w14:textId="2B94792D"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50,00 € </w:t>
            </w:r>
          </w:p>
        </w:tc>
      </w:tr>
      <w:tr w:rsidR="00D04FDA" w14:paraId="1F6ECD80" w14:textId="77777777" w:rsidTr="009A2F99">
        <w:trPr>
          <w:trHeight w:val="300"/>
        </w:trPr>
        <w:tc>
          <w:tcPr>
            <w:tcW w:w="1951" w:type="dxa"/>
            <w:shd w:val="clear" w:color="auto" w:fill="auto"/>
            <w:vAlign w:val="center"/>
          </w:tcPr>
          <w:p w14:paraId="1F168453" w14:textId="70A9E0BA"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Tahoma" w:hAnsi="Tahoma" w:cs="Tahoma"/>
                <w:color w:val="000000"/>
                <w:sz w:val="20"/>
                <w:szCs w:val="20"/>
              </w:rPr>
              <w:t xml:space="preserve">Neo QLED </w:t>
            </w:r>
            <w:r>
              <w:rPr>
                <w:rFonts w:ascii="Samsung Sharp Sans Regular" w:hAnsi="Samsung Sharp Sans Regular" w:cs="Samsung Sharp Sans Regular"/>
                <w:sz w:val="22"/>
                <w:szCs w:val="22"/>
              </w:rPr>
              <w:t>QN85D</w:t>
            </w:r>
          </w:p>
        </w:tc>
        <w:tc>
          <w:tcPr>
            <w:tcW w:w="2126" w:type="dxa"/>
            <w:shd w:val="clear" w:color="auto" w:fill="auto"/>
            <w:vAlign w:val="center"/>
            <w:hideMark/>
          </w:tcPr>
          <w:p w14:paraId="041532FB" w14:textId="7B87AD76"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55QN85DBTXXH</w:t>
            </w:r>
          </w:p>
        </w:tc>
        <w:tc>
          <w:tcPr>
            <w:tcW w:w="993" w:type="dxa"/>
          </w:tcPr>
          <w:p w14:paraId="74DD38EA" w14:textId="467595AA"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38</w:t>
            </w:r>
          </w:p>
        </w:tc>
        <w:tc>
          <w:tcPr>
            <w:tcW w:w="1701" w:type="dxa"/>
            <w:shd w:val="clear" w:color="auto" w:fill="auto"/>
            <w:vAlign w:val="center"/>
            <w:hideMark/>
          </w:tcPr>
          <w:p w14:paraId="5F430B92" w14:textId="7C5CDD6D"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lastRenderedPageBreak/>
              <w:t xml:space="preserve">Music Frame </w:t>
            </w:r>
          </w:p>
        </w:tc>
        <w:tc>
          <w:tcPr>
            <w:tcW w:w="1825" w:type="dxa"/>
            <w:shd w:val="clear" w:color="auto" w:fill="auto"/>
            <w:vAlign w:val="center"/>
            <w:hideMark/>
          </w:tcPr>
          <w:p w14:paraId="2A1FCFD5" w14:textId="55777ABF"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lastRenderedPageBreak/>
              <w:t> /</w:t>
            </w:r>
          </w:p>
        </w:tc>
        <w:tc>
          <w:tcPr>
            <w:tcW w:w="1255" w:type="dxa"/>
            <w:shd w:val="clear" w:color="auto" w:fill="auto"/>
            <w:vAlign w:val="center"/>
            <w:hideMark/>
          </w:tcPr>
          <w:p w14:paraId="2174F885" w14:textId="79F971C2"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30,00 € </w:t>
            </w:r>
          </w:p>
        </w:tc>
      </w:tr>
      <w:tr w:rsidR="00D04FDA" w14:paraId="1EF5B6D6" w14:textId="77777777" w:rsidTr="009A2F99">
        <w:trPr>
          <w:trHeight w:val="300"/>
        </w:trPr>
        <w:tc>
          <w:tcPr>
            <w:tcW w:w="1951" w:type="dxa"/>
            <w:shd w:val="clear" w:color="auto" w:fill="auto"/>
            <w:vAlign w:val="center"/>
          </w:tcPr>
          <w:p w14:paraId="36AADE58" w14:textId="4732CC79"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OLED S95D</w:t>
            </w:r>
          </w:p>
        </w:tc>
        <w:tc>
          <w:tcPr>
            <w:tcW w:w="2126" w:type="dxa"/>
            <w:shd w:val="clear" w:color="auto" w:fill="auto"/>
            <w:vAlign w:val="center"/>
            <w:hideMark/>
          </w:tcPr>
          <w:p w14:paraId="78CE7067" w14:textId="3DDF32C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77S95DATXXH</w:t>
            </w:r>
          </w:p>
        </w:tc>
        <w:tc>
          <w:tcPr>
            <w:tcW w:w="993" w:type="dxa"/>
          </w:tcPr>
          <w:p w14:paraId="7A0BAEEF" w14:textId="0EB375CF" w:rsidR="004F6F34" w:rsidRDefault="004536A2">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95</w:t>
            </w:r>
          </w:p>
        </w:tc>
        <w:tc>
          <w:tcPr>
            <w:tcW w:w="1701" w:type="dxa"/>
            <w:shd w:val="clear" w:color="auto" w:fill="auto"/>
            <w:vAlign w:val="center"/>
            <w:hideMark/>
          </w:tcPr>
          <w:p w14:paraId="4C97EC79" w14:textId="11A78DDF"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7B57C654" w14:textId="4A530D25"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800C/EN</w:t>
            </w:r>
          </w:p>
        </w:tc>
        <w:tc>
          <w:tcPr>
            <w:tcW w:w="1255" w:type="dxa"/>
            <w:shd w:val="clear" w:color="auto" w:fill="auto"/>
            <w:vAlign w:val="center"/>
            <w:hideMark/>
          </w:tcPr>
          <w:p w14:paraId="716085B0" w14:textId="718E2B71"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100,00 € </w:t>
            </w:r>
          </w:p>
        </w:tc>
      </w:tr>
      <w:tr w:rsidR="00D04FDA" w14:paraId="4F7DE7AB" w14:textId="77777777" w:rsidTr="009A2F99">
        <w:trPr>
          <w:trHeight w:val="300"/>
        </w:trPr>
        <w:tc>
          <w:tcPr>
            <w:tcW w:w="1951" w:type="dxa"/>
            <w:shd w:val="clear" w:color="auto" w:fill="auto"/>
            <w:vAlign w:val="center"/>
          </w:tcPr>
          <w:p w14:paraId="059AE326" w14:textId="65DE5BF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OLED S95D</w:t>
            </w:r>
          </w:p>
        </w:tc>
        <w:tc>
          <w:tcPr>
            <w:tcW w:w="2126" w:type="dxa"/>
            <w:shd w:val="clear" w:color="auto" w:fill="auto"/>
            <w:vAlign w:val="center"/>
            <w:hideMark/>
          </w:tcPr>
          <w:p w14:paraId="5373F9FF" w14:textId="5420B3B4"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65S95DATXXH</w:t>
            </w:r>
          </w:p>
        </w:tc>
        <w:tc>
          <w:tcPr>
            <w:tcW w:w="993" w:type="dxa"/>
          </w:tcPr>
          <w:p w14:paraId="7CB6E8A3" w14:textId="1DD5D887"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63</w:t>
            </w:r>
          </w:p>
        </w:tc>
        <w:tc>
          <w:tcPr>
            <w:tcW w:w="1701" w:type="dxa"/>
            <w:shd w:val="clear" w:color="auto" w:fill="auto"/>
            <w:vAlign w:val="center"/>
            <w:hideMark/>
          </w:tcPr>
          <w:p w14:paraId="52BBA956" w14:textId="63FA4D72"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045C1798" w14:textId="0CC5E87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oundbar HW-Q600C/EN</w:t>
            </w:r>
          </w:p>
        </w:tc>
        <w:tc>
          <w:tcPr>
            <w:tcW w:w="1255" w:type="dxa"/>
            <w:shd w:val="clear" w:color="auto" w:fill="auto"/>
            <w:vAlign w:val="center"/>
            <w:hideMark/>
          </w:tcPr>
          <w:p w14:paraId="5C01E368" w14:textId="76257393"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50,00 € </w:t>
            </w:r>
          </w:p>
        </w:tc>
      </w:tr>
      <w:tr w:rsidR="00D04FDA" w14:paraId="09110844" w14:textId="77777777" w:rsidTr="009A2F99">
        <w:trPr>
          <w:trHeight w:val="300"/>
        </w:trPr>
        <w:tc>
          <w:tcPr>
            <w:tcW w:w="1951" w:type="dxa"/>
            <w:shd w:val="clear" w:color="auto" w:fill="auto"/>
            <w:vAlign w:val="center"/>
          </w:tcPr>
          <w:p w14:paraId="4B47AD30" w14:textId="1E7C06FA"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OLED S95D</w:t>
            </w:r>
          </w:p>
        </w:tc>
        <w:tc>
          <w:tcPr>
            <w:tcW w:w="2126" w:type="dxa"/>
            <w:shd w:val="clear" w:color="auto" w:fill="auto"/>
            <w:vAlign w:val="center"/>
            <w:hideMark/>
          </w:tcPr>
          <w:p w14:paraId="2C2D71A0" w14:textId="2208EBB8"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55S95DATXXH</w:t>
            </w:r>
          </w:p>
        </w:tc>
        <w:tc>
          <w:tcPr>
            <w:tcW w:w="993" w:type="dxa"/>
          </w:tcPr>
          <w:p w14:paraId="134EB578" w14:textId="4FC1D5D0"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38</w:t>
            </w:r>
          </w:p>
        </w:tc>
        <w:tc>
          <w:tcPr>
            <w:tcW w:w="1701" w:type="dxa"/>
            <w:shd w:val="clear" w:color="auto" w:fill="auto"/>
            <w:vAlign w:val="center"/>
            <w:hideMark/>
          </w:tcPr>
          <w:p w14:paraId="161356AD" w14:textId="1479F96A"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7EF0E2F7" w14:textId="1F748DFA"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w:t>
            </w:r>
          </w:p>
        </w:tc>
        <w:tc>
          <w:tcPr>
            <w:tcW w:w="1255" w:type="dxa"/>
            <w:shd w:val="clear" w:color="auto" w:fill="auto"/>
            <w:vAlign w:val="center"/>
            <w:hideMark/>
          </w:tcPr>
          <w:p w14:paraId="7A401FCE" w14:textId="15CFD36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30,00 € </w:t>
            </w:r>
          </w:p>
        </w:tc>
      </w:tr>
      <w:tr w:rsidR="00D04FDA" w14:paraId="6F080360" w14:textId="77777777" w:rsidTr="009A2F99">
        <w:trPr>
          <w:trHeight w:val="300"/>
        </w:trPr>
        <w:tc>
          <w:tcPr>
            <w:tcW w:w="1951" w:type="dxa"/>
            <w:shd w:val="clear" w:color="auto" w:fill="auto"/>
            <w:vAlign w:val="center"/>
          </w:tcPr>
          <w:p w14:paraId="033252C8" w14:textId="468CE77B"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The Frame LS03D</w:t>
            </w:r>
          </w:p>
        </w:tc>
        <w:tc>
          <w:tcPr>
            <w:tcW w:w="2126" w:type="dxa"/>
            <w:shd w:val="clear" w:color="auto" w:fill="auto"/>
            <w:vAlign w:val="center"/>
            <w:hideMark/>
          </w:tcPr>
          <w:p w14:paraId="6D76D7DD" w14:textId="17CBDEE2"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75LS03DAUXXH</w:t>
            </w:r>
          </w:p>
        </w:tc>
        <w:tc>
          <w:tcPr>
            <w:tcW w:w="993" w:type="dxa"/>
          </w:tcPr>
          <w:p w14:paraId="52431838" w14:textId="7B668933"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89</w:t>
            </w:r>
          </w:p>
        </w:tc>
        <w:tc>
          <w:tcPr>
            <w:tcW w:w="1701" w:type="dxa"/>
            <w:shd w:val="clear" w:color="auto" w:fill="auto"/>
            <w:vAlign w:val="center"/>
            <w:hideMark/>
          </w:tcPr>
          <w:p w14:paraId="3D6E0822" w14:textId="266219AC"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413AD6BE" w14:textId="7118001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Okvir </w:t>
            </w:r>
            <w:r w:rsidR="00D04FDA">
              <w:rPr>
                <w:rFonts w:ascii="Samsung Sharp Sans Regular" w:hAnsi="Samsung Sharp Sans Regular" w:cs="Samsung Sharp Sans Regular"/>
                <w:sz w:val="22"/>
                <w:szCs w:val="22"/>
              </w:rPr>
              <w:t>za Samsung The Frame televizor</w:t>
            </w:r>
          </w:p>
        </w:tc>
        <w:tc>
          <w:tcPr>
            <w:tcW w:w="1255" w:type="dxa"/>
            <w:shd w:val="clear" w:color="auto" w:fill="auto"/>
            <w:vAlign w:val="center"/>
            <w:hideMark/>
          </w:tcPr>
          <w:p w14:paraId="094D216D" w14:textId="60EDD9C7"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80,00 € </w:t>
            </w:r>
          </w:p>
        </w:tc>
      </w:tr>
      <w:tr w:rsidR="00D04FDA" w14:paraId="75C438BB" w14:textId="77777777" w:rsidTr="009A2F99">
        <w:trPr>
          <w:trHeight w:val="300"/>
        </w:trPr>
        <w:tc>
          <w:tcPr>
            <w:tcW w:w="1951" w:type="dxa"/>
            <w:shd w:val="clear" w:color="auto" w:fill="auto"/>
            <w:vAlign w:val="center"/>
          </w:tcPr>
          <w:p w14:paraId="248E9A64" w14:textId="0BA9EC52"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The Frame LS03D</w:t>
            </w:r>
          </w:p>
        </w:tc>
        <w:tc>
          <w:tcPr>
            <w:tcW w:w="2126" w:type="dxa"/>
            <w:shd w:val="clear" w:color="auto" w:fill="auto"/>
            <w:vAlign w:val="center"/>
            <w:hideMark/>
          </w:tcPr>
          <w:p w14:paraId="21765D3B" w14:textId="3C9E6B7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65LS03DAUXXH</w:t>
            </w:r>
          </w:p>
        </w:tc>
        <w:tc>
          <w:tcPr>
            <w:tcW w:w="993" w:type="dxa"/>
          </w:tcPr>
          <w:p w14:paraId="2239C5AB" w14:textId="6BD2DCAD"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63</w:t>
            </w:r>
          </w:p>
        </w:tc>
        <w:tc>
          <w:tcPr>
            <w:tcW w:w="1701" w:type="dxa"/>
            <w:shd w:val="clear" w:color="auto" w:fill="auto"/>
            <w:vAlign w:val="center"/>
            <w:hideMark/>
          </w:tcPr>
          <w:p w14:paraId="25949FED" w14:textId="1C7F9DE0"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51C81FF6" w14:textId="4993AA81"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Okvir za Samsung The Frame televizor</w:t>
            </w:r>
          </w:p>
        </w:tc>
        <w:tc>
          <w:tcPr>
            <w:tcW w:w="1255" w:type="dxa"/>
            <w:shd w:val="clear" w:color="auto" w:fill="auto"/>
            <w:vAlign w:val="center"/>
            <w:hideMark/>
          </w:tcPr>
          <w:p w14:paraId="057F0A8B" w14:textId="1FC88C73"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50,00 € </w:t>
            </w:r>
          </w:p>
        </w:tc>
      </w:tr>
      <w:tr w:rsidR="00D04FDA" w14:paraId="74F1CAA9" w14:textId="77777777" w:rsidTr="009A2F99">
        <w:trPr>
          <w:trHeight w:val="300"/>
        </w:trPr>
        <w:tc>
          <w:tcPr>
            <w:tcW w:w="1951" w:type="dxa"/>
            <w:shd w:val="clear" w:color="auto" w:fill="auto"/>
            <w:vAlign w:val="center"/>
          </w:tcPr>
          <w:p w14:paraId="76B415C4" w14:textId="10DBA9FC"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The Frame LS03D</w:t>
            </w:r>
          </w:p>
        </w:tc>
        <w:tc>
          <w:tcPr>
            <w:tcW w:w="2126" w:type="dxa"/>
            <w:shd w:val="clear" w:color="auto" w:fill="auto"/>
            <w:vAlign w:val="center"/>
            <w:hideMark/>
          </w:tcPr>
          <w:p w14:paraId="03C14DA8" w14:textId="0DC5C21A"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QE55LS03DAUXXH</w:t>
            </w:r>
          </w:p>
        </w:tc>
        <w:tc>
          <w:tcPr>
            <w:tcW w:w="993" w:type="dxa"/>
          </w:tcPr>
          <w:p w14:paraId="2BF1B371" w14:textId="334C9192" w:rsidR="004F6F34" w:rsidRDefault="001849F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38</w:t>
            </w:r>
          </w:p>
        </w:tc>
        <w:tc>
          <w:tcPr>
            <w:tcW w:w="1701" w:type="dxa"/>
            <w:shd w:val="clear" w:color="auto" w:fill="auto"/>
            <w:vAlign w:val="center"/>
            <w:hideMark/>
          </w:tcPr>
          <w:p w14:paraId="4E09E791" w14:textId="66D84B4D"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Samsung glasbeni okvir </w:t>
            </w:r>
            <w:r w:rsidR="004F6F34">
              <w:rPr>
                <w:rFonts w:ascii="Samsung Sharp Sans Regular" w:hAnsi="Samsung Sharp Sans Regular" w:cs="Samsung Sharp Sans Regular"/>
                <w:sz w:val="22"/>
                <w:szCs w:val="22"/>
              </w:rPr>
              <w:t xml:space="preserve">Music Frame </w:t>
            </w:r>
          </w:p>
        </w:tc>
        <w:tc>
          <w:tcPr>
            <w:tcW w:w="1825" w:type="dxa"/>
            <w:shd w:val="clear" w:color="auto" w:fill="auto"/>
            <w:vAlign w:val="center"/>
            <w:hideMark/>
          </w:tcPr>
          <w:p w14:paraId="6D05794B" w14:textId="5DD6C746" w:rsidR="004F6F34" w:rsidRDefault="00D04FDA">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Okvir za Samsung The Frame televizor</w:t>
            </w:r>
          </w:p>
        </w:tc>
        <w:tc>
          <w:tcPr>
            <w:tcW w:w="1255" w:type="dxa"/>
            <w:shd w:val="clear" w:color="auto" w:fill="auto"/>
            <w:vAlign w:val="center"/>
            <w:hideMark/>
          </w:tcPr>
          <w:p w14:paraId="060B275D" w14:textId="6BC0D37E" w:rsidR="004F6F34" w:rsidRDefault="004F6F34">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 xml:space="preserve">30,00 € </w:t>
            </w:r>
          </w:p>
        </w:tc>
      </w:tr>
      <w:tr w:rsidR="008B1955" w14:paraId="6D0DB550" w14:textId="77777777" w:rsidTr="009A2F99">
        <w:trPr>
          <w:trHeight w:val="300"/>
        </w:trPr>
        <w:tc>
          <w:tcPr>
            <w:tcW w:w="1951" w:type="dxa"/>
            <w:shd w:val="clear" w:color="auto" w:fill="auto"/>
            <w:vAlign w:val="center"/>
          </w:tcPr>
          <w:p w14:paraId="7DFE7350" w14:textId="66D5987D" w:rsidR="008B1955" w:rsidRDefault="008B1955">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The Frame LS03D</w:t>
            </w:r>
          </w:p>
        </w:tc>
        <w:tc>
          <w:tcPr>
            <w:tcW w:w="2126" w:type="dxa"/>
            <w:shd w:val="clear" w:color="auto" w:fill="auto"/>
            <w:vAlign w:val="center"/>
          </w:tcPr>
          <w:p w14:paraId="259ABF79" w14:textId="21F6F149" w:rsidR="008B1955" w:rsidRDefault="008B1955">
            <w:pPr>
              <w:pStyle w:val="NormalWeb"/>
              <w:spacing w:before="0" w:beforeAutospacing="0" w:after="0" w:afterAutospacing="0"/>
              <w:rPr>
                <w:rFonts w:ascii="Samsung Sharp Sans Regular" w:hAnsi="Samsung Sharp Sans Regular" w:cs="Samsung Sharp Sans Regular"/>
                <w:sz w:val="22"/>
                <w:szCs w:val="22"/>
              </w:rPr>
            </w:pPr>
            <w:r w:rsidRPr="008B1955">
              <w:rPr>
                <w:rFonts w:ascii="Samsung Sharp Sans Regular" w:hAnsi="Samsung Sharp Sans Regular" w:cs="Samsung Sharp Sans Regular"/>
                <w:sz w:val="22"/>
                <w:szCs w:val="22"/>
              </w:rPr>
              <w:t>QE50LS03DAUXXH</w:t>
            </w:r>
          </w:p>
        </w:tc>
        <w:tc>
          <w:tcPr>
            <w:tcW w:w="993" w:type="dxa"/>
          </w:tcPr>
          <w:p w14:paraId="3CB03EBA" w14:textId="6ABE0FA4" w:rsidR="008B1955" w:rsidRDefault="008B1955">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27</w:t>
            </w:r>
          </w:p>
        </w:tc>
        <w:tc>
          <w:tcPr>
            <w:tcW w:w="1701" w:type="dxa"/>
            <w:shd w:val="clear" w:color="auto" w:fill="auto"/>
            <w:vAlign w:val="center"/>
          </w:tcPr>
          <w:p w14:paraId="50634122" w14:textId="7C3CBD21" w:rsidR="008B1955" w:rsidRDefault="008B1955">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amsung glasbeni okvir Music Frame</w:t>
            </w:r>
          </w:p>
        </w:tc>
        <w:tc>
          <w:tcPr>
            <w:tcW w:w="1825" w:type="dxa"/>
            <w:shd w:val="clear" w:color="auto" w:fill="auto"/>
            <w:vAlign w:val="center"/>
          </w:tcPr>
          <w:p w14:paraId="0AC68DD8" w14:textId="23F41290" w:rsidR="008B1955" w:rsidRDefault="00F65B19">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w:t>
            </w:r>
          </w:p>
        </w:tc>
        <w:tc>
          <w:tcPr>
            <w:tcW w:w="1255" w:type="dxa"/>
            <w:shd w:val="clear" w:color="auto" w:fill="auto"/>
            <w:vAlign w:val="center"/>
          </w:tcPr>
          <w:p w14:paraId="7E3C5ECC" w14:textId="6578D349" w:rsidR="008B1955" w:rsidRDefault="00F65B19">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w:t>
            </w:r>
          </w:p>
        </w:tc>
      </w:tr>
      <w:tr w:rsidR="008B1955" w14:paraId="7AF1D05C" w14:textId="77777777" w:rsidTr="009A2F99">
        <w:trPr>
          <w:trHeight w:val="300"/>
        </w:trPr>
        <w:tc>
          <w:tcPr>
            <w:tcW w:w="1951" w:type="dxa"/>
            <w:shd w:val="clear" w:color="auto" w:fill="auto"/>
            <w:vAlign w:val="center"/>
          </w:tcPr>
          <w:p w14:paraId="08F8FA1C" w14:textId="2B47EA8C" w:rsidR="008B1955" w:rsidRDefault="008B1955">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The Frame LS03D</w:t>
            </w:r>
          </w:p>
        </w:tc>
        <w:tc>
          <w:tcPr>
            <w:tcW w:w="2126" w:type="dxa"/>
            <w:shd w:val="clear" w:color="auto" w:fill="auto"/>
            <w:vAlign w:val="center"/>
          </w:tcPr>
          <w:p w14:paraId="529FB3E7" w14:textId="0B663269" w:rsidR="008B1955" w:rsidRDefault="008B1955">
            <w:pPr>
              <w:pStyle w:val="NormalWeb"/>
              <w:spacing w:before="0" w:beforeAutospacing="0" w:after="0" w:afterAutospacing="0"/>
              <w:rPr>
                <w:rFonts w:ascii="Samsung Sharp Sans Regular" w:hAnsi="Samsung Sharp Sans Regular" w:cs="Samsung Sharp Sans Regular"/>
                <w:sz w:val="22"/>
                <w:szCs w:val="22"/>
              </w:rPr>
            </w:pPr>
            <w:r w:rsidRPr="008B1955">
              <w:rPr>
                <w:rFonts w:ascii="Samsung Sharp Sans Regular" w:hAnsi="Samsung Sharp Sans Regular" w:cs="Samsung Sharp Sans Regular"/>
                <w:sz w:val="22"/>
                <w:szCs w:val="22"/>
              </w:rPr>
              <w:t>QE43LS03DAUXXH</w:t>
            </w:r>
          </w:p>
        </w:tc>
        <w:tc>
          <w:tcPr>
            <w:tcW w:w="993" w:type="dxa"/>
          </w:tcPr>
          <w:p w14:paraId="53C57371" w14:textId="05812CAA" w:rsidR="008B1955" w:rsidRDefault="008B1955">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108</w:t>
            </w:r>
          </w:p>
        </w:tc>
        <w:tc>
          <w:tcPr>
            <w:tcW w:w="1701" w:type="dxa"/>
            <w:shd w:val="clear" w:color="auto" w:fill="auto"/>
            <w:vAlign w:val="center"/>
          </w:tcPr>
          <w:p w14:paraId="58EA9DAD" w14:textId="41309CBA" w:rsidR="008B1955" w:rsidRDefault="008B1955">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Samsung glasbeni okvir Music Frame</w:t>
            </w:r>
          </w:p>
        </w:tc>
        <w:tc>
          <w:tcPr>
            <w:tcW w:w="1825" w:type="dxa"/>
            <w:shd w:val="clear" w:color="auto" w:fill="auto"/>
            <w:vAlign w:val="center"/>
          </w:tcPr>
          <w:p w14:paraId="3BAFD7B4" w14:textId="674E8177" w:rsidR="008B1955" w:rsidRDefault="00F65B19">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w:t>
            </w:r>
          </w:p>
        </w:tc>
        <w:tc>
          <w:tcPr>
            <w:tcW w:w="1255" w:type="dxa"/>
            <w:shd w:val="clear" w:color="auto" w:fill="auto"/>
            <w:vAlign w:val="center"/>
          </w:tcPr>
          <w:p w14:paraId="63F2F6C5" w14:textId="49C9AC4A" w:rsidR="008B1955" w:rsidRDefault="00F65B19">
            <w:pPr>
              <w:pStyle w:val="NormalWeb"/>
              <w:spacing w:before="0" w:beforeAutospacing="0" w:after="0" w:afterAutospacing="0"/>
              <w:rPr>
                <w:rFonts w:ascii="Samsung Sharp Sans Regular" w:hAnsi="Samsung Sharp Sans Regular" w:cs="Samsung Sharp Sans Regular"/>
                <w:sz w:val="22"/>
                <w:szCs w:val="22"/>
              </w:rPr>
            </w:pPr>
            <w:r>
              <w:rPr>
                <w:rFonts w:ascii="Samsung Sharp Sans Regular" w:hAnsi="Samsung Sharp Sans Regular" w:cs="Samsung Sharp Sans Regular"/>
                <w:sz w:val="22"/>
                <w:szCs w:val="22"/>
              </w:rPr>
              <w:t>/</w:t>
            </w:r>
          </w:p>
        </w:tc>
      </w:tr>
    </w:tbl>
    <w:p w14:paraId="4A6EFF41" w14:textId="77777777" w:rsidR="00EC319E" w:rsidRDefault="00EC319E" w:rsidP="00EC319E">
      <w:pPr>
        <w:pStyle w:val="NormalWeb"/>
        <w:spacing w:before="0" w:beforeAutospacing="0" w:after="0" w:afterAutospacing="0"/>
        <w:rPr>
          <w:rFonts w:ascii="Samsung Sharp Sans Regular" w:hAnsi="Samsung Sharp Sans Regular" w:cs="Samsung Sharp Sans Regular"/>
          <w:sz w:val="22"/>
          <w:szCs w:val="22"/>
          <w:lang w:val="sl-SI"/>
        </w:rPr>
      </w:pPr>
    </w:p>
    <w:p w14:paraId="208882EB" w14:textId="48178C52" w:rsidR="005A1FCE" w:rsidRDefault="00EC319E" w:rsidP="00EC319E">
      <w:pPr>
        <w:pStyle w:val="NormalWeb"/>
        <w:spacing w:before="0" w:beforeAutospacing="0" w:after="0" w:afterAutospacing="0"/>
        <w:rPr>
          <w:rFonts w:ascii="Samsung Sharp Sans Regular" w:hAnsi="Samsung Sharp Sans Regular" w:cs="Samsung Sharp Sans Regular"/>
          <w:b/>
          <w:bCs/>
          <w:sz w:val="22"/>
          <w:szCs w:val="22"/>
          <w:lang w:val="sl-SI"/>
        </w:rPr>
      </w:pPr>
      <w:r w:rsidRPr="00EC319E">
        <w:rPr>
          <w:rFonts w:ascii="Samsung Sharp Sans Regular" w:hAnsi="Samsung Sharp Sans Regular" w:cs="Samsung Sharp Sans Regular"/>
          <w:b/>
          <w:bCs/>
          <w:sz w:val="22"/>
          <w:szCs w:val="22"/>
          <w:lang w:val="sl-SI"/>
        </w:rPr>
        <w:t>OPOMBA:</w:t>
      </w:r>
    </w:p>
    <w:p w14:paraId="70740DD4" w14:textId="1011CE5E" w:rsidR="00EC319E" w:rsidRDefault="00EC319E" w:rsidP="00EC319E">
      <w:pPr>
        <w:pStyle w:val="NormalWeb"/>
        <w:numPr>
          <w:ilvl w:val="0"/>
          <w:numId w:val="38"/>
        </w:numPr>
        <w:spacing w:before="0" w:beforeAutospacing="0" w:after="0" w:afterAutospacing="0"/>
        <w:jc w:val="both"/>
        <w:rPr>
          <w:rFonts w:ascii="Samsung Sharp Sans Regular" w:hAnsi="Samsung Sharp Sans Regular" w:cs="Samsung Sharp Sans Regular"/>
          <w:sz w:val="22"/>
          <w:szCs w:val="22"/>
          <w:lang w:val="sl-SI"/>
        </w:rPr>
      </w:pPr>
      <w:r w:rsidRPr="00EC319E">
        <w:rPr>
          <w:rFonts w:ascii="Samsung Sharp Sans Regular" w:hAnsi="Samsung Sharp Sans Regular" w:cs="Samsung Sharp Sans Regular"/>
          <w:sz w:val="22"/>
          <w:szCs w:val="22"/>
          <w:lang w:val="sl-SI"/>
        </w:rPr>
        <w:t>Samsung prodajni partnerji, navedeni v 6. točki teh pravil, samostojno določajo maloprodajne cene naprav, ki so predmet te promocije, zato se maloprodajne cene naprav lahko razlikujejo glede na model izbrane naprave in Samsung prodajnega partnerja, pri katerem je bila naprava kupljena.</w:t>
      </w:r>
      <w:r>
        <w:rPr>
          <w:rFonts w:ascii="Samsung Sharp Sans Regular" w:hAnsi="Samsung Sharp Sans Regular" w:cs="Samsung Sharp Sans Regular"/>
          <w:sz w:val="22"/>
          <w:szCs w:val="22"/>
          <w:lang w:val="sl-SI"/>
        </w:rPr>
        <w:t xml:space="preserve"> </w:t>
      </w:r>
      <w:r w:rsidRPr="00EC319E">
        <w:rPr>
          <w:rFonts w:ascii="Samsung Sharp Sans Regular" w:hAnsi="Samsung Sharp Sans Regular" w:cs="Samsung Sharp Sans Regular"/>
          <w:sz w:val="22"/>
          <w:szCs w:val="22"/>
          <w:lang w:val="sl-SI"/>
        </w:rPr>
        <w:t xml:space="preserve">Popust na maloprodajno ceno </w:t>
      </w:r>
      <w:r w:rsidR="003048BC">
        <w:rPr>
          <w:rFonts w:ascii="Samsung Sharp Sans Regular" w:hAnsi="Samsung Sharp Sans Regular" w:cs="Samsung Sharp Sans Regular"/>
          <w:sz w:val="22"/>
          <w:szCs w:val="22"/>
          <w:lang w:val="sl-SI"/>
        </w:rPr>
        <w:t>n</w:t>
      </w:r>
      <w:r w:rsidRPr="00EC319E">
        <w:rPr>
          <w:rFonts w:ascii="Samsung Sharp Sans Regular" w:hAnsi="Samsung Sharp Sans Regular" w:cs="Samsung Sharp Sans Regular"/>
          <w:sz w:val="22"/>
          <w:szCs w:val="22"/>
          <w:lang w:val="sl-SI"/>
        </w:rPr>
        <w:t xml:space="preserve">aprave, </w:t>
      </w:r>
      <w:r>
        <w:rPr>
          <w:rFonts w:ascii="Samsung Sharp Sans Regular" w:hAnsi="Samsung Sharp Sans Regular" w:cs="Samsung Sharp Sans Regular"/>
          <w:sz w:val="22"/>
          <w:szCs w:val="22"/>
          <w:lang w:val="sl-SI"/>
        </w:rPr>
        <w:t>kot</w:t>
      </w:r>
      <w:r w:rsidRPr="00EC319E">
        <w:rPr>
          <w:rFonts w:ascii="Samsung Sharp Sans Regular" w:hAnsi="Samsung Sharp Sans Regular" w:cs="Samsung Sharp Sans Regular"/>
          <w:sz w:val="22"/>
          <w:szCs w:val="22"/>
          <w:lang w:val="sl-SI"/>
        </w:rPr>
        <w:t xml:space="preserve"> je naveden v zgornji </w:t>
      </w:r>
      <w:r w:rsidRPr="00EC319E">
        <w:rPr>
          <w:rFonts w:ascii="Samsung Sharp Sans Regular" w:hAnsi="Samsung Sharp Sans Regular" w:cs="Samsung Sharp Sans Regular"/>
          <w:sz w:val="22"/>
          <w:szCs w:val="22"/>
          <w:lang w:val="sl-SI"/>
        </w:rPr>
        <w:lastRenderedPageBreak/>
        <w:t xml:space="preserve">tabeli, se upošteva pri maloprodajni ceni </w:t>
      </w:r>
      <w:r>
        <w:rPr>
          <w:rFonts w:ascii="Samsung Sharp Sans Regular" w:hAnsi="Samsung Sharp Sans Regular" w:cs="Samsung Sharp Sans Regular"/>
          <w:sz w:val="22"/>
          <w:szCs w:val="22"/>
          <w:lang w:val="sl-SI"/>
        </w:rPr>
        <w:t>n</w:t>
      </w:r>
      <w:r w:rsidRPr="00EC319E">
        <w:rPr>
          <w:rFonts w:ascii="Samsung Sharp Sans Regular" w:hAnsi="Samsung Sharp Sans Regular" w:cs="Samsung Sharp Sans Regular"/>
          <w:sz w:val="22"/>
          <w:szCs w:val="22"/>
          <w:lang w:val="sl-SI"/>
        </w:rPr>
        <w:t xml:space="preserve">aprave, ki jo prodajni partnerji Samsung iz </w:t>
      </w:r>
      <w:r>
        <w:rPr>
          <w:rFonts w:ascii="Samsung Sharp Sans Regular" w:hAnsi="Samsung Sharp Sans Regular" w:cs="Samsung Sharp Sans Regular"/>
          <w:sz w:val="22"/>
          <w:szCs w:val="22"/>
          <w:lang w:val="sl-SI"/>
        </w:rPr>
        <w:t>6</w:t>
      </w:r>
      <w:r w:rsidRPr="00EC319E">
        <w:rPr>
          <w:rFonts w:ascii="Samsung Sharp Sans Regular" w:hAnsi="Samsung Sharp Sans Regular" w:cs="Samsung Sharp Sans Regular"/>
          <w:sz w:val="22"/>
          <w:szCs w:val="22"/>
          <w:lang w:val="sl-SI"/>
        </w:rPr>
        <w:t xml:space="preserve">. točke </w:t>
      </w:r>
      <w:r>
        <w:rPr>
          <w:rFonts w:ascii="Samsung Sharp Sans Regular" w:hAnsi="Samsung Sharp Sans Regular" w:cs="Samsung Sharp Sans Regular"/>
          <w:sz w:val="22"/>
          <w:szCs w:val="22"/>
          <w:lang w:val="sl-SI"/>
        </w:rPr>
        <w:t>teh pravil</w:t>
      </w:r>
      <w:r w:rsidRPr="00EC319E">
        <w:rPr>
          <w:rFonts w:ascii="Samsung Sharp Sans Regular" w:hAnsi="Samsung Sharp Sans Regular" w:cs="Samsung Sharp Sans Regular"/>
          <w:sz w:val="22"/>
          <w:szCs w:val="22"/>
          <w:lang w:val="sl-SI"/>
        </w:rPr>
        <w:t xml:space="preserve"> določijo samostojno.</w:t>
      </w:r>
    </w:p>
    <w:p w14:paraId="0B2282DF" w14:textId="42D2B7F8" w:rsidR="00676088" w:rsidRDefault="00676088" w:rsidP="00EC319E">
      <w:pPr>
        <w:pStyle w:val="NormalWeb"/>
        <w:numPr>
          <w:ilvl w:val="0"/>
          <w:numId w:val="38"/>
        </w:numPr>
        <w:spacing w:before="0" w:beforeAutospacing="0" w:after="0" w:afterAutospacing="0"/>
        <w:jc w:val="both"/>
        <w:rPr>
          <w:rFonts w:ascii="Samsung Sharp Sans Regular" w:hAnsi="Samsung Sharp Sans Regular" w:cs="Samsung Sharp Sans Regular"/>
          <w:sz w:val="22"/>
          <w:szCs w:val="22"/>
          <w:lang w:val="sl-SI"/>
        </w:rPr>
      </w:pPr>
      <w:r w:rsidRPr="00676088">
        <w:rPr>
          <w:rFonts w:ascii="Samsung Sharp Sans Regular" w:hAnsi="Samsung Sharp Sans Regular" w:cs="Samsung Sharp Sans Regular"/>
          <w:sz w:val="22"/>
          <w:szCs w:val="22"/>
          <w:lang w:val="sl-SI"/>
        </w:rPr>
        <w:t xml:space="preserve">Prodajni partnerji </w:t>
      </w:r>
      <w:r w:rsidR="00DD1963">
        <w:rPr>
          <w:rFonts w:ascii="Samsung Sharp Sans Regular" w:hAnsi="Samsung Sharp Sans Regular" w:cs="Samsung Sharp Sans Regular"/>
          <w:sz w:val="22"/>
          <w:szCs w:val="22"/>
          <w:lang w:val="sl-SI"/>
        </w:rPr>
        <w:t xml:space="preserve">Samsung, navedeni v 6. točki teh pravil, </w:t>
      </w:r>
      <w:r w:rsidRPr="00676088">
        <w:rPr>
          <w:rFonts w:ascii="Samsung Sharp Sans Regular" w:hAnsi="Samsung Sharp Sans Regular" w:cs="Samsung Sharp Sans Regular"/>
          <w:sz w:val="22"/>
          <w:szCs w:val="22"/>
          <w:lang w:val="sl-SI"/>
        </w:rPr>
        <w:t>sami določajo ali udeležencem promocije</w:t>
      </w:r>
      <w:bookmarkStart w:id="0" w:name="_GoBack"/>
      <w:bookmarkEnd w:id="0"/>
      <w:r w:rsidRPr="00676088">
        <w:rPr>
          <w:rFonts w:ascii="Samsung Sharp Sans Regular" w:hAnsi="Samsung Sharp Sans Regular" w:cs="Samsung Sharp Sans Regular"/>
          <w:sz w:val="22"/>
          <w:szCs w:val="22"/>
          <w:lang w:val="sl-SI"/>
        </w:rPr>
        <w:t xml:space="preserve"> darilni popust zagotavljajo v obliki avtomatičnega popusta, kupona, bona ali dobroimetja. Priporočamo, da pred nakupom </w:t>
      </w:r>
      <w:r>
        <w:rPr>
          <w:rFonts w:ascii="Samsung Sharp Sans Regular" w:hAnsi="Samsung Sharp Sans Regular" w:cs="Samsung Sharp Sans Regular"/>
          <w:sz w:val="22"/>
          <w:szCs w:val="22"/>
          <w:lang w:val="sl-SI"/>
        </w:rPr>
        <w:t xml:space="preserve">naprave </w:t>
      </w:r>
      <w:r w:rsidRPr="00676088">
        <w:rPr>
          <w:rFonts w:ascii="Samsung Sharp Sans Regular" w:hAnsi="Samsung Sharp Sans Regular" w:cs="Samsung Sharp Sans Regular"/>
          <w:sz w:val="22"/>
          <w:szCs w:val="22"/>
          <w:lang w:val="sl-SI"/>
        </w:rPr>
        <w:t xml:space="preserve">pri izbranem prodajnem partnerju </w:t>
      </w:r>
      <w:r w:rsidR="00DD1963">
        <w:rPr>
          <w:rFonts w:ascii="Samsung Sharp Sans Regular" w:hAnsi="Samsung Sharp Sans Regular" w:cs="Samsung Sharp Sans Regular"/>
          <w:sz w:val="22"/>
          <w:szCs w:val="22"/>
          <w:lang w:val="sl-SI"/>
        </w:rPr>
        <w:t xml:space="preserve">Samsung </w:t>
      </w:r>
      <w:r w:rsidRPr="00676088">
        <w:rPr>
          <w:rFonts w:ascii="Samsung Sharp Sans Regular" w:hAnsi="Samsung Sharp Sans Regular" w:cs="Samsung Sharp Sans Regular"/>
          <w:sz w:val="22"/>
          <w:szCs w:val="22"/>
          <w:lang w:val="sl-SI"/>
        </w:rPr>
        <w:t>preverite na kakšen način zagotavlja darilni popus</w:t>
      </w:r>
      <w:r>
        <w:rPr>
          <w:rFonts w:ascii="Samsung Sharp Sans Regular" w:hAnsi="Samsung Sharp Sans Regular" w:cs="Samsung Sharp Sans Regular"/>
          <w:sz w:val="22"/>
          <w:szCs w:val="22"/>
          <w:lang w:val="sl-SI"/>
        </w:rPr>
        <w:t>t, kot je razviden iz zgornje tabele</w:t>
      </w:r>
      <w:r w:rsidRPr="00676088">
        <w:rPr>
          <w:rFonts w:ascii="Samsung Sharp Sans Regular" w:hAnsi="Samsung Sharp Sans Regular" w:cs="Samsung Sharp Sans Regular"/>
          <w:sz w:val="22"/>
          <w:szCs w:val="22"/>
          <w:lang w:val="sl-SI"/>
        </w:rPr>
        <w:t>.</w:t>
      </w:r>
    </w:p>
    <w:p w14:paraId="017F23CF" w14:textId="0F401203" w:rsidR="00F94B8B" w:rsidRPr="00EC319E" w:rsidRDefault="00F94B8B" w:rsidP="00EC319E">
      <w:pPr>
        <w:pStyle w:val="NormalWeb"/>
        <w:numPr>
          <w:ilvl w:val="0"/>
          <w:numId w:val="38"/>
        </w:numPr>
        <w:spacing w:before="0" w:beforeAutospacing="0" w:after="0" w:afterAutospacing="0"/>
        <w:jc w:val="both"/>
        <w:rPr>
          <w:rFonts w:ascii="Samsung Sharp Sans Regular" w:hAnsi="Samsung Sharp Sans Regular" w:cs="Samsung Sharp Sans Regular"/>
          <w:sz w:val="22"/>
          <w:szCs w:val="22"/>
          <w:lang w:val="sl-SI"/>
        </w:rPr>
      </w:pPr>
      <w:r>
        <w:rPr>
          <w:rFonts w:ascii="Samsung Sharp Sans Regular" w:hAnsi="Samsung Sharp Sans Regular" w:cs="Samsung Sharp Sans Regular"/>
          <w:sz w:val="22"/>
          <w:szCs w:val="22"/>
          <w:lang w:val="sl-SI"/>
        </w:rPr>
        <w:t xml:space="preserve">Označba velikosti posamezne naprave, kot je ta navedena v zgornji tabeli je zgolj okvirna. Dejanska velikost naprave se morda razlikuje. </w:t>
      </w:r>
    </w:p>
    <w:p w14:paraId="5F75DFCC" w14:textId="77777777" w:rsidR="00EC319E" w:rsidRDefault="00EC319E" w:rsidP="005A1FCE">
      <w:pPr>
        <w:pStyle w:val="NormalWeb"/>
        <w:spacing w:before="0" w:beforeAutospacing="0" w:after="0" w:afterAutospacing="0"/>
        <w:ind w:left="720"/>
        <w:rPr>
          <w:rFonts w:ascii="Samsung Sharp Sans Regular" w:hAnsi="Samsung Sharp Sans Regular" w:cs="Samsung Sharp Sans Regular"/>
          <w:sz w:val="22"/>
          <w:szCs w:val="22"/>
          <w:lang w:val="sl-SI"/>
        </w:rPr>
      </w:pPr>
    </w:p>
    <w:p w14:paraId="158D4031" w14:textId="77777777" w:rsidR="005A1FCE" w:rsidRPr="005A1FCE" w:rsidRDefault="005A1FCE" w:rsidP="005A1FCE">
      <w:pPr>
        <w:pStyle w:val="NormalWeb"/>
        <w:spacing w:before="0" w:beforeAutospacing="0" w:after="0" w:afterAutospacing="0"/>
        <w:ind w:left="720"/>
        <w:rPr>
          <w:rFonts w:ascii="Samsung Sharp Sans Regular" w:hAnsi="Samsung Sharp Sans Regular" w:cs="Samsung Sharp Sans Regular"/>
          <w:sz w:val="22"/>
          <w:szCs w:val="22"/>
          <w:lang w:val="sl-SI"/>
        </w:rPr>
      </w:pPr>
    </w:p>
    <w:p w14:paraId="16544C93" w14:textId="4385386E" w:rsidR="00013C09" w:rsidRPr="003B6443" w:rsidRDefault="00BB7231"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sidRPr="003B6443">
        <w:rPr>
          <w:rFonts w:ascii="Samsung Sharp Sans Regular" w:hAnsi="Samsung Sharp Sans Regular" w:cs="Samsung Sharp Sans Regular"/>
          <w:b/>
          <w:sz w:val="22"/>
          <w:szCs w:val="22"/>
          <w:lang w:val="sl-SI"/>
        </w:rPr>
        <w:t>Pogoji</w:t>
      </w:r>
      <w:r w:rsidR="00AE5F5A" w:rsidRPr="003B6443">
        <w:rPr>
          <w:rFonts w:ascii="Samsung Sharp Sans Regular" w:hAnsi="Samsung Sharp Sans Regular" w:cs="Samsung Sharp Sans Regular"/>
          <w:b/>
          <w:sz w:val="22"/>
          <w:szCs w:val="22"/>
          <w:lang w:val="sl-SI"/>
        </w:rPr>
        <w:t xml:space="preserve"> </w:t>
      </w:r>
      <w:r w:rsidR="005A1ACC" w:rsidRPr="003B6443">
        <w:rPr>
          <w:rFonts w:ascii="Samsung Sharp Sans Regular" w:hAnsi="Samsung Sharp Sans Regular" w:cs="Samsung Sharp Sans Regular"/>
          <w:b/>
          <w:sz w:val="22"/>
          <w:szCs w:val="22"/>
          <w:lang w:val="sl-SI"/>
        </w:rPr>
        <w:t>za sodelovanje v promociji</w:t>
      </w:r>
    </w:p>
    <w:p w14:paraId="3B0A5CF3" w14:textId="77777777" w:rsidR="004E5D08" w:rsidRPr="003B6443" w:rsidRDefault="004E5D08" w:rsidP="00150842">
      <w:pPr>
        <w:pStyle w:val="NormalWeb"/>
        <w:spacing w:before="0" w:beforeAutospacing="0" w:after="0" w:afterAutospacing="0"/>
        <w:jc w:val="both"/>
        <w:rPr>
          <w:rFonts w:ascii="Samsung Sharp Sans Regular" w:hAnsi="Samsung Sharp Sans Regular" w:cs="Samsung Sharp Sans Regular"/>
          <w:b/>
          <w:sz w:val="22"/>
          <w:szCs w:val="22"/>
          <w:lang w:val="sl-SI"/>
        </w:rPr>
      </w:pPr>
    </w:p>
    <w:p w14:paraId="179C9CF0" w14:textId="6D22418A" w:rsidR="00B5423D" w:rsidRPr="003B6443" w:rsidRDefault="00C94C32"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r w:rsidRPr="003B6443">
        <w:rPr>
          <w:rFonts w:ascii="Samsung Sharp Sans Regular" w:hAnsi="Samsung Sharp Sans Regular" w:cs="Samsung Sharp Sans Regular"/>
          <w:sz w:val="22"/>
          <w:szCs w:val="22"/>
          <w:lang w:val="sl-SI"/>
        </w:rPr>
        <w:t>Sodelovanje v predmetni promociji  je možno  v primeru n</w:t>
      </w:r>
      <w:r w:rsidR="00607B79" w:rsidRPr="003B6443">
        <w:rPr>
          <w:rFonts w:ascii="Samsung Sharp Sans Regular" w:hAnsi="Samsung Sharp Sans Regular" w:cs="Samsung Sharp Sans Regular"/>
          <w:sz w:val="22"/>
          <w:szCs w:val="22"/>
          <w:lang w:val="sl-SI"/>
        </w:rPr>
        <w:t>akup</w:t>
      </w:r>
      <w:r w:rsidRPr="003B6443">
        <w:rPr>
          <w:rFonts w:ascii="Samsung Sharp Sans Regular" w:hAnsi="Samsung Sharp Sans Regular" w:cs="Samsung Sharp Sans Regular"/>
          <w:sz w:val="22"/>
          <w:szCs w:val="22"/>
          <w:lang w:val="sl-SI"/>
        </w:rPr>
        <w:t>a</w:t>
      </w:r>
      <w:r w:rsidR="00607B79" w:rsidRPr="003B6443">
        <w:rPr>
          <w:rFonts w:ascii="Samsung Sharp Sans Regular" w:hAnsi="Samsung Sharp Sans Regular" w:cs="Samsung Sharp Sans Regular"/>
          <w:sz w:val="22"/>
          <w:szCs w:val="22"/>
          <w:lang w:val="sl-SI"/>
        </w:rPr>
        <w:t xml:space="preserve"> </w:t>
      </w:r>
      <w:r w:rsidR="00BA00B5">
        <w:rPr>
          <w:rFonts w:ascii="Samsung Sharp Sans Regular" w:hAnsi="Samsung Sharp Sans Regular" w:cs="Samsung Sharp Sans Regular"/>
          <w:sz w:val="22"/>
          <w:szCs w:val="22"/>
          <w:lang w:val="sl-SI"/>
        </w:rPr>
        <w:t>naprav iz 3. točke teh pravil</w:t>
      </w:r>
      <w:r w:rsidRPr="003B6443">
        <w:rPr>
          <w:rFonts w:ascii="Samsung Sharp Sans Regular" w:hAnsi="Samsung Sharp Sans Regular" w:cs="Samsung Sharp Sans Regular"/>
          <w:noProof w:val="0"/>
          <w:sz w:val="22"/>
          <w:szCs w:val="22"/>
          <w:lang w:val="sl-SI"/>
        </w:rPr>
        <w:t xml:space="preserve"> </w:t>
      </w:r>
      <w:r w:rsidR="00607B79" w:rsidRPr="003B6443">
        <w:rPr>
          <w:rFonts w:ascii="Samsung Sharp Sans Regular" w:hAnsi="Samsung Sharp Sans Regular" w:cs="Samsung Sharp Sans Regular"/>
          <w:sz w:val="22"/>
          <w:szCs w:val="22"/>
          <w:lang w:val="sl-SI"/>
        </w:rPr>
        <w:t xml:space="preserve">pri prodajnih partnerjih Samsung, navedenih v </w:t>
      </w:r>
      <w:r w:rsidR="005C4930">
        <w:rPr>
          <w:rFonts w:ascii="Samsung Sharp Sans Regular" w:hAnsi="Samsung Sharp Sans Regular" w:cs="Samsung Sharp Sans Regular"/>
          <w:sz w:val="22"/>
          <w:szCs w:val="22"/>
          <w:lang w:val="sl-SI"/>
        </w:rPr>
        <w:t>6</w:t>
      </w:r>
      <w:r w:rsidR="00607B79" w:rsidRPr="003B6443">
        <w:rPr>
          <w:rFonts w:ascii="Samsung Sharp Sans Regular" w:hAnsi="Samsung Sharp Sans Regular" w:cs="Samsung Sharp Sans Regular"/>
          <w:sz w:val="22"/>
          <w:szCs w:val="22"/>
          <w:lang w:val="sl-SI"/>
        </w:rPr>
        <w:t>. točki teh pravil, pod naslednjimi kumulativno navedenimi pogoji:</w:t>
      </w:r>
    </w:p>
    <w:p w14:paraId="6E3D61AD" w14:textId="77777777" w:rsidR="004E5D08" w:rsidRPr="003B6443" w:rsidRDefault="004E5D08" w:rsidP="00150842">
      <w:pPr>
        <w:pStyle w:val="NormalWeb"/>
        <w:spacing w:before="0" w:beforeAutospacing="0" w:after="0" w:afterAutospacing="0"/>
        <w:jc w:val="both"/>
        <w:rPr>
          <w:rFonts w:ascii="Samsung Sharp Sans Regular" w:hAnsi="Samsung Sharp Sans Regular" w:cs="Samsung Sharp Sans Regular"/>
          <w:b/>
          <w:sz w:val="22"/>
          <w:szCs w:val="22"/>
          <w:u w:val="single"/>
          <w:lang w:val="sl-SI"/>
        </w:rPr>
      </w:pPr>
    </w:p>
    <w:p w14:paraId="43D9166B" w14:textId="77777777" w:rsidR="00B5423D" w:rsidRPr="003B6443" w:rsidRDefault="00B5423D" w:rsidP="00150842">
      <w:pPr>
        <w:pStyle w:val="NormalWeb"/>
        <w:numPr>
          <w:ilvl w:val="0"/>
          <w:numId w:val="11"/>
        </w:numPr>
        <w:spacing w:before="0" w:beforeAutospacing="0" w:after="0" w:afterAutospacing="0"/>
        <w:jc w:val="both"/>
        <w:rPr>
          <w:rFonts w:ascii="Samsung Sharp Sans Regular" w:hAnsi="Samsung Sharp Sans Regular" w:cs="Samsung Sharp Sans Regular"/>
          <w:sz w:val="22"/>
          <w:szCs w:val="22"/>
          <w:lang w:val="sl-SI"/>
        </w:rPr>
      </w:pPr>
      <w:r w:rsidRPr="003B6443">
        <w:rPr>
          <w:rFonts w:ascii="Samsung Sharp Sans Regular" w:hAnsi="Samsung Sharp Sans Regular" w:cs="Samsung Sharp Sans Regular"/>
          <w:sz w:val="22"/>
          <w:szCs w:val="22"/>
          <w:lang w:val="sl-SI"/>
        </w:rPr>
        <w:t xml:space="preserve">Da </w:t>
      </w:r>
      <w:r w:rsidR="00607B79" w:rsidRPr="003B6443">
        <w:rPr>
          <w:rFonts w:ascii="Samsung Sharp Sans Regular" w:hAnsi="Samsung Sharp Sans Regular" w:cs="Samsung Sharp Sans Regular"/>
          <w:noProof w:val="0"/>
          <w:sz w:val="22"/>
          <w:szCs w:val="22"/>
          <w:lang w:val="sl-SI"/>
        </w:rPr>
        <w:t>uporabnik kupi napravo v promocijskem obdobju</w:t>
      </w:r>
      <w:r w:rsidRPr="003B6443">
        <w:rPr>
          <w:rFonts w:ascii="Samsung Sharp Sans Regular" w:hAnsi="Samsung Sharp Sans Regular" w:cs="Samsung Sharp Sans Regular"/>
          <w:sz w:val="22"/>
          <w:szCs w:val="22"/>
          <w:lang w:val="sl-SI"/>
        </w:rPr>
        <w:t>;</w:t>
      </w:r>
    </w:p>
    <w:p w14:paraId="7A3DE859" w14:textId="77777777" w:rsidR="00607B79" w:rsidRPr="003B6443" w:rsidRDefault="00150842">
      <w:pPr>
        <w:pStyle w:val="NormalWeb"/>
        <w:numPr>
          <w:ilvl w:val="0"/>
          <w:numId w:val="11"/>
        </w:numPr>
        <w:spacing w:before="0" w:beforeAutospacing="0" w:after="0" w:afterAutospacing="0"/>
        <w:jc w:val="both"/>
        <w:rPr>
          <w:rFonts w:ascii="Samsung Sharp Sans Regular" w:hAnsi="Samsung Sharp Sans Regular" w:cs="Samsung Sharp Sans Regular"/>
          <w:sz w:val="22"/>
          <w:szCs w:val="22"/>
          <w:lang w:val="sl-SI"/>
        </w:rPr>
      </w:pPr>
      <w:r w:rsidRPr="003B6443">
        <w:rPr>
          <w:rFonts w:ascii="Samsung Sharp Sans Regular" w:hAnsi="Samsung Sharp Sans Regular" w:cs="Samsung Sharp Sans Regular"/>
          <w:sz w:val="22"/>
          <w:szCs w:val="22"/>
          <w:lang w:val="sl-SI"/>
        </w:rPr>
        <w:t>Da</w:t>
      </w:r>
      <w:r w:rsidR="00607B79" w:rsidRPr="003B6443">
        <w:rPr>
          <w:rFonts w:ascii="Samsung Sharp Sans Regular" w:hAnsi="Samsung Sharp Sans Regular" w:cs="Samsung Sharp Sans Regular"/>
          <w:sz w:val="22"/>
          <w:szCs w:val="22"/>
          <w:lang w:val="sl-SI"/>
        </w:rPr>
        <w:t xml:space="preserve"> uporabnik kupi napravo</w:t>
      </w:r>
      <w:r w:rsidRPr="003B6443">
        <w:rPr>
          <w:rFonts w:ascii="Samsung Sharp Sans Regular" w:hAnsi="Samsung Sharp Sans Regular" w:cs="Samsung Sharp Sans Regular"/>
          <w:sz w:val="22"/>
          <w:szCs w:val="22"/>
          <w:lang w:val="sl-SI"/>
        </w:rPr>
        <w:t xml:space="preserve"> </w:t>
      </w:r>
      <w:r w:rsidR="005D0859" w:rsidRPr="003B6443">
        <w:rPr>
          <w:rFonts w:ascii="Samsung Sharp Sans Regular" w:hAnsi="Samsung Sharp Sans Regular" w:cs="Samsung Sharp Sans Regular"/>
          <w:sz w:val="22"/>
          <w:szCs w:val="22"/>
          <w:lang w:val="sl-SI"/>
        </w:rPr>
        <w:t>na</w:t>
      </w:r>
      <w:r w:rsidR="00607B79" w:rsidRPr="003B6443">
        <w:rPr>
          <w:rFonts w:ascii="Samsung Sharp Sans Regular" w:hAnsi="Samsung Sharp Sans Regular" w:cs="Samsung Sharp Sans Regular"/>
          <w:sz w:val="22"/>
          <w:szCs w:val="22"/>
          <w:lang w:val="sl-SI"/>
        </w:rPr>
        <w:t xml:space="preserve"> spletn</w:t>
      </w:r>
      <w:r w:rsidR="005D0859" w:rsidRPr="003B6443">
        <w:rPr>
          <w:rFonts w:ascii="Samsung Sharp Sans Regular" w:hAnsi="Samsung Sharp Sans Regular" w:cs="Samsung Sharp Sans Regular"/>
          <w:sz w:val="22"/>
          <w:szCs w:val="22"/>
          <w:lang w:val="sl-SI"/>
        </w:rPr>
        <w:t>i</w:t>
      </w:r>
      <w:r w:rsidR="00607B79" w:rsidRPr="003B6443">
        <w:rPr>
          <w:rFonts w:ascii="Samsung Sharp Sans Regular" w:hAnsi="Samsung Sharp Sans Regular" w:cs="Samsung Sharp Sans Regular"/>
          <w:sz w:val="22"/>
          <w:szCs w:val="22"/>
          <w:lang w:val="sl-SI"/>
        </w:rPr>
        <w:t xml:space="preserve"> strani ali v maloprodaji pooblaščenega prodajnega partnerja Samsung na območju Republike Slovenije; Seznam pooblaščenih partnerjev je opredeljen v 6. točki teh pravil;</w:t>
      </w:r>
    </w:p>
    <w:p w14:paraId="1CFB9297" w14:textId="68BCB785" w:rsidR="005A1ACC" w:rsidRPr="003B6443" w:rsidRDefault="005A1ACC" w:rsidP="005A1ACC">
      <w:pPr>
        <w:numPr>
          <w:ilvl w:val="0"/>
          <w:numId w:val="11"/>
        </w:numPr>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Da napravo kupi kot končni uporabnik; Končni uporabniki so fizične in pravne osebe z ozemlja Republike Slovenije, ki napravo kupijo za lastne potrebe in ne za potrebe nadaljnje prodaje ali distribucije; </w:t>
      </w:r>
    </w:p>
    <w:p w14:paraId="0E79D295" w14:textId="1C48B272" w:rsidR="00C94C32" w:rsidRDefault="0095664C" w:rsidP="00464322">
      <w:pPr>
        <w:pStyle w:val="NormalWeb"/>
        <w:numPr>
          <w:ilvl w:val="0"/>
          <w:numId w:val="11"/>
        </w:numPr>
        <w:spacing w:before="0" w:beforeAutospacing="0" w:after="0" w:afterAutospacing="0"/>
        <w:jc w:val="both"/>
        <w:rPr>
          <w:rFonts w:ascii="Samsung Sharp Sans Regular" w:hAnsi="Samsung Sharp Sans Regular" w:cs="Samsung Sharp Sans Regular"/>
          <w:sz w:val="22"/>
          <w:szCs w:val="22"/>
          <w:lang w:val="sl-SI"/>
        </w:rPr>
      </w:pPr>
      <w:r>
        <w:rPr>
          <w:rFonts w:ascii="Samsung Sharp Sans Regular" w:hAnsi="Samsung Sharp Sans Regular" w:cs="Samsung Sharp Sans Regular"/>
          <w:sz w:val="22"/>
          <w:szCs w:val="22"/>
          <w:lang w:val="sl-SI"/>
        </w:rPr>
        <w:t xml:space="preserve">Za pridobitev pravice do daril, kot so prikazana v 3. točki teh pravil, mora </w:t>
      </w:r>
      <w:r w:rsidR="00607B79" w:rsidRPr="003B6443">
        <w:rPr>
          <w:rFonts w:ascii="Samsung Sharp Sans Regular" w:hAnsi="Samsung Sharp Sans Regular" w:cs="Samsung Sharp Sans Regular"/>
          <w:sz w:val="22"/>
          <w:szCs w:val="22"/>
          <w:lang w:val="sl-SI"/>
        </w:rPr>
        <w:t>uporabnik</w:t>
      </w:r>
      <w:r w:rsidR="0017508C" w:rsidRPr="003B6443">
        <w:rPr>
          <w:rFonts w:ascii="Samsung Sharp Sans Regular" w:hAnsi="Samsung Sharp Sans Regular" w:cs="Samsung Sharp Sans Regular"/>
          <w:sz w:val="22"/>
          <w:szCs w:val="22"/>
          <w:lang w:val="sl-SI"/>
        </w:rPr>
        <w:t xml:space="preserve"> po </w:t>
      </w:r>
      <w:r w:rsidR="00AD49E5">
        <w:rPr>
          <w:rFonts w:ascii="Samsung Sharp Sans Regular" w:hAnsi="Samsung Sharp Sans Regular" w:cs="Samsung Sharp Sans Regular"/>
          <w:sz w:val="22"/>
          <w:szCs w:val="22"/>
          <w:lang w:val="sl-SI"/>
        </w:rPr>
        <w:t>nakupu</w:t>
      </w:r>
      <w:r w:rsidR="00123CB1" w:rsidRPr="003B6443">
        <w:rPr>
          <w:rFonts w:ascii="Samsung Sharp Sans Regular" w:hAnsi="Samsung Sharp Sans Regular" w:cs="Samsung Sharp Sans Regular"/>
          <w:sz w:val="22"/>
          <w:szCs w:val="22"/>
          <w:lang w:val="sl-SI"/>
        </w:rPr>
        <w:t xml:space="preserve"> </w:t>
      </w:r>
      <w:r w:rsidR="0017508C" w:rsidRPr="003B6443">
        <w:rPr>
          <w:rFonts w:ascii="Samsung Sharp Sans Regular" w:hAnsi="Samsung Sharp Sans Regular" w:cs="Samsung Sharp Sans Regular"/>
          <w:sz w:val="22"/>
          <w:szCs w:val="22"/>
          <w:lang w:val="sl-SI"/>
        </w:rPr>
        <w:t>naprave</w:t>
      </w:r>
      <w:r w:rsidR="00607B79" w:rsidRPr="003B6443">
        <w:rPr>
          <w:rFonts w:ascii="Samsung Sharp Sans Regular" w:hAnsi="Samsung Sharp Sans Regular" w:cs="Samsung Sharp Sans Regular"/>
          <w:sz w:val="22"/>
          <w:szCs w:val="22"/>
          <w:lang w:val="sl-SI"/>
        </w:rPr>
        <w:t xml:space="preserve"> na</w:t>
      </w:r>
      <w:r w:rsidR="0017508C" w:rsidRPr="003B6443">
        <w:rPr>
          <w:rFonts w:ascii="Samsung Sharp Sans Regular" w:hAnsi="Samsung Sharp Sans Regular" w:cs="Samsung Sharp Sans Regular"/>
          <w:sz w:val="22"/>
          <w:szCs w:val="22"/>
          <w:lang w:val="sl-SI"/>
        </w:rPr>
        <w:t>kup</w:t>
      </w:r>
      <w:r w:rsidR="00607B79" w:rsidRPr="003B6443">
        <w:rPr>
          <w:rFonts w:ascii="Samsung Sharp Sans Regular" w:hAnsi="Samsung Sharp Sans Regular" w:cs="Samsung Sharp Sans Regular"/>
          <w:sz w:val="22"/>
          <w:szCs w:val="22"/>
          <w:lang w:val="sl-SI"/>
        </w:rPr>
        <w:t xml:space="preserve"> uspešno registrira</w:t>
      </w:r>
      <w:r>
        <w:rPr>
          <w:rFonts w:ascii="Samsung Sharp Sans Regular" w:hAnsi="Samsung Sharp Sans Regular" w:cs="Samsung Sharp Sans Regular"/>
          <w:sz w:val="22"/>
          <w:szCs w:val="22"/>
          <w:lang w:val="sl-SI"/>
        </w:rPr>
        <w:t>ti</w:t>
      </w:r>
      <w:r w:rsidR="00607B79" w:rsidRPr="003B6443">
        <w:rPr>
          <w:rFonts w:ascii="Samsung Sharp Sans Regular" w:hAnsi="Samsung Sharp Sans Regular" w:cs="Samsung Sharp Sans Regular"/>
          <w:sz w:val="22"/>
          <w:szCs w:val="22"/>
          <w:lang w:val="sl-SI"/>
        </w:rPr>
        <w:t xml:space="preserve"> </w:t>
      </w:r>
      <w:r w:rsidR="00D11325">
        <w:rPr>
          <w:rFonts w:ascii="Samsung Sharp Sans Regular" w:hAnsi="Samsung Sharp Sans Regular" w:cs="Samsung Sharp Sans Regular"/>
          <w:sz w:val="22"/>
          <w:szCs w:val="22"/>
          <w:lang w:val="sl-SI"/>
        </w:rPr>
        <w:t>na način</w:t>
      </w:r>
      <w:r w:rsidR="005C4930">
        <w:rPr>
          <w:rFonts w:ascii="Samsung Sharp Sans Regular" w:hAnsi="Samsung Sharp Sans Regular" w:cs="Samsung Sharp Sans Regular"/>
          <w:sz w:val="22"/>
          <w:szCs w:val="22"/>
          <w:lang w:val="sl-SI"/>
        </w:rPr>
        <w:t>,</w:t>
      </w:r>
      <w:r w:rsidR="00D11325">
        <w:rPr>
          <w:rFonts w:ascii="Samsung Sharp Sans Regular" w:hAnsi="Samsung Sharp Sans Regular" w:cs="Samsung Sharp Sans Regular"/>
          <w:sz w:val="22"/>
          <w:szCs w:val="22"/>
          <w:lang w:val="sl-SI"/>
        </w:rPr>
        <w:t xml:space="preserve"> da pošlje </w:t>
      </w:r>
      <w:r w:rsidR="005C4930">
        <w:rPr>
          <w:rFonts w:ascii="Samsung Sharp Sans Regular" w:hAnsi="Samsung Sharp Sans Regular" w:cs="Samsung Sharp Sans Regular"/>
          <w:sz w:val="22"/>
          <w:szCs w:val="22"/>
          <w:lang w:val="sl-SI"/>
        </w:rPr>
        <w:t xml:space="preserve">spodaj navedene </w:t>
      </w:r>
      <w:r w:rsidR="00D11325">
        <w:rPr>
          <w:rFonts w:ascii="Samsung Sharp Sans Regular" w:hAnsi="Samsung Sharp Sans Regular" w:cs="Samsung Sharp Sans Regular"/>
          <w:sz w:val="22"/>
          <w:szCs w:val="22"/>
          <w:lang w:val="sl-SI"/>
        </w:rPr>
        <w:t xml:space="preserve">zahtevane podatke na e-poštni naslov </w:t>
      </w:r>
      <w:hyperlink r:id="rId9" w:history="1">
        <w:r w:rsidR="00D11325" w:rsidRPr="008A433D">
          <w:rPr>
            <w:rStyle w:val="Hyperlink"/>
            <w:rFonts w:ascii="Samsung Sharp Sans Regular" w:hAnsi="Samsung Sharp Sans Regular" w:cs="Samsung Sharp Sans Regular"/>
            <w:sz w:val="22"/>
            <w:szCs w:val="22"/>
            <w:lang w:val="sl-SI"/>
          </w:rPr>
          <w:t>ce.promotion@samsung.com</w:t>
        </w:r>
      </w:hyperlink>
      <w:r w:rsidR="00D11325">
        <w:rPr>
          <w:rFonts w:ascii="Samsung Sharp Sans Regular" w:hAnsi="Samsung Sharp Sans Regular" w:cs="Samsung Sharp Sans Regular"/>
          <w:sz w:val="22"/>
          <w:szCs w:val="22"/>
          <w:lang w:val="sl-SI"/>
        </w:rPr>
        <w:t xml:space="preserve"> najkasneje do </w:t>
      </w:r>
      <w:r w:rsidR="00D11325" w:rsidRPr="00397EB5">
        <w:rPr>
          <w:rFonts w:ascii="Samsung Sharp Sans Regular" w:hAnsi="Samsung Sharp Sans Regular" w:cs="Samsung Sharp Sans Regular"/>
          <w:sz w:val="22"/>
          <w:szCs w:val="22"/>
          <w:lang w:val="sl-SI"/>
        </w:rPr>
        <w:t>14.06.2024</w:t>
      </w:r>
      <w:r w:rsidR="00607B79" w:rsidRPr="003B6443">
        <w:rPr>
          <w:rFonts w:ascii="Samsung Sharp Sans Regular" w:hAnsi="Samsung Sharp Sans Regular" w:cs="Samsung Sharp Sans Regular"/>
          <w:sz w:val="22"/>
          <w:szCs w:val="22"/>
          <w:lang w:val="sl-SI"/>
        </w:rPr>
        <w:t>.</w:t>
      </w:r>
      <w:r w:rsidR="00AD49E5">
        <w:rPr>
          <w:rFonts w:ascii="Samsung Sharp Sans Regular" w:hAnsi="Samsung Sharp Sans Regular" w:cs="Samsung Sharp Sans Regular"/>
          <w:sz w:val="22"/>
          <w:szCs w:val="22"/>
          <w:lang w:val="sl-SI"/>
        </w:rPr>
        <w:t xml:space="preserve"> Registrirati je mogoče samo naprave, ki so bile kupljene v promocijskem obdobju pri enem od pooblaščenih Samsung prodajnih partnerjev iz 6. točke teh pravil.</w:t>
      </w:r>
    </w:p>
    <w:p w14:paraId="63D747B1" w14:textId="77777777" w:rsidR="005C4930" w:rsidRPr="003B6443" w:rsidRDefault="005C4930" w:rsidP="005C4930">
      <w:pPr>
        <w:spacing w:after="200" w:line="276" w:lineRule="auto"/>
        <w:ind w:left="708"/>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 xml:space="preserve">Postopek registracije vključuje vnos podatkov, ki so potrebni za uspešno registracijo. Podatki, ki se bodo zbirali za namene sodelovanja pri promociji in dostavi daril, so naslednji: </w:t>
      </w:r>
    </w:p>
    <w:p w14:paraId="54E63F38" w14:textId="77777777" w:rsidR="005C4930" w:rsidRPr="003B6443" w:rsidRDefault="005C4930" w:rsidP="005C4930">
      <w:pPr>
        <w:numPr>
          <w:ilvl w:val="0"/>
          <w:numId w:val="36"/>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 xml:space="preserve">ime in priimek uporabnika oz. naziv pravne osebe, </w:t>
      </w:r>
    </w:p>
    <w:p w14:paraId="20143318" w14:textId="77777777" w:rsidR="005C4930" w:rsidRPr="003B6443" w:rsidRDefault="005C4930" w:rsidP="005C4930">
      <w:pPr>
        <w:numPr>
          <w:ilvl w:val="0"/>
          <w:numId w:val="36"/>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 xml:space="preserve">elektronski naslov uporabnika, </w:t>
      </w:r>
    </w:p>
    <w:p w14:paraId="41F8DAD6" w14:textId="77777777" w:rsidR="005C4930" w:rsidRPr="003B6443" w:rsidRDefault="005C4930" w:rsidP="005C4930">
      <w:pPr>
        <w:numPr>
          <w:ilvl w:val="0"/>
          <w:numId w:val="36"/>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telefonska številka uporabnika,</w:t>
      </w:r>
    </w:p>
    <w:p w14:paraId="02F029A6" w14:textId="77777777" w:rsidR="005C4930" w:rsidRPr="003B6443" w:rsidRDefault="005C4930" w:rsidP="005C4930">
      <w:pPr>
        <w:numPr>
          <w:ilvl w:val="0"/>
          <w:numId w:val="36"/>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natančen domači naslov oz. poslovni naslov uporabnika na območju Republike Slovenije (za namen dostave darila),</w:t>
      </w:r>
    </w:p>
    <w:p w14:paraId="527A79FA" w14:textId="2444A5C1" w:rsidR="005C4930" w:rsidRPr="003B6443" w:rsidRDefault="00975C63" w:rsidP="005C4930">
      <w:pPr>
        <w:numPr>
          <w:ilvl w:val="0"/>
          <w:numId w:val="36"/>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Pr>
          <w:rFonts w:ascii="Samsung Sharp Sans Regular" w:eastAsia="Malgun Gothic" w:hAnsi="Samsung Sharp Sans Regular" w:cs="Samsung Sharp Sans Regular"/>
          <w:noProof w:val="0"/>
          <w:sz w:val="22"/>
          <w:szCs w:val="22"/>
          <w:lang w:val="sl-SI" w:eastAsia="ko-KR"/>
        </w:rPr>
        <w:t>model</w:t>
      </w:r>
      <w:r w:rsidR="005C4930" w:rsidRPr="003B6443">
        <w:rPr>
          <w:rFonts w:ascii="Samsung Sharp Sans Regular" w:eastAsia="Malgun Gothic" w:hAnsi="Samsung Sharp Sans Regular" w:cs="Samsung Sharp Sans Regular"/>
          <w:noProof w:val="0"/>
          <w:sz w:val="22"/>
          <w:szCs w:val="22"/>
          <w:lang w:val="sl-SI" w:eastAsia="ko-KR"/>
        </w:rPr>
        <w:t xml:space="preserve"> in serijska številka kupljene naprave,</w:t>
      </w:r>
    </w:p>
    <w:p w14:paraId="3FA66043" w14:textId="77777777" w:rsidR="005C4930" w:rsidRPr="003B6443" w:rsidRDefault="005C4930" w:rsidP="005C4930">
      <w:pPr>
        <w:numPr>
          <w:ilvl w:val="0"/>
          <w:numId w:val="36"/>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prikaz (sken) fiskalnega računa ali dobavnice za kupljeno napravo.</w:t>
      </w:r>
    </w:p>
    <w:p w14:paraId="6DEE2390" w14:textId="6CC7BF28" w:rsidR="005C4930" w:rsidRDefault="005C4930" w:rsidP="005C4930">
      <w:pPr>
        <w:pStyle w:val="NormalWeb"/>
        <w:spacing w:before="0" w:beforeAutospacing="0" w:after="0" w:afterAutospacing="0"/>
        <w:ind w:left="720"/>
        <w:jc w:val="both"/>
        <w:rPr>
          <w:rFonts w:ascii="Samsung Sharp Sans Regular" w:eastAsia="Malgun Gothic" w:hAnsi="Samsung Sharp Sans Regular" w:cs="Samsung Sharp Sans Regular"/>
          <w:noProof w:val="0"/>
          <w:sz w:val="22"/>
          <w:szCs w:val="22"/>
          <w:lang w:val="sl-SI" w:eastAsia="ko-KR"/>
        </w:rPr>
      </w:pPr>
      <w:r w:rsidRPr="003B6443">
        <w:rPr>
          <w:rFonts w:ascii="Samsung Sharp Sans Regular" w:eastAsia="Malgun Gothic" w:hAnsi="Samsung Sharp Sans Regular" w:cs="Samsung Sharp Sans Regular"/>
          <w:noProof w:val="0"/>
          <w:sz w:val="22"/>
          <w:szCs w:val="22"/>
          <w:lang w:val="sl-SI" w:eastAsia="ko-KR"/>
        </w:rPr>
        <w:t xml:space="preserve">S klikom na gumb za pošiljanje podatkov, uporabnik posreduje podatke podjetju Samsung in njegovim prodajnim partnerjem, ki bodo preverili, ali so vneseni podatki skladni s temi pravili. Če so podatki, vneseni ob registraciji, v skladu s temi pravili, bo uporabnik upravičen do ustreznega darila, na način in v roku, določenem v teh pravilih. Hkrati uporabnik daje </w:t>
      </w:r>
      <w:r w:rsidRPr="003B6443">
        <w:rPr>
          <w:rFonts w:ascii="Samsung Sharp Sans Regular" w:eastAsia="Malgun Gothic" w:hAnsi="Samsung Sharp Sans Regular" w:cs="Samsung Sharp Sans Regular"/>
          <w:noProof w:val="0"/>
          <w:sz w:val="22"/>
          <w:szCs w:val="22"/>
          <w:lang w:val="sl-SI" w:eastAsia="ko-KR"/>
        </w:rPr>
        <w:lastRenderedPageBreak/>
        <w:t>tudi izrecno soglasje za uporabo njegovih osebnih podatkov v skladu z določili teh pravil.</w:t>
      </w:r>
    </w:p>
    <w:p w14:paraId="08CD37A5" w14:textId="77777777" w:rsidR="00975C63" w:rsidRDefault="00975C63" w:rsidP="005C4930">
      <w:pPr>
        <w:pStyle w:val="NormalWeb"/>
        <w:spacing w:before="0" w:beforeAutospacing="0" w:after="0" w:afterAutospacing="0"/>
        <w:ind w:left="720"/>
        <w:jc w:val="both"/>
        <w:rPr>
          <w:rFonts w:ascii="Samsung Sharp Sans Regular" w:eastAsia="Malgun Gothic" w:hAnsi="Samsung Sharp Sans Regular" w:cs="Samsung Sharp Sans Regular"/>
          <w:noProof w:val="0"/>
          <w:sz w:val="22"/>
          <w:szCs w:val="22"/>
          <w:lang w:val="sl-SI" w:eastAsia="ko-KR"/>
        </w:rPr>
      </w:pPr>
    </w:p>
    <w:p w14:paraId="7717DFA3" w14:textId="74C18D14" w:rsidR="00975C63" w:rsidRDefault="00975C63" w:rsidP="005C4930">
      <w:pPr>
        <w:pStyle w:val="NormalWeb"/>
        <w:spacing w:before="0" w:beforeAutospacing="0" w:after="0" w:afterAutospacing="0"/>
        <w:ind w:left="720"/>
        <w:jc w:val="both"/>
        <w:rPr>
          <w:rFonts w:ascii="Samsung Sharp Sans Regular" w:hAnsi="Samsung Sharp Sans Regular" w:cs="Samsung Sharp Sans Regular"/>
          <w:sz w:val="22"/>
          <w:szCs w:val="22"/>
          <w:lang w:val="sl-SI"/>
        </w:rPr>
      </w:pPr>
      <w:r w:rsidRPr="00975C63">
        <w:rPr>
          <w:rFonts w:ascii="Samsung Sharp Sans Regular" w:hAnsi="Samsung Sharp Sans Regular" w:cs="Samsung Sharp Sans Regular"/>
          <w:sz w:val="22"/>
          <w:szCs w:val="22"/>
          <w:lang w:val="sl-SI"/>
        </w:rPr>
        <w:t xml:space="preserve">Kupec je dolžan med postopkom registracije predložiti popolne in točne podatke. Organizator ne bo nosil nobene odgovornosti v primeru napačno in nepravočasno posredovanih podatkov. Če registracija ni opravljena pravočasno v skladu s temi </w:t>
      </w:r>
      <w:r>
        <w:rPr>
          <w:rFonts w:ascii="Samsung Sharp Sans Regular" w:hAnsi="Samsung Sharp Sans Regular" w:cs="Samsung Sharp Sans Regular"/>
          <w:sz w:val="22"/>
          <w:szCs w:val="22"/>
          <w:lang w:val="sl-SI"/>
        </w:rPr>
        <w:t>p</w:t>
      </w:r>
      <w:r w:rsidRPr="00975C63">
        <w:rPr>
          <w:rFonts w:ascii="Samsung Sharp Sans Regular" w:hAnsi="Samsung Sharp Sans Regular" w:cs="Samsung Sharp Sans Regular"/>
          <w:sz w:val="22"/>
          <w:szCs w:val="22"/>
          <w:lang w:val="sl-SI"/>
        </w:rPr>
        <w:t>ravili ali če podatki, navedeni v registraciji, niso pravilno izpolnjeni, kupec ne bo upravičen do darila.</w:t>
      </w:r>
    </w:p>
    <w:p w14:paraId="6A956037" w14:textId="77777777" w:rsidR="00464322" w:rsidRPr="00464322" w:rsidRDefault="00464322" w:rsidP="00464322">
      <w:pPr>
        <w:pStyle w:val="NormalWeb"/>
        <w:spacing w:before="0" w:beforeAutospacing="0" w:after="0" w:afterAutospacing="0"/>
        <w:ind w:left="720"/>
        <w:jc w:val="both"/>
        <w:rPr>
          <w:rFonts w:ascii="Samsung Sharp Sans Regular" w:hAnsi="Samsung Sharp Sans Regular" w:cs="Samsung Sharp Sans Regular"/>
          <w:sz w:val="22"/>
          <w:szCs w:val="22"/>
          <w:lang w:val="sl-SI"/>
        </w:rPr>
      </w:pPr>
    </w:p>
    <w:p w14:paraId="28FF0DCE" w14:textId="77777777" w:rsidR="003C57C6" w:rsidRPr="003B6443" w:rsidRDefault="003C57C6"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p>
    <w:p w14:paraId="5BC153C7" w14:textId="130BB0E0" w:rsidR="00450B9F" w:rsidRPr="003B6443" w:rsidRDefault="00607B79"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sidRPr="003B6443">
        <w:rPr>
          <w:rFonts w:ascii="Samsung Sharp Sans Regular" w:hAnsi="Samsung Sharp Sans Regular" w:cs="Samsung Sharp Sans Regular"/>
          <w:b/>
          <w:sz w:val="22"/>
          <w:szCs w:val="22"/>
          <w:lang w:val="sl-SI"/>
        </w:rPr>
        <w:t>Dostava</w:t>
      </w:r>
      <w:r w:rsidR="00450B9F" w:rsidRPr="003B6443">
        <w:rPr>
          <w:rFonts w:ascii="Samsung Sharp Sans Regular" w:hAnsi="Samsung Sharp Sans Regular" w:cs="Samsung Sharp Sans Regular"/>
          <w:b/>
          <w:sz w:val="22"/>
          <w:szCs w:val="22"/>
          <w:lang w:val="sl-SI"/>
        </w:rPr>
        <w:t xml:space="preserve"> </w:t>
      </w:r>
      <w:r w:rsidRPr="003B6443">
        <w:rPr>
          <w:rFonts w:ascii="Samsung Sharp Sans Regular" w:hAnsi="Samsung Sharp Sans Regular" w:cs="Samsung Sharp Sans Regular"/>
          <w:b/>
          <w:sz w:val="22"/>
          <w:szCs w:val="22"/>
          <w:lang w:val="sl-SI"/>
        </w:rPr>
        <w:t>darila</w:t>
      </w:r>
      <w:r w:rsidR="00A56265" w:rsidRPr="003B6443">
        <w:rPr>
          <w:rFonts w:ascii="Samsung Sharp Sans Regular" w:hAnsi="Samsung Sharp Sans Regular" w:cs="Samsung Sharp Sans Regular"/>
          <w:b/>
          <w:sz w:val="22"/>
          <w:szCs w:val="22"/>
          <w:lang w:val="sl-SI"/>
        </w:rPr>
        <w:t xml:space="preserve"> </w:t>
      </w:r>
    </w:p>
    <w:p w14:paraId="2D4B11E2" w14:textId="77777777" w:rsidR="00123CB1" w:rsidRPr="003B6443" w:rsidRDefault="00123CB1" w:rsidP="00B018BD">
      <w:pPr>
        <w:pStyle w:val="NormalWeb"/>
        <w:spacing w:before="0" w:beforeAutospacing="0" w:after="0" w:afterAutospacing="0" w:line="276" w:lineRule="auto"/>
        <w:jc w:val="both"/>
        <w:rPr>
          <w:rFonts w:ascii="Samsung Sharp Sans Regular" w:hAnsi="Samsung Sharp Sans Regular" w:cs="Samsung Sharp Sans Regular"/>
          <w:noProof w:val="0"/>
          <w:sz w:val="22"/>
          <w:szCs w:val="22"/>
          <w:lang w:val="sl-SI"/>
        </w:rPr>
      </w:pPr>
    </w:p>
    <w:p w14:paraId="4D6F0BB5" w14:textId="37A2366D" w:rsidR="00607B79" w:rsidRPr="003B6443" w:rsidRDefault="00975C63" w:rsidP="00B018BD">
      <w:pPr>
        <w:pStyle w:val="NormalWeb"/>
        <w:spacing w:before="0" w:beforeAutospacing="0" w:after="0" w:afterAutospacing="0" w:line="276" w:lineRule="auto"/>
        <w:jc w:val="both"/>
        <w:rPr>
          <w:rFonts w:ascii="Samsung Sharp Sans Regular" w:hAnsi="Samsung Sharp Sans Regular" w:cs="Samsung Sharp Sans Regular"/>
          <w:noProof w:val="0"/>
          <w:sz w:val="22"/>
          <w:szCs w:val="22"/>
          <w:lang w:val="sl-SI"/>
        </w:rPr>
      </w:pPr>
      <w:r>
        <w:rPr>
          <w:rFonts w:ascii="Samsung Sharp Sans Regular" w:hAnsi="Samsung Sharp Sans Regular" w:cs="Samsung Sharp Sans Regular"/>
          <w:noProof w:val="0"/>
          <w:sz w:val="22"/>
          <w:szCs w:val="22"/>
          <w:lang w:val="sl-SI"/>
        </w:rPr>
        <w:t>Če so izpolnjeni vsi pogoji iz teh pravil bo p</w:t>
      </w:r>
      <w:r w:rsidR="008119F0" w:rsidRPr="003B6443">
        <w:rPr>
          <w:rFonts w:ascii="Samsung Sharp Sans Regular" w:hAnsi="Samsung Sharp Sans Regular" w:cs="Samsung Sharp Sans Regular"/>
          <w:noProof w:val="0"/>
          <w:sz w:val="22"/>
          <w:szCs w:val="22"/>
          <w:lang w:val="sl-SI"/>
        </w:rPr>
        <w:t>ripadajoče darilo uporabniku dostavljeno na naslov na območju Republike Slovenije, ki ga je navedel ob registraciji. Dostava daril bo izvedena skladno s temi pravili. Darilo bo na uporabnikov naslov dostavljeno najpozneje</w:t>
      </w:r>
      <w:r w:rsidR="0024671E" w:rsidRPr="003B6443">
        <w:rPr>
          <w:rFonts w:ascii="Samsung Sharp Sans Regular" w:hAnsi="Samsung Sharp Sans Regular" w:cs="Samsung Sharp Sans Regular"/>
          <w:noProof w:val="0"/>
          <w:sz w:val="22"/>
          <w:szCs w:val="22"/>
          <w:lang w:val="sl-SI"/>
        </w:rPr>
        <w:t xml:space="preserve"> </w:t>
      </w:r>
      <w:r w:rsidR="005C4930">
        <w:rPr>
          <w:rFonts w:ascii="Samsung Sharp Sans Regular" w:hAnsi="Samsung Sharp Sans Regular" w:cs="Samsung Sharp Sans Regular"/>
          <w:noProof w:val="0"/>
          <w:sz w:val="22"/>
          <w:szCs w:val="22"/>
          <w:lang w:val="sl-SI"/>
        </w:rPr>
        <w:t xml:space="preserve">v 100 dneh po uspešni registraciji v skladu s 4. točko teh pravil. </w:t>
      </w:r>
    </w:p>
    <w:p w14:paraId="72C22E1F" w14:textId="77777777" w:rsidR="008119F0" w:rsidRPr="003B6443" w:rsidRDefault="008119F0" w:rsidP="00607B79">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p>
    <w:p w14:paraId="38210D6C" w14:textId="6C9FC903" w:rsidR="00607B79" w:rsidRPr="00F328CD" w:rsidRDefault="00607B79" w:rsidP="00607B79">
      <w:pPr>
        <w:pStyle w:val="NormalWeb"/>
        <w:spacing w:before="0" w:beforeAutospacing="0" w:after="0" w:afterAutospacing="0"/>
        <w:jc w:val="both"/>
        <w:rPr>
          <w:rFonts w:ascii="Samsung Sharp Sans Regular" w:hAnsi="Samsung Sharp Sans Regular" w:cs="Samsung Sharp Sans Regular"/>
          <w:noProof w:val="0"/>
          <w:color w:val="FF0000"/>
          <w:sz w:val="22"/>
          <w:szCs w:val="22"/>
          <w:lang w:val="sl-SI"/>
        </w:rPr>
      </w:pPr>
      <w:r w:rsidRPr="00F94B8B">
        <w:rPr>
          <w:rFonts w:ascii="Samsung Sharp Sans Regular" w:hAnsi="Samsung Sharp Sans Regular" w:cs="Samsung Sharp Sans Regular"/>
          <w:noProof w:val="0"/>
          <w:sz w:val="22"/>
          <w:szCs w:val="22"/>
          <w:lang w:val="sl-SI"/>
        </w:rPr>
        <w:t xml:space="preserve">Redna prodaja naprav se začne </w:t>
      </w:r>
      <w:r w:rsidR="00F328CD">
        <w:rPr>
          <w:rFonts w:ascii="Samsung Sharp Sans Regular" w:hAnsi="Samsung Sharp Sans Regular" w:cs="Samsung Sharp Sans Regular"/>
          <w:noProof w:val="0"/>
          <w:color w:val="000000"/>
          <w:sz w:val="22"/>
          <w:szCs w:val="22"/>
          <w:lang w:val="sl-SI"/>
        </w:rPr>
        <w:t>15.5.</w:t>
      </w:r>
      <w:r w:rsidR="00F94B8B">
        <w:rPr>
          <w:rFonts w:ascii="Samsung Sharp Sans Regular" w:hAnsi="Samsung Sharp Sans Regular" w:cs="Samsung Sharp Sans Regular"/>
          <w:noProof w:val="0"/>
          <w:color w:val="000000"/>
          <w:sz w:val="22"/>
          <w:szCs w:val="22"/>
          <w:lang w:val="sl-SI"/>
        </w:rPr>
        <w:t>2024</w:t>
      </w:r>
      <w:r w:rsidR="00C14943">
        <w:rPr>
          <w:rFonts w:ascii="Samsung Sharp Sans Regular" w:hAnsi="Samsung Sharp Sans Regular" w:cs="Samsung Sharp Sans Regular"/>
          <w:noProof w:val="0"/>
          <w:color w:val="000000"/>
          <w:sz w:val="22"/>
          <w:szCs w:val="22"/>
          <w:lang w:val="sl-SI"/>
        </w:rPr>
        <w:t>.</w:t>
      </w:r>
      <w:r w:rsidRPr="00F328CD">
        <w:rPr>
          <w:rFonts w:ascii="Samsung Sharp Sans Regular" w:hAnsi="Samsung Sharp Sans Regular" w:cs="Samsung Sharp Sans Regular"/>
          <w:noProof w:val="0"/>
          <w:color w:val="FF0000"/>
          <w:sz w:val="22"/>
          <w:szCs w:val="22"/>
          <w:lang w:val="sl-SI"/>
        </w:rPr>
        <w:t xml:space="preserve"> </w:t>
      </w:r>
    </w:p>
    <w:p w14:paraId="670CCCF0" w14:textId="77777777" w:rsidR="00607B79" w:rsidRPr="00F328CD" w:rsidRDefault="00607B79" w:rsidP="00150842">
      <w:pPr>
        <w:pStyle w:val="NormalWeb"/>
        <w:spacing w:before="0" w:beforeAutospacing="0" w:after="0" w:afterAutospacing="0"/>
        <w:jc w:val="both"/>
        <w:rPr>
          <w:rFonts w:ascii="Samsung Sharp Sans Regular" w:hAnsi="Samsung Sharp Sans Regular" w:cs="Samsung Sharp Sans Regular"/>
          <w:color w:val="FF0000"/>
          <w:sz w:val="22"/>
          <w:szCs w:val="22"/>
          <w:lang w:val="sl-SI"/>
        </w:rPr>
      </w:pPr>
    </w:p>
    <w:p w14:paraId="711EF1D2" w14:textId="77777777" w:rsidR="00F2520E" w:rsidRPr="003B6443" w:rsidRDefault="00F2520E"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p>
    <w:p w14:paraId="4B2FEEF0" w14:textId="106E4B2C" w:rsidR="006C047C" w:rsidRPr="00397EB5" w:rsidRDefault="00607B79"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sidRPr="00397EB5">
        <w:rPr>
          <w:rFonts w:ascii="Samsung Sharp Sans Regular" w:hAnsi="Samsung Sharp Sans Regular" w:cs="Samsung Sharp Sans Regular"/>
          <w:b/>
          <w:sz w:val="22"/>
          <w:szCs w:val="22"/>
          <w:lang w:val="sl-SI"/>
        </w:rPr>
        <w:t>Pooblaščeni</w:t>
      </w:r>
      <w:r w:rsidR="006C047C" w:rsidRPr="00397EB5">
        <w:rPr>
          <w:rFonts w:ascii="Samsung Sharp Sans Regular" w:hAnsi="Samsung Sharp Sans Regular" w:cs="Samsung Sharp Sans Regular"/>
          <w:b/>
          <w:sz w:val="22"/>
          <w:szCs w:val="22"/>
          <w:lang w:val="sl-SI"/>
        </w:rPr>
        <w:t xml:space="preserve"> Samsung partner</w:t>
      </w:r>
      <w:r w:rsidRPr="00397EB5">
        <w:rPr>
          <w:rFonts w:ascii="Samsung Sharp Sans Regular" w:hAnsi="Samsung Sharp Sans Regular" w:cs="Samsung Sharp Sans Regular"/>
          <w:b/>
          <w:sz w:val="22"/>
          <w:szCs w:val="22"/>
          <w:lang w:val="sl-SI"/>
        </w:rPr>
        <w:t>j</w:t>
      </w:r>
      <w:r w:rsidR="006C047C" w:rsidRPr="00397EB5">
        <w:rPr>
          <w:rFonts w:ascii="Samsung Sharp Sans Regular" w:hAnsi="Samsung Sharp Sans Regular" w:cs="Samsung Sharp Sans Regular"/>
          <w:b/>
          <w:sz w:val="22"/>
          <w:szCs w:val="22"/>
          <w:lang w:val="sl-SI"/>
        </w:rPr>
        <w:t>i</w:t>
      </w:r>
    </w:p>
    <w:p w14:paraId="72469ED6" w14:textId="25A9F553" w:rsidR="00496067" w:rsidRDefault="00496067" w:rsidP="00496067">
      <w:pPr>
        <w:pStyle w:val="NormalWeb"/>
        <w:spacing w:before="0" w:beforeAutospacing="0" w:after="0" w:afterAutospacing="0"/>
        <w:jc w:val="both"/>
        <w:rPr>
          <w:rFonts w:ascii="Samsung Sharp Sans Regular" w:hAnsi="Samsung Sharp Sans Regular" w:cs="Samsung Sharp Sans Regular"/>
          <w:b/>
          <w:sz w:val="22"/>
          <w:szCs w:val="22"/>
          <w:highlight w:val="yellow"/>
          <w:lang w:val="sl-SI"/>
        </w:rPr>
      </w:pPr>
    </w:p>
    <w:p w14:paraId="043533EB" w14:textId="08156BC8" w:rsidR="00496067" w:rsidRDefault="00496067" w:rsidP="00496067">
      <w:pPr>
        <w:pStyle w:val="NormalWeb"/>
        <w:spacing w:before="0" w:beforeAutospacing="0" w:after="0" w:afterAutospacing="0"/>
        <w:jc w:val="both"/>
        <w:rPr>
          <w:rFonts w:ascii="Samsung Sharp Sans Regular" w:hAnsi="Samsung Sharp Sans Regular" w:cs="Samsung Sharp Sans Regular"/>
          <w:b/>
          <w:sz w:val="22"/>
          <w:szCs w:val="22"/>
          <w:highlight w:val="yellow"/>
          <w:lang w:val="sl-SI"/>
        </w:rPr>
      </w:pPr>
    </w:p>
    <w:p w14:paraId="0B83A817" w14:textId="77777777" w:rsidR="00843A22" w:rsidRPr="00843A22" w:rsidRDefault="00843A22" w:rsidP="00496067">
      <w:pPr>
        <w:pStyle w:val="NormalWeb"/>
        <w:spacing w:before="0" w:beforeAutospacing="0" w:after="0" w:afterAutospacing="0"/>
        <w:jc w:val="both"/>
        <w:rPr>
          <w:rFonts w:ascii="Samsung Sharp Sans Regular" w:hAnsi="Samsung Sharp Sans Regular" w:cs="Samsung Sharp Sans Regular"/>
          <w:b/>
          <w:color w:val="FF0000"/>
          <w:sz w:val="22"/>
          <w:szCs w:val="22"/>
          <w:highlight w:val="yellow"/>
          <w:lang w:val="sl-SI"/>
        </w:rPr>
      </w:pPr>
    </w:p>
    <w:p w14:paraId="08EE4B60" w14:textId="77777777" w:rsidR="00F2520E" w:rsidRPr="003B6443" w:rsidRDefault="00F2520E" w:rsidP="00150842">
      <w:pPr>
        <w:pStyle w:val="NormalWeb"/>
        <w:spacing w:before="0" w:beforeAutospacing="0" w:after="0" w:afterAutospacing="0"/>
        <w:ind w:left="360"/>
        <w:jc w:val="both"/>
        <w:rPr>
          <w:rFonts w:ascii="Samsung Sharp Sans Regular" w:hAnsi="Samsung Sharp Sans Regular" w:cs="Samsung Sharp Sans Regular"/>
          <w:b/>
          <w:sz w:val="22"/>
          <w:szCs w:val="22"/>
          <w:lang w:val="sl-SI"/>
        </w:rPr>
      </w:pPr>
    </w:p>
    <w:p w14:paraId="38CE61B7" w14:textId="14AEFE05" w:rsidR="00607B79" w:rsidRDefault="00607B79" w:rsidP="00607B79">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Nakup Samsung naprav </w:t>
      </w:r>
      <w:r w:rsidR="00123CB1" w:rsidRPr="003B6443">
        <w:rPr>
          <w:rFonts w:ascii="Samsung Sharp Sans Regular" w:hAnsi="Samsung Sharp Sans Regular" w:cs="Samsung Sharp Sans Regular"/>
          <w:noProof w:val="0"/>
          <w:sz w:val="22"/>
          <w:szCs w:val="22"/>
          <w:lang w:val="sl-SI"/>
        </w:rPr>
        <w:t xml:space="preserve">(v predprodaji) </w:t>
      </w:r>
      <w:r w:rsidRPr="003B6443">
        <w:rPr>
          <w:rFonts w:ascii="Samsung Sharp Sans Regular" w:hAnsi="Samsung Sharp Sans Regular" w:cs="Samsung Sharp Sans Regular"/>
          <w:noProof w:val="0"/>
          <w:sz w:val="22"/>
          <w:szCs w:val="22"/>
          <w:lang w:val="sl-SI"/>
        </w:rPr>
        <w:t>je možen pri naslednjih pooblaščenih prodajnih partnerjih Samsung:</w:t>
      </w:r>
    </w:p>
    <w:p w14:paraId="602EB5F3" w14:textId="77777777" w:rsidR="00B018BD" w:rsidRPr="003B6443" w:rsidRDefault="00B018BD" w:rsidP="00607B79">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p>
    <w:p w14:paraId="4C0976B1" w14:textId="53E8F131" w:rsidR="008119F0" w:rsidRPr="009D3A6A" w:rsidRDefault="008119F0" w:rsidP="008119F0">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 xml:space="preserve">Big Bang; Big Bang, trgovina in storitve, d.o.o., </w:t>
      </w:r>
      <w:r w:rsidR="00DB3C2B" w:rsidRPr="009D3A6A">
        <w:rPr>
          <w:rFonts w:ascii="Samsung Sharp Sans Regular" w:eastAsia="Malgun Gothic" w:hAnsi="Samsung Sharp Sans Regular" w:cs="Samsung Sharp Sans Regular"/>
          <w:noProof w:val="0"/>
          <w:sz w:val="22"/>
          <w:szCs w:val="22"/>
          <w:lang w:val="sl-SI" w:eastAsia="ko-KR"/>
        </w:rPr>
        <w:t>Madžarska ulica 12</w:t>
      </w:r>
      <w:r w:rsidRPr="009D3A6A">
        <w:rPr>
          <w:rFonts w:ascii="Samsung Sharp Sans Regular" w:eastAsia="Malgun Gothic" w:hAnsi="Samsung Sharp Sans Regular" w:cs="Samsung Sharp Sans Regular"/>
          <w:noProof w:val="0"/>
          <w:sz w:val="22"/>
          <w:szCs w:val="22"/>
          <w:lang w:val="sl-SI" w:eastAsia="ko-KR"/>
        </w:rPr>
        <w:t>, 1000 Ljubljana, Slovenija</w:t>
      </w:r>
    </w:p>
    <w:p w14:paraId="221B3141" w14:textId="77777777" w:rsidR="008119F0" w:rsidRPr="009D3A6A" w:rsidRDefault="008119F0" w:rsidP="008119F0">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Mimovrste; MIMOVRSTE d.o.o., Cesta Ljubljanske brigade 21, 1000 Ljubljana*</w:t>
      </w:r>
    </w:p>
    <w:p w14:paraId="083D52FF" w14:textId="77777777" w:rsidR="008119F0" w:rsidRPr="009D3A6A" w:rsidRDefault="008119F0" w:rsidP="008119F0">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Harvey Norman; Harvey Norman Trading družba za trgovino d.o.o., Letališka cesta 3D, 1000             Ljubljana</w:t>
      </w:r>
    </w:p>
    <w:p w14:paraId="33A5C5F2" w14:textId="77777777" w:rsidR="008119F0" w:rsidRPr="009D3A6A" w:rsidRDefault="008119F0" w:rsidP="008119F0">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Merkur; MERKUR trgovina, d.o.o., Cesta na Okroglo 7, Naklo, 4202 Naklo</w:t>
      </w:r>
    </w:p>
    <w:p w14:paraId="2DF9F880" w14:textId="01F2982F" w:rsidR="008119F0" w:rsidRPr="00843A22" w:rsidRDefault="008119F0" w:rsidP="008119F0">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843A22">
        <w:rPr>
          <w:rFonts w:ascii="Samsung Sharp Sans Regular" w:eastAsia="Malgun Gothic" w:hAnsi="Samsung Sharp Sans Regular" w:cs="Samsung Sharp Sans Regular"/>
          <w:noProof w:val="0"/>
          <w:sz w:val="22"/>
          <w:szCs w:val="22"/>
          <w:lang w:val="sl-SI" w:eastAsia="ko-KR"/>
        </w:rPr>
        <w:t>Shoppster; SHOPPSTER, spletna trgovina, d.o.o., Brnčičeva ulica 49A, 1231 Ljubljana-Črnuče</w:t>
      </w:r>
      <w:r w:rsidR="00843A22" w:rsidRPr="00843A22">
        <w:rPr>
          <w:rFonts w:ascii="Samsung Sharp Sans Regular" w:eastAsia="Malgun Gothic" w:hAnsi="Samsung Sharp Sans Regular" w:cs="Samsung Sharp Sans Regular"/>
          <w:noProof w:val="0"/>
          <w:sz w:val="22"/>
          <w:szCs w:val="22"/>
          <w:lang w:val="sl-SI" w:eastAsia="ko-KR"/>
        </w:rPr>
        <w:t xml:space="preserve"> </w:t>
      </w:r>
    </w:p>
    <w:p w14:paraId="64179D79" w14:textId="69542D88" w:rsidR="008119F0" w:rsidRPr="009D3A6A" w:rsidRDefault="008119F0" w:rsidP="008119F0">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 xml:space="preserve">Mercator Tehnika; </w:t>
      </w:r>
      <w:r w:rsidR="009D3A6A" w:rsidRPr="009D3A6A">
        <w:rPr>
          <w:rFonts w:ascii="Samsung Sharp Sans Regular" w:eastAsia="Malgun Gothic" w:hAnsi="Samsung Sharp Sans Regular" w:cs="Samsung Sharp Sans Regular"/>
          <w:noProof w:val="0"/>
          <w:sz w:val="22"/>
          <w:szCs w:val="22"/>
          <w:lang w:val="sl-SI" w:eastAsia="ko-KR"/>
        </w:rPr>
        <w:t>Mercator d.o.o</w:t>
      </w:r>
      <w:r w:rsidRPr="009D3A6A">
        <w:rPr>
          <w:rFonts w:ascii="Samsung Sharp Sans Regular" w:eastAsia="Malgun Gothic" w:hAnsi="Samsung Sharp Sans Regular" w:cs="Samsung Sharp Sans Regular"/>
          <w:noProof w:val="0"/>
          <w:sz w:val="22"/>
          <w:szCs w:val="22"/>
          <w:lang w:val="sl-SI" w:eastAsia="ko-KR"/>
        </w:rPr>
        <w:t>., Dunajska cesta 107, 1000 Ljubljana</w:t>
      </w:r>
    </w:p>
    <w:p w14:paraId="68039C13" w14:textId="3D2A256C" w:rsidR="001B65EC" w:rsidRPr="009D3A6A" w:rsidRDefault="001B65EC" w:rsidP="009D3A6A">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Ena</w:t>
      </w:r>
      <w:r w:rsidR="009D3A6A" w:rsidRPr="009D3A6A">
        <w:rPr>
          <w:rFonts w:ascii="Samsung Sharp Sans Regular" w:eastAsia="Malgun Gothic" w:hAnsi="Samsung Sharp Sans Regular" w:cs="Samsung Sharp Sans Regular"/>
          <w:noProof w:val="0"/>
          <w:sz w:val="22"/>
          <w:szCs w:val="22"/>
          <w:lang w:val="sl-SI" w:eastAsia="ko-KR"/>
        </w:rPr>
        <w:t>a; Gambit trade d.o.o., Savska cesta 3a, 1000 Ljubljana</w:t>
      </w:r>
    </w:p>
    <w:p w14:paraId="1FB7386D" w14:textId="2E33C310" w:rsidR="0047421C" w:rsidRDefault="008119F0" w:rsidP="003108EC">
      <w:pPr>
        <w:numPr>
          <w:ilvl w:val="0"/>
          <w:numId w:val="35"/>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sidRPr="009D3A6A">
        <w:rPr>
          <w:rFonts w:ascii="Samsung Sharp Sans Regular" w:eastAsia="Malgun Gothic" w:hAnsi="Samsung Sharp Sans Regular" w:cs="Samsung Sharp Sans Regular"/>
          <w:noProof w:val="0"/>
          <w:sz w:val="22"/>
          <w:szCs w:val="22"/>
          <w:lang w:val="sl-SI" w:eastAsia="ko-KR"/>
        </w:rPr>
        <w:t>Samsung spletna trgovina Slovenija (</w:t>
      </w:r>
      <w:hyperlink r:id="rId10" w:history="1">
        <w:r w:rsidR="00843A22" w:rsidRPr="00471B1F">
          <w:rPr>
            <w:rStyle w:val="Hyperlink"/>
            <w:rFonts w:ascii="Samsung Sharp Sans Regular" w:eastAsia="Malgun Gothic" w:hAnsi="Samsung Sharp Sans Regular" w:cs="Samsung Sharp Sans Regular"/>
            <w:noProof w:val="0"/>
            <w:sz w:val="22"/>
            <w:szCs w:val="22"/>
            <w:lang w:val="sl-SI" w:eastAsia="ko-KR"/>
          </w:rPr>
          <w:t>www.samsung.com/si</w:t>
        </w:r>
      </w:hyperlink>
      <w:r w:rsidRPr="009D3A6A">
        <w:rPr>
          <w:rFonts w:ascii="Samsung Sharp Sans Regular" w:eastAsia="Malgun Gothic" w:hAnsi="Samsung Sharp Sans Regular" w:cs="Samsung Sharp Sans Regular"/>
          <w:noProof w:val="0"/>
          <w:sz w:val="22"/>
          <w:szCs w:val="22"/>
          <w:lang w:val="sl-SI" w:eastAsia="ko-KR"/>
        </w:rPr>
        <w:t>)</w:t>
      </w:r>
    </w:p>
    <w:p w14:paraId="69A484EC" w14:textId="7E7E632E" w:rsidR="00843A22" w:rsidRDefault="00843A22" w:rsidP="006C3C42">
      <w:pPr>
        <w:numPr>
          <w:ilvl w:val="0"/>
          <w:numId w:val="35"/>
        </w:numPr>
        <w:spacing w:after="200" w:line="276" w:lineRule="auto"/>
        <w:contextualSpacing/>
        <w:jc w:val="both"/>
        <w:rPr>
          <w:rFonts w:ascii="Samsung Sharp Sans Regular" w:eastAsia="Malgun Gothic" w:hAnsi="Samsung Sharp Sans Regular" w:cs="Samsung Sharp Sans Regular"/>
          <w:noProof w:val="0"/>
          <w:color w:val="000000"/>
          <w:sz w:val="22"/>
          <w:szCs w:val="22"/>
          <w:lang w:val="sl-SI" w:eastAsia="ko-KR"/>
        </w:rPr>
      </w:pPr>
      <w:r>
        <w:rPr>
          <w:rFonts w:ascii="Samsung Sharp Sans Regular" w:eastAsia="Malgun Gothic" w:hAnsi="Samsung Sharp Sans Regular" w:cs="Samsung Sharp Sans Regular"/>
          <w:noProof w:val="0"/>
          <w:color w:val="000000"/>
          <w:sz w:val="22"/>
          <w:szCs w:val="22"/>
          <w:lang w:val="sl-SI" w:eastAsia="ko-KR"/>
        </w:rPr>
        <w:t>PANTEH</w:t>
      </w:r>
      <w:r w:rsidR="006C3C42">
        <w:rPr>
          <w:rFonts w:ascii="Samsung Sharp Sans Regular" w:eastAsia="Malgun Gothic" w:hAnsi="Samsung Sharp Sans Regular" w:cs="Samsung Sharp Sans Regular"/>
          <w:noProof w:val="0"/>
          <w:color w:val="000000"/>
          <w:sz w:val="22"/>
          <w:szCs w:val="22"/>
          <w:lang w:val="sl-SI" w:eastAsia="ko-KR"/>
        </w:rPr>
        <w:t>; PANTEH, trgovina in storitve, d.o.o., Letališka cesta 1, 1000 Ljubljana</w:t>
      </w:r>
    </w:p>
    <w:p w14:paraId="35EA8EBC" w14:textId="5AD82138" w:rsidR="006C3C42" w:rsidRDefault="00843A22" w:rsidP="006C3C42">
      <w:pPr>
        <w:numPr>
          <w:ilvl w:val="0"/>
          <w:numId w:val="35"/>
        </w:numPr>
        <w:spacing w:after="200" w:line="276" w:lineRule="auto"/>
        <w:contextualSpacing/>
        <w:jc w:val="both"/>
        <w:rPr>
          <w:rFonts w:ascii="Samsung Sharp Sans Regular" w:eastAsia="Malgun Gothic" w:hAnsi="Samsung Sharp Sans Regular" w:cs="Samsung Sharp Sans Regular"/>
          <w:noProof w:val="0"/>
          <w:color w:val="000000"/>
          <w:sz w:val="22"/>
          <w:szCs w:val="22"/>
          <w:lang w:val="sl-SI" w:eastAsia="ko-KR"/>
        </w:rPr>
      </w:pPr>
      <w:r>
        <w:rPr>
          <w:rFonts w:ascii="Samsung Sharp Sans Regular" w:eastAsia="Malgun Gothic" w:hAnsi="Samsung Sharp Sans Regular" w:cs="Samsung Sharp Sans Regular"/>
          <w:noProof w:val="0"/>
          <w:color w:val="000000"/>
          <w:sz w:val="22"/>
          <w:szCs w:val="22"/>
          <w:lang w:val="sl-SI" w:eastAsia="ko-KR"/>
        </w:rPr>
        <w:t>BIROTEHNA</w:t>
      </w:r>
      <w:r w:rsidR="006C3C42">
        <w:rPr>
          <w:rFonts w:ascii="Samsung Sharp Sans Regular" w:eastAsia="Malgun Gothic" w:hAnsi="Samsung Sharp Sans Regular" w:cs="Samsung Sharp Sans Regular"/>
          <w:noProof w:val="0"/>
          <w:color w:val="000000"/>
          <w:sz w:val="22"/>
          <w:szCs w:val="22"/>
          <w:lang w:val="sl-SI" w:eastAsia="ko-KR"/>
        </w:rPr>
        <w:t>; BIROTEHNA d.o.o., Litijska cesta 259, 1261 Ljubljana - Dobrunje</w:t>
      </w:r>
    </w:p>
    <w:p w14:paraId="64E08F08" w14:textId="3558CC8E" w:rsidR="00057483" w:rsidRPr="00057483" w:rsidRDefault="00843A22" w:rsidP="00057483">
      <w:pPr>
        <w:numPr>
          <w:ilvl w:val="0"/>
          <w:numId w:val="35"/>
        </w:numPr>
        <w:spacing w:after="200" w:line="276" w:lineRule="auto"/>
        <w:contextualSpacing/>
        <w:jc w:val="both"/>
        <w:rPr>
          <w:rFonts w:ascii="Samsung Sharp Sans Regular" w:eastAsia="Malgun Gothic" w:hAnsi="Samsung Sharp Sans Regular" w:cs="Samsung Sharp Sans Regular"/>
          <w:noProof w:val="0"/>
          <w:color w:val="000000"/>
          <w:sz w:val="22"/>
          <w:szCs w:val="22"/>
          <w:lang w:val="sl-SI" w:eastAsia="ko-KR"/>
        </w:rPr>
      </w:pPr>
      <w:r>
        <w:rPr>
          <w:rFonts w:ascii="Samsung Sharp Sans Regular" w:eastAsia="Malgun Gothic" w:hAnsi="Samsung Sharp Sans Regular" w:cs="Samsung Sharp Sans Regular"/>
          <w:noProof w:val="0"/>
          <w:color w:val="000000"/>
          <w:sz w:val="22"/>
          <w:szCs w:val="22"/>
          <w:lang w:val="sl-SI" w:eastAsia="ko-KR"/>
        </w:rPr>
        <w:t>AVTERA</w:t>
      </w:r>
      <w:r w:rsidR="00071550">
        <w:rPr>
          <w:rFonts w:ascii="Samsung Sharp Sans Regular" w:eastAsia="Malgun Gothic" w:hAnsi="Samsung Sharp Sans Regular" w:cs="Samsung Sharp Sans Regular"/>
          <w:noProof w:val="0"/>
          <w:color w:val="000000"/>
          <w:sz w:val="22"/>
          <w:szCs w:val="22"/>
          <w:lang w:val="sl-SI" w:eastAsia="ko-KR"/>
        </w:rPr>
        <w:t xml:space="preserve">; AVTERA d.o.o., Ljubljana, Litijska cesta 259, 1261 Ljubljana </w:t>
      </w:r>
      <w:r w:rsidR="00057483">
        <w:rPr>
          <w:rFonts w:ascii="Samsung Sharp Sans Regular" w:eastAsia="Malgun Gothic" w:hAnsi="Samsung Sharp Sans Regular" w:cs="Samsung Sharp Sans Regular"/>
          <w:noProof w:val="0"/>
          <w:color w:val="000000"/>
          <w:sz w:val="22"/>
          <w:szCs w:val="22"/>
          <w:lang w:val="sl-SI" w:eastAsia="ko-KR"/>
        </w:rPr>
        <w:t>–</w:t>
      </w:r>
      <w:r w:rsidR="00071550">
        <w:rPr>
          <w:rFonts w:ascii="Samsung Sharp Sans Regular" w:eastAsia="Malgun Gothic" w:hAnsi="Samsung Sharp Sans Regular" w:cs="Samsung Sharp Sans Regular"/>
          <w:noProof w:val="0"/>
          <w:color w:val="000000"/>
          <w:sz w:val="22"/>
          <w:szCs w:val="22"/>
          <w:lang w:val="sl-SI" w:eastAsia="ko-KR"/>
        </w:rPr>
        <w:t xml:space="preserve"> Dobrunje</w:t>
      </w:r>
    </w:p>
    <w:p w14:paraId="44A366F2" w14:textId="15DC20A4" w:rsidR="00057483" w:rsidRDefault="00057483" w:rsidP="00057483">
      <w:pPr>
        <w:numPr>
          <w:ilvl w:val="0"/>
          <w:numId w:val="35"/>
        </w:numPr>
        <w:spacing w:after="200" w:line="276" w:lineRule="auto"/>
        <w:contextualSpacing/>
        <w:jc w:val="both"/>
        <w:rPr>
          <w:rFonts w:ascii="Samsung Sharp Sans Regular" w:eastAsia="Malgun Gothic" w:hAnsi="Samsung Sharp Sans Regular" w:cs="Samsung Sharp Sans Regular"/>
          <w:noProof w:val="0"/>
          <w:color w:val="000000"/>
          <w:sz w:val="22"/>
          <w:szCs w:val="22"/>
          <w:lang w:val="sl-SI" w:eastAsia="ko-KR"/>
        </w:rPr>
      </w:pPr>
      <w:r w:rsidRPr="00057483">
        <w:rPr>
          <w:rFonts w:ascii="Samsung Sharp Sans Regular" w:eastAsia="Malgun Gothic" w:hAnsi="Samsung Sharp Sans Regular" w:cs="Samsung Sharp Sans Regular"/>
          <w:noProof w:val="0"/>
          <w:color w:val="000000"/>
          <w:sz w:val="22"/>
          <w:szCs w:val="22"/>
          <w:lang w:val="sl-SI" w:eastAsia="ko-KR"/>
        </w:rPr>
        <w:t>TELEKOM SLOVENIJE, d.d., Cigaletova ulica 15, Ljubljana, 1000 Ljubljana</w:t>
      </w:r>
    </w:p>
    <w:p w14:paraId="37DFBF2B" w14:textId="77777777" w:rsidR="0047421C" w:rsidRDefault="0047421C" w:rsidP="003108EC">
      <w:pPr>
        <w:rPr>
          <w:rFonts w:ascii="Samsung Sharp Sans Regular" w:hAnsi="Samsung Sharp Sans Regular" w:cs="Samsung Sharp Sans Regular"/>
          <w:sz w:val="22"/>
          <w:szCs w:val="22"/>
          <w:lang w:val="sl-SI"/>
        </w:rPr>
      </w:pPr>
    </w:p>
    <w:p w14:paraId="5DFB5626" w14:textId="77777777" w:rsidR="0047421C" w:rsidRPr="003B6443" w:rsidRDefault="0047421C" w:rsidP="003108EC">
      <w:pPr>
        <w:rPr>
          <w:rFonts w:ascii="Samsung Sharp Sans Regular" w:hAnsi="Samsung Sharp Sans Regular" w:cs="Samsung Sharp Sans Regular"/>
          <w:sz w:val="22"/>
          <w:szCs w:val="22"/>
          <w:lang w:val="sl-SI"/>
        </w:rPr>
      </w:pPr>
    </w:p>
    <w:p w14:paraId="3D5A1F54" w14:textId="3A681230" w:rsidR="00872DED" w:rsidRDefault="00872DED"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Pr>
          <w:rFonts w:ascii="Samsung Sharp Sans Regular" w:hAnsi="Samsung Sharp Sans Regular" w:cs="Samsung Sharp Sans Regular"/>
          <w:b/>
          <w:sz w:val="22"/>
          <w:szCs w:val="22"/>
          <w:lang w:val="sl-SI"/>
        </w:rPr>
        <w:lastRenderedPageBreak/>
        <w:t>Obveznost vračila darila v primeru uveljavljanja pravice do vračila blaga pri nakupu na daljavo</w:t>
      </w:r>
    </w:p>
    <w:p w14:paraId="20880C9E" w14:textId="77777777" w:rsidR="00872DED" w:rsidRDefault="00872DED" w:rsidP="00872DED">
      <w:pPr>
        <w:pStyle w:val="NormalWeb"/>
        <w:spacing w:before="0" w:beforeAutospacing="0" w:after="0" w:afterAutospacing="0"/>
        <w:ind w:left="360"/>
        <w:jc w:val="both"/>
        <w:rPr>
          <w:rFonts w:ascii="Samsung Sharp Sans Regular" w:hAnsi="Samsung Sharp Sans Regular" w:cs="Samsung Sharp Sans Regular"/>
          <w:bCs/>
          <w:sz w:val="22"/>
          <w:szCs w:val="22"/>
          <w:lang w:val="sl-SI"/>
        </w:rPr>
      </w:pPr>
    </w:p>
    <w:p w14:paraId="50459B5D" w14:textId="369CD670" w:rsidR="00872DED" w:rsidRPr="00872DED" w:rsidRDefault="00872DED" w:rsidP="0070199B">
      <w:pPr>
        <w:pStyle w:val="NormalWeb"/>
        <w:spacing w:before="0" w:beforeAutospacing="0" w:after="0" w:afterAutospacing="0"/>
        <w:jc w:val="both"/>
        <w:rPr>
          <w:rFonts w:ascii="Samsung Sharp Sans Regular" w:hAnsi="Samsung Sharp Sans Regular" w:cs="Samsung Sharp Sans Regular"/>
          <w:bCs/>
          <w:sz w:val="22"/>
          <w:szCs w:val="22"/>
          <w:lang w:val="sl-SI"/>
        </w:rPr>
      </w:pPr>
      <w:r w:rsidRPr="00872DED">
        <w:rPr>
          <w:rFonts w:ascii="Samsung Sharp Sans Regular" w:hAnsi="Samsung Sharp Sans Regular" w:cs="Samsung Sharp Sans Regular"/>
          <w:bCs/>
          <w:sz w:val="22"/>
          <w:szCs w:val="22"/>
          <w:lang w:val="sl-SI"/>
        </w:rPr>
        <w:t xml:space="preserve">V primeru, da kupec </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udeleženec promocije</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 ki je napravo, ki je predmet promocije, kupil na daljavo preko spletne trgovine enega izmed prodajnih partnerjev iz 6. točke teh pravil, uveljavlja zakonsko pravico odstopiti od pogodbe sklenjene na daljavo oz. vrniti tako kupljeno napravo, je kupec</w:t>
      </w:r>
      <w:r w:rsidR="00835D8A">
        <w:rPr>
          <w:rFonts w:ascii="Samsung Sharp Sans Regular" w:hAnsi="Samsung Sharp Sans Regular" w:cs="Samsung Sharp Sans Regular"/>
          <w:bCs/>
          <w:sz w:val="22"/>
          <w:szCs w:val="22"/>
          <w:lang w:val="sl-SI"/>
        </w:rPr>
        <w:t xml:space="preserve"> (</w:t>
      </w:r>
      <w:r w:rsidRPr="00872DED">
        <w:rPr>
          <w:rFonts w:ascii="Samsung Sharp Sans Regular" w:hAnsi="Samsung Sharp Sans Regular" w:cs="Samsung Sharp Sans Regular"/>
          <w:bCs/>
          <w:sz w:val="22"/>
          <w:szCs w:val="22"/>
          <w:lang w:val="sl-SI"/>
        </w:rPr>
        <w:t>udeleženec promocij</w:t>
      </w:r>
      <w:r w:rsidR="0076252C">
        <w:rPr>
          <w:rFonts w:ascii="Samsung Sharp Sans Regular" w:hAnsi="Samsung Sharp Sans Regular" w:cs="Samsung Sharp Sans Regular"/>
          <w:bCs/>
          <w:sz w:val="22"/>
          <w:szCs w:val="22"/>
          <w:lang w:val="sl-SI"/>
        </w:rPr>
        <w:t>e</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 xml:space="preserve"> dolžan vrniti tudi darilo/a, prejet</w:t>
      </w:r>
      <w:r w:rsidR="0076252C">
        <w:rPr>
          <w:rFonts w:ascii="Samsung Sharp Sans Regular" w:hAnsi="Samsung Sharp Sans Regular" w:cs="Samsung Sharp Sans Regular"/>
          <w:bCs/>
          <w:sz w:val="22"/>
          <w:szCs w:val="22"/>
          <w:lang w:val="sl-SI"/>
        </w:rPr>
        <w:t>o/</w:t>
      </w:r>
      <w:r w:rsidRPr="00872DED">
        <w:rPr>
          <w:rFonts w:ascii="Samsung Sharp Sans Regular" w:hAnsi="Samsung Sharp Sans Regular" w:cs="Samsung Sharp Sans Regular"/>
          <w:bCs/>
          <w:sz w:val="22"/>
          <w:szCs w:val="22"/>
          <w:lang w:val="sl-SI"/>
        </w:rPr>
        <w:t xml:space="preserve">a v okviru predmetne promocije. </w:t>
      </w:r>
    </w:p>
    <w:p w14:paraId="4D90ACC6" w14:textId="77777777" w:rsidR="00872DED" w:rsidRPr="00872DED" w:rsidRDefault="00872DED" w:rsidP="00872DED">
      <w:pPr>
        <w:pStyle w:val="NormalWeb"/>
        <w:spacing w:before="0" w:beforeAutospacing="0" w:after="0" w:afterAutospacing="0"/>
        <w:ind w:left="360"/>
        <w:jc w:val="both"/>
        <w:rPr>
          <w:rFonts w:ascii="Samsung Sharp Sans Regular" w:hAnsi="Samsung Sharp Sans Regular" w:cs="Samsung Sharp Sans Regular"/>
          <w:bCs/>
          <w:sz w:val="22"/>
          <w:szCs w:val="22"/>
          <w:lang w:val="sl-SI"/>
        </w:rPr>
      </w:pPr>
    </w:p>
    <w:p w14:paraId="7BBA7014" w14:textId="76160200" w:rsidR="00872DED" w:rsidRPr="00835D8A" w:rsidRDefault="00872DED" w:rsidP="00835D8A">
      <w:pPr>
        <w:pStyle w:val="NormalWeb"/>
        <w:spacing w:before="0" w:beforeAutospacing="0" w:after="0" w:afterAutospacing="0"/>
        <w:jc w:val="both"/>
        <w:rPr>
          <w:rFonts w:ascii="Samsung Sharp Sans Regular" w:hAnsi="Samsung Sharp Sans Regular" w:cs="Samsung Sharp Sans Regular"/>
          <w:bCs/>
          <w:sz w:val="22"/>
          <w:szCs w:val="22"/>
          <w:lang w:val="sl-SI"/>
        </w:rPr>
      </w:pPr>
      <w:r w:rsidRPr="00872DED">
        <w:rPr>
          <w:rFonts w:ascii="Samsung Sharp Sans Regular" w:hAnsi="Samsung Sharp Sans Regular" w:cs="Samsung Sharp Sans Regular"/>
          <w:bCs/>
          <w:sz w:val="22"/>
          <w:szCs w:val="22"/>
          <w:lang w:val="sl-SI"/>
        </w:rPr>
        <w:t>Za vračilo daril mora kupec</w:t>
      </w:r>
      <w:r w:rsidR="00835D8A">
        <w:rPr>
          <w:rFonts w:ascii="Samsung Sharp Sans Regular" w:hAnsi="Samsung Sharp Sans Regular" w:cs="Samsung Sharp Sans Regular"/>
          <w:bCs/>
          <w:sz w:val="22"/>
          <w:szCs w:val="22"/>
          <w:lang w:val="sl-SI"/>
        </w:rPr>
        <w:t xml:space="preserve"> (</w:t>
      </w:r>
      <w:r w:rsidRPr="00872DED">
        <w:rPr>
          <w:rFonts w:ascii="Samsung Sharp Sans Regular" w:hAnsi="Samsung Sharp Sans Regular" w:cs="Samsung Sharp Sans Regular"/>
          <w:bCs/>
          <w:sz w:val="22"/>
          <w:szCs w:val="22"/>
          <w:lang w:val="sl-SI"/>
        </w:rPr>
        <w:t xml:space="preserve">udeleženec </w:t>
      </w:r>
      <w:r w:rsidR="0076252C">
        <w:rPr>
          <w:rFonts w:ascii="Samsung Sharp Sans Regular" w:hAnsi="Samsung Sharp Sans Regular" w:cs="Samsung Sharp Sans Regular"/>
          <w:bCs/>
          <w:sz w:val="22"/>
          <w:szCs w:val="22"/>
          <w:lang w:val="sl-SI"/>
        </w:rPr>
        <w:t>promocije</w:t>
      </w:r>
      <w:r w:rsidR="00835D8A">
        <w:rPr>
          <w:rFonts w:ascii="Samsung Sharp Sans Regular" w:hAnsi="Samsung Sharp Sans Regular" w:cs="Samsung Sharp Sans Regular"/>
          <w:bCs/>
          <w:sz w:val="22"/>
          <w:szCs w:val="22"/>
          <w:lang w:val="sl-SI"/>
        </w:rPr>
        <w:t>)</w:t>
      </w:r>
      <w:r w:rsidR="0076252C">
        <w:rPr>
          <w:rFonts w:ascii="Samsung Sharp Sans Regular" w:hAnsi="Samsung Sharp Sans Regular" w:cs="Samsung Sharp Sans Regular"/>
          <w:bCs/>
          <w:sz w:val="22"/>
          <w:szCs w:val="22"/>
          <w:lang w:val="sl-SI"/>
        </w:rPr>
        <w:t xml:space="preserve"> </w:t>
      </w:r>
      <w:r w:rsidRPr="00872DED">
        <w:rPr>
          <w:rFonts w:ascii="Samsung Sharp Sans Regular" w:hAnsi="Samsung Sharp Sans Regular" w:cs="Samsung Sharp Sans Regular"/>
          <w:bCs/>
          <w:sz w:val="22"/>
          <w:szCs w:val="22"/>
          <w:lang w:val="sl-SI"/>
        </w:rPr>
        <w:t xml:space="preserve">kontaktirati Samsung preko e-poštnega naslova </w:t>
      </w:r>
      <w:hyperlink r:id="rId11" w:history="1">
        <w:r w:rsidR="0044024A" w:rsidRPr="008C7A6C">
          <w:rPr>
            <w:rStyle w:val="Hyperlink"/>
            <w:rFonts w:ascii="Samsung Sharp Sans Regular" w:hAnsi="Samsung Sharp Sans Regular" w:cs="Samsung Sharp Sans Regular"/>
            <w:bCs/>
            <w:sz w:val="22"/>
            <w:szCs w:val="22"/>
            <w:lang w:val="sl-SI"/>
          </w:rPr>
          <w:t>ce.promo@samsung.com</w:t>
        </w:r>
      </w:hyperlink>
      <w:r w:rsidRPr="00872DED">
        <w:rPr>
          <w:rFonts w:ascii="Samsung Sharp Sans Regular" w:hAnsi="Samsung Sharp Sans Regular" w:cs="Samsung Sharp Sans Regular"/>
          <w:bCs/>
          <w:sz w:val="22"/>
          <w:szCs w:val="22"/>
          <w:lang w:val="sl-SI"/>
        </w:rPr>
        <w:t xml:space="preserve">. Po prejemu e-poštnega sporočila od kupca </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udeleženca promocij</w:t>
      </w:r>
      <w:r w:rsidR="0076252C">
        <w:rPr>
          <w:rFonts w:ascii="Samsung Sharp Sans Regular" w:hAnsi="Samsung Sharp Sans Regular" w:cs="Samsung Sharp Sans Regular"/>
          <w:bCs/>
          <w:sz w:val="22"/>
          <w:szCs w:val="22"/>
          <w:lang w:val="sl-SI"/>
        </w:rPr>
        <w:t>e</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 xml:space="preserve"> bo Samsung kupca</w:t>
      </w:r>
      <w:r w:rsidR="00835D8A">
        <w:rPr>
          <w:rFonts w:ascii="Samsung Sharp Sans Regular" w:hAnsi="Samsung Sharp Sans Regular" w:cs="Samsung Sharp Sans Regular"/>
          <w:bCs/>
          <w:sz w:val="22"/>
          <w:szCs w:val="22"/>
          <w:lang w:val="sl-SI"/>
        </w:rPr>
        <w:t xml:space="preserve"> (</w:t>
      </w:r>
      <w:r w:rsidRPr="00872DED">
        <w:rPr>
          <w:rFonts w:ascii="Samsung Sharp Sans Regular" w:hAnsi="Samsung Sharp Sans Regular" w:cs="Samsung Sharp Sans Regular"/>
          <w:bCs/>
          <w:sz w:val="22"/>
          <w:szCs w:val="22"/>
          <w:lang w:val="sl-SI"/>
        </w:rPr>
        <w:t>udeleženca</w:t>
      </w:r>
      <w:r w:rsidR="0076252C">
        <w:rPr>
          <w:rFonts w:ascii="Samsung Sharp Sans Regular" w:hAnsi="Samsung Sharp Sans Regular" w:cs="Samsung Sharp Sans Regular"/>
          <w:bCs/>
          <w:sz w:val="22"/>
          <w:szCs w:val="22"/>
          <w:lang w:val="sl-SI"/>
        </w:rPr>
        <w:t xml:space="preserve"> </w:t>
      </w:r>
      <w:r w:rsidRPr="00872DED">
        <w:rPr>
          <w:rFonts w:ascii="Samsung Sharp Sans Regular" w:hAnsi="Samsung Sharp Sans Regular" w:cs="Samsung Sharp Sans Regular"/>
          <w:bCs/>
          <w:sz w:val="22"/>
          <w:szCs w:val="22"/>
          <w:lang w:val="sl-SI"/>
        </w:rPr>
        <w:t>promocij</w:t>
      </w:r>
      <w:r w:rsidR="0076252C">
        <w:rPr>
          <w:rFonts w:ascii="Samsung Sharp Sans Regular" w:hAnsi="Samsung Sharp Sans Regular" w:cs="Samsung Sharp Sans Regular"/>
          <w:bCs/>
          <w:sz w:val="22"/>
          <w:szCs w:val="22"/>
          <w:lang w:val="sl-SI"/>
        </w:rPr>
        <w:t>e</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 xml:space="preserve"> obvestil o naslovu, na katerega naj kupec</w:t>
      </w:r>
      <w:r w:rsidR="00835D8A">
        <w:rPr>
          <w:rFonts w:ascii="Samsung Sharp Sans Regular" w:hAnsi="Samsung Sharp Sans Regular" w:cs="Samsung Sharp Sans Regular"/>
          <w:bCs/>
          <w:sz w:val="22"/>
          <w:szCs w:val="22"/>
          <w:lang w:val="sl-SI"/>
        </w:rPr>
        <w:t xml:space="preserve"> (</w:t>
      </w:r>
      <w:r w:rsidRPr="00872DED">
        <w:rPr>
          <w:rFonts w:ascii="Samsung Sharp Sans Regular" w:hAnsi="Samsung Sharp Sans Regular" w:cs="Samsung Sharp Sans Regular"/>
          <w:bCs/>
          <w:sz w:val="22"/>
          <w:szCs w:val="22"/>
          <w:lang w:val="sl-SI"/>
        </w:rPr>
        <w:t>udeleženec</w:t>
      </w:r>
      <w:r w:rsidR="0076252C">
        <w:rPr>
          <w:rFonts w:ascii="Samsung Sharp Sans Regular" w:hAnsi="Samsung Sharp Sans Regular" w:cs="Samsung Sharp Sans Regular"/>
          <w:bCs/>
          <w:sz w:val="22"/>
          <w:szCs w:val="22"/>
          <w:lang w:val="sl-SI"/>
        </w:rPr>
        <w:t xml:space="preserve"> promocije</w:t>
      </w:r>
      <w:r w:rsidR="00835D8A">
        <w:rPr>
          <w:rFonts w:ascii="Samsung Sharp Sans Regular" w:hAnsi="Samsung Sharp Sans Regular" w:cs="Samsung Sharp Sans Regular"/>
          <w:bCs/>
          <w:sz w:val="22"/>
          <w:szCs w:val="22"/>
          <w:lang w:val="sl-SI"/>
        </w:rPr>
        <w:t>)</w:t>
      </w:r>
      <w:r w:rsidRPr="00872DED">
        <w:rPr>
          <w:rFonts w:ascii="Samsung Sharp Sans Regular" w:hAnsi="Samsung Sharp Sans Regular" w:cs="Samsung Sharp Sans Regular"/>
          <w:bCs/>
          <w:sz w:val="22"/>
          <w:szCs w:val="22"/>
          <w:lang w:val="sl-SI"/>
        </w:rPr>
        <w:t xml:space="preserve"> vrne darilo. </w:t>
      </w:r>
    </w:p>
    <w:p w14:paraId="2AF6F377" w14:textId="77777777" w:rsidR="00872DED" w:rsidRDefault="00872DED" w:rsidP="00872DED">
      <w:pPr>
        <w:pStyle w:val="NormalWeb"/>
        <w:spacing w:before="0" w:beforeAutospacing="0" w:after="0" w:afterAutospacing="0"/>
        <w:ind w:left="360"/>
        <w:jc w:val="both"/>
        <w:rPr>
          <w:rFonts w:ascii="Samsung Sharp Sans Regular" w:hAnsi="Samsung Sharp Sans Regular" w:cs="Samsung Sharp Sans Regular"/>
          <w:b/>
          <w:sz w:val="22"/>
          <w:szCs w:val="22"/>
          <w:lang w:val="sl-SI"/>
        </w:rPr>
      </w:pPr>
    </w:p>
    <w:p w14:paraId="24CEFDA0" w14:textId="10B9A776" w:rsidR="003E4E3F" w:rsidRPr="003B6443" w:rsidRDefault="00AE0C32" w:rsidP="00150842">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sidRPr="003B6443">
        <w:rPr>
          <w:rFonts w:ascii="Samsung Sharp Sans Regular" w:hAnsi="Samsung Sharp Sans Regular" w:cs="Samsung Sharp Sans Regular"/>
          <w:b/>
          <w:sz w:val="22"/>
          <w:szCs w:val="22"/>
          <w:lang w:val="sl-SI"/>
        </w:rPr>
        <w:t>Prav</w:t>
      </w:r>
      <w:r w:rsidR="00607B79" w:rsidRPr="003B6443">
        <w:rPr>
          <w:rFonts w:ascii="Samsung Sharp Sans Regular" w:hAnsi="Samsung Sharp Sans Regular" w:cs="Samsung Sharp Sans Regular"/>
          <w:b/>
          <w:sz w:val="22"/>
          <w:szCs w:val="22"/>
          <w:lang w:val="sl-SI"/>
        </w:rPr>
        <w:t>ica do spremembe pravil promocije</w:t>
      </w:r>
    </w:p>
    <w:p w14:paraId="33E4AC08" w14:textId="77777777" w:rsidR="00F2520E" w:rsidRPr="003B6443" w:rsidRDefault="00F2520E" w:rsidP="00150842">
      <w:pPr>
        <w:pStyle w:val="NormalWeb"/>
        <w:spacing w:before="0" w:beforeAutospacing="0" w:after="0" w:afterAutospacing="0"/>
        <w:ind w:left="360"/>
        <w:jc w:val="both"/>
        <w:rPr>
          <w:rFonts w:ascii="Samsung Sharp Sans Regular" w:hAnsi="Samsung Sharp Sans Regular" w:cs="Samsung Sharp Sans Regular"/>
          <w:b/>
          <w:sz w:val="22"/>
          <w:szCs w:val="22"/>
          <w:lang w:val="sl-SI"/>
        </w:rPr>
      </w:pPr>
    </w:p>
    <w:p w14:paraId="66A87EA1" w14:textId="3F42C1F3" w:rsidR="00607B79" w:rsidRPr="003B6443" w:rsidRDefault="00607B79" w:rsidP="00607B79">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Samsung si pridržuje pravico ta </w:t>
      </w:r>
      <w:r w:rsidR="00C14943" w:rsidRPr="003B6443">
        <w:rPr>
          <w:rFonts w:ascii="Samsung Sharp Sans Regular" w:hAnsi="Samsung Sharp Sans Regular" w:cs="Samsung Sharp Sans Regular"/>
          <w:noProof w:val="0"/>
          <w:sz w:val="22"/>
          <w:szCs w:val="22"/>
          <w:lang w:val="sl-SI"/>
        </w:rPr>
        <w:t>p</w:t>
      </w:r>
      <w:r w:rsidRPr="003B6443">
        <w:rPr>
          <w:rFonts w:ascii="Samsung Sharp Sans Regular" w:hAnsi="Samsung Sharp Sans Regular" w:cs="Samsung Sharp Sans Regular"/>
          <w:noProof w:val="0"/>
          <w:sz w:val="22"/>
          <w:szCs w:val="22"/>
          <w:lang w:val="sl-SI"/>
        </w:rPr>
        <w:t>ravila kadarkoli spremeniti iz upravičenih razlogov pod pogojem, da te spremembe nemudoma objavi.</w:t>
      </w:r>
    </w:p>
    <w:p w14:paraId="690ECA84" w14:textId="77777777" w:rsidR="00607B79" w:rsidRPr="003B6443" w:rsidRDefault="00607B79" w:rsidP="00607B79">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p>
    <w:p w14:paraId="777C1699" w14:textId="3806F340" w:rsidR="00607B79" w:rsidRPr="003B6443" w:rsidRDefault="00607B79" w:rsidP="00607B79">
      <w:pPr>
        <w:pStyle w:val="NormalWeb"/>
        <w:spacing w:before="0" w:beforeAutospacing="0" w:after="0" w:afterAutospacing="0"/>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Ta pravila so objavljena dne </w:t>
      </w:r>
      <w:r w:rsidR="000315D3" w:rsidRPr="00397EB5">
        <w:rPr>
          <w:rFonts w:ascii="Samsung Sharp Sans Regular" w:hAnsi="Samsung Sharp Sans Regular" w:cs="Samsung Sharp Sans Regular"/>
          <w:noProof w:val="0"/>
          <w:sz w:val="22"/>
          <w:szCs w:val="22"/>
          <w:lang w:val="sl-SI"/>
        </w:rPr>
        <w:t>2</w:t>
      </w:r>
      <w:r w:rsidR="003B6443" w:rsidRPr="00397EB5">
        <w:rPr>
          <w:rFonts w:ascii="Samsung Sharp Sans Regular" w:hAnsi="Samsung Sharp Sans Regular" w:cs="Samsung Sharp Sans Regular"/>
          <w:noProof w:val="0"/>
          <w:sz w:val="22"/>
          <w:szCs w:val="22"/>
          <w:lang w:val="sl-SI"/>
        </w:rPr>
        <w:t>4.0</w:t>
      </w:r>
      <w:r w:rsidR="000315D3" w:rsidRPr="00397EB5">
        <w:rPr>
          <w:rFonts w:ascii="Samsung Sharp Sans Regular" w:hAnsi="Samsung Sharp Sans Regular" w:cs="Samsung Sharp Sans Regular"/>
          <w:noProof w:val="0"/>
          <w:sz w:val="22"/>
          <w:szCs w:val="22"/>
          <w:lang w:val="sl-SI"/>
        </w:rPr>
        <w:t>4</w:t>
      </w:r>
      <w:r w:rsidR="003B6443" w:rsidRPr="00397EB5">
        <w:rPr>
          <w:rFonts w:ascii="Samsung Sharp Sans Regular" w:hAnsi="Samsung Sharp Sans Regular" w:cs="Samsung Sharp Sans Regular"/>
          <w:noProof w:val="0"/>
          <w:sz w:val="22"/>
          <w:szCs w:val="22"/>
          <w:lang w:val="sl-SI"/>
        </w:rPr>
        <w:t>.2024</w:t>
      </w:r>
      <w:r w:rsidRPr="003B6443">
        <w:rPr>
          <w:rFonts w:ascii="Samsung Sharp Sans Regular" w:hAnsi="Samsung Sharp Sans Regular" w:cs="Samsung Sharp Sans Regular"/>
          <w:noProof w:val="0"/>
          <w:sz w:val="22"/>
          <w:szCs w:val="22"/>
          <w:lang w:val="sl-SI"/>
        </w:rPr>
        <w:t xml:space="preserve"> na </w:t>
      </w:r>
      <w:r w:rsidR="0028037A" w:rsidRPr="003B6443">
        <w:rPr>
          <w:rFonts w:ascii="Samsung Sharp Sans Regular" w:hAnsi="Samsung Sharp Sans Regular" w:cs="Samsung Sharp Sans Regular"/>
          <w:noProof w:val="0"/>
          <w:sz w:val="22"/>
          <w:szCs w:val="22"/>
          <w:lang w:val="sl-SI"/>
        </w:rPr>
        <w:t xml:space="preserve">spletni </w:t>
      </w:r>
      <w:r w:rsidRPr="003B6443">
        <w:rPr>
          <w:rFonts w:ascii="Samsung Sharp Sans Regular" w:hAnsi="Samsung Sharp Sans Regular" w:cs="Samsung Sharp Sans Regular"/>
          <w:noProof w:val="0"/>
          <w:sz w:val="22"/>
          <w:szCs w:val="22"/>
          <w:lang w:val="sl-SI"/>
        </w:rPr>
        <w:t>strani</w:t>
      </w:r>
      <w:r w:rsidR="007532FE">
        <w:rPr>
          <w:rFonts w:ascii="Samsung Sharp Sans Regular" w:hAnsi="Samsung Sharp Sans Regular" w:cs="Samsung Sharp Sans Regular"/>
          <w:noProof w:val="0"/>
          <w:sz w:val="22"/>
          <w:szCs w:val="22"/>
          <w:lang w:val="sl-SI"/>
        </w:rPr>
        <w:t xml:space="preserve"> </w:t>
      </w:r>
      <w:r w:rsidR="007532FE">
        <w:rPr>
          <w:rFonts w:ascii="Samsung Sharp Sans Regular" w:hAnsi="Samsung Sharp Sans Regular" w:cs="Samsung Sharp Sans Regular"/>
          <w:noProof w:val="0"/>
          <w:color w:val="000000"/>
          <w:sz w:val="22"/>
          <w:szCs w:val="22"/>
          <w:lang w:val="sl-SI"/>
        </w:rPr>
        <w:t>http://www.samsung.com/si/tvs/pre-order</w:t>
      </w:r>
      <w:r w:rsidR="003B6443" w:rsidRPr="003B6443">
        <w:rPr>
          <w:rFonts w:ascii="Samsung Sharp Sans Regular" w:hAnsi="Samsung Sharp Sans Regular" w:cs="Samsung Sharp Sans Regular"/>
          <w:noProof w:val="0"/>
          <w:sz w:val="22"/>
          <w:szCs w:val="22"/>
          <w:lang w:val="sl-SI"/>
        </w:rPr>
        <w:t xml:space="preserve"> </w:t>
      </w:r>
      <w:r w:rsidRPr="003B6443">
        <w:rPr>
          <w:rFonts w:ascii="Samsung Sharp Sans Regular" w:hAnsi="Samsung Sharp Sans Regular" w:cs="Samsung Sharp Sans Regular"/>
          <w:noProof w:val="0"/>
          <w:sz w:val="22"/>
          <w:szCs w:val="22"/>
          <w:lang w:val="sl-SI"/>
        </w:rPr>
        <w:t>in se od takrat naprej uporabljajo.</w:t>
      </w:r>
    </w:p>
    <w:p w14:paraId="6E7BD3F4" w14:textId="77777777" w:rsidR="003E4E3F" w:rsidRPr="003B6443" w:rsidRDefault="003E4E3F" w:rsidP="00150842">
      <w:pPr>
        <w:pStyle w:val="NormalWeb"/>
        <w:spacing w:before="0" w:beforeAutospacing="0" w:after="0" w:afterAutospacing="0"/>
        <w:jc w:val="both"/>
        <w:rPr>
          <w:rFonts w:ascii="Samsung Sharp Sans Regular" w:hAnsi="Samsung Sharp Sans Regular" w:cs="Samsung Sharp Sans Regular"/>
          <w:sz w:val="22"/>
          <w:szCs w:val="22"/>
          <w:lang w:val="sl-SI"/>
        </w:rPr>
      </w:pPr>
      <w:r w:rsidRPr="003B6443" w:rsidDel="002D13A9">
        <w:rPr>
          <w:rFonts w:ascii="Samsung Sharp Sans Regular" w:hAnsi="Samsung Sharp Sans Regular" w:cs="Samsung Sharp Sans Regular"/>
          <w:sz w:val="22"/>
          <w:szCs w:val="22"/>
          <w:lang w:val="sl-SI"/>
        </w:rPr>
        <w:t xml:space="preserve"> </w:t>
      </w:r>
    </w:p>
    <w:p w14:paraId="1F7F38E5" w14:textId="77777777" w:rsidR="00280A1A" w:rsidRPr="003B6443" w:rsidRDefault="00280A1A" w:rsidP="00280A1A">
      <w:pPr>
        <w:pStyle w:val="NormalWeb"/>
        <w:numPr>
          <w:ilvl w:val="0"/>
          <w:numId w:val="10"/>
        </w:numPr>
        <w:spacing w:before="0" w:beforeAutospacing="0" w:after="0" w:afterAutospacing="0"/>
        <w:jc w:val="both"/>
        <w:rPr>
          <w:rFonts w:ascii="Samsung Sharp Sans Regular" w:hAnsi="Samsung Sharp Sans Regular" w:cs="Samsung Sharp Sans Regular"/>
          <w:b/>
          <w:sz w:val="22"/>
          <w:szCs w:val="22"/>
          <w:lang w:val="sl-SI"/>
        </w:rPr>
      </w:pPr>
      <w:r w:rsidRPr="003B6443">
        <w:rPr>
          <w:rFonts w:ascii="Samsung Sharp Sans Regular" w:hAnsi="Samsung Sharp Sans Regular" w:cs="Samsung Sharp Sans Regular"/>
          <w:b/>
          <w:sz w:val="22"/>
          <w:szCs w:val="22"/>
          <w:lang w:val="sl-SI"/>
        </w:rPr>
        <w:t>Kontakt</w:t>
      </w:r>
    </w:p>
    <w:p w14:paraId="4CF087BD" w14:textId="1A28480A" w:rsidR="000315D3" w:rsidRDefault="008119F0" w:rsidP="008119F0">
      <w:pPr>
        <w:pStyle w:val="NormalWeb"/>
        <w:jc w:val="both"/>
        <w:rPr>
          <w:rFonts w:ascii="Samsung Sharp Sans Regular" w:hAnsi="Samsung Sharp Sans Regular" w:cs="Samsung Sharp Sans Regular"/>
          <w:noProof w:val="0"/>
          <w:sz w:val="22"/>
          <w:szCs w:val="22"/>
          <w:lang w:val="sl-SI"/>
        </w:rPr>
      </w:pPr>
      <w:r w:rsidRPr="003B6443">
        <w:rPr>
          <w:rFonts w:ascii="Samsung Sharp Sans Regular" w:hAnsi="Samsung Sharp Sans Regular" w:cs="Samsung Sharp Sans Regular"/>
          <w:noProof w:val="0"/>
          <w:sz w:val="22"/>
          <w:szCs w:val="22"/>
          <w:lang w:val="sl-SI"/>
        </w:rPr>
        <w:t xml:space="preserve">E-poštni naslov za kontakt v zvezi s predmetno promocijo: </w:t>
      </w:r>
      <w:hyperlink r:id="rId12" w:history="1">
        <w:r w:rsidR="000315D3" w:rsidRPr="008A433D">
          <w:rPr>
            <w:rStyle w:val="Hyperlink"/>
            <w:rFonts w:ascii="Samsung Sharp Sans Regular" w:hAnsi="Samsung Sharp Sans Regular" w:cs="Samsung Sharp Sans Regular"/>
            <w:sz w:val="22"/>
            <w:szCs w:val="22"/>
            <w:lang w:val="sl-SI"/>
          </w:rPr>
          <w:t>ce.promotion@samsung.com</w:t>
        </w:r>
      </w:hyperlink>
    </w:p>
    <w:p w14:paraId="4E8BD3DB" w14:textId="77777777" w:rsidR="000315D3" w:rsidRDefault="000315D3" w:rsidP="008119F0">
      <w:pPr>
        <w:pStyle w:val="NormalWeb"/>
        <w:jc w:val="both"/>
        <w:rPr>
          <w:rFonts w:ascii="Samsung Sharp Sans Regular" w:hAnsi="Samsung Sharp Sans Regular" w:cs="Samsung Sharp Sans Regular"/>
          <w:sz w:val="22"/>
          <w:szCs w:val="22"/>
          <w:lang w:val="sl-SI"/>
        </w:rPr>
      </w:pPr>
    </w:p>
    <w:p w14:paraId="1AC4DF8D" w14:textId="77777777" w:rsidR="0030656A" w:rsidRPr="00A56C5B" w:rsidRDefault="0030656A" w:rsidP="00150842">
      <w:pPr>
        <w:pStyle w:val="NormalWeb"/>
        <w:spacing w:before="0" w:beforeAutospacing="0" w:after="0" w:afterAutospacing="0"/>
        <w:jc w:val="both"/>
        <w:rPr>
          <w:rFonts w:ascii="Samsung Sharp Sans Regular" w:hAnsi="Samsung Sharp Sans Regular" w:cs="Samsung Sharp Sans Regular"/>
          <w:sz w:val="22"/>
          <w:szCs w:val="22"/>
        </w:rPr>
        <w:sectPr w:rsidR="0030656A" w:rsidRPr="00A56C5B" w:rsidSect="00C3468C">
          <w:pgSz w:w="11907" w:h="16840" w:code="9"/>
          <w:pgMar w:top="1871" w:right="1134" w:bottom="1152" w:left="1138" w:header="567" w:footer="123" w:gutter="0"/>
          <w:cols w:space="720"/>
        </w:sectPr>
      </w:pPr>
    </w:p>
    <w:p w14:paraId="0DC0E56A" w14:textId="77777777" w:rsidR="00607B79" w:rsidRPr="00A56C5B" w:rsidRDefault="00607B79" w:rsidP="00607B79">
      <w:pPr>
        <w:spacing w:after="200" w:line="276" w:lineRule="auto"/>
        <w:jc w:val="center"/>
        <w:rPr>
          <w:rFonts w:ascii="Samsung Sharp Sans Regular" w:eastAsia="Malgun Gothic" w:hAnsi="Samsung Sharp Sans Regular" w:cs="Samsung Sharp Sans Regular"/>
          <w:b/>
          <w:bCs/>
          <w:noProof w:val="0"/>
          <w:sz w:val="22"/>
          <w:szCs w:val="22"/>
          <w:u w:val="single"/>
          <w:lang w:val="sl-SI" w:eastAsia="ko-KR"/>
        </w:rPr>
      </w:pPr>
      <w:r w:rsidRPr="00A56C5B">
        <w:rPr>
          <w:rFonts w:ascii="Samsung Sharp Sans Regular" w:eastAsia="Malgun Gothic" w:hAnsi="Samsung Sharp Sans Regular" w:cs="Samsung Sharp Sans Regular"/>
          <w:b/>
          <w:bCs/>
          <w:noProof w:val="0"/>
          <w:sz w:val="22"/>
          <w:szCs w:val="22"/>
          <w:u w:val="single"/>
          <w:lang w:val="sl-SI" w:eastAsia="ko-KR"/>
        </w:rPr>
        <w:lastRenderedPageBreak/>
        <w:t>OBVESTILO O ZBIRANJU IN UPORABI OSEBNIH PODATKOV</w:t>
      </w:r>
    </w:p>
    <w:p w14:paraId="3C2DC808"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Samsung Electronics Austria GmbH, z registriranim sedežem na naslovu Praterstrasse 31/14 Obergeschoss, Dunaj, Avstrija (v nadaljevanju: „</w:t>
      </w:r>
      <w:r w:rsidRPr="00A56C5B">
        <w:rPr>
          <w:rFonts w:ascii="Samsung Sharp Sans Regular" w:eastAsia="Malgun Gothic" w:hAnsi="Samsung Sharp Sans Regular" w:cs="Samsung Sharp Sans Regular"/>
          <w:b/>
          <w:noProof w:val="0"/>
          <w:sz w:val="22"/>
          <w:szCs w:val="22"/>
          <w:lang w:val="sl-SI" w:eastAsia="ko-KR"/>
        </w:rPr>
        <w:t>upravljavec</w:t>
      </w:r>
      <w:r w:rsidRPr="00A56C5B">
        <w:rPr>
          <w:rFonts w:ascii="Samsung Sharp Sans Regular" w:eastAsia="Malgun Gothic" w:hAnsi="Samsung Sharp Sans Regular" w:cs="Samsung Sharp Sans Regular"/>
          <w:noProof w:val="0"/>
          <w:sz w:val="22"/>
          <w:szCs w:val="22"/>
          <w:lang w:val="sl-SI" w:eastAsia="ko-KR"/>
        </w:rPr>
        <w:t xml:space="preserve">“) vas s tem obvestilom obvešča o informacijah v zvezi z zbiranjem in obdelavo vaših osebnih podatkov. </w:t>
      </w:r>
    </w:p>
    <w:p w14:paraId="435FC169"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noProof w:val="0"/>
          <w:sz w:val="22"/>
          <w:szCs w:val="22"/>
          <w:lang w:val="sl-SI" w:eastAsia="ko-KR"/>
        </w:rPr>
      </w:pPr>
      <w:r w:rsidRPr="00A56C5B">
        <w:rPr>
          <w:rFonts w:ascii="Samsung Sharp Sans Regular" w:eastAsia="Malgun Gothic" w:hAnsi="Samsung Sharp Sans Regular" w:cs="Samsung Sharp Sans Regular"/>
          <w:b/>
          <w:noProof w:val="0"/>
          <w:sz w:val="22"/>
          <w:szCs w:val="22"/>
          <w:lang w:val="sl-SI" w:eastAsia="ko-KR"/>
        </w:rPr>
        <w:t>Upravljavec</w:t>
      </w:r>
    </w:p>
    <w:p w14:paraId="4B8B9F34"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Upravljavec podatkov je Samsung Electronics Austria GmbH, z registriranim sedežem na naslovu Praterstrasse 31/14 Obergeschoss, Dunaj, Avstrija prek svoje podružnice Samsung Electronics Austria GmbH, podružnica v Ljubljani (v nadaljevanju: „</w:t>
      </w:r>
      <w:r w:rsidRPr="00A56C5B">
        <w:rPr>
          <w:rFonts w:ascii="Samsung Sharp Sans Regular" w:eastAsia="Malgun Gothic" w:hAnsi="Samsung Sharp Sans Regular" w:cs="Samsung Sharp Sans Regular"/>
          <w:b/>
          <w:noProof w:val="0"/>
          <w:sz w:val="22"/>
          <w:szCs w:val="22"/>
          <w:lang w:val="sl-SI" w:eastAsia="ko-KR"/>
        </w:rPr>
        <w:t>upravljavec</w:t>
      </w:r>
      <w:r w:rsidRPr="00A56C5B">
        <w:rPr>
          <w:rFonts w:ascii="Samsung Sharp Sans Regular" w:eastAsia="Malgun Gothic" w:hAnsi="Samsung Sharp Sans Regular" w:cs="Samsung Sharp Sans Regular"/>
          <w:noProof w:val="0"/>
          <w:sz w:val="22"/>
          <w:szCs w:val="22"/>
          <w:lang w:val="sl-SI" w:eastAsia="ko-KR"/>
        </w:rPr>
        <w:t>“)</w:t>
      </w:r>
      <w:r w:rsidRPr="00A56C5B">
        <w:rPr>
          <w:rFonts w:ascii="Samsung Sharp Sans Regular" w:eastAsia="Malgun Gothic" w:hAnsi="Samsung Sharp Sans Regular" w:cs="Samsung Sharp Sans Regular"/>
          <w:bCs/>
          <w:noProof w:val="0"/>
          <w:sz w:val="22"/>
          <w:szCs w:val="22"/>
          <w:lang w:val="sl-SI" w:eastAsia="ko-KR"/>
        </w:rPr>
        <w:t xml:space="preserve">. </w:t>
      </w:r>
    </w:p>
    <w:p w14:paraId="4667615C"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noProof w:val="0"/>
          <w:sz w:val="22"/>
          <w:szCs w:val="22"/>
          <w:lang w:val="sl-SI" w:eastAsia="ko-KR"/>
        </w:rPr>
      </w:pPr>
      <w:r w:rsidRPr="00A56C5B">
        <w:rPr>
          <w:rFonts w:ascii="Samsung Sharp Sans Regular" w:eastAsia="Malgun Gothic" w:hAnsi="Samsung Sharp Sans Regular" w:cs="Samsung Sharp Sans Regular"/>
          <w:b/>
          <w:noProof w:val="0"/>
          <w:sz w:val="22"/>
          <w:szCs w:val="22"/>
          <w:lang w:val="sl-SI" w:eastAsia="ko-KR"/>
        </w:rPr>
        <w:t>Osebni podatki, ki se zbirajo</w:t>
      </w:r>
    </w:p>
    <w:p w14:paraId="070EED9A"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Upravljavec bo zbiral in obdeloval naslednje osebne podatke:</w:t>
      </w:r>
    </w:p>
    <w:p w14:paraId="62BDE4FD" w14:textId="77777777" w:rsidR="00607B79" w:rsidRPr="00A56C5B" w:rsidRDefault="00607B79" w:rsidP="00607B79">
      <w:pPr>
        <w:numPr>
          <w:ilvl w:val="0"/>
          <w:numId w:val="17"/>
        </w:numPr>
        <w:spacing w:after="200" w:line="276" w:lineRule="auto"/>
        <w:contextualSpacing/>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bCs/>
          <w:noProof w:val="0"/>
          <w:sz w:val="22"/>
          <w:szCs w:val="22"/>
          <w:lang w:val="sl-SI" w:eastAsia="ko-KR"/>
        </w:rPr>
        <w:t xml:space="preserve">Ime in priimek, </w:t>
      </w:r>
    </w:p>
    <w:p w14:paraId="2A06B905" w14:textId="77777777" w:rsidR="00607B79" w:rsidRDefault="00607B79" w:rsidP="00607B79">
      <w:pPr>
        <w:numPr>
          <w:ilvl w:val="0"/>
          <w:numId w:val="17"/>
        </w:numPr>
        <w:spacing w:after="200" w:line="276" w:lineRule="auto"/>
        <w:contextualSpacing/>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Elektronski naslov kupca</w:t>
      </w:r>
      <w:r w:rsidRPr="00A56C5B">
        <w:rPr>
          <w:rFonts w:ascii="Samsung Sharp Sans Regular" w:eastAsia="Malgun Gothic" w:hAnsi="Samsung Sharp Sans Regular" w:cs="Samsung Sharp Sans Regular"/>
          <w:bCs/>
          <w:noProof w:val="0"/>
          <w:sz w:val="22"/>
          <w:szCs w:val="22"/>
          <w:lang w:val="sl-SI" w:eastAsia="ko-KR"/>
        </w:rPr>
        <w:t>,</w:t>
      </w:r>
    </w:p>
    <w:p w14:paraId="2AC7A402" w14:textId="13948737" w:rsidR="00B018BD" w:rsidRPr="00A56C5B" w:rsidRDefault="00B018BD" w:rsidP="00607B79">
      <w:pPr>
        <w:numPr>
          <w:ilvl w:val="0"/>
          <w:numId w:val="17"/>
        </w:numPr>
        <w:spacing w:after="200" w:line="276" w:lineRule="auto"/>
        <w:contextualSpacing/>
        <w:jc w:val="both"/>
        <w:rPr>
          <w:rFonts w:ascii="Samsung Sharp Sans Regular" w:eastAsia="Malgun Gothic" w:hAnsi="Samsung Sharp Sans Regular" w:cs="Samsung Sharp Sans Regular"/>
          <w:bCs/>
          <w:noProof w:val="0"/>
          <w:sz w:val="22"/>
          <w:szCs w:val="22"/>
          <w:lang w:val="sl-SI" w:eastAsia="ko-KR"/>
        </w:rPr>
      </w:pPr>
      <w:r>
        <w:rPr>
          <w:rFonts w:ascii="Samsung Sharp Sans Regular" w:eastAsia="Malgun Gothic" w:hAnsi="Samsung Sharp Sans Regular" w:cs="Samsung Sharp Sans Regular"/>
          <w:bCs/>
          <w:noProof w:val="0"/>
          <w:sz w:val="22"/>
          <w:szCs w:val="22"/>
          <w:lang w:val="sl-SI" w:eastAsia="ko-KR"/>
        </w:rPr>
        <w:t>Telefonska številka kupca</w:t>
      </w:r>
    </w:p>
    <w:p w14:paraId="5EF4B900" w14:textId="77777777" w:rsidR="00607B79" w:rsidRPr="00A56C5B" w:rsidRDefault="00607B79" w:rsidP="00607B79">
      <w:pPr>
        <w:numPr>
          <w:ilvl w:val="0"/>
          <w:numId w:val="17"/>
        </w:numPr>
        <w:spacing w:after="200" w:line="276" w:lineRule="auto"/>
        <w:contextualSpacing/>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bCs/>
          <w:noProof w:val="0"/>
          <w:sz w:val="22"/>
          <w:szCs w:val="22"/>
          <w:lang w:val="sl-SI" w:eastAsia="ko-KR"/>
        </w:rPr>
        <w:t>Naslov kupca na ozemlju Republike Slovenije (za potrebe dostave darila),</w:t>
      </w:r>
    </w:p>
    <w:p w14:paraId="6D6A1A13" w14:textId="0DCFB750" w:rsidR="00607B79" w:rsidRPr="00B018BD" w:rsidRDefault="0002708F" w:rsidP="0028037A">
      <w:pPr>
        <w:numPr>
          <w:ilvl w:val="0"/>
          <w:numId w:val="17"/>
        </w:numPr>
        <w:spacing w:line="276" w:lineRule="auto"/>
        <w:jc w:val="both"/>
        <w:rPr>
          <w:rFonts w:ascii="Samsung Sharp Sans Regular" w:eastAsia="Malgun Gothic" w:hAnsi="Samsung Sharp Sans Regular" w:cs="Samsung Sharp Sans Regular"/>
          <w:noProof w:val="0"/>
          <w:sz w:val="22"/>
          <w:szCs w:val="22"/>
          <w:lang w:val="sl-SI" w:eastAsia="ko-KR"/>
        </w:rPr>
      </w:pPr>
      <w:r>
        <w:rPr>
          <w:rFonts w:ascii="Samsung Sharp Sans Regular" w:eastAsia="Malgun Gothic" w:hAnsi="Samsung Sharp Sans Regular" w:cs="Samsung Sharp Sans Regular"/>
          <w:noProof w:val="0"/>
          <w:sz w:val="22"/>
          <w:szCs w:val="22"/>
          <w:lang w:val="sl-SI" w:eastAsia="ko-KR"/>
        </w:rPr>
        <w:t>model</w:t>
      </w:r>
      <w:r w:rsidR="00607B79" w:rsidRPr="00A56C5B">
        <w:rPr>
          <w:rFonts w:ascii="Samsung Sharp Sans Regular" w:eastAsia="Malgun Gothic" w:hAnsi="Samsung Sharp Sans Regular" w:cs="Samsung Sharp Sans Regular"/>
          <w:noProof w:val="0"/>
          <w:sz w:val="22"/>
          <w:szCs w:val="22"/>
          <w:lang w:val="sl-SI" w:eastAsia="ko-KR"/>
        </w:rPr>
        <w:t xml:space="preserve"> in serijska številka kupljene naprave,</w:t>
      </w:r>
      <w:r w:rsidR="00607B79" w:rsidRPr="00A56C5B">
        <w:rPr>
          <w:rFonts w:ascii="Samsung Sharp Sans Regular" w:eastAsia="Malgun Gothic" w:hAnsi="Samsung Sharp Sans Regular" w:cs="Samsung Sharp Sans Regular"/>
          <w:bCs/>
          <w:noProof w:val="0"/>
          <w:sz w:val="22"/>
          <w:szCs w:val="22"/>
          <w:lang w:val="sl-SI" w:eastAsia="ko-KR"/>
        </w:rPr>
        <w:t xml:space="preserve"> </w:t>
      </w:r>
    </w:p>
    <w:p w14:paraId="264D86C2" w14:textId="4CB0090C" w:rsidR="00B018BD" w:rsidRPr="00B018BD" w:rsidRDefault="00B018BD" w:rsidP="00B018BD">
      <w:pPr>
        <w:numPr>
          <w:ilvl w:val="0"/>
          <w:numId w:val="17"/>
        </w:numPr>
        <w:spacing w:after="200" w:line="276" w:lineRule="auto"/>
        <w:contextualSpacing/>
        <w:jc w:val="both"/>
        <w:rPr>
          <w:rFonts w:ascii="Samsung Sharp Sans Regular" w:eastAsia="Malgun Gothic" w:hAnsi="Samsung Sharp Sans Regular" w:cs="Samsung Sharp Sans Regular"/>
          <w:noProof w:val="0"/>
          <w:sz w:val="22"/>
          <w:szCs w:val="22"/>
          <w:lang w:val="sl-SI" w:eastAsia="ko-KR"/>
        </w:rPr>
      </w:pPr>
      <w:r>
        <w:rPr>
          <w:rFonts w:ascii="Samsung Sharp Sans Regular" w:eastAsia="Malgun Gothic" w:hAnsi="Samsung Sharp Sans Regular" w:cs="Samsung Sharp Sans Regular"/>
          <w:noProof w:val="0"/>
          <w:sz w:val="22"/>
          <w:szCs w:val="22"/>
          <w:lang w:val="sl-SI" w:eastAsia="ko-KR"/>
        </w:rPr>
        <w:t>P</w:t>
      </w:r>
      <w:r w:rsidRPr="003B6443">
        <w:rPr>
          <w:rFonts w:ascii="Samsung Sharp Sans Regular" w:eastAsia="Malgun Gothic" w:hAnsi="Samsung Sharp Sans Regular" w:cs="Samsung Sharp Sans Regular"/>
          <w:noProof w:val="0"/>
          <w:sz w:val="22"/>
          <w:szCs w:val="22"/>
          <w:lang w:val="sl-SI" w:eastAsia="ko-KR"/>
        </w:rPr>
        <w:t>rikaz (sken) fiskalnega računa ali dobavnice za kupljeno napravo</w:t>
      </w:r>
      <w:r>
        <w:rPr>
          <w:rFonts w:ascii="Samsung Sharp Sans Regular" w:eastAsia="Malgun Gothic" w:hAnsi="Samsung Sharp Sans Regular" w:cs="Samsung Sharp Sans Regular"/>
          <w:noProof w:val="0"/>
          <w:sz w:val="22"/>
          <w:szCs w:val="22"/>
          <w:lang w:val="sl-SI" w:eastAsia="ko-KR"/>
        </w:rPr>
        <w:t>,</w:t>
      </w:r>
    </w:p>
    <w:p w14:paraId="1A774C62" w14:textId="77777777" w:rsidR="00607B79" w:rsidRPr="00A56C5B" w:rsidRDefault="00607B79" w:rsidP="00607B79">
      <w:pPr>
        <w:numPr>
          <w:ilvl w:val="0"/>
          <w:numId w:val="17"/>
        </w:num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Ostale podatke, ki jih morebiti vsebuje pogodba z operaterjem ali dobavnica za kupljeno napravo,</w:t>
      </w:r>
      <w:r w:rsidRPr="00A56C5B">
        <w:rPr>
          <w:rFonts w:ascii="Samsung Sharp Sans Regular" w:eastAsia="Malgun Gothic" w:hAnsi="Samsung Sharp Sans Regular" w:cs="Samsung Sharp Sans Regular"/>
          <w:bCs/>
          <w:noProof w:val="0"/>
          <w:sz w:val="22"/>
          <w:szCs w:val="22"/>
          <w:lang w:val="sl-SI" w:eastAsia="ko-KR"/>
        </w:rPr>
        <w:t xml:space="preserve"> </w:t>
      </w:r>
    </w:p>
    <w:p w14:paraId="6DB9FA48"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bCs/>
          <w:noProof w:val="0"/>
          <w:sz w:val="22"/>
          <w:szCs w:val="22"/>
          <w:lang w:val="sl-SI" w:eastAsia="ko-KR"/>
        </w:rPr>
        <w:t xml:space="preserve">(v nadaljevanju skupno: </w:t>
      </w:r>
      <w:r w:rsidRPr="00A56C5B">
        <w:rPr>
          <w:rFonts w:ascii="Samsung Sharp Sans Regular" w:eastAsia="Malgun Gothic" w:hAnsi="Samsung Sharp Sans Regular" w:cs="Samsung Sharp Sans Regular"/>
          <w:b/>
          <w:bCs/>
          <w:noProof w:val="0"/>
          <w:sz w:val="22"/>
          <w:szCs w:val="22"/>
          <w:lang w:val="sl-SI" w:eastAsia="ko-KR"/>
        </w:rPr>
        <w:t>osebni podatki</w:t>
      </w:r>
      <w:r w:rsidRPr="00A56C5B">
        <w:rPr>
          <w:rFonts w:ascii="Samsung Sharp Sans Regular" w:eastAsia="Malgun Gothic" w:hAnsi="Samsung Sharp Sans Regular" w:cs="Samsung Sharp Sans Regular"/>
          <w:bCs/>
          <w:noProof w:val="0"/>
          <w:sz w:val="22"/>
          <w:szCs w:val="22"/>
          <w:lang w:val="sl-SI" w:eastAsia="ko-KR"/>
        </w:rPr>
        <w:t>).</w:t>
      </w:r>
    </w:p>
    <w:p w14:paraId="12C37C38"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bCs/>
          <w:noProof w:val="0"/>
          <w:sz w:val="22"/>
          <w:szCs w:val="22"/>
          <w:lang w:val="sl-SI" w:eastAsia="ko-KR"/>
        </w:rPr>
      </w:pPr>
      <w:r w:rsidRPr="00A56C5B">
        <w:rPr>
          <w:rFonts w:ascii="Samsung Sharp Sans Regular" w:eastAsia="Malgun Gothic" w:hAnsi="Samsung Sharp Sans Regular" w:cs="Samsung Sharp Sans Regular"/>
          <w:b/>
          <w:bCs/>
          <w:noProof w:val="0"/>
          <w:sz w:val="22"/>
          <w:szCs w:val="22"/>
          <w:lang w:val="sl-SI" w:eastAsia="ko-KR"/>
        </w:rPr>
        <w:t>Namen zbiranja osebnih podatkov</w:t>
      </w:r>
    </w:p>
    <w:p w14:paraId="70811E92" w14:textId="15E68E78" w:rsidR="00607B79" w:rsidRPr="00A56C5B" w:rsidRDefault="00607B79" w:rsidP="00607B79">
      <w:pPr>
        <w:spacing w:after="200" w:line="276" w:lineRule="auto"/>
        <w:jc w:val="both"/>
        <w:rPr>
          <w:rFonts w:ascii="Samsung Sharp Sans Regular" w:eastAsia="Malgun Gothic" w:hAnsi="Samsung Sharp Sans Regular" w:cs="Samsung Sharp Sans Regular"/>
          <w:b/>
          <w:noProof w:val="0"/>
          <w:sz w:val="22"/>
          <w:szCs w:val="22"/>
          <w:lang w:eastAsia="ko-KR"/>
        </w:rPr>
      </w:pPr>
      <w:r w:rsidRPr="00A56C5B">
        <w:rPr>
          <w:rFonts w:ascii="Samsung Sharp Sans Regular" w:eastAsia="Malgun Gothic" w:hAnsi="Samsung Sharp Sans Regular" w:cs="Samsung Sharp Sans Regular"/>
          <w:bCs/>
          <w:noProof w:val="0"/>
          <w:sz w:val="22"/>
          <w:szCs w:val="22"/>
          <w:lang w:val="sl-SI" w:eastAsia="ko-KR"/>
        </w:rPr>
        <w:t>Upravljavec bo navedene Osebne podatke zbiral in obdeloval izključno za namene ugotavljanja izpolnjevanja pogojev za sodelovanje v promociji „</w:t>
      </w:r>
      <w:r w:rsidR="000315D3" w:rsidRPr="003B6443">
        <w:rPr>
          <w:rFonts w:ascii="Samsung Sharp Sans Regular" w:hAnsi="Samsung Sharp Sans Regular" w:cs="Samsung Sharp Sans Regular"/>
          <w:b/>
          <w:bCs/>
          <w:sz w:val="22"/>
          <w:szCs w:val="22"/>
          <w:lang w:val="sl-SI"/>
        </w:rPr>
        <w:t xml:space="preserve">PREDPRODAJA SAMSUNG </w:t>
      </w:r>
      <w:r w:rsidR="000315D3">
        <w:rPr>
          <w:rFonts w:ascii="Samsung Sharp Sans Regular" w:hAnsi="Samsung Sharp Sans Regular" w:cs="Samsung Sharp Sans Regular"/>
          <w:b/>
          <w:bCs/>
          <w:sz w:val="22"/>
          <w:szCs w:val="22"/>
          <w:lang w:val="sl-SI"/>
        </w:rPr>
        <w:t>TV</w:t>
      </w:r>
      <w:r w:rsidRPr="00A56C5B">
        <w:rPr>
          <w:rFonts w:ascii="Samsung Sharp Sans Regular" w:eastAsia="Malgun Gothic" w:hAnsi="Samsung Sharp Sans Regular" w:cs="Samsung Sharp Sans Regular"/>
          <w:bCs/>
          <w:noProof w:val="0"/>
          <w:sz w:val="22"/>
          <w:szCs w:val="22"/>
          <w:lang w:val="sl-SI" w:eastAsia="ko-KR"/>
        </w:rPr>
        <w:t xml:space="preserve">“, in za dostavo daril v primeru, da je uporabnik / kupec pridobil pravico do darila. </w:t>
      </w:r>
    </w:p>
    <w:p w14:paraId="247ECA04"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bCs/>
          <w:noProof w:val="0"/>
          <w:sz w:val="22"/>
          <w:szCs w:val="22"/>
          <w:lang w:val="sl-SI" w:eastAsia="ko-KR"/>
        </w:rPr>
      </w:pPr>
      <w:r w:rsidRPr="00A56C5B">
        <w:rPr>
          <w:rFonts w:ascii="Samsung Sharp Sans Regular" w:eastAsia="Malgun Gothic" w:hAnsi="Samsung Sharp Sans Regular" w:cs="Samsung Sharp Sans Regular"/>
          <w:b/>
          <w:bCs/>
          <w:noProof w:val="0"/>
          <w:sz w:val="22"/>
          <w:szCs w:val="22"/>
          <w:lang w:val="sl-SI" w:eastAsia="ko-KR"/>
        </w:rPr>
        <w:t>Način uporabe osebnih podatkov</w:t>
      </w:r>
    </w:p>
    <w:p w14:paraId="2F18C269"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bCs/>
          <w:noProof w:val="0"/>
          <w:sz w:val="22"/>
          <w:szCs w:val="22"/>
          <w:lang w:val="sl-SI" w:eastAsia="ko-KR"/>
        </w:rPr>
        <w:t>Osebni podatki bodo uporabljeni izključno za prej omenjene potrebe upravljavca, v skladu z veljavno zakonodajo in pravilnikom o zasebnosti.</w:t>
      </w:r>
    </w:p>
    <w:p w14:paraId="63E71082"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bCs/>
          <w:noProof w:val="0"/>
          <w:sz w:val="22"/>
          <w:szCs w:val="22"/>
          <w:lang w:val="sl-SI" w:eastAsia="ko-KR"/>
        </w:rPr>
      </w:pPr>
      <w:r w:rsidRPr="00A56C5B">
        <w:rPr>
          <w:rFonts w:ascii="Samsung Sharp Sans Regular" w:eastAsia="Malgun Gothic" w:hAnsi="Samsung Sharp Sans Regular" w:cs="Samsung Sharp Sans Regular"/>
          <w:b/>
          <w:bCs/>
          <w:noProof w:val="0"/>
          <w:sz w:val="22"/>
          <w:szCs w:val="22"/>
          <w:lang w:val="sl-SI" w:eastAsia="ko-KR"/>
        </w:rPr>
        <w:t>Pravna podlaga za obdelavo osebnih podatkov</w:t>
      </w:r>
    </w:p>
    <w:p w14:paraId="3271275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Osebne podatke upravljavec zbira in obdeluje za izvajanje pogodbenega razmerja, katerega pogodbena stranka je posameznik</w:t>
      </w:r>
      <w:r w:rsidRPr="00A56C5B" w:rsidDel="00110F06">
        <w:rPr>
          <w:rFonts w:ascii="Samsung Sharp Sans Regular" w:eastAsia="Malgun Gothic" w:hAnsi="Samsung Sharp Sans Regular" w:cs="Samsung Sharp Sans Regular"/>
          <w:noProof w:val="0"/>
          <w:sz w:val="22"/>
          <w:szCs w:val="22"/>
          <w:lang w:val="sl-SI" w:eastAsia="ko-KR"/>
        </w:rPr>
        <w:t xml:space="preserve"> </w:t>
      </w:r>
      <w:r w:rsidRPr="00A56C5B">
        <w:rPr>
          <w:rFonts w:ascii="Samsung Sharp Sans Regular" w:eastAsia="Malgun Gothic" w:hAnsi="Samsung Sharp Sans Regular" w:cs="Samsung Sharp Sans Regular"/>
          <w:noProof w:val="0"/>
          <w:sz w:val="22"/>
          <w:szCs w:val="22"/>
          <w:lang w:val="sl-SI" w:eastAsia="ko-KR"/>
        </w:rPr>
        <w:t>(točka (b) prvega odstavka 6. člena GDPR).</w:t>
      </w:r>
    </w:p>
    <w:p w14:paraId="39FE0AF8"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bCs/>
          <w:noProof w:val="0"/>
          <w:sz w:val="22"/>
          <w:szCs w:val="22"/>
          <w:lang w:val="sl-SI" w:eastAsia="ko-KR"/>
        </w:rPr>
      </w:pPr>
      <w:r w:rsidRPr="00A56C5B">
        <w:rPr>
          <w:rFonts w:ascii="Samsung Sharp Sans Regular" w:eastAsia="Malgun Gothic" w:hAnsi="Samsung Sharp Sans Regular" w:cs="Samsung Sharp Sans Regular"/>
          <w:b/>
          <w:bCs/>
          <w:noProof w:val="0"/>
          <w:sz w:val="22"/>
          <w:szCs w:val="22"/>
          <w:lang w:val="sl-SI" w:eastAsia="ko-KR"/>
        </w:rPr>
        <w:t>Rok hrambe osebnih podatkov</w:t>
      </w:r>
    </w:p>
    <w:p w14:paraId="61F79CF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bCs/>
          <w:noProof w:val="0"/>
          <w:sz w:val="22"/>
          <w:szCs w:val="22"/>
          <w:lang w:val="sl-SI" w:eastAsia="ko-KR"/>
        </w:rPr>
        <w:t>Osebni podatki se bodo hranili le toliko časa, kot je potrebno za izpolnitev navedenega namena, vendar največ 6 mesecev od datuma nakupa.</w:t>
      </w:r>
    </w:p>
    <w:p w14:paraId="734CA303"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bCs/>
          <w:noProof w:val="0"/>
          <w:sz w:val="22"/>
          <w:szCs w:val="22"/>
          <w:lang w:val="sl-SI" w:eastAsia="ko-KR"/>
        </w:rPr>
      </w:pPr>
      <w:r w:rsidRPr="00A56C5B">
        <w:rPr>
          <w:rFonts w:ascii="Samsung Sharp Sans Regular" w:eastAsia="Malgun Gothic" w:hAnsi="Samsung Sharp Sans Regular" w:cs="Samsung Sharp Sans Regular"/>
          <w:b/>
          <w:bCs/>
          <w:noProof w:val="0"/>
          <w:sz w:val="22"/>
          <w:szCs w:val="22"/>
          <w:lang w:val="sl-SI" w:eastAsia="ko-KR"/>
        </w:rPr>
        <w:t>Vaše pravice</w:t>
      </w:r>
    </w:p>
    <w:p w14:paraId="5E16A5A5"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lastRenderedPageBreak/>
        <w:t xml:space="preserve">Upravljavec na zahtevo posameznika </w:t>
      </w:r>
    </w:p>
    <w:p w14:paraId="25DD9903"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 xml:space="preserve">omogoči dostop do osebnih podatkov, </w:t>
      </w:r>
    </w:p>
    <w:p w14:paraId="4143DB69"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 xml:space="preserve">dopolni, spremeni, posodobi ali izbriše osebne podatke, če so podatki nepopolni, netočni ali zastareli in če njihova obdelava ni v skladu z zakonom ali če je izpolnjen namen zbiranja podatkov, </w:t>
      </w:r>
    </w:p>
    <w:p w14:paraId="63452462"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 xml:space="preserve">omeji obdelavo v zvezi z njimi in </w:t>
      </w:r>
    </w:p>
    <w:p w14:paraId="6E91AA40"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 xml:space="preserve">zagotovi pravico v zvezi s prenosom podatkov. </w:t>
      </w:r>
    </w:p>
    <w:p w14:paraId="653D539B"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p>
    <w:p w14:paraId="7CBD52F9"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 xml:space="preserve">Za več informacij poglejte naš Pravilnik o zasebnosti ali nas kontaktirajte po e-pošti na </w:t>
      </w:r>
      <w:hyperlink r:id="rId13" w:history="1">
        <w:r w:rsidRPr="00A56C5B">
          <w:rPr>
            <w:rFonts w:ascii="Samsung Sharp Sans Regular" w:eastAsia="Malgun Gothic" w:hAnsi="Samsung Sharp Sans Regular" w:cs="Samsung Sharp Sans Regular"/>
            <w:noProof w:val="0"/>
            <w:color w:val="0000FF"/>
            <w:sz w:val="22"/>
            <w:szCs w:val="22"/>
            <w:u w:val="single"/>
            <w:lang w:val="sl-SI" w:eastAsia="ko-KR"/>
          </w:rPr>
          <w:t>dataprotection.sead@samsung.com</w:t>
        </w:r>
      </w:hyperlink>
      <w:r w:rsidRPr="00A56C5B">
        <w:rPr>
          <w:rFonts w:ascii="Samsung Sharp Sans Regular" w:eastAsia="Malgun Gothic" w:hAnsi="Samsung Sharp Sans Regular" w:cs="Samsung Sharp Sans Regular"/>
          <w:noProof w:val="0"/>
          <w:sz w:val="22"/>
          <w:szCs w:val="22"/>
          <w:lang w:val="sl-SI" w:eastAsia="ko-KR"/>
        </w:rPr>
        <w:t>.</w:t>
      </w:r>
    </w:p>
    <w:p w14:paraId="0625095B"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Če menite, da obdelava vaših osebnih podatkov krši vašo zasebnost, se lahko obrnete na pooblaščeno osebo za varstvo osebnih podatkov</w:t>
      </w:r>
      <w:r w:rsidRPr="00A56C5B">
        <w:rPr>
          <w:rFonts w:ascii="Samsung Sharp Sans Regular" w:eastAsia="Malgun Gothic" w:hAnsi="Samsung Sharp Sans Regular" w:cs="Samsung Sharp Sans Regular"/>
          <w:noProof w:val="0"/>
          <w:sz w:val="22"/>
          <w:szCs w:val="22"/>
          <w:u w:val="single"/>
          <w:lang w:val="sl-SI" w:eastAsia="ko-KR"/>
        </w:rPr>
        <w:t xml:space="preserve"> (dataprotection.sead@samsung.com)</w:t>
      </w:r>
      <w:r w:rsidRPr="00A56C5B">
        <w:rPr>
          <w:rFonts w:ascii="Samsung Sharp Sans Regular" w:eastAsia="Malgun Gothic" w:hAnsi="Samsung Sharp Sans Regular" w:cs="Samsung Sharp Sans Regular"/>
          <w:noProof w:val="0"/>
          <w:sz w:val="22"/>
          <w:szCs w:val="22"/>
          <w:lang w:val="sl-SI" w:eastAsia="ko-KR"/>
        </w:rPr>
        <w:t xml:space="preserve"> in zahtevate pojasnilo.</w:t>
      </w:r>
    </w:p>
    <w:p w14:paraId="55E494F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r w:rsidRPr="00A56C5B">
        <w:rPr>
          <w:rFonts w:ascii="Samsung Sharp Sans Regular" w:eastAsia="Malgun Gothic" w:hAnsi="Samsung Sharp Sans Regular" w:cs="Samsung Sharp Sans Regular"/>
          <w:noProof w:val="0"/>
          <w:sz w:val="22"/>
          <w:szCs w:val="22"/>
          <w:lang w:val="sl-SI" w:eastAsia="ko-KR"/>
        </w:rPr>
        <w:t>Če menite, da vaše pravice niso bile spoštovane, imate tudi pravico do vložitve pritožbe pri Informacijskemu pooblaščencu (Dunajska cesta 22, 1000 Ljubljana, e-naslov: gp.ip@ip-rs.si telefon: 012309730, spletna stran: www.ip-rs.si).</w:t>
      </w:r>
    </w:p>
    <w:p w14:paraId="3D32B3D3" w14:textId="77777777" w:rsidR="00607B79" w:rsidRPr="00A56C5B" w:rsidRDefault="00607B79" w:rsidP="00607B79">
      <w:pPr>
        <w:numPr>
          <w:ilvl w:val="0"/>
          <w:numId w:val="18"/>
        </w:numPr>
        <w:spacing w:after="200" w:line="276" w:lineRule="auto"/>
        <w:contextualSpacing/>
        <w:jc w:val="both"/>
        <w:rPr>
          <w:rFonts w:ascii="Samsung Sharp Sans Regular" w:eastAsia="Malgun Gothic" w:hAnsi="Samsung Sharp Sans Regular" w:cs="Samsung Sharp Sans Regular"/>
          <w:b/>
          <w:bCs/>
          <w:noProof w:val="0"/>
          <w:sz w:val="22"/>
          <w:szCs w:val="22"/>
          <w:lang w:val="sl-SI" w:eastAsia="ko-KR"/>
        </w:rPr>
      </w:pPr>
      <w:r w:rsidRPr="00A56C5B">
        <w:rPr>
          <w:rFonts w:ascii="Samsung Sharp Sans Regular" w:eastAsia="Malgun Gothic" w:hAnsi="Samsung Sharp Sans Regular" w:cs="Samsung Sharp Sans Regular"/>
          <w:b/>
          <w:bCs/>
          <w:noProof w:val="0"/>
          <w:sz w:val="22"/>
          <w:szCs w:val="22"/>
          <w:lang w:val="sl-SI" w:eastAsia="ko-KR"/>
        </w:rPr>
        <w:t xml:space="preserve">Ostale informacije </w:t>
      </w:r>
    </w:p>
    <w:p w14:paraId="5D296A0F" w14:textId="77777777" w:rsidR="00607B79" w:rsidRPr="00A56C5B" w:rsidRDefault="00607B79" w:rsidP="00607B79">
      <w:pPr>
        <w:spacing w:after="200" w:line="276" w:lineRule="auto"/>
        <w:rPr>
          <w:rFonts w:ascii="Samsung Sharp Sans Regular" w:eastAsia="Malgun Gothic" w:hAnsi="Samsung Sharp Sans Regular" w:cs="Samsung Sharp Sans Regular"/>
          <w:bCs/>
          <w:noProof w:val="0"/>
          <w:sz w:val="22"/>
          <w:szCs w:val="22"/>
          <w:lang w:val="sl-SI" w:eastAsia="ko-KR"/>
        </w:rPr>
      </w:pPr>
      <w:r w:rsidRPr="00A56C5B">
        <w:rPr>
          <w:rFonts w:ascii="Samsung Sharp Sans Regular" w:eastAsia="Malgun Gothic" w:hAnsi="Samsung Sharp Sans Regular" w:cs="Samsung Sharp Sans Regular"/>
          <w:bCs/>
          <w:noProof w:val="0"/>
          <w:sz w:val="22"/>
          <w:szCs w:val="22"/>
          <w:lang w:val="sl-SI" w:eastAsia="ko-KR"/>
        </w:rPr>
        <w:t>Za podrobnejše informacije o ukrepih, sprejetih za zaščito osebnih podatkov, pa tudi o morebitnem razkritju osebnih podatkov preberite naš Pravilnik o zasebnosti.</w:t>
      </w:r>
    </w:p>
    <w:p w14:paraId="18D6BB6F"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noProof w:val="0"/>
          <w:sz w:val="22"/>
          <w:szCs w:val="22"/>
          <w:lang w:val="sl-SI" w:eastAsia="ko-KR"/>
        </w:rPr>
      </w:pPr>
    </w:p>
    <w:p w14:paraId="00E16014"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612F8F11"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78907B08"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59CCD0E0"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2175FBAA"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46447DE0"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4C9DE167"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5FDCFCE4"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3BDE93D1"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64D97C5C"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0684C18C"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2E01CF75"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78589F6E"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7AE92F33" w14:textId="77777777" w:rsidR="00607B79" w:rsidRPr="00A56C5B" w:rsidRDefault="00607B79" w:rsidP="00607B79">
      <w:pPr>
        <w:spacing w:before="100" w:beforeAutospacing="1" w:after="100" w:afterAutospacing="1"/>
        <w:jc w:val="both"/>
        <w:rPr>
          <w:rFonts w:ascii="Samsung Sharp Sans Regular" w:hAnsi="Samsung Sharp Sans Regular" w:cs="Samsung Sharp Sans Regular"/>
          <w:b/>
          <w:noProof w:val="0"/>
          <w:sz w:val="22"/>
          <w:szCs w:val="22"/>
          <w:lang w:val="sl-SI" w:eastAsia="ko-KR"/>
        </w:rPr>
      </w:pPr>
    </w:p>
    <w:p w14:paraId="5EC4BB79" w14:textId="77777777" w:rsidR="00607B79" w:rsidRPr="00A56C5B" w:rsidRDefault="00607B79" w:rsidP="00607B79">
      <w:pPr>
        <w:spacing w:after="200" w:line="276" w:lineRule="auto"/>
        <w:jc w:val="center"/>
        <w:rPr>
          <w:rFonts w:ascii="Samsung Sharp Sans Regular" w:eastAsia="Malgun Gothic" w:hAnsi="Samsung Sharp Sans Regular" w:cs="Samsung Sharp Sans Regular"/>
          <w:b/>
          <w:sz w:val="22"/>
          <w:szCs w:val="22"/>
          <w:u w:val="single"/>
          <w:lang w:eastAsia="ko-KR"/>
        </w:rPr>
      </w:pPr>
      <w:r w:rsidRPr="00A56C5B">
        <w:rPr>
          <w:rFonts w:ascii="Samsung Sharp Sans Regular" w:eastAsia="Malgun Gothic" w:hAnsi="Samsung Sharp Sans Regular" w:cs="Samsung Sharp Sans Regular"/>
          <w:b/>
          <w:sz w:val="22"/>
          <w:szCs w:val="22"/>
          <w:u w:val="single"/>
          <w:lang w:eastAsia="ko-KR"/>
        </w:rPr>
        <w:t>POLITIKA VARSTVA PODATKOV</w:t>
      </w:r>
    </w:p>
    <w:p w14:paraId="3C590C37" w14:textId="77777777" w:rsidR="00607B79" w:rsidRPr="00A56C5B" w:rsidRDefault="00607B79" w:rsidP="00607B79">
      <w:pPr>
        <w:tabs>
          <w:tab w:val="left" w:pos="-1440"/>
        </w:tabs>
        <w:spacing w:after="200" w:line="276" w:lineRule="auto"/>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Datum začetka veljavnosti: Maj 2018</w:t>
      </w:r>
    </w:p>
    <w:p w14:paraId="3F366C1A"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Samsung Electronics Austria GmbH, podružnica v Ljubljani in naše podružnice (v nadaljevanju besedila: »Samsung«, »mi«, »nas«, »naše«) se zavedamo, koliko je zasebnost pomembna našemu </w:t>
      </w:r>
      <w:r w:rsidRPr="00A56C5B">
        <w:rPr>
          <w:rFonts w:ascii="Samsung Sharp Sans Regular" w:eastAsia="Malgun Gothic" w:hAnsi="Samsung Sharp Sans Regular" w:cs="Samsung Sharp Sans Regular"/>
          <w:bCs/>
          <w:sz w:val="22"/>
          <w:szCs w:val="22"/>
          <w:lang w:eastAsia="ko-KR"/>
        </w:rPr>
        <w:t>osebju,</w:t>
      </w:r>
      <w:r w:rsidRPr="00A56C5B">
        <w:rPr>
          <w:rFonts w:ascii="Samsung Sharp Sans Regular" w:eastAsia="Malgun Gothic" w:hAnsi="Samsung Sharp Sans Regular" w:cs="Samsung Sharp Sans Regular"/>
          <w:b/>
          <w:bCs/>
          <w:sz w:val="22"/>
          <w:szCs w:val="22"/>
          <w:lang w:eastAsia="ko-KR"/>
        </w:rPr>
        <w:t xml:space="preserve"> </w:t>
      </w:r>
      <w:r w:rsidRPr="00A56C5B">
        <w:rPr>
          <w:rFonts w:ascii="Samsung Sharp Sans Regular" w:eastAsia="Malgun Gothic" w:hAnsi="Samsung Sharp Sans Regular" w:cs="Samsung Sharp Sans Regular"/>
          <w:bCs/>
          <w:sz w:val="22"/>
          <w:szCs w:val="22"/>
          <w:lang w:eastAsia="ko-KR"/>
        </w:rPr>
        <w:t>dobaviteljem, kupcem in drugim odjemalcem,</w:t>
      </w:r>
      <w:r w:rsidRPr="00A56C5B">
        <w:rPr>
          <w:rFonts w:ascii="Samsung Sharp Sans Regular" w:eastAsia="Malgun Gothic" w:hAnsi="Samsung Sharp Sans Regular" w:cs="Samsung Sharp Sans Regular"/>
          <w:sz w:val="22"/>
          <w:szCs w:val="22"/>
          <w:lang w:eastAsia="ko-KR"/>
        </w:rPr>
        <w:t xml:space="preserve"> zato se trudimo zagotoviti jasnost glede tega, kako zbiramo, uporabljamo, razkrivamo, prenašamo in hranimo osebne podatke. </w:t>
      </w:r>
    </w:p>
    <w:p w14:paraId="25DDFE49"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Spodaj so navedena bistvena vprašanja, ki so zajeta z našo Politiko varstva podatkov. Za podrobnejše informacije prosimo, da kliknete na naslove spodaj.</w:t>
      </w:r>
    </w:p>
    <w:p w14:paraId="5070EC05"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Delovno področje in namen</w:t>
      </w:r>
    </w:p>
    <w:p w14:paraId="171B49D2"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Odgovornost za usklajenost</w:t>
      </w:r>
    </w:p>
    <w:p w14:paraId="0CEBB424"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Naše obveznosti</w:t>
      </w:r>
    </w:p>
    <w:p w14:paraId="496A7B0E"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Definicije</w:t>
      </w:r>
    </w:p>
    <w:p w14:paraId="14FFA7D9"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 xml:space="preserve">GDPR načela </w:t>
      </w:r>
    </w:p>
    <w:p w14:paraId="2ED6E88E"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 xml:space="preserve">Posebne kategorije osebnih podatkov </w:t>
      </w:r>
    </w:p>
    <w:p w14:paraId="05A45652"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Deljenje osebnih podatkov (vključujoč transferje izven EEP)</w:t>
      </w:r>
    </w:p>
    <w:p w14:paraId="0C904D40"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Profiliranje in samodejno sklepanje</w:t>
      </w:r>
    </w:p>
    <w:p w14:paraId="16F05257"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 xml:space="preserve">Posamezne pravice subjektov, na katere se nanašajo podatki </w:t>
      </w:r>
    </w:p>
    <w:p w14:paraId="1C938F07"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 xml:space="preserve">Postopek v primeru kršitve varnosti podatkov </w:t>
      </w:r>
    </w:p>
    <w:p w14:paraId="63E2B497"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oblastila za dostop do podatkov</w:t>
      </w:r>
    </w:p>
    <w:p w14:paraId="0B36F5C7" w14:textId="77777777" w:rsidR="00607B79" w:rsidRPr="00A56C5B" w:rsidRDefault="00607B79" w:rsidP="00607B79">
      <w:pPr>
        <w:numPr>
          <w:ilvl w:val="0"/>
          <w:numId w:val="22"/>
        </w:numPr>
        <w:spacing w:after="200" w:line="276" w:lineRule="auto"/>
        <w:jc w:val="both"/>
        <w:rPr>
          <w:rFonts w:ascii="Samsung Sharp Sans Regular" w:eastAsia="Malgun Gothic" w:hAnsi="Samsung Sharp Sans Regular" w:cs="Samsung Sharp Sans Regular"/>
          <w:sz w:val="22"/>
          <w:szCs w:val="22"/>
          <w:lang w:eastAsia="en-US"/>
        </w:rPr>
      </w:pPr>
      <w:r w:rsidRPr="00A56C5B">
        <w:rPr>
          <w:rFonts w:ascii="Samsung Sharp Sans Regular" w:eastAsia="Malgun Gothic" w:hAnsi="Samsung Sharp Sans Regular" w:cs="Samsung Sharp Sans Regular"/>
          <w:sz w:val="22"/>
          <w:szCs w:val="22"/>
          <w:lang w:eastAsia="en-US"/>
        </w:rPr>
        <w:t>Koristni podatki za kontakt</w:t>
      </w:r>
    </w:p>
    <w:p w14:paraId="567F7C8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p>
    <w:p w14:paraId="73D836F4" w14:textId="77777777" w:rsidR="00607B79" w:rsidRPr="00A56C5B" w:rsidRDefault="00607B79" w:rsidP="00607B79">
      <w:pPr>
        <w:numPr>
          <w:ilvl w:val="0"/>
          <w:numId w:val="26"/>
        </w:num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Delovno področje in namen</w:t>
      </w:r>
    </w:p>
    <w:p w14:paraId="48C12387" w14:textId="77777777" w:rsidR="00607B79" w:rsidRPr="00A56C5B" w:rsidRDefault="00607B79" w:rsidP="00607B79">
      <w:pPr>
        <w:ind w:left="360"/>
        <w:contextualSpacing/>
        <w:jc w:val="both"/>
        <w:rPr>
          <w:rFonts w:ascii="Samsung Sharp Sans Regular" w:eastAsia="Malgun Gothic" w:hAnsi="Samsung Sharp Sans Regular" w:cs="Samsung Sharp Sans Regular"/>
          <w:b/>
          <w:sz w:val="22"/>
          <w:szCs w:val="22"/>
          <w:lang w:eastAsia="ko-KR"/>
        </w:rPr>
      </w:pPr>
    </w:p>
    <w:p w14:paraId="347CD9AB"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lastRenderedPageBreak/>
        <w:t>Ta politika določa pravila varstva podatkov ter pravnih pogojev, ki morajo biti izpolnjeni, ko gre za pridobivanje, ravnanje, obdelav, shranjevanje, prenos in uničenje osebnih podatkov.</w:t>
      </w:r>
    </w:p>
    <w:p w14:paraId="34B756FA" w14:textId="77777777" w:rsidR="00607B79" w:rsidRPr="00A56C5B" w:rsidRDefault="00607B79" w:rsidP="00607B79">
      <w:pPr>
        <w:tabs>
          <w:tab w:val="left" w:pos="709"/>
        </w:tabs>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Vrste informacij, s katerimi bomo ravnali, zajemajo podrobnosti o trenutnih, predhodnih in morebitnih zaposlencih, dobaviteljih, kupcih in drugih osebah, s katerimi komuniciramo. Podatki, ki se hranijo na papirju ali računalniku, so podvrženi določenim ukrepom pravnega varstva, ki so navedeni v Splošni uredbi o varstvu podatkov (General Data Protection Regulation - »GDPR«) in veljavnem(-ih) zakonu(-ih) o varstvu podatkov, ki predvideva(-jo) omejitve v zvezi z načinom, na katerega lahko uporabljamo te podatke. </w:t>
      </w:r>
    </w:p>
    <w:p w14:paraId="78909733" w14:textId="77777777" w:rsidR="00607B79" w:rsidRPr="00A56C5B" w:rsidRDefault="00607B79" w:rsidP="00607B79">
      <w:pPr>
        <w:tabs>
          <w:tab w:val="left" w:pos="709"/>
        </w:tabs>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zdrževanje najvišjih standardov pri našem ravnanju z osebnimi podatki je kolektivna in osebna odgovornost, za politika pa se uporablja na to, kako pridobivamo, uporabljamo, hranimo in na druge načine obdelujemo osebne podatke, ki jih uporabljamo v okviru svojega poslovanja. Ona zajema prikaz bistvenih obveznosti v zvezi s podatki, ki se uporabljajo za nas kot organizacijo in ki zajemajo tudi pričakovanje od Vas, da igrate svojo vlogo v zvezi z usklajevanjem.</w:t>
      </w:r>
    </w:p>
    <w:p w14:paraId="5E056C52" w14:textId="77777777" w:rsidR="00607B79" w:rsidRPr="00A56C5B" w:rsidRDefault="00607B79" w:rsidP="00607B79">
      <w:pPr>
        <w:tabs>
          <w:tab w:val="left" w:pos="709"/>
        </w:tabs>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Ta politika varstva podatkov se uporablja za vsakega zaposlenca podjetja Samsung in za drugo osebje, ki podjetju Samsung nudi storitve (vključno, vendar ne omejujoč se na izvajalce in agencijsko osebje) (skupno ime v nadaljevanju besedila: »osebje«). Od celotnega osebja se zahteva, naj poskrbi za razumevanje te politike in naj jo spoštuje glede katerih koli osebnih podatkov, katerim dostopajo pri opravljanju svojega dela.</w:t>
      </w:r>
    </w:p>
    <w:p w14:paraId="11197C1B" w14:textId="77777777" w:rsidR="00607B79" w:rsidRPr="00A56C5B" w:rsidRDefault="00607B79" w:rsidP="00607B79">
      <w:pPr>
        <w:tabs>
          <w:tab w:val="left" w:pos="709"/>
        </w:tabs>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d osebja se bo prav tako zahtevalo opravljeno usposabljanje v zvezi to in povezanimi politikami, kot to zahteva Samsung.</w:t>
      </w:r>
    </w:p>
    <w:p w14:paraId="19BAC405" w14:textId="77777777" w:rsidR="00607B79" w:rsidRPr="00A56C5B" w:rsidRDefault="00607B79" w:rsidP="00607B79">
      <w:pPr>
        <w:tabs>
          <w:tab w:val="left" w:pos="709"/>
        </w:tabs>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Ta politika ni del pogodbe o zaposlitvi ali najemu katere koli osebe in je lahko spremenjena kadar koli. Vsaka kršitev te politike bo resno obravnavana in lahko povzroči disciplinski postopek, kar lahko pripelje do odpovedi pogodbe o zaposlitvi.</w:t>
      </w:r>
    </w:p>
    <w:p w14:paraId="2CFEADBD" w14:textId="77777777" w:rsidR="00607B79" w:rsidRPr="00A56C5B" w:rsidRDefault="00607B79" w:rsidP="00607B79">
      <w:pPr>
        <w:keepNext/>
        <w:numPr>
          <w:ilvl w:val="0"/>
          <w:numId w:val="26"/>
        </w:num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 xml:space="preserve">Odgovornost za usklajenost </w:t>
      </w:r>
    </w:p>
    <w:p w14:paraId="415BEECC" w14:textId="77777777" w:rsidR="00607B79" w:rsidRPr="00A56C5B" w:rsidRDefault="00607B79" w:rsidP="00607B79">
      <w:pPr>
        <w:keepNext/>
        <w:spacing w:after="200" w:line="276" w:lineRule="auto"/>
        <w:ind w:left="720"/>
        <w:contextualSpacing/>
        <w:jc w:val="both"/>
        <w:rPr>
          <w:rFonts w:ascii="Samsung Sharp Sans Regular" w:eastAsia="Malgun Gothic" w:hAnsi="Samsung Sharp Sans Regular" w:cs="Samsung Sharp Sans Regular"/>
          <w:b/>
          <w:sz w:val="22"/>
          <w:szCs w:val="22"/>
          <w:lang w:eastAsia="ko-KR"/>
        </w:rPr>
      </w:pPr>
    </w:p>
    <w:p w14:paraId="7EE4D85B"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dgovornost za nadzor usklajenosti varstva podatkov, vključno s spoštovanjem te politike, je na našem uslužbencu za varstvo podatkov, njegove kontaktne podatke pa najdete na koncu te politike.</w:t>
      </w:r>
    </w:p>
    <w:p w14:paraId="2C4D098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samezni menedžerji za poslovanje so odgovorni za usklajenost varstva podatkov v okviru svojih timov.</w:t>
      </w:r>
    </w:p>
    <w:p w14:paraId="227269AA"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 primeru, da menite, da politika ni bila upoštevana, ko gre za Vaše ali osebne podatke drugih oseb, morate to vprašanje rešiti s svojim neposrednim vodjo ali z oddelkom za človeške vire ali pravne zadeve.</w:t>
      </w:r>
    </w:p>
    <w:p w14:paraId="1A4C6365" w14:textId="77777777" w:rsidR="00607B79" w:rsidRPr="00A56C5B" w:rsidRDefault="00607B79" w:rsidP="00607B79">
      <w:pPr>
        <w:numPr>
          <w:ilvl w:val="0"/>
          <w:numId w:val="26"/>
        </w:num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lastRenderedPageBreak/>
        <w:t>Naše obveznosti</w:t>
      </w:r>
    </w:p>
    <w:p w14:paraId="7F8DDBD9" w14:textId="77777777" w:rsidR="00607B79" w:rsidRPr="00A56C5B" w:rsidRDefault="00607B79" w:rsidP="00607B79">
      <w:pPr>
        <w:spacing w:after="200" w:line="276" w:lineRule="auto"/>
        <w:ind w:left="720"/>
        <w:contextualSpacing/>
        <w:jc w:val="both"/>
        <w:rPr>
          <w:rFonts w:ascii="Samsung Sharp Sans Regular" w:eastAsia="Malgun Gothic" w:hAnsi="Samsung Sharp Sans Regular" w:cs="Samsung Sharp Sans Regular"/>
          <w:b/>
          <w:sz w:val="22"/>
          <w:szCs w:val="22"/>
          <w:lang w:eastAsia="ko-KR"/>
        </w:rPr>
      </w:pPr>
    </w:p>
    <w:p w14:paraId="003822F3"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GDPR predvideva kazni z visokimi zneski za organizacije, ki kršijo določila te uredbe. Odvisno od vrste kršitve so organizacijam lahko izrečene kazni v višini, ki je večja od 20 milijonov EUR ali 4 % skupnega letnega prometa na globalni ravni v prejšnjem finančnem letu. Te kazni z visokimi zneski povečujejo izpostavljenost tveganjem v zvezi z usklajenostjo varstva podatkov.</w:t>
      </w:r>
    </w:p>
    <w:p w14:paraId="04A17536"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 tem novo načelo odgovornosti pomeni, da je za nas bolj pomembno kot kadar koli prej, da lahko demonstriramo in evidentiramo usklajenost z vodenjem ustrezne evidence, procedurami in sistemi (videti oddelek »Hramba evidence« pod 10. točko v nadaljevanju).</w:t>
      </w:r>
    </w:p>
    <w:p w14:paraId="411A3D2F" w14:textId="77777777" w:rsidR="00607B79" w:rsidRPr="00A56C5B" w:rsidRDefault="00607B79" w:rsidP="00607B79">
      <w:pPr>
        <w:numPr>
          <w:ilvl w:val="0"/>
          <w:numId w:val="26"/>
        </w:num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Definicije</w:t>
      </w:r>
    </w:p>
    <w:p w14:paraId="26AA0E80" w14:textId="77777777" w:rsidR="00607B79" w:rsidRPr="00A56C5B" w:rsidRDefault="00607B79" w:rsidP="00607B79">
      <w:p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p>
    <w:p w14:paraId="64FB10B3"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Definicije v nadaljevanju so vam lahko v pomoč pri branju te politike:</w:t>
      </w:r>
    </w:p>
    <w:p w14:paraId="0EBC98D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 xml:space="preserve">Podatki o kazenski evidenci </w:t>
      </w:r>
      <w:r w:rsidRPr="00A56C5B">
        <w:rPr>
          <w:rFonts w:ascii="Samsung Sharp Sans Regular" w:eastAsia="Malgun Gothic" w:hAnsi="Samsung Sharp Sans Regular" w:cs="Samsung Sharp Sans Regular"/>
          <w:sz w:val="22"/>
          <w:szCs w:val="22"/>
          <w:lang w:eastAsia="ko-KR"/>
        </w:rPr>
        <w:t>so informacije v zvezi s kaznivimi dejanji in sodbami zoper posamezno osebo.</w:t>
      </w:r>
    </w:p>
    <w:p w14:paraId="743F5214"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Kontrolorji podatkov</w:t>
      </w:r>
      <w:r w:rsidRPr="00A56C5B">
        <w:rPr>
          <w:rFonts w:ascii="Samsung Sharp Sans Regular" w:eastAsia="Malgun Gothic" w:hAnsi="Samsung Sharp Sans Regular" w:cs="Samsung Sharp Sans Regular"/>
          <w:sz w:val="22"/>
          <w:szCs w:val="22"/>
          <w:lang w:eastAsia="ko-KR"/>
        </w:rPr>
        <w:t xml:space="preserve"> so osebe ali organizacije, ki določajo namen in način obdelave osebnih podatkov. Oni so odgovorni za vzpostavljanje praks in politik v skladu z GDPR. Mi smo kontrolor vseh osebnih podatkov, ki se uporabljajo v našem poslovanju. Naši dobavitelji, svetovalci in izvajalci so prav tako lahko kontrolorji podatkov.</w:t>
      </w:r>
    </w:p>
    <w:p w14:paraId="3C3CC665"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Izraz </w:t>
      </w:r>
      <w:r w:rsidRPr="00A56C5B">
        <w:rPr>
          <w:rFonts w:ascii="Samsung Sharp Sans Regular" w:eastAsia="Malgun Gothic" w:hAnsi="Samsung Sharp Sans Regular" w:cs="Samsung Sharp Sans Regular"/>
          <w:b/>
          <w:sz w:val="22"/>
          <w:szCs w:val="22"/>
          <w:lang w:eastAsia="ko-KR"/>
        </w:rPr>
        <w:t>Subjekti podatkov</w:t>
      </w:r>
      <w:r w:rsidRPr="00A56C5B">
        <w:rPr>
          <w:rFonts w:ascii="Samsung Sharp Sans Regular" w:eastAsia="Malgun Gothic" w:hAnsi="Samsung Sharp Sans Regular" w:cs="Samsung Sharp Sans Regular"/>
          <w:sz w:val="22"/>
          <w:szCs w:val="22"/>
          <w:lang w:eastAsia="ko-KR"/>
        </w:rPr>
        <w:t xml:space="preserve"> za potrebe te politike zajema vse žive posameznike, čigar osebne podatke hranimo, kar vključuje trenutne, prejšnje in morebitne kupce, dobavitelje, agente, investitorje in naše osebje. Subjekt podatkov ne more biti državljan ali rezident Slovenije. Vsi subjekti podatkov imajo določene zakonske pravice v zvezi z njihovimi osebnimi podatki.</w:t>
      </w:r>
    </w:p>
    <w:p w14:paraId="0293F792"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Izraz osebni podatki zajema podatke, ki se nanašajo na živo osebo, ki se lahko identificira na podlagi teh podatkov (ali na podlagi teh podatkov in drugih informacij, ki jih imamo). Osebni podatki so lahko dejstveni (kot so ime, naslov ali datum rojstva) ali gre lahko za mnenje (kot je ocena učinka). Definicija »osebnih podatkov«, ki se uporablja v GDPR in v veljavnem zakonu o varstvu podatkov je zelo široka in dovoljuje označevanje širokega obsega osebnih identifikatorjev kot osebnih podatkov. To zajema ime, identifikacijsko številko in podatke o lokaciji.</w:t>
      </w:r>
    </w:p>
    <w:p w14:paraId="018D5E94"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Obdelava</w:t>
      </w:r>
      <w:r w:rsidRPr="00A56C5B">
        <w:rPr>
          <w:rFonts w:ascii="Samsung Sharp Sans Regular" w:eastAsia="Malgun Gothic" w:hAnsi="Samsung Sharp Sans Regular" w:cs="Samsung Sharp Sans Regular"/>
          <w:sz w:val="22"/>
          <w:szCs w:val="22"/>
          <w:lang w:eastAsia="ko-KR"/>
        </w:rPr>
        <w:t xml:space="preserve"> je katera koli aktivnost, ki zajema uporabo osebnih podatkov. Ona vključuje pridobivanje, uporabo, opazovanje, beleženje ali hrambo podatkov, ali izvajanje katerega koli dejanja ali skupine dejanj, vključno z organizacijo, spreminjanjem vračilom, uporabo, razkrivanjem, brisanjem ali uničenjem podatkov. Obdelava prav tako zajema prenos osebnih podatkov tretjim osebam.</w:t>
      </w:r>
    </w:p>
    <w:p w14:paraId="277212A2"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lastRenderedPageBreak/>
        <w:t xml:space="preserve">Podatki posebne kategorije </w:t>
      </w:r>
      <w:r w:rsidRPr="00A56C5B">
        <w:rPr>
          <w:rFonts w:ascii="Samsung Sharp Sans Regular" w:eastAsia="Malgun Gothic" w:hAnsi="Samsung Sharp Sans Regular" w:cs="Samsung Sharp Sans Regular"/>
          <w:sz w:val="22"/>
          <w:szCs w:val="22"/>
          <w:lang w:eastAsia="ko-KR"/>
        </w:rPr>
        <w:t>(prej znani kot občutljivi osebni podatki) zajemajo informacije o rasnem ali etničnem poreklu osebe, njenih političnih prepričanjih, verskih ali podobnih prepričanjih, sindikalnem članstvu, fizičnemu ali mentalnemu zdravju ali stanju ali spolnem življenju, ter genetske in biometrične podatke, ko se le-ti uporabljajo za identifikacijo posameznikov.</w:t>
      </w:r>
    </w:p>
    <w:p w14:paraId="5E41AA89" w14:textId="77777777" w:rsidR="00607B79" w:rsidRPr="00A56C5B" w:rsidRDefault="00607B79" w:rsidP="00607B79">
      <w:pPr>
        <w:keepNext/>
        <w:numPr>
          <w:ilvl w:val="0"/>
          <w:numId w:val="26"/>
        </w:numPr>
        <w:spacing w:after="200" w:line="276" w:lineRule="auto"/>
        <w:ind w:left="36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GDPR načela</w:t>
      </w:r>
    </w:p>
    <w:p w14:paraId="183820C4" w14:textId="77777777" w:rsidR="00607B79" w:rsidRPr="00A56C5B" w:rsidRDefault="00607B79" w:rsidP="00607B79">
      <w:pPr>
        <w:keepNext/>
        <w:spacing w:after="200" w:line="276" w:lineRule="auto"/>
        <w:ind w:left="720"/>
        <w:contextualSpacing/>
        <w:jc w:val="both"/>
        <w:rPr>
          <w:rFonts w:ascii="Samsung Sharp Sans Regular" w:eastAsia="Malgun Gothic" w:hAnsi="Samsung Sharp Sans Regular" w:cs="Samsung Sharp Sans Regular"/>
          <w:sz w:val="22"/>
          <w:szCs w:val="22"/>
          <w:lang w:eastAsia="ko-KR"/>
        </w:rPr>
      </w:pPr>
    </w:p>
    <w:p w14:paraId="3C4DAE42"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Katera koli oseba, ki obdeluje osebne podatke, mora ravnati v skladu z uporabnimi načeli dobre prakse, ki so določena v GDPR in ki jih Samsung mora spoštovati.</w:t>
      </w:r>
    </w:p>
    <w:p w14:paraId="0B22F684" w14:textId="77777777" w:rsidR="00607B79" w:rsidRPr="00A56C5B" w:rsidRDefault="00607B79" w:rsidP="00607B79">
      <w:pPr>
        <w:numPr>
          <w:ilvl w:val="0"/>
          <w:numId w:val="23"/>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ne podatke bomo obdelovali v skladu z zakonom, pošteno in transparentno (videti oddelek »zakonitost, poštenje in transparentnost«).</w:t>
      </w:r>
    </w:p>
    <w:p w14:paraId="5757E5F1" w14:textId="77777777" w:rsidR="00607B79" w:rsidRPr="00A56C5B" w:rsidRDefault="00607B79" w:rsidP="00607B79">
      <w:pPr>
        <w:numPr>
          <w:ilvl w:val="0"/>
          <w:numId w:val="23"/>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ne podatke bomo zbirali za označene, eksplicitne in legitimne namene; le-teh ne bomo obdelovali na način, ki bi bil v nasprotju s temi nameni (videti oddelek »Omejitev namena in minimizacija podatkov«).</w:t>
      </w:r>
    </w:p>
    <w:p w14:paraId="621D2D09" w14:textId="77777777" w:rsidR="00607B79" w:rsidRPr="00A56C5B" w:rsidRDefault="00607B79" w:rsidP="00607B79">
      <w:pPr>
        <w:numPr>
          <w:ilvl w:val="0"/>
          <w:numId w:val="23"/>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ovali bomo osebne podatke, ki so ustrezni, relevantni in omejeni na tisto, kar je nujno v zvezi z nameni obdelave (videti oddelek »Omejitev namena in minimizacija podatkov«).</w:t>
      </w:r>
    </w:p>
    <w:p w14:paraId="14558DFC" w14:textId="77777777" w:rsidR="00607B79" w:rsidRPr="00A56C5B" w:rsidRDefault="00607B79" w:rsidP="00607B79">
      <w:pPr>
        <w:numPr>
          <w:ilvl w:val="0"/>
          <w:numId w:val="23"/>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gotovili bomo, da so osebni podatki pravilni in, kjer je to nujno, posodobljeni; kjer podatki niso pravilni, bomo nemudoma storili vse, kar je treba, za njihov izbris ali spremembo, upoštevajoč namene, za katere se podatki obdelujejo (videti oddelek »Pravilnost«).</w:t>
      </w:r>
    </w:p>
    <w:p w14:paraId="3134BC9D" w14:textId="77777777" w:rsidR="00607B79" w:rsidRPr="00A56C5B" w:rsidRDefault="00607B79" w:rsidP="00607B79">
      <w:pPr>
        <w:numPr>
          <w:ilvl w:val="0"/>
          <w:numId w:val="23"/>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zdržali se bomo hrambe osebnih podatkov v obliki, ki dovoljuje identifikacijo posameznika, na katerega se nanaša, dlje, kot je potrebno za namene, za katere se obdelujejo (videti oddelek »Omejitev hrambe«).</w:t>
      </w:r>
    </w:p>
    <w:p w14:paraId="4F349220" w14:textId="77777777" w:rsidR="00607B79" w:rsidRPr="00A56C5B" w:rsidRDefault="00607B79" w:rsidP="00607B79">
      <w:pPr>
        <w:numPr>
          <w:ilvl w:val="0"/>
          <w:numId w:val="23"/>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Uporabili bomo ustrezne tehnične ali organizacijske ukrepe z namenom zagotavljanja varnosti osebnih podatkov, kar bo zajemalo njihovo zaščito pred nepooblaščeno ali nezakonito uporabo ali pred naključno izgubo, uničenjem ali poškodbo (videti poglavje »Integriteta in zaupnost«).</w:t>
      </w:r>
    </w:p>
    <w:p w14:paraId="2ED6AD38" w14:textId="77777777" w:rsidR="00607B79" w:rsidRPr="00A56C5B" w:rsidRDefault="00607B79" w:rsidP="00607B79">
      <w:pPr>
        <w:spacing w:after="200" w:line="276" w:lineRule="auto"/>
        <w:ind w:left="720"/>
        <w:contextualSpacing/>
        <w:jc w:val="both"/>
        <w:rPr>
          <w:rFonts w:ascii="Samsung Sharp Sans Regular" w:eastAsia="Malgun Gothic" w:hAnsi="Samsung Sharp Sans Regular" w:cs="Samsung Sharp Sans Regular"/>
          <w:sz w:val="22"/>
          <w:szCs w:val="22"/>
          <w:lang w:eastAsia="ko-KR"/>
        </w:rPr>
      </w:pPr>
    </w:p>
    <w:p w14:paraId="7CBFFDC7"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Sledijo dodatni podatki o vsakem izmed teh načel.</w:t>
      </w:r>
    </w:p>
    <w:p w14:paraId="6C77C396" w14:textId="77777777" w:rsidR="00607B79" w:rsidRPr="00A56C5B" w:rsidRDefault="00607B79" w:rsidP="00607B79">
      <w:pPr>
        <w:numPr>
          <w:ilvl w:val="1"/>
          <w:numId w:val="26"/>
        </w:numPr>
        <w:spacing w:after="200" w:line="276" w:lineRule="auto"/>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Zakonitost, poštenje in transparentnost</w:t>
      </w:r>
    </w:p>
    <w:p w14:paraId="49973AEB" w14:textId="77777777" w:rsidR="00607B79" w:rsidRPr="00A56C5B" w:rsidRDefault="00607B79" w:rsidP="00607B79">
      <w:pPr>
        <w:spacing w:after="200" w:line="276" w:lineRule="auto"/>
        <w:ind w:left="1080"/>
        <w:contextualSpacing/>
        <w:jc w:val="both"/>
        <w:rPr>
          <w:rFonts w:ascii="Samsung Sharp Sans Regular" w:eastAsia="Malgun Gothic" w:hAnsi="Samsung Sharp Sans Regular" w:cs="Samsung Sharp Sans Regular"/>
          <w:b/>
          <w:sz w:val="22"/>
          <w:szCs w:val="22"/>
          <w:lang w:eastAsia="ko-KR"/>
        </w:rPr>
      </w:pPr>
    </w:p>
    <w:p w14:paraId="49BC12BA"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Veljavni zakon(i) o varstvu podatkov ima(jo) za cilj ne preprečevanje obdelave osebnih podatkov, temveč zagotavljanje, da se to izvaja pošteno in brez škodljivega vpliva na pravice subjektov podatkov. </w:t>
      </w:r>
    </w:p>
    <w:p w14:paraId="4F273CBD"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Eden izmed zakonskih pogojev za obdelavo mora biti izpolnjen, da bi se osebni podatki obdelovali v skladu z zakonom. Ti pogoji vključujejo naslednje: subjekt podatkov mora eksplicitno in prostovoljno sprejeti obdelavo; obdelava se zahteva v skladu z zakonom, obdelava je nujna zaradi izvajanja pogodbe, ki jo imamo sklenjeno s subjektom podatkov; ali je obdelava nujna zaradi legitimnih </w:t>
      </w:r>
      <w:r w:rsidRPr="00A56C5B">
        <w:rPr>
          <w:rFonts w:ascii="Samsung Sharp Sans Regular" w:eastAsia="Malgun Gothic" w:hAnsi="Samsung Sharp Sans Regular" w:cs="Samsung Sharp Sans Regular"/>
          <w:sz w:val="22"/>
          <w:szCs w:val="22"/>
          <w:lang w:eastAsia="ko-KR"/>
        </w:rPr>
        <w:lastRenderedPageBreak/>
        <w:t>interesov podjetja Samsung ali oseb, ki jim se razkrivajo podatki (razen če so od teh interesov močnejši interesi ali temeljne pravice ali svoboščine posameznika). Preden začnemo z obdelavo osebnih podatkov (na primer, preden zberemo osebne podatke od posameznika/ce), obravnavamo svoje podatke za zbiranje podatkov ter vprašanje, zakaj potrebujemo te podatke. Prav tako identificiramo tudi pravno podlago, ki nam omogoča pridobivanje in obdelavo teh podatkov na zakonit način.</w:t>
      </w:r>
    </w:p>
    <w:p w14:paraId="2F521054"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Subjektu podatkov morajo v skladu z zakonom biti predstavljene določene informacije, vključujoč (brez omejevanja na) kdo je kontrolor podatkov (v tem primeru smo to mi, Samsung Electronics Austria GmbH, podružnica v Ljubljani, Letališka cesta 29a, Ljubljana, Slovenija), namen(i), za katerega(-e) se podatki obdelujejo, zakonska podlaga za obdelavo podatkov, identitete vsake osebe, ki ji se lahko razkrijejo ali prenesejo podatki, ter pravice subjektov podatkov v zvezi z njegovimi osebnimi podatki. Te informacije se lahko posredujejo v ustreznih obvestilih o zasebnosti ali obvestilih o pošteni obdelavi podatkov. </w:t>
      </w:r>
    </w:p>
    <w:p w14:paraId="7A492F0B"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ne podatke lahko obdelujete le v skladu s smernicami Podjetja in navodili Uslužbenca za varstvo podatkov. Prav tako se morate uskladiti z vsemi navodili in smernicami, ki Vam se posredujejo v zvezi z dajanjem obvestil o zasebnosti podatkov, vključno v zvezi s časovnimi roki, v katerih se podatki morajo posredovati.</w:t>
      </w:r>
    </w:p>
    <w:p w14:paraId="649EB29A" w14:textId="77777777" w:rsidR="00607B79" w:rsidRPr="00A56C5B" w:rsidRDefault="00607B79" w:rsidP="00607B79">
      <w:pPr>
        <w:numPr>
          <w:ilvl w:val="1"/>
          <w:numId w:val="26"/>
        </w:numPr>
        <w:spacing w:after="200" w:line="276" w:lineRule="auto"/>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Omejitev namena in minimizacija podatkov</w:t>
      </w:r>
    </w:p>
    <w:p w14:paraId="3736B6A8" w14:textId="77777777" w:rsidR="00607B79" w:rsidRPr="00A56C5B" w:rsidRDefault="00607B79" w:rsidP="00607B79">
      <w:pPr>
        <w:spacing w:after="200" w:line="276" w:lineRule="auto"/>
        <w:ind w:left="1080"/>
        <w:contextualSpacing/>
        <w:jc w:val="both"/>
        <w:rPr>
          <w:rFonts w:ascii="Samsung Sharp Sans Regular" w:eastAsia="Malgun Gothic" w:hAnsi="Samsung Sharp Sans Regular" w:cs="Samsung Sharp Sans Regular"/>
          <w:b/>
          <w:sz w:val="22"/>
          <w:szCs w:val="22"/>
          <w:lang w:eastAsia="ko-KR"/>
        </w:rPr>
      </w:pPr>
    </w:p>
    <w:p w14:paraId="490A1669"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ni podatki se lahko obdelujejo le za specifične namene, o katerih je subjekt podatkov obveščen pri prvem zajemu podatkov, ali za katere koli druge namene, ki so izrecno dovoljeni z veljavnim zakonom(-i) o varstvu podatkov. To pomeni, da se osebni podatki ne morejo zbirati za en namen, potem pa uporabiti za drugi. V primeru potrebe za spremembo namena, za katerega se obdelujejo podatki, subjekt podatkov bo obveščen o novem namenu pred kakršno koli obdelavo.</w:t>
      </w:r>
    </w:p>
    <w:p w14:paraId="230A89A5"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Kateri koli podatki, ki niso nujni za namen(-e), za katerega je podano obvestilo subjektu podatkov, naj se predvsem sploh ne bi zbirali. Ne smete pridobivati katerih koli osebnih informacij od posameznika/ce, razen tistih, ki jih potrebujete v zvezi s svojim delom.  </w:t>
      </w:r>
    </w:p>
    <w:p w14:paraId="664F4E10" w14:textId="77777777" w:rsidR="00607B79" w:rsidRPr="00A56C5B" w:rsidRDefault="00607B79" w:rsidP="00607B79">
      <w:pPr>
        <w:numPr>
          <w:ilvl w:val="1"/>
          <w:numId w:val="26"/>
        </w:numPr>
        <w:spacing w:after="200" w:line="276" w:lineRule="auto"/>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Pravilnost</w:t>
      </w:r>
    </w:p>
    <w:p w14:paraId="0B72B4D3" w14:textId="77777777" w:rsidR="00607B79" w:rsidRPr="00A56C5B" w:rsidRDefault="00607B79" w:rsidP="00607B79">
      <w:pPr>
        <w:spacing w:after="200" w:line="276" w:lineRule="auto"/>
        <w:ind w:left="1080"/>
        <w:contextualSpacing/>
        <w:jc w:val="both"/>
        <w:rPr>
          <w:rFonts w:ascii="Samsung Sharp Sans Regular" w:eastAsia="Malgun Gothic" w:hAnsi="Samsung Sharp Sans Regular" w:cs="Samsung Sharp Sans Regular"/>
          <w:b/>
          <w:sz w:val="22"/>
          <w:szCs w:val="22"/>
          <w:lang w:eastAsia="ko-KR"/>
        </w:rPr>
      </w:pPr>
    </w:p>
    <w:p w14:paraId="4A8FC38A"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Osebni podatki morajo biti pravilni in posodobljeni. Informacije, ki so napačne, so nepravilne, zato je treba sprejeti ukrepe z namenom preverjanja pravilnosti katerih koli osebnih podatkov na kraju zbiranja le-teh, pozneje pa to početi redno v določenih časovnih intervalih. Nepravilni ali zastarani podatki morajo biti uničeni. Ko spoznate, da so osebni podatki, ki jih obdelujemo, nepravilni, morate </w:t>
      </w:r>
      <w:r w:rsidRPr="00A56C5B">
        <w:rPr>
          <w:rFonts w:ascii="Samsung Sharp Sans Regular" w:eastAsia="Malgun Gothic" w:hAnsi="Samsung Sharp Sans Regular" w:cs="Samsung Sharp Sans Regular"/>
          <w:sz w:val="22"/>
          <w:szCs w:val="22"/>
          <w:lang w:eastAsia="ko-KR"/>
        </w:rPr>
        <w:lastRenderedPageBreak/>
        <w:t>obvestiti svojega vodjo/osebo za kontakt za obdelavo podatkov, in sprejeti ustrezne ukrepe za uničene ali spremembo le-teh, pri tem pa paziti na zahteve naše politike hrambe podatkov, kjer je to potrebno.</w:t>
      </w:r>
    </w:p>
    <w:p w14:paraId="084D6A84" w14:textId="77777777" w:rsidR="00607B79" w:rsidRPr="00A56C5B" w:rsidRDefault="00607B79" w:rsidP="00607B79">
      <w:pPr>
        <w:keepNext/>
        <w:numPr>
          <w:ilvl w:val="1"/>
          <w:numId w:val="26"/>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Omejitev hrambe</w:t>
      </w:r>
    </w:p>
    <w:p w14:paraId="1CFBF437" w14:textId="77777777" w:rsidR="00607B79" w:rsidRPr="00A56C5B" w:rsidRDefault="00607B79" w:rsidP="00607B79">
      <w:pPr>
        <w:keepNext/>
        <w:spacing w:after="200" w:line="276" w:lineRule="auto"/>
        <w:ind w:left="1080"/>
        <w:contextualSpacing/>
        <w:jc w:val="both"/>
        <w:rPr>
          <w:rFonts w:ascii="Samsung Sharp Sans Regular" w:eastAsia="Malgun Gothic" w:hAnsi="Samsung Sharp Sans Regular" w:cs="Samsung Sharp Sans Regular"/>
          <w:sz w:val="22"/>
          <w:szCs w:val="22"/>
          <w:lang w:eastAsia="ko-KR"/>
        </w:rPr>
      </w:pPr>
    </w:p>
    <w:p w14:paraId="08D4A68B"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ne podatke je treba hraniti v obliki, ki ne dopušča identifikacije subjektov podatkov dlje, kot je to potrebno za namene, za katere se zbirajo podatki. To pomeni, da je podatke treba uničiti ali izbrisati iz naših sistemov, ko jih več ne potrebujete, ali je osebne podatke treba urediti.</w:t>
      </w:r>
    </w:p>
    <w:p w14:paraId="6105DDB0"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 poteku obdobja hrambe, razen če obstaja dober poslovni razlog za hrambo tudi po poteku tega obdobja (na primer, v primeru, da je subjekt podatkov sprožil pravdo zoper nas, shranjeni osebni podatki pa so bistveni za takšno pravdo), bodo zapisi, ki vsebujejo osebne podatke, odstranjeni na varen način in učinkovito uničeni.</w:t>
      </w:r>
    </w:p>
    <w:p w14:paraId="391695CF"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d Vas se zahteva spoštovanje zahtev naše politike hrambe dokumentov in sprejemanje vseh utemeljenih ukrepov za uničenje ali izbris iz naših sistemov vseh osebnih podatkov, ki jih več ne potrebujete v skladu z našimi politikami hrambe podatkov, o katerih Vas bo občasno obveščal Vaš vodja/oseba za kontakt v zvezi z varstvom podatkov.</w:t>
      </w:r>
    </w:p>
    <w:p w14:paraId="327DFD1E" w14:textId="77777777" w:rsidR="00607B79" w:rsidRPr="00A56C5B" w:rsidRDefault="00607B79" w:rsidP="00607B79">
      <w:pPr>
        <w:keepNext/>
        <w:numPr>
          <w:ilvl w:val="1"/>
          <w:numId w:val="26"/>
        </w:numPr>
        <w:spacing w:after="200" w:line="276" w:lineRule="auto"/>
        <w:ind w:left="1077"/>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Integriteta in zaupnost</w:t>
      </w:r>
    </w:p>
    <w:p w14:paraId="2664365A" w14:textId="77777777" w:rsidR="00607B79" w:rsidRPr="00A56C5B" w:rsidRDefault="00607B79" w:rsidP="00607B79">
      <w:pPr>
        <w:keepNext/>
        <w:spacing w:after="200" w:line="276" w:lineRule="auto"/>
        <w:ind w:left="1077"/>
        <w:contextualSpacing/>
        <w:jc w:val="both"/>
        <w:rPr>
          <w:rFonts w:ascii="Samsung Sharp Sans Regular" w:eastAsia="Malgun Gothic" w:hAnsi="Samsung Sharp Sans Regular" w:cs="Samsung Sharp Sans Regular"/>
          <w:b/>
          <w:sz w:val="22"/>
          <w:szCs w:val="22"/>
          <w:lang w:eastAsia="ko-KR"/>
        </w:rPr>
      </w:pPr>
    </w:p>
    <w:p w14:paraId="6D85D4FD"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oramo zagotoviti sprejetje ustreznih varnostnih ukrepov za zaščito pred nezakonito ali nepooblaščeno obdelavo podatkov ter pred naključno izgubo ali poškodbo osebnih podatkov. Subjekti podatkov lahko preko sodišč zahtevajo nadomestilo škode v primeru, da jim je povzročena določena škoda zaradi takšne izgube.</w:t>
      </w:r>
    </w:p>
    <w:p w14:paraId="4248D3E3"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zdrževanje varnosti podatkov pomeni zagotavljanje zaupnosti, integritete in dostopnosti osebnih podatkov, v skladu z naslednjimi definicijami:</w:t>
      </w:r>
    </w:p>
    <w:p w14:paraId="7EF58D8B" w14:textId="77777777" w:rsidR="00607B79" w:rsidRPr="00A56C5B" w:rsidRDefault="00607B79" w:rsidP="00607B79">
      <w:pPr>
        <w:numPr>
          <w:ilvl w:val="0"/>
          <w:numId w:val="25"/>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upnost pomeni, da do podatkov lahko dostopajo le osebe, ki so pooblaščene za uporabo podatkov.</w:t>
      </w:r>
    </w:p>
    <w:p w14:paraId="2D4404C9" w14:textId="77777777" w:rsidR="00607B79" w:rsidRPr="00A56C5B" w:rsidRDefault="00607B79" w:rsidP="00607B79">
      <w:pPr>
        <w:numPr>
          <w:ilvl w:val="0"/>
          <w:numId w:val="25"/>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Integriteta pomeni, da osebni podatki morajo biti pravilni in ustrezni za namen, za katerega se obdelujejo, ter zanesljivi med trajanjem njihove življenjske dobe (oz. nepooblaščene osebe jih ne morejo spreminjati). </w:t>
      </w:r>
    </w:p>
    <w:p w14:paraId="25784D17" w14:textId="77777777" w:rsidR="00607B79" w:rsidRPr="00A56C5B" w:rsidRDefault="00607B79" w:rsidP="00607B79">
      <w:pPr>
        <w:numPr>
          <w:ilvl w:val="0"/>
          <w:numId w:val="25"/>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Dostopnost pomeni, da pooblaščeni uporabniki lahko dostopijo do podatkov le v primeru, da le-te potrebujejo za dovoljene namene. Zato je osebne podatke treba hraniti v našem centralnem računalniškem sistemu namesto na posameznih osebnih računalnikih.</w:t>
      </w:r>
    </w:p>
    <w:p w14:paraId="13323C6E" w14:textId="77777777" w:rsidR="00607B79" w:rsidRPr="00A56C5B" w:rsidRDefault="00607B79" w:rsidP="00607B79">
      <w:pPr>
        <w:spacing w:after="200" w:line="276" w:lineRule="auto"/>
        <w:ind w:left="851"/>
        <w:contextualSpacing/>
        <w:jc w:val="both"/>
        <w:rPr>
          <w:rFonts w:ascii="Samsung Sharp Sans Regular" w:eastAsia="Malgun Gothic" w:hAnsi="Samsung Sharp Sans Regular" w:cs="Samsung Sharp Sans Regular"/>
          <w:sz w:val="22"/>
          <w:szCs w:val="22"/>
          <w:lang w:eastAsia="ko-KR"/>
        </w:rPr>
      </w:pPr>
    </w:p>
    <w:p w14:paraId="09450FF8"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arnostne procedure zajemajo:</w:t>
      </w:r>
    </w:p>
    <w:p w14:paraId="398265ED" w14:textId="77777777" w:rsidR="00607B79" w:rsidRPr="00A56C5B" w:rsidRDefault="00607B79" w:rsidP="00607B79">
      <w:pPr>
        <w:numPr>
          <w:ilvl w:val="0"/>
          <w:numId w:val="24"/>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lastRenderedPageBreak/>
        <w:t>Kontrole vstopa</w:t>
      </w:r>
      <w:r w:rsidRPr="00A56C5B">
        <w:rPr>
          <w:rFonts w:ascii="Samsung Sharp Sans Regular" w:eastAsia="Malgun Gothic" w:hAnsi="Samsung Sharp Sans Regular" w:cs="Samsung Sharp Sans Regular"/>
          <w:sz w:val="22"/>
          <w:szCs w:val="22"/>
          <w:lang w:eastAsia="ko-KR"/>
        </w:rPr>
        <w:t xml:space="preserve">. Treba je sporočiti vsako tujo osebo, ki se opazi v področjih s kontrolo vstopa. </w:t>
      </w:r>
    </w:p>
    <w:p w14:paraId="5A8CFDDA" w14:textId="77777777" w:rsidR="00607B79" w:rsidRPr="00A56C5B" w:rsidRDefault="00607B79" w:rsidP="00607B79">
      <w:pPr>
        <w:numPr>
          <w:ilvl w:val="0"/>
          <w:numId w:val="24"/>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Zagotavljanje miz in omaric z zaklepanjem</w:t>
      </w:r>
      <w:r w:rsidRPr="00A56C5B">
        <w:rPr>
          <w:rFonts w:ascii="Samsung Sharp Sans Regular" w:eastAsia="Malgun Gothic" w:hAnsi="Samsung Sharp Sans Regular" w:cs="Samsung Sharp Sans Regular"/>
          <w:sz w:val="22"/>
          <w:szCs w:val="22"/>
          <w:lang w:eastAsia="ko-KR"/>
        </w:rPr>
        <w:t>. Mize in omarice naj bodo zaklenjene v primeru, da v le-teh hranite kakršne koli zaupne podatke. (Osebne informacije se vedno štejejo za zaupne.)</w:t>
      </w:r>
    </w:p>
    <w:p w14:paraId="6DF37C58" w14:textId="77777777" w:rsidR="00607B79" w:rsidRPr="00A56C5B" w:rsidRDefault="00607B79" w:rsidP="00607B79">
      <w:pPr>
        <w:numPr>
          <w:ilvl w:val="0"/>
          <w:numId w:val="24"/>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Metode za uničenje</w:t>
      </w:r>
      <w:r w:rsidRPr="00A56C5B">
        <w:rPr>
          <w:rFonts w:ascii="Samsung Sharp Sans Regular" w:eastAsia="Malgun Gothic" w:hAnsi="Samsung Sharp Sans Regular" w:cs="Samsung Sharp Sans Regular"/>
          <w:sz w:val="22"/>
          <w:szCs w:val="22"/>
          <w:lang w:eastAsia="ko-KR"/>
        </w:rPr>
        <w:t xml:space="preserve"> Papirne dokumente je treba razrezati. Diskete in zgoščenke je treba fizično uničiti, ko jih več ne potrebujete.</w:t>
      </w:r>
    </w:p>
    <w:p w14:paraId="30F6283E" w14:textId="77777777" w:rsidR="00607B79" w:rsidRPr="00A56C5B" w:rsidRDefault="00607B79" w:rsidP="00607B79">
      <w:pPr>
        <w:numPr>
          <w:ilvl w:val="0"/>
          <w:numId w:val="24"/>
        </w:numPr>
        <w:spacing w:after="200" w:line="276" w:lineRule="auto"/>
        <w:ind w:left="117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Oprema</w:t>
      </w:r>
      <w:r w:rsidRPr="00A56C5B">
        <w:rPr>
          <w:rFonts w:ascii="Samsung Sharp Sans Regular" w:eastAsia="Malgun Gothic" w:hAnsi="Samsung Sharp Sans Regular" w:cs="Samsung Sharp Sans Regular"/>
          <w:sz w:val="22"/>
          <w:szCs w:val="22"/>
          <w:lang w:eastAsia="ko-KR"/>
        </w:rPr>
        <w:t xml:space="preserve"> Osebje podjetja Samsung mora zagotoviti, da se na posameznih zaslonih mimoidočim ne prikazujejo zaupni podatki ter da se odjavijo iz svojega osebnega računalnika, ko je le-ta puščen brez nadzora.</w:t>
      </w:r>
    </w:p>
    <w:p w14:paraId="6E729821" w14:textId="77777777" w:rsidR="00607B79" w:rsidRPr="00A56C5B" w:rsidRDefault="00607B79" w:rsidP="00607B79">
      <w:pPr>
        <w:spacing w:after="200" w:line="276" w:lineRule="auto"/>
        <w:ind w:left="851"/>
        <w:contextualSpacing/>
        <w:jc w:val="both"/>
        <w:rPr>
          <w:rFonts w:ascii="Samsung Sharp Sans Regular" w:eastAsia="Malgun Gothic" w:hAnsi="Samsung Sharp Sans Regular" w:cs="Samsung Sharp Sans Regular"/>
          <w:sz w:val="22"/>
          <w:szCs w:val="22"/>
          <w:lang w:eastAsia="ko-KR"/>
        </w:rPr>
      </w:pPr>
    </w:p>
    <w:p w14:paraId="3D432060"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orate spremljati vse procedure in tehnologije, ki jih uporabljamo z namenom vzdrževanja varnosti vseh osebnih podatkov od kraja zbiranja do kraja uničenja. V praksi to pomeni, da morate:</w:t>
      </w:r>
    </w:p>
    <w:p w14:paraId="533DDC6A" w14:textId="77777777" w:rsidR="00607B79" w:rsidRPr="00A56C5B" w:rsidRDefault="00607B79" w:rsidP="00607B79">
      <w:pPr>
        <w:numPr>
          <w:ilvl w:val="0"/>
          <w:numId w:val="31"/>
        </w:numPr>
        <w:spacing w:after="200" w:line="276" w:lineRule="auto"/>
        <w:ind w:left="126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Dostopati le do osebnih podatkov, za katere imate dovoljenje za dostop in le za tiste namene, za katere ste pooblaščeni.</w:t>
      </w:r>
    </w:p>
    <w:p w14:paraId="073DAAAC" w14:textId="77777777" w:rsidR="00607B79" w:rsidRPr="00A56C5B" w:rsidRDefault="00607B79" w:rsidP="00607B79">
      <w:pPr>
        <w:numPr>
          <w:ilvl w:val="0"/>
          <w:numId w:val="31"/>
        </w:numPr>
        <w:spacing w:after="200" w:line="276" w:lineRule="auto"/>
        <w:ind w:left="126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Ne dovolite kateri koli drugi osebi (vključno z drugim osebjem podjetja Samsung) dostopa do osebnih podatkov, razen če veste, da ta oseba ima ustrezna dovoljenja.</w:t>
      </w:r>
    </w:p>
    <w:p w14:paraId="63C94BFE" w14:textId="77777777" w:rsidR="00607B79" w:rsidRPr="00A56C5B" w:rsidRDefault="00607B79" w:rsidP="00607B79">
      <w:pPr>
        <w:numPr>
          <w:ilvl w:val="0"/>
          <w:numId w:val="31"/>
        </w:numPr>
        <w:spacing w:after="200" w:line="276" w:lineRule="auto"/>
        <w:ind w:left="126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gotavljati varnost osebnih podatkov (na primer, z namenom uskladitve s pravili pristopa v prostore), dostopa do računalnika, zaščite gesla, kodiranja in zaščite hrambe in uničenja datotek ter drugih previdnostnih ukrepov, ki so navedeni v politiki varnosti informacij podjetja Samsung.</w:t>
      </w:r>
    </w:p>
    <w:p w14:paraId="3C75425D" w14:textId="77777777" w:rsidR="00607B79" w:rsidRPr="00A56C5B" w:rsidRDefault="00607B79" w:rsidP="00607B79">
      <w:pPr>
        <w:numPr>
          <w:ilvl w:val="0"/>
          <w:numId w:val="31"/>
        </w:numPr>
        <w:spacing w:after="200" w:line="276" w:lineRule="auto"/>
        <w:ind w:left="126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Ne odstranjevati osebnih podatkov (vključno z osebnimi podatki v datotekah) ali naprav, ki vsebujejo osebne podatke (ali ki se lahko uporabljajo za dostop do takšnih podatkov) iz prostorov podjetja Samsung, razen če se uporabijo ustrezni varnostni ukrepi (kot je psevdonimizacija, kodiranje ali zaščita gesel) z namenom varstva informacij in naprav.</w:t>
      </w:r>
    </w:p>
    <w:p w14:paraId="797FC39F" w14:textId="77777777" w:rsidR="00607B79" w:rsidRPr="00A56C5B" w:rsidRDefault="00607B79" w:rsidP="00607B79">
      <w:pPr>
        <w:numPr>
          <w:ilvl w:val="0"/>
          <w:numId w:val="31"/>
        </w:numPr>
        <w:spacing w:after="200" w:line="276" w:lineRule="auto"/>
        <w:ind w:left="1260"/>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Ne hraniti osebnih podatkov na lokalnih trdih diskih ali na osebnih napravah, ki se uporabljajo za delo, in postopati v skladu z BYOD (prinesi lastno napravo) politiko podjetja Samsung.</w:t>
      </w:r>
    </w:p>
    <w:p w14:paraId="3580A2CC" w14:textId="77777777" w:rsidR="00607B79" w:rsidRPr="00A56C5B" w:rsidRDefault="00607B79" w:rsidP="00607B79">
      <w:pPr>
        <w:ind w:left="1260"/>
        <w:contextualSpacing/>
        <w:jc w:val="both"/>
        <w:rPr>
          <w:rFonts w:ascii="Samsung Sharp Sans Regular" w:eastAsia="Malgun Gothic" w:hAnsi="Samsung Sharp Sans Regular" w:cs="Samsung Sharp Sans Regular"/>
          <w:sz w:val="22"/>
          <w:szCs w:val="22"/>
          <w:lang w:eastAsia="ko-KR"/>
        </w:rPr>
      </w:pPr>
    </w:p>
    <w:p w14:paraId="22F24580" w14:textId="77777777" w:rsidR="00607B79" w:rsidRPr="00A56C5B" w:rsidRDefault="00607B79" w:rsidP="00607B79">
      <w:pPr>
        <w:keepNext/>
        <w:numPr>
          <w:ilvl w:val="0"/>
          <w:numId w:val="26"/>
        </w:numPr>
        <w:spacing w:after="200" w:line="276" w:lineRule="auto"/>
        <w:ind w:left="360" w:hanging="357"/>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 xml:space="preserve">Posebne kategorije osebnih podatkov </w:t>
      </w:r>
    </w:p>
    <w:p w14:paraId="43610DBA" w14:textId="77777777" w:rsidR="00607B79" w:rsidRPr="00A56C5B" w:rsidRDefault="00607B79" w:rsidP="00607B79">
      <w:pPr>
        <w:keepNext/>
        <w:spacing w:after="200" w:line="276" w:lineRule="auto"/>
        <w:ind w:left="714"/>
        <w:contextualSpacing/>
        <w:jc w:val="both"/>
        <w:rPr>
          <w:rFonts w:ascii="Samsung Sharp Sans Regular" w:eastAsia="Malgun Gothic" w:hAnsi="Samsung Sharp Sans Regular" w:cs="Samsung Sharp Sans Regular"/>
          <w:b/>
          <w:sz w:val="22"/>
          <w:szCs w:val="22"/>
          <w:lang w:eastAsia="ko-KR"/>
        </w:rPr>
      </w:pPr>
    </w:p>
    <w:p w14:paraId="7D586452"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časno je lahko potrebno obdelati posebne kategorije osebnih podatkov.</w:t>
      </w:r>
    </w:p>
    <w:p w14:paraId="430D9021"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sebne kategorije osebnih podatkov obdelujemo le tedaj, ko imamo zakonsko podlago za obdelavo osebnih podatkov (videti oddelek 5 te politike) in ko se uporablja eden izmed posebnih pogojev za obdelavo podatkov posebne kategorije. Ti posebni pogoji zajemajo, niso pa omejeni na naslednje primere:</w:t>
      </w:r>
    </w:p>
    <w:p w14:paraId="7A5F22DE"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lastRenderedPageBreak/>
        <w:t>Subjekt podatkov je podal izrecno soglasje.</w:t>
      </w:r>
    </w:p>
    <w:p w14:paraId="2EC99988"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ava je nujna za potrebe uveljavljanja pravic ali obveznosti podjetja Samsung ali subjekta podatkov v skladu z zakonom o delovnih razmerjih.</w:t>
      </w:r>
    </w:p>
    <w:p w14:paraId="0713CC0E"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ava je nujna zaradi zaščite vitalnih interesov subjekta podatkov, on pa fizično ne more podati soglasja.</w:t>
      </w:r>
    </w:p>
    <w:p w14:paraId="1D87D9CE"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ava se nanaša na osebne podatke, ki jih je subjekt podatkov razkril.</w:t>
      </w:r>
    </w:p>
    <w:p w14:paraId="7FBB6775"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ava je nujna zaradi vzpostavljanja, uveljavljanja ali zagovora zakonitih zahtevkov.</w:t>
      </w:r>
    </w:p>
    <w:p w14:paraId="537CF97A"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ava je nujna zaradi bistvenega javnega interesa.</w:t>
      </w:r>
    </w:p>
    <w:p w14:paraId="7C7B8E77" w14:textId="77777777" w:rsidR="00607B79" w:rsidRPr="00A56C5B" w:rsidRDefault="00607B79" w:rsidP="00607B79">
      <w:pPr>
        <w:numPr>
          <w:ilvl w:val="0"/>
          <w:numId w:val="27"/>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bdelava je nujna zaradi ocene delovne sposobnosti zaposlenca.</w:t>
      </w:r>
    </w:p>
    <w:p w14:paraId="2B156092" w14:textId="77777777" w:rsidR="00607B79" w:rsidRPr="00A56C5B" w:rsidRDefault="00607B79" w:rsidP="00607B79">
      <w:pPr>
        <w:spacing w:after="200" w:line="276" w:lineRule="auto"/>
        <w:ind w:left="851"/>
        <w:contextualSpacing/>
        <w:jc w:val="both"/>
        <w:rPr>
          <w:rFonts w:ascii="Samsung Sharp Sans Regular" w:eastAsia="Malgun Gothic" w:hAnsi="Samsung Sharp Sans Regular" w:cs="Samsung Sharp Sans Regular"/>
          <w:sz w:val="22"/>
          <w:szCs w:val="22"/>
          <w:lang w:eastAsia="ko-KR"/>
        </w:rPr>
      </w:pPr>
    </w:p>
    <w:p w14:paraId="6E2685BF"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red obdelavo katerih koli posebnih kategorij osebnih podatkov, kjer obdelava že ni zajeta z obstoječo politiko ali pisno utemeljitvijo, morate obvestiti svojega Vodjo in/ali uslužbenca za obdelavo podatkov o predlagani obdelavi, da bi se lahko opravila ocena, ali je obdelava usklajena z zahtevami oddelka 5 te politike, ali je uporabljen poseben pogoj, naveden zgoraj, ter ali je treba upoštevati katere koli relevantne kriterije. Posebne kategorije osebnih podatkov ne bodo obdelane, dokler:</w:t>
      </w:r>
    </w:p>
    <w:p w14:paraId="56E5DFE1" w14:textId="77777777" w:rsidR="00607B79" w:rsidRPr="00A56C5B" w:rsidRDefault="00607B79" w:rsidP="00607B79">
      <w:pPr>
        <w:numPr>
          <w:ilvl w:val="0"/>
          <w:numId w:val="28"/>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Se ne izvede zgoraj omenjena ocena; in</w:t>
      </w:r>
    </w:p>
    <w:p w14:paraId="4BCA9F5E" w14:textId="77777777" w:rsidR="00607B79" w:rsidRPr="00A56C5B" w:rsidRDefault="00607B79" w:rsidP="00607B79">
      <w:pPr>
        <w:numPr>
          <w:ilvl w:val="0"/>
          <w:numId w:val="28"/>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a, na katero se nanašajo osebni podatki, ni na ustrezen način obveščena (z obvestilom o zasebnosti ali na drugi način) o naravi obdelave, namenih, za katere se obdelujejo, ter o pravni podlagi).</w:t>
      </w:r>
    </w:p>
    <w:p w14:paraId="3750B0D1" w14:textId="77777777" w:rsidR="00607B79" w:rsidRPr="00A56C5B" w:rsidRDefault="00607B79" w:rsidP="00607B79">
      <w:pPr>
        <w:spacing w:after="200" w:line="276" w:lineRule="auto"/>
        <w:ind w:left="360"/>
        <w:jc w:val="both"/>
        <w:rPr>
          <w:rFonts w:ascii="Samsung Sharp Sans Regular" w:eastAsia="Malgun Gothic" w:hAnsi="Samsung Sharp Sans Regular" w:cs="Samsung Sharp Sans Regular"/>
          <w:sz w:val="22"/>
          <w:szCs w:val="22"/>
          <w:lang w:eastAsia="ko-KR"/>
        </w:rPr>
      </w:pPr>
    </w:p>
    <w:p w14:paraId="2D9C0955" w14:textId="77777777" w:rsidR="00607B79" w:rsidRPr="00A56C5B" w:rsidRDefault="00607B79" w:rsidP="00607B79">
      <w:pPr>
        <w:numPr>
          <w:ilvl w:val="0"/>
          <w:numId w:val="26"/>
        </w:num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Deljenje osebnih podatkov (vključujoč transferje izven EEP)</w:t>
      </w:r>
    </w:p>
    <w:p w14:paraId="561EDFB0" w14:textId="77777777" w:rsidR="00607B79" w:rsidRPr="00A56C5B" w:rsidRDefault="00607B79" w:rsidP="00607B79">
      <w:pPr>
        <w:spacing w:after="200" w:line="276" w:lineRule="auto"/>
        <w:ind w:left="720"/>
        <w:contextualSpacing/>
        <w:jc w:val="both"/>
        <w:rPr>
          <w:rFonts w:ascii="Samsung Sharp Sans Regular" w:eastAsia="Malgun Gothic" w:hAnsi="Samsung Sharp Sans Regular" w:cs="Samsung Sharp Sans Regular"/>
          <w:b/>
          <w:sz w:val="22"/>
          <w:szCs w:val="22"/>
          <w:lang w:eastAsia="ko-KR"/>
        </w:rPr>
      </w:pPr>
    </w:p>
    <w:p w14:paraId="79784CA8"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Osebne podatke lahko prenesete le tistim tretjim ponudnikom storitev, ki sprejemajo obveznost spoštovanje zahtevanih politik in procedur ter katerih koli relevantnih pogodbenih določil, ki jih zahtevamo, in ki se strinjajo s sprejetjem ustreznih ukrepov, v skladu z zahtevami.</w:t>
      </w:r>
    </w:p>
    <w:p w14:paraId="1721D48D"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Osebne podatke lahko delite z drugim članom naše skupine (kar zajema tudi naše podružnice ter naše končno holding podjetja, skupaj z njegovimi podružnicami) v primeru, da prejemnik ima potrebo glede informacij, zaradi razloga, ki je povezan z delom in v primeru, da je prenos v skladu z veljavnimi omejitvami čezmejnega prenosa podatkov (videti spodaj). </w:t>
      </w:r>
    </w:p>
    <w:p w14:paraId="07E3E0F2"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Zakoni, ki se nanašajo na varstvo podatkov, omejujejo prenos državam izven Evropskega ekonomskega prostora (v nadaljevanju besedila: »EEP«), z namenom zagotavljanja, da nujna raven varstva podatkov ni ogrožena.   Osebne podatke, ki so nastali v eni državi, prenašate čez mejo, ko prenašate, pošiljate, pregledate, ali dostopate do teh podatkov v drugo ali v drugi državi. Treba je zaprositi za </w:t>
      </w:r>
      <w:r w:rsidRPr="00A56C5B">
        <w:rPr>
          <w:rFonts w:ascii="Samsung Sharp Sans Regular" w:eastAsia="Malgun Gothic" w:hAnsi="Samsung Sharp Sans Regular" w:cs="Samsung Sharp Sans Regular"/>
          <w:sz w:val="22"/>
          <w:szCs w:val="22"/>
          <w:lang w:eastAsia="ko-KR"/>
        </w:rPr>
        <w:lastRenderedPageBreak/>
        <w:t>posebno dovoljenje od lokalnega oddelka za pravne zadeve/pisarne za varstvo podatkov pred prenosom osebnih podatkov čez mejo, da bi lahko bilo preverjeno, ali so izpolnjeni nujni pogoji.</w:t>
      </w:r>
    </w:p>
    <w:p w14:paraId="4C394E79" w14:textId="77777777" w:rsidR="00607B79" w:rsidRPr="00A56C5B" w:rsidRDefault="00607B79" w:rsidP="00607B79">
      <w:pPr>
        <w:keepNext/>
        <w:numPr>
          <w:ilvl w:val="0"/>
          <w:numId w:val="26"/>
        </w:numPr>
        <w:spacing w:after="200" w:line="276" w:lineRule="auto"/>
        <w:ind w:left="360" w:hanging="357"/>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Profiliranje in samodejno sklepanje</w:t>
      </w:r>
    </w:p>
    <w:p w14:paraId="4D845864" w14:textId="77777777" w:rsidR="00607B79" w:rsidRPr="00A56C5B" w:rsidRDefault="00607B79" w:rsidP="00607B79">
      <w:pPr>
        <w:keepNext/>
        <w:spacing w:after="200" w:line="276" w:lineRule="auto"/>
        <w:ind w:left="714"/>
        <w:contextualSpacing/>
        <w:jc w:val="both"/>
        <w:rPr>
          <w:rFonts w:ascii="Samsung Sharp Sans Regular" w:eastAsia="Malgun Gothic" w:hAnsi="Samsung Sharp Sans Regular" w:cs="Samsung Sharp Sans Regular"/>
          <w:b/>
          <w:sz w:val="22"/>
          <w:szCs w:val="22"/>
          <w:lang w:eastAsia="ko-KR"/>
        </w:rPr>
      </w:pPr>
    </w:p>
    <w:p w14:paraId="693FC566"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Obstajajo bistvene omejitve okoliščin, v katerih se lahko sprejemajo samodejni sklepi o posameznikih (kjer se sklep sprejme izključno samodejno, brez kakršnega koli sodelovanja ljudi). Takšen primer je, ko gre za profiliranje (to je samodejna obdelava osebnih podatkov z namenom vrednotenja določenih stvari v zvezi s posamezniki, na primer, ali bi mu lahko bil všeč določeni izdelek). </w:t>
      </w:r>
    </w:p>
    <w:p w14:paraId="4E84C86C"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Ta vrsta odločanja je lahko uporabljena le tam, kjer je to potrebno zaradi realizacije pogodbe, kjer je to dovoljeno z zakonom ali v primeru, ko posameznik poda svoje izrecno soglasje. Ob tem posamezniki/ce imajo pravico do prejema informacij o sprejemanju sklepov, imajo pa tudi določene pravice, o katerih morajo biti obveščeni, vključno s pravico zahtevati človeški poseg ali ugovor zoper sklep, veljajo pa tudi stroge omejitve v zvezi z uporabo podatkov posebne kategorije za to vrsto odločanja.</w:t>
      </w:r>
    </w:p>
    <w:p w14:paraId="5709C66D"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Ko ste vključeni v dejavnost, ki zajema samodejno sklepanje ali profiliranje, morate postopati v skladu z navodili, ki Vam jih posreduje vodja ali s katero koli politiko/smernico, ki vam jo mi posredujemo. V vsakem primeru se bo vsaka dejavnost profiliranja izvajala le popolnoma skladno vsakemu veljavnemu zakonu</w:t>
      </w:r>
    </w:p>
    <w:p w14:paraId="2D0E32B8" w14:textId="77777777" w:rsidR="00607B79" w:rsidRPr="00A56C5B" w:rsidRDefault="00607B79" w:rsidP="00607B79">
      <w:pPr>
        <w:numPr>
          <w:ilvl w:val="0"/>
          <w:numId w:val="26"/>
        </w:numPr>
        <w:spacing w:after="200" w:line="276" w:lineRule="auto"/>
        <w:ind w:left="360"/>
        <w:contextualSpacing/>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Posamezne pravice subjektov, na katere se nanašajo podatki</w:t>
      </w:r>
    </w:p>
    <w:p w14:paraId="14BC7EA2" w14:textId="77777777" w:rsidR="00607B79" w:rsidRPr="00A56C5B" w:rsidRDefault="00607B79" w:rsidP="00607B79">
      <w:pPr>
        <w:spacing w:after="200" w:line="276" w:lineRule="auto"/>
        <w:ind w:left="720"/>
        <w:contextualSpacing/>
        <w:jc w:val="both"/>
        <w:rPr>
          <w:rFonts w:ascii="Samsung Sharp Sans Regular" w:eastAsia="Malgun Gothic" w:hAnsi="Samsung Sharp Sans Regular" w:cs="Samsung Sharp Sans Regular"/>
          <w:b/>
          <w:sz w:val="22"/>
          <w:szCs w:val="22"/>
          <w:lang w:eastAsia="ko-KR"/>
        </w:rPr>
      </w:pPr>
    </w:p>
    <w:p w14:paraId="1E52D2C3"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datke je treba obdelovati v skladu s pravicami subjektov podatkov. Subjekti podatkov imajo pravico:</w:t>
      </w:r>
    </w:p>
    <w:p w14:paraId="6A6C485F"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 primeru, da soglašajo z obdelavo podatkov, kadar koli umakniti soglasje za obdelavo podatkov (to pa mora biti enako enostavno, kot je bila podaja soglasja).</w:t>
      </w:r>
    </w:p>
    <w:p w14:paraId="572153EE" w14:textId="77777777" w:rsidR="00607B79" w:rsidRPr="00A56C5B" w:rsidRDefault="00607B79" w:rsidP="00607B79">
      <w:pPr>
        <w:numPr>
          <w:ilvl w:val="0"/>
          <w:numId w:val="21"/>
        </w:numPr>
        <w:spacing w:after="200" w:line="276" w:lineRule="auto"/>
        <w:contextualSpacing/>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rejeti jasne, transparentne in lahko razumljive informacije o tem, kako se njihovi osebni podatki uporabljajo (zato posredujemo obvestilo o zasebnosti podatkov).</w:t>
      </w:r>
    </w:p>
    <w:p w14:paraId="349DAF1F"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htevati dostop do katerih koli podatkov, ki jih o njih ima kontrolor podatkov.</w:t>
      </w:r>
    </w:p>
    <w:p w14:paraId="2054140D"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zahtevati spremembo in popravek nepravilnih podatkov. </w:t>
      </w:r>
    </w:p>
    <w:p w14:paraId="5491FDC1"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htevati izbris podatkov, ki jih o njih ima kontrolor podatkov, ko so izpolnjeni pogoji, predvideni z veljavnim(-i) zakonom(-i).</w:t>
      </w:r>
    </w:p>
    <w:p w14:paraId="7FC0B671"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zahtevati omejitev obdelave, ko so izpolnjeni določeni pogoji, predvideni z veljavnim(-i) zakonom(-i). </w:t>
      </w:r>
    </w:p>
    <w:p w14:paraId="1F240B62"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lastRenderedPageBreak/>
        <w:t>zahtevati posredovanje osebnih podatkov drugemu kontrolorju, ko so izpolnjeni določeni pogoji, predvideni z veljavnim(-i) zakonom(-i).</w:t>
      </w:r>
    </w:p>
    <w:p w14:paraId="44D56B85"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vložiti ugovor zoper obdelavo osebnih podatkov, ko so izpolnjeni določeni pogoji, predvideni z veljavnim(-i) zakonom(-i).</w:t>
      </w:r>
    </w:p>
    <w:p w14:paraId="4A8A9AA4"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ne upoštevati sklepa, ki je utemeljen le v samodejni obdelavi, vključno s profiliranjem, ko to povzroča zakonske ali druge bistvene posledice zanje, razen če so izrecno soglašali s tem ali kjer je to nujno za sklenitev ali realizacijo pogodbe z njimi. </w:t>
      </w:r>
    </w:p>
    <w:p w14:paraId="425B70CD" w14:textId="77777777" w:rsidR="00607B79" w:rsidRPr="00A56C5B" w:rsidRDefault="00607B79" w:rsidP="00607B79">
      <w:pPr>
        <w:numPr>
          <w:ilvl w:val="0"/>
          <w:numId w:val="21"/>
        </w:numPr>
        <w:spacing w:after="200" w:line="276" w:lineRule="auto"/>
        <w:contextualSpacing/>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vložiti pritožbo Informacijski pooblaščenec, v zvezi z našo obdelavo podatkov in pri tem navesti podrobnosti, ki sledijo, čeprav mi spodbujamo subjekta podatkov, naj nas obvesti o vseh skrbeh, ki jih ima, da bi to poskušali skupaj rešiti. </w:t>
      </w:r>
    </w:p>
    <w:p w14:paraId="49033F8A" w14:textId="77777777" w:rsidR="00607B79" w:rsidRPr="00A56C5B" w:rsidRDefault="00607B79" w:rsidP="00607B79">
      <w:pPr>
        <w:spacing w:after="200" w:line="276" w:lineRule="auto"/>
        <w:ind w:left="851"/>
        <w:contextualSpacing/>
        <w:jc w:val="both"/>
        <w:rPr>
          <w:rFonts w:ascii="Samsung Sharp Sans Regular" w:eastAsia="Malgun Gothic" w:hAnsi="Samsung Sharp Sans Regular" w:cs="Samsung Sharp Sans Regular"/>
          <w:sz w:val="22"/>
          <w:szCs w:val="22"/>
          <w:lang w:eastAsia="ko-KR"/>
        </w:rPr>
      </w:pPr>
    </w:p>
    <w:p w14:paraId="1CA96D86"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Ko zveste, da subjekt podatkov želi uveljaviti katero koli izmed svojih pravic, se morate obrniti na Pisarno za varstvo osebnih podatkov. Lahko se zgodi, da bo treba sprejeti ustrezne ukrepe z namenom identifikacije osebe, ki vlaga zahtevo.</w:t>
      </w:r>
    </w:p>
    <w:p w14:paraId="2ADB5FBC"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Formalna zahteva za dostop do podatkov s strani subjekta podatkov (vlagatelja zahteve) za informacije, ki jih Samsung Electronics Austria GmbH, podružnica v Ljubljani, ima o njem, se lahko vloži v pisni obliki. Vendar, ni nujno, da so zahteve subjekta za dostop do podatkov formalne ali v pisni obliki (npr. lahko se vložijo preko družbenih medijev ali po telefonu). Vsak član osebja, ki prejme zahtevo, mora to zahtevo nemudoma posredovati uslužbencu za varstvo podatkov in/ali timu za pravne zadeve in usklajenost. V primeru dvoma, ali je zahteva vložena, se posvetujte z njimi.</w:t>
      </w:r>
    </w:p>
    <w:p w14:paraId="3CF46FA9"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Uslužbenec za varstvo podatkov bo odgovoril na vsako zahtevo v roku 30 dni po prejemu, s posameznimi izjemami. V primeru, da Samsung ne more posredovati zahtevanih osebnih podatkov, razlogi za to bodo dokumentirani v celoti in subjekt podatkov bo o tem obveščen v pisni obliki. Subjektu podatkov bodo prav tako posredovane podrobnosti ustreznega nadzornega organa, pri katerem se lahko vloži pritožba, kot je predvideno z veljavnim zakonom(-i) o varstvu podatkov.</w:t>
      </w:r>
    </w:p>
    <w:p w14:paraId="086C815C" w14:textId="77777777" w:rsidR="00607B79" w:rsidRPr="00A56C5B" w:rsidRDefault="00607B79" w:rsidP="00607B79">
      <w:pPr>
        <w:numPr>
          <w:ilvl w:val="0"/>
          <w:numId w:val="26"/>
        </w:numPr>
        <w:spacing w:after="200" w:line="276" w:lineRule="auto"/>
        <w:ind w:left="360"/>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 xml:space="preserve">Postopek v primeru kršitve varnosti podatkov </w:t>
      </w:r>
      <w:r w:rsidRPr="00A56C5B">
        <w:rPr>
          <w:rFonts w:ascii="Samsung Sharp Sans Regular" w:eastAsia="Malgun Gothic" w:hAnsi="Samsung Sharp Sans Regular" w:cs="Samsung Sharp Sans Regular"/>
          <w:b/>
          <w:sz w:val="22"/>
          <w:szCs w:val="22"/>
          <w:lang w:eastAsia="ko-KR"/>
        </w:rPr>
        <w:tab/>
      </w:r>
    </w:p>
    <w:p w14:paraId="45AB6D87" w14:textId="77777777" w:rsidR="00607B79" w:rsidRPr="00A56C5B" w:rsidRDefault="00607B79" w:rsidP="00607B79">
      <w:pPr>
        <w:ind w:left="360"/>
        <w:jc w:val="both"/>
        <w:rPr>
          <w:rFonts w:ascii="Samsung Sharp Sans Regular" w:eastAsia="Malgun Gothic" w:hAnsi="Samsung Sharp Sans Regular" w:cs="Samsung Sharp Sans Regular"/>
          <w:b/>
          <w:sz w:val="22"/>
          <w:szCs w:val="22"/>
          <w:lang w:eastAsia="ko-KR"/>
        </w:rPr>
      </w:pPr>
    </w:p>
    <w:p w14:paraId="5C95BC57"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Kršitve varnosti podatkov so »kršitve varnosti, ki povzročajo naključno ali namensko uničenje, izgubo, spremembo, nepooblaščeno razkrivanje ali druge obdelave«. Kršitev ne pomeni nujno, da so osebni podatki eksterno razkriti brez ustreznega pooblastila, temveč lahko pomeni, da je nekdo dostopil do njih brez ustreznega dovoljenja. </w:t>
      </w:r>
    </w:p>
    <w:p w14:paraId="77674FCF"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i imamo obveznost o posameznih kršitvah varnosti podatkov obvestiti ustrezni regulatorni organ, v omejenih primerih pa tudi samega subjekta podatkov.</w:t>
      </w:r>
    </w:p>
    <w:p w14:paraId="516DC237"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lastRenderedPageBreak/>
        <w:t>Imperativ je, da o vsaki kršitvi podatkov, za katero veste ali sumite, nemudoma obvestite EHQ tim za varnost, uslužbenca za varstvo podatkov regije SEAD, in/ali tim za pravne zadeve in usklajenost, da bi oni lahko sprejeli potrebne ukrepe in, če je treba, dvigniti to zadevo na višjo raven. Časovni okviri za poročanje regulatornemu organu o kršitvah varnosti podatkov je 72 ur (vključno z vikendi) od trenutka, ko ste zvedeli za kršitev, pomembno pa je, da nemudoma obvestite ustrezne osebe, celo če ste negotovi, ali je prišlo do kršitve ali ne, da bi oni lahko ocenili to ter vse obveznosti, ki lahko nastanejo v zvezi s tem</w:t>
      </w:r>
    </w:p>
    <w:p w14:paraId="7AC0A825" w14:textId="77777777" w:rsidR="00607B79" w:rsidRPr="00A56C5B" w:rsidRDefault="00607B79" w:rsidP="00607B79">
      <w:pPr>
        <w:numPr>
          <w:ilvl w:val="0"/>
          <w:numId w:val="26"/>
        </w:numPr>
        <w:spacing w:after="200" w:line="276" w:lineRule="auto"/>
        <w:ind w:left="3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b/>
          <w:sz w:val="22"/>
          <w:szCs w:val="22"/>
          <w:lang w:eastAsia="ko-KR"/>
        </w:rPr>
        <w:t>Pooblastila za dostop do podatkov</w:t>
      </w:r>
    </w:p>
    <w:p w14:paraId="4BFF906C" w14:textId="77777777" w:rsidR="00607B79" w:rsidRPr="00A56C5B" w:rsidRDefault="00607B79" w:rsidP="00607B79">
      <w:pPr>
        <w:ind w:left="360"/>
        <w:jc w:val="both"/>
        <w:rPr>
          <w:rFonts w:ascii="Samsung Sharp Sans Regular" w:eastAsia="Malgun Gothic" w:hAnsi="Samsung Sharp Sans Regular" w:cs="Samsung Sharp Sans Regular"/>
          <w:sz w:val="22"/>
          <w:szCs w:val="22"/>
          <w:lang w:eastAsia="ko-KR"/>
        </w:rPr>
      </w:pPr>
    </w:p>
    <w:p w14:paraId="2654582D"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oblastilo za dostop do osebnih podatkov, ki jih zbira in/ali uporablja Samsung Electronics Austria GmbH, podružnica v Ljubljani, se dodeli le naslednjim osebam:</w:t>
      </w:r>
    </w:p>
    <w:p w14:paraId="0CC78121"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Za dostop do osebnih podatkov zaposlencev in kandidatov za zaposlence, ki so vsebovani v sistemih človeških virov: </w:t>
      </w:r>
    </w:p>
    <w:p w14:paraId="5CB18D1A" w14:textId="77777777" w:rsidR="00607B79" w:rsidRPr="00A56C5B" w:rsidRDefault="00607B79" w:rsidP="00607B79">
      <w:pPr>
        <w:numPr>
          <w:ilvl w:val="0"/>
          <w:numId w:val="32"/>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oblaščenim zakonskim predstavnikom podjetja Samsung Electronics Austria GmbH, podružnice v Ljubljani</w:t>
      </w:r>
    </w:p>
    <w:p w14:paraId="227F0E8A" w14:textId="77777777" w:rsidR="00607B79" w:rsidRPr="00A56C5B" w:rsidRDefault="00607B79" w:rsidP="00607B79">
      <w:pPr>
        <w:numPr>
          <w:ilvl w:val="0"/>
          <w:numId w:val="32"/>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enedžerju za človeške vire (Samsung Electronics Austria GmbH, podružnica v Ljubljani)</w:t>
      </w:r>
    </w:p>
    <w:p w14:paraId="7F5D93C7" w14:textId="77777777" w:rsidR="00607B79" w:rsidRPr="00A56C5B" w:rsidRDefault="00607B79" w:rsidP="00607B79">
      <w:pPr>
        <w:numPr>
          <w:ilvl w:val="0"/>
          <w:numId w:val="32"/>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poslencem v oddelku za človeške vire (Samsung Electronics Austria GmbH, v Ljubljani), ki imajo delovne obveznosti, ki zajemajo ravnanje z osebnimi podatki osebja in kandidatov za zaposlitev</w:t>
      </w:r>
    </w:p>
    <w:p w14:paraId="43FB3CB8" w14:textId="77777777" w:rsidR="00607B79" w:rsidRPr="00A56C5B" w:rsidRDefault="00607B79" w:rsidP="00607B79">
      <w:pPr>
        <w:numPr>
          <w:ilvl w:val="0"/>
          <w:numId w:val="32"/>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neposredno nadrejenim vodjam posameznih zaposlencev (Samsung Electronics Austria GmbH, podružnica v Ljubljani)</w:t>
      </w:r>
    </w:p>
    <w:p w14:paraId="18552940" w14:textId="77777777" w:rsidR="00607B79" w:rsidRPr="00A56C5B" w:rsidRDefault="00607B79" w:rsidP="00607B79">
      <w:pPr>
        <w:ind w:left="1260"/>
        <w:jc w:val="both"/>
        <w:rPr>
          <w:rFonts w:ascii="Samsung Sharp Sans Regular" w:eastAsia="Malgun Gothic" w:hAnsi="Samsung Sharp Sans Regular" w:cs="Samsung Sharp Sans Regular"/>
          <w:sz w:val="22"/>
          <w:szCs w:val="22"/>
          <w:lang w:eastAsia="ko-KR"/>
        </w:rPr>
      </w:pPr>
    </w:p>
    <w:p w14:paraId="161C3DE4"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 osebne podatke, zbrane preko sistema video nadzora:</w:t>
      </w:r>
    </w:p>
    <w:p w14:paraId="547F0BCC"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oblaščenim zakonskim predstavnikom podjetja Samsung Electronics Austria GmbH, podružnice v v Ljubljani</w:t>
      </w:r>
    </w:p>
    <w:p w14:paraId="28F48540"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enedžerju za človeške vire (Samsung Electronics Austria GmbH, podružnica v Ljubljani)</w:t>
      </w:r>
    </w:p>
    <w:p w14:paraId="47A8B08E"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IT serviserjem  (Samsung Electronics Austria GmbH, podružnica v Ljubljani), ki imajo delovne obveznosti, ki zajemajo ravnanje z osebnimi podatki, zbranimi preko sistema video nadzora</w:t>
      </w:r>
    </w:p>
    <w:p w14:paraId="2D8A1C4A" w14:textId="77777777" w:rsidR="00607B79" w:rsidRPr="00A56C5B" w:rsidRDefault="00607B79" w:rsidP="00607B79">
      <w:pPr>
        <w:ind w:left="1260"/>
        <w:jc w:val="both"/>
        <w:rPr>
          <w:rFonts w:ascii="Samsung Sharp Sans Regular" w:eastAsia="Malgun Gothic" w:hAnsi="Samsung Sharp Sans Regular" w:cs="Samsung Sharp Sans Regular"/>
          <w:sz w:val="22"/>
          <w:szCs w:val="22"/>
          <w:lang w:eastAsia="ko-KR"/>
        </w:rPr>
      </w:pPr>
    </w:p>
    <w:p w14:paraId="266C2185"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 evidenco prijave/odjave obiskovalcev:</w:t>
      </w:r>
    </w:p>
    <w:p w14:paraId="1D4EAE9B"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lastRenderedPageBreak/>
        <w:t>pooblaščenim zakonskim predstavnikom podjetja Samsung Electronics Austria GmbH, podružnice v Ljubljani</w:t>
      </w:r>
    </w:p>
    <w:p w14:paraId="6E8D2821"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enedžerju za človeške vire (Samsung Electronics Austria GmbH, podružnica v Ljubljani)</w:t>
      </w:r>
    </w:p>
    <w:p w14:paraId="38496031"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poslencem v info desku (Samsung Electronics Austria GmbH, podružnica v Ljubljani), ki imajo delovne obveznosti, ki zajemajo ravnanje z evidenco prijav in odjav obiskovalcev</w:t>
      </w:r>
    </w:p>
    <w:p w14:paraId="71FC0859"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p>
    <w:p w14:paraId="6CD92249"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 osebne podatke kupcev, zbrane preko spletnih strani, ki so ustanovljene za specifične marketinške namene</w:t>
      </w:r>
    </w:p>
    <w:p w14:paraId="61053032"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oblaščenim zakonskim predstavnikom podjetja Samsung Electronics Austria GmbH, podružnice v Ljubljani</w:t>
      </w:r>
    </w:p>
    <w:p w14:paraId="1F16DABD"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enedžerjem za marketing, ki imajo delovne obveznosti, ki zajemajo ravnanje z osebnimi podatki, ki se zbirajo za specifične marketinške namene</w:t>
      </w:r>
    </w:p>
    <w:p w14:paraId="4AD23FB4" w14:textId="77777777" w:rsidR="00607B79" w:rsidRPr="00A56C5B" w:rsidRDefault="00607B79" w:rsidP="00607B79">
      <w:pPr>
        <w:ind w:left="1260"/>
        <w:jc w:val="both"/>
        <w:rPr>
          <w:rFonts w:ascii="Samsung Sharp Sans Regular" w:eastAsia="Malgun Gothic" w:hAnsi="Samsung Sharp Sans Regular" w:cs="Samsung Sharp Sans Regular"/>
          <w:sz w:val="22"/>
          <w:szCs w:val="22"/>
          <w:lang w:eastAsia="ko-KR"/>
        </w:rPr>
      </w:pPr>
    </w:p>
    <w:p w14:paraId="7EE2BB52" w14:textId="77777777" w:rsidR="00607B79" w:rsidRPr="00A56C5B" w:rsidRDefault="00607B79" w:rsidP="00607B79">
      <w:pPr>
        <w:numPr>
          <w:ilvl w:val="0"/>
          <w:numId w:val="14"/>
        </w:num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 osebne podatke kupcev, vsebovane v GCIC sistemu:</w:t>
      </w:r>
    </w:p>
    <w:p w14:paraId="5B393E4F"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pooblaščenim zakonskim predstavnikom podjetja Samsung Electronics Austria GmbH, podružnice v Ljubljani</w:t>
      </w:r>
    </w:p>
    <w:p w14:paraId="3E1850C3"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menedžerju Servisne skupine (Samsung Electronics Austria GmbH, podružnica v Ljubljani)</w:t>
      </w:r>
    </w:p>
    <w:p w14:paraId="45DF308A" w14:textId="77777777" w:rsidR="00607B79" w:rsidRPr="00A56C5B" w:rsidRDefault="00607B79" w:rsidP="00607B79">
      <w:pPr>
        <w:numPr>
          <w:ilvl w:val="0"/>
          <w:numId w:val="29"/>
        </w:numPr>
        <w:spacing w:after="200" w:line="276" w:lineRule="auto"/>
        <w:ind w:left="1260"/>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zaposlencem Servisne skupine  (Samsung Electronics Austria GmbH, podružnica v Ljubljani), ki imajo delovne obveznosti, ki zajemajo ravnanje z osebnimi podatki, vsebovanimi v GCIC sistemu</w:t>
      </w:r>
    </w:p>
    <w:p w14:paraId="1E5606F6" w14:textId="77777777" w:rsidR="00607B79" w:rsidRPr="00A56C5B" w:rsidRDefault="00607B79" w:rsidP="00607B79">
      <w:pPr>
        <w:ind w:left="1260"/>
        <w:jc w:val="both"/>
        <w:rPr>
          <w:rFonts w:ascii="Samsung Sharp Sans Regular" w:eastAsia="Malgun Gothic" w:hAnsi="Samsung Sharp Sans Regular" w:cs="Samsung Sharp Sans Regular"/>
          <w:sz w:val="22"/>
          <w:szCs w:val="22"/>
          <w:lang w:eastAsia="ko-KR"/>
        </w:rPr>
      </w:pPr>
    </w:p>
    <w:p w14:paraId="6555C343" w14:textId="77777777" w:rsidR="00607B79" w:rsidRPr="00A56C5B" w:rsidRDefault="00607B79" w:rsidP="00607B79">
      <w:pPr>
        <w:ind w:left="1260"/>
        <w:jc w:val="both"/>
        <w:rPr>
          <w:rFonts w:ascii="Samsung Sharp Sans Regular" w:eastAsia="Malgun Gothic" w:hAnsi="Samsung Sharp Sans Regular" w:cs="Samsung Sharp Sans Regular"/>
          <w:sz w:val="22"/>
          <w:szCs w:val="22"/>
          <w:lang w:eastAsia="ko-KR"/>
        </w:rPr>
      </w:pPr>
    </w:p>
    <w:p w14:paraId="2630CE83" w14:textId="77777777" w:rsidR="00607B79" w:rsidRPr="00A56C5B" w:rsidRDefault="00607B79" w:rsidP="00607B79">
      <w:pPr>
        <w:numPr>
          <w:ilvl w:val="0"/>
          <w:numId w:val="26"/>
        </w:numPr>
        <w:spacing w:after="200" w:line="276" w:lineRule="auto"/>
        <w:ind w:left="360"/>
        <w:jc w:val="both"/>
        <w:rPr>
          <w:rFonts w:ascii="Samsung Sharp Sans Regular" w:eastAsia="Malgun Gothic" w:hAnsi="Samsung Sharp Sans Regular" w:cs="Samsung Sharp Sans Regular"/>
          <w:b/>
          <w:sz w:val="22"/>
          <w:szCs w:val="22"/>
          <w:lang w:eastAsia="ko-KR"/>
        </w:rPr>
      </w:pPr>
      <w:r w:rsidRPr="00A56C5B">
        <w:rPr>
          <w:rFonts w:ascii="Samsung Sharp Sans Regular" w:eastAsia="Malgun Gothic" w:hAnsi="Samsung Sharp Sans Regular" w:cs="Samsung Sharp Sans Regular"/>
          <w:b/>
          <w:sz w:val="22"/>
          <w:szCs w:val="22"/>
          <w:lang w:eastAsia="ko-KR"/>
        </w:rPr>
        <w:t xml:space="preserve">Koristni podatki za kontakt </w:t>
      </w:r>
    </w:p>
    <w:p w14:paraId="396F4404"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Na Službo za varstvo podatkov se lahko obrnete na: </w:t>
      </w:r>
    </w:p>
    <w:p w14:paraId="7C9131C7"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Samsung Electronics Austria GmbH, podružnica v Ljubljani</w:t>
      </w:r>
    </w:p>
    <w:p w14:paraId="692FA7CF"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Letališka cesta 29 a, 1000 Ljubljana, Slovenija</w:t>
      </w:r>
    </w:p>
    <w:p w14:paraId="6445AE74" w14:textId="77777777" w:rsidR="00607B79" w:rsidRPr="00A56C5B" w:rsidRDefault="00607B79" w:rsidP="00607B79">
      <w:pPr>
        <w:spacing w:after="200" w:line="276" w:lineRule="auto"/>
        <w:jc w:val="both"/>
        <w:rPr>
          <w:rFonts w:ascii="Samsung Sharp Sans Regular" w:eastAsia="Malgun Gothic" w:hAnsi="Samsung Sharp Sans Regular" w:cs="Samsung Sharp Sans Regular"/>
          <w:sz w:val="22"/>
          <w:szCs w:val="22"/>
          <w:lang w:eastAsia="ko-KR"/>
        </w:rPr>
      </w:pPr>
      <w:r w:rsidRPr="00A56C5B">
        <w:rPr>
          <w:rFonts w:ascii="Samsung Sharp Sans Regular" w:eastAsia="Malgun Gothic" w:hAnsi="Samsung Sharp Sans Regular" w:cs="Samsung Sharp Sans Regular"/>
          <w:sz w:val="22"/>
          <w:szCs w:val="22"/>
          <w:lang w:eastAsia="ko-KR"/>
        </w:rPr>
        <w:t xml:space="preserve">Elektronska pošta: Prosimo, da se obrnete na nas s pošiljanjem sporočila na naslov elektronske pošte </w:t>
      </w:r>
      <w:r w:rsidRPr="00A56C5B">
        <w:rPr>
          <w:rFonts w:ascii="Samsung Sharp Sans Regular" w:eastAsia="Malgun Gothic" w:hAnsi="Samsung Sharp Sans Regular" w:cs="Samsung Sharp Sans Regular"/>
          <w:b/>
          <w:bCs/>
          <w:sz w:val="22"/>
          <w:szCs w:val="22"/>
          <w:lang w:eastAsia="ko-KR"/>
        </w:rPr>
        <w:t>dataprotection.sead@samsung.com</w:t>
      </w:r>
    </w:p>
    <w:p w14:paraId="60427473" w14:textId="77777777" w:rsidR="00607B79" w:rsidRPr="00A56C5B" w:rsidRDefault="00607B79" w:rsidP="00607B79">
      <w:pPr>
        <w:jc w:val="center"/>
        <w:rPr>
          <w:rFonts w:ascii="Samsung Sharp Sans Regular" w:hAnsi="Samsung Sharp Sans Regular" w:cs="Samsung Sharp Sans Regular"/>
          <w:noProof w:val="0"/>
          <w:sz w:val="22"/>
          <w:szCs w:val="22"/>
          <w:lang w:val="sl-SI"/>
        </w:rPr>
      </w:pPr>
    </w:p>
    <w:p w14:paraId="707A5796" w14:textId="77777777" w:rsidR="006F3F1E" w:rsidRPr="00A56C5B" w:rsidRDefault="006F3F1E" w:rsidP="00607B79">
      <w:pPr>
        <w:ind w:left="720"/>
        <w:rPr>
          <w:rFonts w:ascii="Samsung Sharp Sans Regular" w:hAnsi="Samsung Sharp Sans Regular" w:cs="Samsung Sharp Sans Regular"/>
          <w:sz w:val="22"/>
          <w:szCs w:val="22"/>
        </w:rPr>
      </w:pPr>
    </w:p>
    <w:sectPr w:rsidR="006F3F1E" w:rsidRPr="00A56C5B" w:rsidSect="00C3468C">
      <w:pgSz w:w="11907" w:h="16840" w:code="9"/>
      <w:pgMar w:top="1871" w:right="1134" w:bottom="1152" w:left="1138" w:header="567"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C768" w14:textId="77777777" w:rsidR="000275E2" w:rsidRDefault="000275E2" w:rsidP="009A11CB">
      <w:r>
        <w:separator/>
      </w:r>
    </w:p>
  </w:endnote>
  <w:endnote w:type="continuationSeparator" w:id="0">
    <w:p w14:paraId="140FB1BF" w14:textId="77777777" w:rsidR="000275E2" w:rsidRDefault="000275E2" w:rsidP="009A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msung Sharp Sans Regular">
    <w:altName w:val="Calibri"/>
    <w:panose1 w:val="00000000000000000000"/>
    <w:charset w:val="00"/>
    <w:family w:val="auto"/>
    <w:pitch w:val="variable"/>
    <w:sig w:usb0="A10000EF" w:usb1="D00160FB" w:usb2="0000001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5824" w14:textId="77777777" w:rsidR="000275E2" w:rsidRDefault="000275E2" w:rsidP="009A11CB">
      <w:r>
        <w:separator/>
      </w:r>
    </w:p>
  </w:footnote>
  <w:footnote w:type="continuationSeparator" w:id="0">
    <w:p w14:paraId="28AFE645" w14:textId="77777777" w:rsidR="000275E2" w:rsidRDefault="000275E2" w:rsidP="009A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C47"/>
    <w:multiLevelType w:val="hybridMultilevel"/>
    <w:tmpl w:val="CEA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454"/>
    <w:multiLevelType w:val="hybridMultilevel"/>
    <w:tmpl w:val="608EA09A"/>
    <w:lvl w:ilvl="0" w:tplc="AF3AB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F4A"/>
    <w:multiLevelType w:val="hybridMultilevel"/>
    <w:tmpl w:val="0D3C11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933098C"/>
    <w:multiLevelType w:val="hybridMultilevel"/>
    <w:tmpl w:val="BEFEA872"/>
    <w:lvl w:ilvl="0" w:tplc="E0B05114">
      <w:numFmt w:val="bullet"/>
      <w:lvlText w:val="•"/>
      <w:lvlJc w:val="left"/>
      <w:pPr>
        <w:ind w:left="720" w:hanging="360"/>
      </w:pPr>
      <w:rPr>
        <w:rFonts w:ascii="Arial" w:eastAsia="GulimChe" w:hAnsi="Arial" w:cs="Arial" w:hint="default"/>
      </w:rPr>
    </w:lvl>
    <w:lvl w:ilvl="1" w:tplc="8B5A61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D73"/>
    <w:multiLevelType w:val="hybridMultilevel"/>
    <w:tmpl w:val="897CB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0EDE"/>
    <w:multiLevelType w:val="hybridMultilevel"/>
    <w:tmpl w:val="05D88698"/>
    <w:lvl w:ilvl="0" w:tplc="8960C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128D"/>
    <w:multiLevelType w:val="hybridMultilevel"/>
    <w:tmpl w:val="AA9EEC12"/>
    <w:lvl w:ilvl="0" w:tplc="B9BAADDA">
      <w:start w:val="3"/>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898"/>
    <w:multiLevelType w:val="multilevel"/>
    <w:tmpl w:val="627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5554"/>
    <w:multiLevelType w:val="hybridMultilevel"/>
    <w:tmpl w:val="819002A6"/>
    <w:lvl w:ilvl="0" w:tplc="B9BAADDA">
      <w:start w:val="3"/>
      <w:numFmt w:val="bullet"/>
      <w:lvlText w:val="-"/>
      <w:lvlJc w:val="left"/>
      <w:pPr>
        <w:ind w:left="1080" w:hanging="360"/>
      </w:pPr>
      <w:rPr>
        <w:rFonts w:ascii="Calibri" w:eastAsia="Malgun Gothic"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9740CF"/>
    <w:multiLevelType w:val="multilevel"/>
    <w:tmpl w:val="1BA83EA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623557"/>
    <w:multiLevelType w:val="hybridMultilevel"/>
    <w:tmpl w:val="4ACA81C8"/>
    <w:lvl w:ilvl="0" w:tplc="C484A7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A31AD"/>
    <w:multiLevelType w:val="hybridMultilevel"/>
    <w:tmpl w:val="0BEE28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0D1D00"/>
    <w:multiLevelType w:val="hybridMultilevel"/>
    <w:tmpl w:val="66B0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2A38"/>
    <w:multiLevelType w:val="hybridMultilevel"/>
    <w:tmpl w:val="D0E21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DB52D3"/>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8DE13E3"/>
    <w:multiLevelType w:val="hybridMultilevel"/>
    <w:tmpl w:val="0E74D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335C0"/>
    <w:multiLevelType w:val="hybridMultilevel"/>
    <w:tmpl w:val="A2FC13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3DD59B7"/>
    <w:multiLevelType w:val="hybridMultilevel"/>
    <w:tmpl w:val="0DBAE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B08C2"/>
    <w:multiLevelType w:val="hybridMultilevel"/>
    <w:tmpl w:val="0694D9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53EC5"/>
    <w:multiLevelType w:val="hybridMultilevel"/>
    <w:tmpl w:val="0FBC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E1902"/>
    <w:multiLevelType w:val="hybridMultilevel"/>
    <w:tmpl w:val="6D1C5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B3E2C"/>
    <w:multiLevelType w:val="hybridMultilevel"/>
    <w:tmpl w:val="DE06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30089"/>
    <w:multiLevelType w:val="hybridMultilevel"/>
    <w:tmpl w:val="1548EDCE"/>
    <w:lvl w:ilvl="0" w:tplc="E6DE8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7288E"/>
    <w:multiLevelType w:val="hybridMultilevel"/>
    <w:tmpl w:val="01CC4810"/>
    <w:lvl w:ilvl="0" w:tplc="B9BAADDA">
      <w:start w:val="3"/>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0134A"/>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9807BCF"/>
    <w:multiLevelType w:val="hybridMultilevel"/>
    <w:tmpl w:val="F4B4369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508B1F36"/>
    <w:multiLevelType w:val="hybridMultilevel"/>
    <w:tmpl w:val="3394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A44B4"/>
    <w:multiLevelType w:val="hybridMultilevel"/>
    <w:tmpl w:val="1BDE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E264C"/>
    <w:multiLevelType w:val="hybridMultilevel"/>
    <w:tmpl w:val="E19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9415A"/>
    <w:multiLevelType w:val="hybridMultilevel"/>
    <w:tmpl w:val="0A44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6E1B"/>
    <w:multiLevelType w:val="hybridMultilevel"/>
    <w:tmpl w:val="B434AF3E"/>
    <w:lvl w:ilvl="0" w:tplc="F808FE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FF5"/>
    <w:multiLevelType w:val="hybridMultilevel"/>
    <w:tmpl w:val="8806C018"/>
    <w:lvl w:ilvl="0" w:tplc="08090017">
      <w:start w:val="1"/>
      <w:numFmt w:val="lowerLetter"/>
      <w:lvlText w:val="%1)"/>
      <w:lvlJc w:val="left"/>
      <w:pPr>
        <w:ind w:left="1274" w:hanging="564"/>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66BB503D"/>
    <w:multiLevelType w:val="hybridMultilevel"/>
    <w:tmpl w:val="0E4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D5A6E"/>
    <w:multiLevelType w:val="hybridMultilevel"/>
    <w:tmpl w:val="897CB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D3DC1"/>
    <w:multiLevelType w:val="hybridMultilevel"/>
    <w:tmpl w:val="A79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A7808"/>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7B0844D7"/>
    <w:multiLevelType w:val="hybridMultilevel"/>
    <w:tmpl w:val="502C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C4690"/>
    <w:multiLevelType w:val="hybridMultilevel"/>
    <w:tmpl w:val="9BAE1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9"/>
  </w:num>
  <w:num w:numId="4">
    <w:abstractNumId w:val="5"/>
  </w:num>
  <w:num w:numId="5">
    <w:abstractNumId w:val="10"/>
  </w:num>
  <w:num w:numId="6">
    <w:abstractNumId w:val="13"/>
  </w:num>
  <w:num w:numId="7">
    <w:abstractNumId w:val="18"/>
  </w:num>
  <w:num w:numId="8">
    <w:abstractNumId w:val="3"/>
  </w:num>
  <w:num w:numId="9">
    <w:abstractNumId w:val="27"/>
  </w:num>
  <w:num w:numId="10">
    <w:abstractNumId w:val="15"/>
  </w:num>
  <w:num w:numId="11">
    <w:abstractNumId w:val="4"/>
  </w:num>
  <w:num w:numId="12">
    <w:abstractNumId w:val="36"/>
  </w:num>
  <w:num w:numId="13">
    <w:abstractNumId w:val="30"/>
  </w:num>
  <w:num w:numId="14">
    <w:abstractNumId w:val="6"/>
  </w:num>
  <w:num w:numId="15">
    <w:abstractNumId w:val="1"/>
  </w:num>
  <w:num w:numId="16">
    <w:abstractNumId w:val="32"/>
  </w:num>
  <w:num w:numId="17">
    <w:abstractNumId w:val="19"/>
  </w:num>
  <w:num w:numId="18">
    <w:abstractNumId w:val="12"/>
  </w:num>
  <w:num w:numId="19">
    <w:abstractNumId w:val="33"/>
  </w:num>
  <w:num w:numId="20">
    <w:abstractNumId w:val="22"/>
  </w:num>
  <w:num w:numId="21">
    <w:abstractNumId w:val="31"/>
  </w:num>
  <w:num w:numId="22">
    <w:abstractNumId w:val="20"/>
  </w:num>
  <w:num w:numId="23">
    <w:abstractNumId w:val="17"/>
  </w:num>
  <w:num w:numId="24">
    <w:abstractNumId w:val="25"/>
  </w:num>
  <w:num w:numId="25">
    <w:abstractNumId w:val="2"/>
  </w:num>
  <w:num w:numId="26">
    <w:abstractNumId w:val="9"/>
  </w:num>
  <w:num w:numId="27">
    <w:abstractNumId w:val="35"/>
  </w:num>
  <w:num w:numId="28">
    <w:abstractNumId w:val="24"/>
  </w:num>
  <w:num w:numId="29">
    <w:abstractNumId w:val="0"/>
  </w:num>
  <w:num w:numId="30">
    <w:abstractNumId w:val="11"/>
  </w:num>
  <w:num w:numId="31">
    <w:abstractNumId w:val="14"/>
  </w:num>
  <w:num w:numId="32">
    <w:abstractNumId w:val="26"/>
  </w:num>
  <w:num w:numId="33">
    <w:abstractNumId w:val="23"/>
  </w:num>
  <w:num w:numId="34">
    <w:abstractNumId w:val="37"/>
  </w:num>
  <w:num w:numId="35">
    <w:abstractNumId w:val="34"/>
  </w:num>
  <w:num w:numId="36">
    <w:abstractNumId w:val="8"/>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6E"/>
    <w:rsid w:val="00002AC3"/>
    <w:rsid w:val="00005114"/>
    <w:rsid w:val="000078C5"/>
    <w:rsid w:val="00013C09"/>
    <w:rsid w:val="00014D06"/>
    <w:rsid w:val="000154B1"/>
    <w:rsid w:val="000211F7"/>
    <w:rsid w:val="000241F9"/>
    <w:rsid w:val="00026297"/>
    <w:rsid w:val="00026F77"/>
    <w:rsid w:val="0002708F"/>
    <w:rsid w:val="000275E2"/>
    <w:rsid w:val="000315D3"/>
    <w:rsid w:val="00035144"/>
    <w:rsid w:val="00044F25"/>
    <w:rsid w:val="0004546D"/>
    <w:rsid w:val="000465EE"/>
    <w:rsid w:val="00057483"/>
    <w:rsid w:val="00057980"/>
    <w:rsid w:val="00071550"/>
    <w:rsid w:val="00073049"/>
    <w:rsid w:val="0007396F"/>
    <w:rsid w:val="00090B9D"/>
    <w:rsid w:val="00090BBC"/>
    <w:rsid w:val="00093066"/>
    <w:rsid w:val="000932FB"/>
    <w:rsid w:val="00095377"/>
    <w:rsid w:val="00096237"/>
    <w:rsid w:val="00096454"/>
    <w:rsid w:val="000A5106"/>
    <w:rsid w:val="000B0992"/>
    <w:rsid w:val="000C1864"/>
    <w:rsid w:val="000D2D27"/>
    <w:rsid w:val="000D3D3F"/>
    <w:rsid w:val="000D4430"/>
    <w:rsid w:val="000D59C5"/>
    <w:rsid w:val="000F1F16"/>
    <w:rsid w:val="000F73D0"/>
    <w:rsid w:val="001018A7"/>
    <w:rsid w:val="00107B11"/>
    <w:rsid w:val="00110219"/>
    <w:rsid w:val="00116186"/>
    <w:rsid w:val="00123CB1"/>
    <w:rsid w:val="0012438E"/>
    <w:rsid w:val="00124E5A"/>
    <w:rsid w:val="00124E87"/>
    <w:rsid w:val="00126553"/>
    <w:rsid w:val="00127AB1"/>
    <w:rsid w:val="00133B16"/>
    <w:rsid w:val="00133D51"/>
    <w:rsid w:val="0014022C"/>
    <w:rsid w:val="00145CE4"/>
    <w:rsid w:val="001460D8"/>
    <w:rsid w:val="00150155"/>
    <w:rsid w:val="00150842"/>
    <w:rsid w:val="00150C53"/>
    <w:rsid w:val="00152655"/>
    <w:rsid w:val="001562B7"/>
    <w:rsid w:val="00156842"/>
    <w:rsid w:val="001571DD"/>
    <w:rsid w:val="001576F0"/>
    <w:rsid w:val="00161F3F"/>
    <w:rsid w:val="001668A0"/>
    <w:rsid w:val="00166CD0"/>
    <w:rsid w:val="00167314"/>
    <w:rsid w:val="00170732"/>
    <w:rsid w:val="0017508C"/>
    <w:rsid w:val="001761F6"/>
    <w:rsid w:val="001821A4"/>
    <w:rsid w:val="001827D4"/>
    <w:rsid w:val="00184325"/>
    <w:rsid w:val="001849FA"/>
    <w:rsid w:val="00185280"/>
    <w:rsid w:val="00185539"/>
    <w:rsid w:val="00185CA0"/>
    <w:rsid w:val="00187E6D"/>
    <w:rsid w:val="00191409"/>
    <w:rsid w:val="001924CE"/>
    <w:rsid w:val="001A1B9E"/>
    <w:rsid w:val="001A650B"/>
    <w:rsid w:val="001A7214"/>
    <w:rsid w:val="001B2BDD"/>
    <w:rsid w:val="001B655F"/>
    <w:rsid w:val="001B65EC"/>
    <w:rsid w:val="001C0C6C"/>
    <w:rsid w:val="001C2880"/>
    <w:rsid w:val="001C52B4"/>
    <w:rsid w:val="001E08C7"/>
    <w:rsid w:val="001E52D6"/>
    <w:rsid w:val="001E6E77"/>
    <w:rsid w:val="001F3A8E"/>
    <w:rsid w:val="00207B79"/>
    <w:rsid w:val="002118DF"/>
    <w:rsid w:val="00212ED3"/>
    <w:rsid w:val="00224A7E"/>
    <w:rsid w:val="00230012"/>
    <w:rsid w:val="0024167F"/>
    <w:rsid w:val="0024220A"/>
    <w:rsid w:val="00242A97"/>
    <w:rsid w:val="0024671E"/>
    <w:rsid w:val="00251B5F"/>
    <w:rsid w:val="00255C2A"/>
    <w:rsid w:val="0026179A"/>
    <w:rsid w:val="00261C86"/>
    <w:rsid w:val="00263925"/>
    <w:rsid w:val="00264659"/>
    <w:rsid w:val="00267E73"/>
    <w:rsid w:val="00275C81"/>
    <w:rsid w:val="002763E8"/>
    <w:rsid w:val="0028037A"/>
    <w:rsid w:val="00280A1A"/>
    <w:rsid w:val="0028163A"/>
    <w:rsid w:val="002854CE"/>
    <w:rsid w:val="002906FF"/>
    <w:rsid w:val="00290B37"/>
    <w:rsid w:val="00293E1A"/>
    <w:rsid w:val="00297F18"/>
    <w:rsid w:val="002A08F9"/>
    <w:rsid w:val="002A41AF"/>
    <w:rsid w:val="002A50AC"/>
    <w:rsid w:val="002B2725"/>
    <w:rsid w:val="002B2CFD"/>
    <w:rsid w:val="002B7D35"/>
    <w:rsid w:val="002C0B65"/>
    <w:rsid w:val="002C183B"/>
    <w:rsid w:val="002C3ED9"/>
    <w:rsid w:val="002C3FF8"/>
    <w:rsid w:val="002C5744"/>
    <w:rsid w:val="002D13A9"/>
    <w:rsid w:val="002D3805"/>
    <w:rsid w:val="002D5607"/>
    <w:rsid w:val="002D5F4C"/>
    <w:rsid w:val="002E7298"/>
    <w:rsid w:val="002F36E6"/>
    <w:rsid w:val="002F40A9"/>
    <w:rsid w:val="003048BC"/>
    <w:rsid w:val="0030656A"/>
    <w:rsid w:val="003065A5"/>
    <w:rsid w:val="00307279"/>
    <w:rsid w:val="003108EC"/>
    <w:rsid w:val="003116EC"/>
    <w:rsid w:val="0032063B"/>
    <w:rsid w:val="0032326A"/>
    <w:rsid w:val="00326E9F"/>
    <w:rsid w:val="00335DFD"/>
    <w:rsid w:val="00345103"/>
    <w:rsid w:val="00346CF5"/>
    <w:rsid w:val="00351A06"/>
    <w:rsid w:val="00351ED8"/>
    <w:rsid w:val="0035451A"/>
    <w:rsid w:val="003602A9"/>
    <w:rsid w:val="0036154F"/>
    <w:rsid w:val="00363FE7"/>
    <w:rsid w:val="00366952"/>
    <w:rsid w:val="00375B12"/>
    <w:rsid w:val="003879FA"/>
    <w:rsid w:val="00387CE1"/>
    <w:rsid w:val="003919BD"/>
    <w:rsid w:val="00397EB5"/>
    <w:rsid w:val="003A42CD"/>
    <w:rsid w:val="003B0483"/>
    <w:rsid w:val="003B3C52"/>
    <w:rsid w:val="003B6443"/>
    <w:rsid w:val="003C0FFF"/>
    <w:rsid w:val="003C539C"/>
    <w:rsid w:val="003C57C6"/>
    <w:rsid w:val="003C6211"/>
    <w:rsid w:val="003C6231"/>
    <w:rsid w:val="003D02A0"/>
    <w:rsid w:val="003D5087"/>
    <w:rsid w:val="003E081C"/>
    <w:rsid w:val="003E2365"/>
    <w:rsid w:val="003E47BE"/>
    <w:rsid w:val="003E4E3F"/>
    <w:rsid w:val="003E74F0"/>
    <w:rsid w:val="003E7A13"/>
    <w:rsid w:val="003F569D"/>
    <w:rsid w:val="00402353"/>
    <w:rsid w:val="004026DF"/>
    <w:rsid w:val="004035CF"/>
    <w:rsid w:val="00405A90"/>
    <w:rsid w:val="00406856"/>
    <w:rsid w:val="00407985"/>
    <w:rsid w:val="00414DE2"/>
    <w:rsid w:val="00421087"/>
    <w:rsid w:val="00422185"/>
    <w:rsid w:val="00423D5F"/>
    <w:rsid w:val="00425E68"/>
    <w:rsid w:val="00433826"/>
    <w:rsid w:val="004347EA"/>
    <w:rsid w:val="0044024A"/>
    <w:rsid w:val="00441756"/>
    <w:rsid w:val="00447DE8"/>
    <w:rsid w:val="00450B9F"/>
    <w:rsid w:val="004516D2"/>
    <w:rsid w:val="004536A2"/>
    <w:rsid w:val="00456D50"/>
    <w:rsid w:val="00464322"/>
    <w:rsid w:val="004723DA"/>
    <w:rsid w:val="0047421C"/>
    <w:rsid w:val="00477E5B"/>
    <w:rsid w:val="00481681"/>
    <w:rsid w:val="004821E7"/>
    <w:rsid w:val="00483CA9"/>
    <w:rsid w:val="00483F75"/>
    <w:rsid w:val="00492361"/>
    <w:rsid w:val="004953B6"/>
    <w:rsid w:val="004958A8"/>
    <w:rsid w:val="00496067"/>
    <w:rsid w:val="004A04E5"/>
    <w:rsid w:val="004B1AF7"/>
    <w:rsid w:val="004B5157"/>
    <w:rsid w:val="004C26B3"/>
    <w:rsid w:val="004C32A1"/>
    <w:rsid w:val="004D032D"/>
    <w:rsid w:val="004D54B6"/>
    <w:rsid w:val="004E0A9D"/>
    <w:rsid w:val="004E0FDD"/>
    <w:rsid w:val="004E5D08"/>
    <w:rsid w:val="004E7497"/>
    <w:rsid w:val="004F054A"/>
    <w:rsid w:val="004F0AA2"/>
    <w:rsid w:val="004F11AF"/>
    <w:rsid w:val="004F26A1"/>
    <w:rsid w:val="004F6919"/>
    <w:rsid w:val="004F6F34"/>
    <w:rsid w:val="00500A66"/>
    <w:rsid w:val="00506E7A"/>
    <w:rsid w:val="00507AA8"/>
    <w:rsid w:val="00512718"/>
    <w:rsid w:val="00513F35"/>
    <w:rsid w:val="0051512B"/>
    <w:rsid w:val="005151C8"/>
    <w:rsid w:val="005176F2"/>
    <w:rsid w:val="005177DF"/>
    <w:rsid w:val="005221CE"/>
    <w:rsid w:val="005237A4"/>
    <w:rsid w:val="00530B00"/>
    <w:rsid w:val="00530E11"/>
    <w:rsid w:val="00533358"/>
    <w:rsid w:val="00533DBC"/>
    <w:rsid w:val="00545904"/>
    <w:rsid w:val="00561F69"/>
    <w:rsid w:val="00562A23"/>
    <w:rsid w:val="0056354B"/>
    <w:rsid w:val="0057394A"/>
    <w:rsid w:val="00581CB1"/>
    <w:rsid w:val="0058276B"/>
    <w:rsid w:val="0058426F"/>
    <w:rsid w:val="00592AEE"/>
    <w:rsid w:val="00593854"/>
    <w:rsid w:val="005A175E"/>
    <w:rsid w:val="005A1ACC"/>
    <w:rsid w:val="005A1FCE"/>
    <w:rsid w:val="005A36B8"/>
    <w:rsid w:val="005A3B49"/>
    <w:rsid w:val="005B0B17"/>
    <w:rsid w:val="005C4445"/>
    <w:rsid w:val="005C4930"/>
    <w:rsid w:val="005D0859"/>
    <w:rsid w:val="005D67A7"/>
    <w:rsid w:val="005D7FC5"/>
    <w:rsid w:val="005E1049"/>
    <w:rsid w:val="005E34E9"/>
    <w:rsid w:val="005E6CAC"/>
    <w:rsid w:val="005F092B"/>
    <w:rsid w:val="005F2668"/>
    <w:rsid w:val="005F50BB"/>
    <w:rsid w:val="0060362F"/>
    <w:rsid w:val="00606FBC"/>
    <w:rsid w:val="00607B79"/>
    <w:rsid w:val="0061305F"/>
    <w:rsid w:val="00615AC1"/>
    <w:rsid w:val="00616D47"/>
    <w:rsid w:val="00623D00"/>
    <w:rsid w:val="00637D15"/>
    <w:rsid w:val="006446F5"/>
    <w:rsid w:val="00644B5C"/>
    <w:rsid w:val="00647073"/>
    <w:rsid w:val="00651520"/>
    <w:rsid w:val="00657B62"/>
    <w:rsid w:val="0066171C"/>
    <w:rsid w:val="0066175E"/>
    <w:rsid w:val="0066234A"/>
    <w:rsid w:val="00662D76"/>
    <w:rsid w:val="006640A7"/>
    <w:rsid w:val="006642F3"/>
    <w:rsid w:val="0066664F"/>
    <w:rsid w:val="00671B5A"/>
    <w:rsid w:val="00673CEA"/>
    <w:rsid w:val="00674B17"/>
    <w:rsid w:val="00675ECA"/>
    <w:rsid w:val="00676088"/>
    <w:rsid w:val="00676902"/>
    <w:rsid w:val="006772D6"/>
    <w:rsid w:val="006776CA"/>
    <w:rsid w:val="00677B29"/>
    <w:rsid w:val="006877A9"/>
    <w:rsid w:val="006923D1"/>
    <w:rsid w:val="00694D5D"/>
    <w:rsid w:val="00696D4A"/>
    <w:rsid w:val="006A1D4E"/>
    <w:rsid w:val="006A4F20"/>
    <w:rsid w:val="006A72C2"/>
    <w:rsid w:val="006B2BE2"/>
    <w:rsid w:val="006C00AF"/>
    <w:rsid w:val="006C047C"/>
    <w:rsid w:val="006C34DB"/>
    <w:rsid w:val="006C3C42"/>
    <w:rsid w:val="006C7F7F"/>
    <w:rsid w:val="006D0A3A"/>
    <w:rsid w:val="006D24E2"/>
    <w:rsid w:val="006D4824"/>
    <w:rsid w:val="006D4BD3"/>
    <w:rsid w:val="006D6499"/>
    <w:rsid w:val="006E3209"/>
    <w:rsid w:val="006F04BD"/>
    <w:rsid w:val="006F3F1E"/>
    <w:rsid w:val="006F567A"/>
    <w:rsid w:val="006F5F7F"/>
    <w:rsid w:val="006F79B5"/>
    <w:rsid w:val="00700324"/>
    <w:rsid w:val="0070199B"/>
    <w:rsid w:val="0070467B"/>
    <w:rsid w:val="00720BE2"/>
    <w:rsid w:val="00724CF4"/>
    <w:rsid w:val="007318FA"/>
    <w:rsid w:val="007328E4"/>
    <w:rsid w:val="00742BEB"/>
    <w:rsid w:val="00743CD2"/>
    <w:rsid w:val="007532FE"/>
    <w:rsid w:val="00754718"/>
    <w:rsid w:val="00755C46"/>
    <w:rsid w:val="007571C7"/>
    <w:rsid w:val="007578FE"/>
    <w:rsid w:val="0076008D"/>
    <w:rsid w:val="00761886"/>
    <w:rsid w:val="0076252C"/>
    <w:rsid w:val="00763BD2"/>
    <w:rsid w:val="00781887"/>
    <w:rsid w:val="00782A9D"/>
    <w:rsid w:val="007832D9"/>
    <w:rsid w:val="0079267A"/>
    <w:rsid w:val="007926B7"/>
    <w:rsid w:val="007931BC"/>
    <w:rsid w:val="00794A6D"/>
    <w:rsid w:val="00795578"/>
    <w:rsid w:val="00795D16"/>
    <w:rsid w:val="00796CE7"/>
    <w:rsid w:val="007A1844"/>
    <w:rsid w:val="007A210D"/>
    <w:rsid w:val="007A25C8"/>
    <w:rsid w:val="007B04E6"/>
    <w:rsid w:val="007B5761"/>
    <w:rsid w:val="007B5FA2"/>
    <w:rsid w:val="007C1C83"/>
    <w:rsid w:val="007D11E4"/>
    <w:rsid w:val="007D64C0"/>
    <w:rsid w:val="007D7FC9"/>
    <w:rsid w:val="007E3664"/>
    <w:rsid w:val="007E5322"/>
    <w:rsid w:val="007F4DD1"/>
    <w:rsid w:val="008119F0"/>
    <w:rsid w:val="00817600"/>
    <w:rsid w:val="008227D7"/>
    <w:rsid w:val="00823FD9"/>
    <w:rsid w:val="008250AC"/>
    <w:rsid w:val="00832A4F"/>
    <w:rsid w:val="00835D8A"/>
    <w:rsid w:val="0084085C"/>
    <w:rsid w:val="00843A22"/>
    <w:rsid w:val="00846864"/>
    <w:rsid w:val="00853B72"/>
    <w:rsid w:val="0086266B"/>
    <w:rsid w:val="008700AF"/>
    <w:rsid w:val="00871B49"/>
    <w:rsid w:val="00872DED"/>
    <w:rsid w:val="00873EE1"/>
    <w:rsid w:val="0089444B"/>
    <w:rsid w:val="008A08D1"/>
    <w:rsid w:val="008A0CEB"/>
    <w:rsid w:val="008A7F88"/>
    <w:rsid w:val="008B0057"/>
    <w:rsid w:val="008B0229"/>
    <w:rsid w:val="008B0303"/>
    <w:rsid w:val="008B05E5"/>
    <w:rsid w:val="008B1955"/>
    <w:rsid w:val="008B5D08"/>
    <w:rsid w:val="008C4651"/>
    <w:rsid w:val="008C4EDA"/>
    <w:rsid w:val="008D3733"/>
    <w:rsid w:val="008D5FB9"/>
    <w:rsid w:val="008D79A3"/>
    <w:rsid w:val="008E3354"/>
    <w:rsid w:val="008E509C"/>
    <w:rsid w:val="008E53BB"/>
    <w:rsid w:val="008E54F4"/>
    <w:rsid w:val="00905065"/>
    <w:rsid w:val="00905539"/>
    <w:rsid w:val="0090789B"/>
    <w:rsid w:val="009114EB"/>
    <w:rsid w:val="0092091C"/>
    <w:rsid w:val="00921901"/>
    <w:rsid w:val="00922452"/>
    <w:rsid w:val="00924605"/>
    <w:rsid w:val="00926E3A"/>
    <w:rsid w:val="00935CC3"/>
    <w:rsid w:val="00940225"/>
    <w:rsid w:val="00943F50"/>
    <w:rsid w:val="0094778E"/>
    <w:rsid w:val="00950E6B"/>
    <w:rsid w:val="00953829"/>
    <w:rsid w:val="00954F58"/>
    <w:rsid w:val="00955E77"/>
    <w:rsid w:val="0095664C"/>
    <w:rsid w:val="00963359"/>
    <w:rsid w:val="00973070"/>
    <w:rsid w:val="0097315C"/>
    <w:rsid w:val="00975C63"/>
    <w:rsid w:val="00983F92"/>
    <w:rsid w:val="00995A10"/>
    <w:rsid w:val="009A0167"/>
    <w:rsid w:val="009A0358"/>
    <w:rsid w:val="009A11CB"/>
    <w:rsid w:val="009A2F99"/>
    <w:rsid w:val="009B4B2E"/>
    <w:rsid w:val="009B71CF"/>
    <w:rsid w:val="009D3A6A"/>
    <w:rsid w:val="009D7288"/>
    <w:rsid w:val="009E1666"/>
    <w:rsid w:val="009E199D"/>
    <w:rsid w:val="009E42B4"/>
    <w:rsid w:val="009E7776"/>
    <w:rsid w:val="009F0C88"/>
    <w:rsid w:val="00A05B20"/>
    <w:rsid w:val="00A07141"/>
    <w:rsid w:val="00A159F7"/>
    <w:rsid w:val="00A17D60"/>
    <w:rsid w:val="00A2391E"/>
    <w:rsid w:val="00A33CED"/>
    <w:rsid w:val="00A40A68"/>
    <w:rsid w:val="00A40A94"/>
    <w:rsid w:val="00A41610"/>
    <w:rsid w:val="00A42E8D"/>
    <w:rsid w:val="00A435DD"/>
    <w:rsid w:val="00A44286"/>
    <w:rsid w:val="00A45680"/>
    <w:rsid w:val="00A46516"/>
    <w:rsid w:val="00A47AC0"/>
    <w:rsid w:val="00A51A68"/>
    <w:rsid w:val="00A56265"/>
    <w:rsid w:val="00A56C5B"/>
    <w:rsid w:val="00A56FB2"/>
    <w:rsid w:val="00A60F55"/>
    <w:rsid w:val="00A65AC0"/>
    <w:rsid w:val="00A66B0C"/>
    <w:rsid w:val="00A73FAD"/>
    <w:rsid w:val="00A76433"/>
    <w:rsid w:val="00A81A7D"/>
    <w:rsid w:val="00A826C7"/>
    <w:rsid w:val="00A82927"/>
    <w:rsid w:val="00A85DD8"/>
    <w:rsid w:val="00A87060"/>
    <w:rsid w:val="00A870ED"/>
    <w:rsid w:val="00A96E90"/>
    <w:rsid w:val="00AA3709"/>
    <w:rsid w:val="00AA7633"/>
    <w:rsid w:val="00AC64FF"/>
    <w:rsid w:val="00AC6E9A"/>
    <w:rsid w:val="00AD49E5"/>
    <w:rsid w:val="00AD61F5"/>
    <w:rsid w:val="00AE0C32"/>
    <w:rsid w:val="00AE13B4"/>
    <w:rsid w:val="00AE2170"/>
    <w:rsid w:val="00AE415B"/>
    <w:rsid w:val="00AE5F5A"/>
    <w:rsid w:val="00AF126B"/>
    <w:rsid w:val="00AF56C0"/>
    <w:rsid w:val="00B00214"/>
    <w:rsid w:val="00B0096C"/>
    <w:rsid w:val="00B018BD"/>
    <w:rsid w:val="00B032DF"/>
    <w:rsid w:val="00B036A7"/>
    <w:rsid w:val="00B04CBA"/>
    <w:rsid w:val="00B05671"/>
    <w:rsid w:val="00B1122F"/>
    <w:rsid w:val="00B12559"/>
    <w:rsid w:val="00B15894"/>
    <w:rsid w:val="00B221DE"/>
    <w:rsid w:val="00B26FBA"/>
    <w:rsid w:val="00B27E2E"/>
    <w:rsid w:val="00B31BEF"/>
    <w:rsid w:val="00B32DC4"/>
    <w:rsid w:val="00B44CA1"/>
    <w:rsid w:val="00B459EA"/>
    <w:rsid w:val="00B47E19"/>
    <w:rsid w:val="00B52A93"/>
    <w:rsid w:val="00B5423D"/>
    <w:rsid w:val="00B63920"/>
    <w:rsid w:val="00B63F74"/>
    <w:rsid w:val="00B74162"/>
    <w:rsid w:val="00B749A3"/>
    <w:rsid w:val="00B74E21"/>
    <w:rsid w:val="00B766CC"/>
    <w:rsid w:val="00B80CDC"/>
    <w:rsid w:val="00B81618"/>
    <w:rsid w:val="00B85F5C"/>
    <w:rsid w:val="00B85FFA"/>
    <w:rsid w:val="00B902CE"/>
    <w:rsid w:val="00B94A1F"/>
    <w:rsid w:val="00B952D0"/>
    <w:rsid w:val="00BA00B5"/>
    <w:rsid w:val="00BA2E9F"/>
    <w:rsid w:val="00BA305F"/>
    <w:rsid w:val="00BA5529"/>
    <w:rsid w:val="00BB018B"/>
    <w:rsid w:val="00BB7231"/>
    <w:rsid w:val="00BC0824"/>
    <w:rsid w:val="00BC1EBB"/>
    <w:rsid w:val="00BC6546"/>
    <w:rsid w:val="00BC6C6C"/>
    <w:rsid w:val="00BC6DFA"/>
    <w:rsid w:val="00BC7FD3"/>
    <w:rsid w:val="00BD1870"/>
    <w:rsid w:val="00BD2C30"/>
    <w:rsid w:val="00BD2C97"/>
    <w:rsid w:val="00BD57FF"/>
    <w:rsid w:val="00BD6A8F"/>
    <w:rsid w:val="00BE2BEF"/>
    <w:rsid w:val="00BF0533"/>
    <w:rsid w:val="00BF3EE8"/>
    <w:rsid w:val="00C0116E"/>
    <w:rsid w:val="00C02592"/>
    <w:rsid w:val="00C03D47"/>
    <w:rsid w:val="00C10035"/>
    <w:rsid w:val="00C14943"/>
    <w:rsid w:val="00C22D90"/>
    <w:rsid w:val="00C265B6"/>
    <w:rsid w:val="00C30B76"/>
    <w:rsid w:val="00C310B5"/>
    <w:rsid w:val="00C33EF3"/>
    <w:rsid w:val="00C3468C"/>
    <w:rsid w:val="00C355ED"/>
    <w:rsid w:val="00C41A19"/>
    <w:rsid w:val="00C476E7"/>
    <w:rsid w:val="00C51F90"/>
    <w:rsid w:val="00C5488B"/>
    <w:rsid w:val="00C65357"/>
    <w:rsid w:val="00C66E4C"/>
    <w:rsid w:val="00C74DBC"/>
    <w:rsid w:val="00C77124"/>
    <w:rsid w:val="00C779E5"/>
    <w:rsid w:val="00C77F9F"/>
    <w:rsid w:val="00C813CE"/>
    <w:rsid w:val="00C91E54"/>
    <w:rsid w:val="00C94C32"/>
    <w:rsid w:val="00CA467D"/>
    <w:rsid w:val="00CB30D6"/>
    <w:rsid w:val="00CB337E"/>
    <w:rsid w:val="00CB3DAE"/>
    <w:rsid w:val="00CB4333"/>
    <w:rsid w:val="00CC0B20"/>
    <w:rsid w:val="00CC378B"/>
    <w:rsid w:val="00CC7279"/>
    <w:rsid w:val="00CD431E"/>
    <w:rsid w:val="00CD4B92"/>
    <w:rsid w:val="00CE5D17"/>
    <w:rsid w:val="00CF002E"/>
    <w:rsid w:val="00CF0809"/>
    <w:rsid w:val="00CF0EEE"/>
    <w:rsid w:val="00CF36F4"/>
    <w:rsid w:val="00CF7B4F"/>
    <w:rsid w:val="00D03E05"/>
    <w:rsid w:val="00D04FDA"/>
    <w:rsid w:val="00D07512"/>
    <w:rsid w:val="00D11325"/>
    <w:rsid w:val="00D1207E"/>
    <w:rsid w:val="00D17127"/>
    <w:rsid w:val="00D20073"/>
    <w:rsid w:val="00D25CCD"/>
    <w:rsid w:val="00D26EE9"/>
    <w:rsid w:val="00D27230"/>
    <w:rsid w:val="00D335B0"/>
    <w:rsid w:val="00D34ACF"/>
    <w:rsid w:val="00D35027"/>
    <w:rsid w:val="00D37D3E"/>
    <w:rsid w:val="00D401B6"/>
    <w:rsid w:val="00D43FCA"/>
    <w:rsid w:val="00D46D34"/>
    <w:rsid w:val="00D57C56"/>
    <w:rsid w:val="00D6050E"/>
    <w:rsid w:val="00D622B6"/>
    <w:rsid w:val="00D62D88"/>
    <w:rsid w:val="00D65850"/>
    <w:rsid w:val="00D71318"/>
    <w:rsid w:val="00D72513"/>
    <w:rsid w:val="00D84EBC"/>
    <w:rsid w:val="00D9364C"/>
    <w:rsid w:val="00DA323F"/>
    <w:rsid w:val="00DA396A"/>
    <w:rsid w:val="00DA6DC1"/>
    <w:rsid w:val="00DB1942"/>
    <w:rsid w:val="00DB3C2B"/>
    <w:rsid w:val="00DB51BC"/>
    <w:rsid w:val="00DB6D4E"/>
    <w:rsid w:val="00DC0514"/>
    <w:rsid w:val="00DC5BBD"/>
    <w:rsid w:val="00DC7E6F"/>
    <w:rsid w:val="00DD1963"/>
    <w:rsid w:val="00DD5682"/>
    <w:rsid w:val="00DD640C"/>
    <w:rsid w:val="00DE36B3"/>
    <w:rsid w:val="00DE6F30"/>
    <w:rsid w:val="00DF1F4D"/>
    <w:rsid w:val="00DF51C8"/>
    <w:rsid w:val="00DF6069"/>
    <w:rsid w:val="00DF7518"/>
    <w:rsid w:val="00DF78AA"/>
    <w:rsid w:val="00DF7F7A"/>
    <w:rsid w:val="00E009B3"/>
    <w:rsid w:val="00E06AFF"/>
    <w:rsid w:val="00E111ED"/>
    <w:rsid w:val="00E17719"/>
    <w:rsid w:val="00E2039A"/>
    <w:rsid w:val="00E25344"/>
    <w:rsid w:val="00E352BB"/>
    <w:rsid w:val="00E36456"/>
    <w:rsid w:val="00E418D8"/>
    <w:rsid w:val="00E41D0C"/>
    <w:rsid w:val="00E50043"/>
    <w:rsid w:val="00E50509"/>
    <w:rsid w:val="00E5508B"/>
    <w:rsid w:val="00E556E9"/>
    <w:rsid w:val="00E57672"/>
    <w:rsid w:val="00E6666B"/>
    <w:rsid w:val="00E670D6"/>
    <w:rsid w:val="00E711CC"/>
    <w:rsid w:val="00E764C8"/>
    <w:rsid w:val="00E80431"/>
    <w:rsid w:val="00E81F7C"/>
    <w:rsid w:val="00E91145"/>
    <w:rsid w:val="00E91BBD"/>
    <w:rsid w:val="00E9411C"/>
    <w:rsid w:val="00E95613"/>
    <w:rsid w:val="00E96933"/>
    <w:rsid w:val="00EA171C"/>
    <w:rsid w:val="00EA1A5C"/>
    <w:rsid w:val="00EB05F9"/>
    <w:rsid w:val="00EB2894"/>
    <w:rsid w:val="00EB3150"/>
    <w:rsid w:val="00EB34C3"/>
    <w:rsid w:val="00EC0010"/>
    <w:rsid w:val="00EC2199"/>
    <w:rsid w:val="00EC319E"/>
    <w:rsid w:val="00EC3AF2"/>
    <w:rsid w:val="00EC41D1"/>
    <w:rsid w:val="00ED20E1"/>
    <w:rsid w:val="00ED3684"/>
    <w:rsid w:val="00EE076C"/>
    <w:rsid w:val="00EE16DE"/>
    <w:rsid w:val="00EE36F1"/>
    <w:rsid w:val="00EE660F"/>
    <w:rsid w:val="00EF2332"/>
    <w:rsid w:val="00EF3B43"/>
    <w:rsid w:val="00EF6C5D"/>
    <w:rsid w:val="00F02188"/>
    <w:rsid w:val="00F03D9D"/>
    <w:rsid w:val="00F05B33"/>
    <w:rsid w:val="00F13BFA"/>
    <w:rsid w:val="00F142E3"/>
    <w:rsid w:val="00F1486A"/>
    <w:rsid w:val="00F232C2"/>
    <w:rsid w:val="00F23769"/>
    <w:rsid w:val="00F2520E"/>
    <w:rsid w:val="00F31418"/>
    <w:rsid w:val="00F31547"/>
    <w:rsid w:val="00F328CD"/>
    <w:rsid w:val="00F428F3"/>
    <w:rsid w:val="00F43313"/>
    <w:rsid w:val="00F44C23"/>
    <w:rsid w:val="00F50E5B"/>
    <w:rsid w:val="00F5369A"/>
    <w:rsid w:val="00F602AC"/>
    <w:rsid w:val="00F60EE3"/>
    <w:rsid w:val="00F639A1"/>
    <w:rsid w:val="00F65B19"/>
    <w:rsid w:val="00F700BC"/>
    <w:rsid w:val="00F70527"/>
    <w:rsid w:val="00F713AB"/>
    <w:rsid w:val="00F71C5C"/>
    <w:rsid w:val="00F76B2B"/>
    <w:rsid w:val="00F801CB"/>
    <w:rsid w:val="00F86029"/>
    <w:rsid w:val="00F87309"/>
    <w:rsid w:val="00F87EAD"/>
    <w:rsid w:val="00F94B8B"/>
    <w:rsid w:val="00F9582D"/>
    <w:rsid w:val="00FA1D39"/>
    <w:rsid w:val="00FA2AB8"/>
    <w:rsid w:val="00FA50CB"/>
    <w:rsid w:val="00FA6FF1"/>
    <w:rsid w:val="00FA7837"/>
    <w:rsid w:val="00FB695F"/>
    <w:rsid w:val="00FC13FB"/>
    <w:rsid w:val="00FC1B5C"/>
    <w:rsid w:val="00FD0B29"/>
    <w:rsid w:val="00FE40A2"/>
    <w:rsid w:val="00FE40FF"/>
    <w:rsid w:val="00FF2DA5"/>
    <w:rsid w:val="00FF3417"/>
    <w:rsid w:val="00FF60E7"/>
    <w:rsid w:val="00FF6B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11018"/>
  <w15:chartTrackingRefBased/>
  <w15:docId w15:val="{948DFAFA-C4C0-2F43-A639-C1A91433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sz w:val="24"/>
      <w:szCs w:val="24"/>
      <w:lang w:val="sr-Latn-RS" w:eastAsia="hr-HR"/>
    </w:rPr>
  </w:style>
  <w:style w:type="paragraph" w:styleId="Heading1">
    <w:name w:val="heading 1"/>
    <w:basedOn w:val="Normal"/>
    <w:qFormat/>
    <w:rsid w:val="00C0116E"/>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6C3C42"/>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116E"/>
    <w:pPr>
      <w:spacing w:before="100" w:beforeAutospacing="1" w:after="100" w:afterAutospacing="1"/>
    </w:pPr>
  </w:style>
  <w:style w:type="character" w:styleId="Hyperlink">
    <w:name w:val="Hyperlink"/>
    <w:uiPriority w:val="99"/>
    <w:rsid w:val="00C0116E"/>
    <w:rPr>
      <w:color w:val="0000FF"/>
      <w:u w:val="single"/>
    </w:rPr>
  </w:style>
  <w:style w:type="character" w:styleId="Emphasis">
    <w:name w:val="Emphasis"/>
    <w:qFormat/>
    <w:rsid w:val="00B05671"/>
    <w:rPr>
      <w:i/>
      <w:iCs/>
    </w:rPr>
  </w:style>
  <w:style w:type="paragraph" w:styleId="Subtitle">
    <w:name w:val="Subtitle"/>
    <w:basedOn w:val="Normal"/>
    <w:next w:val="Normal"/>
    <w:link w:val="SubtitleChar"/>
    <w:qFormat/>
    <w:rsid w:val="00B05671"/>
    <w:pPr>
      <w:spacing w:after="60"/>
      <w:jc w:val="center"/>
      <w:outlineLvl w:val="1"/>
    </w:pPr>
    <w:rPr>
      <w:rFonts w:ascii="Cambria" w:hAnsi="Cambria"/>
    </w:rPr>
  </w:style>
  <w:style w:type="character" w:customStyle="1" w:styleId="SubtitleChar">
    <w:name w:val="Subtitle Char"/>
    <w:link w:val="Subtitle"/>
    <w:rsid w:val="00B05671"/>
    <w:rPr>
      <w:rFonts w:ascii="Cambria" w:eastAsia="Times New Roman" w:hAnsi="Cambria" w:cs="Times New Roman"/>
      <w:sz w:val="24"/>
      <w:szCs w:val="24"/>
    </w:rPr>
  </w:style>
  <w:style w:type="paragraph" w:styleId="BodyText">
    <w:name w:val="Body Text"/>
    <w:basedOn w:val="Normal"/>
    <w:link w:val="BodyTextChar"/>
    <w:uiPriority w:val="99"/>
    <w:rsid w:val="00E25344"/>
    <w:pPr>
      <w:jc w:val="center"/>
    </w:pPr>
    <w:rPr>
      <w:b/>
      <w:bCs/>
    </w:rPr>
  </w:style>
  <w:style w:type="character" w:customStyle="1" w:styleId="BodyTextChar">
    <w:name w:val="Body Text Char"/>
    <w:link w:val="BodyText"/>
    <w:uiPriority w:val="99"/>
    <w:rsid w:val="00E25344"/>
    <w:rPr>
      <w:b/>
      <w:bCs/>
      <w:sz w:val="24"/>
      <w:szCs w:val="24"/>
    </w:rPr>
  </w:style>
  <w:style w:type="character" w:styleId="CommentReference">
    <w:name w:val="annotation reference"/>
    <w:uiPriority w:val="99"/>
    <w:rsid w:val="001E6E77"/>
    <w:rPr>
      <w:sz w:val="16"/>
      <w:szCs w:val="16"/>
    </w:rPr>
  </w:style>
  <w:style w:type="paragraph" w:styleId="CommentText">
    <w:name w:val="annotation text"/>
    <w:basedOn w:val="Normal"/>
    <w:link w:val="CommentTextChar"/>
    <w:uiPriority w:val="99"/>
    <w:rsid w:val="001E6E77"/>
    <w:rPr>
      <w:sz w:val="20"/>
      <w:szCs w:val="20"/>
    </w:rPr>
  </w:style>
  <w:style w:type="character" w:customStyle="1" w:styleId="CommentTextChar">
    <w:name w:val="Comment Text Char"/>
    <w:link w:val="CommentText"/>
    <w:uiPriority w:val="99"/>
    <w:rsid w:val="001E6E77"/>
    <w:rPr>
      <w:lang w:val="hr-HR" w:eastAsia="hr-HR"/>
    </w:rPr>
  </w:style>
  <w:style w:type="paragraph" w:styleId="CommentSubject">
    <w:name w:val="annotation subject"/>
    <w:basedOn w:val="CommentText"/>
    <w:next w:val="CommentText"/>
    <w:link w:val="CommentSubjectChar"/>
    <w:rsid w:val="001E6E77"/>
    <w:rPr>
      <w:b/>
      <w:bCs/>
    </w:rPr>
  </w:style>
  <w:style w:type="character" w:customStyle="1" w:styleId="CommentSubjectChar">
    <w:name w:val="Comment Subject Char"/>
    <w:link w:val="CommentSubject"/>
    <w:rsid w:val="001E6E77"/>
    <w:rPr>
      <w:b/>
      <w:bCs/>
      <w:lang w:val="hr-HR" w:eastAsia="hr-HR"/>
    </w:rPr>
  </w:style>
  <w:style w:type="paragraph" w:styleId="BalloonText">
    <w:name w:val="Balloon Text"/>
    <w:basedOn w:val="Normal"/>
    <w:link w:val="BalloonTextChar"/>
    <w:rsid w:val="001E6E77"/>
    <w:rPr>
      <w:rFonts w:ascii="Segoe UI" w:hAnsi="Segoe UI" w:cs="Segoe UI"/>
      <w:sz w:val="18"/>
      <w:szCs w:val="18"/>
    </w:rPr>
  </w:style>
  <w:style w:type="character" w:customStyle="1" w:styleId="BalloonTextChar">
    <w:name w:val="Balloon Text Char"/>
    <w:link w:val="BalloonText"/>
    <w:rsid w:val="001E6E77"/>
    <w:rPr>
      <w:rFonts w:ascii="Segoe UI" w:hAnsi="Segoe UI" w:cs="Segoe UI"/>
      <w:sz w:val="18"/>
      <w:szCs w:val="18"/>
      <w:lang w:val="hr-HR" w:eastAsia="hr-HR"/>
    </w:rPr>
  </w:style>
  <w:style w:type="paragraph" w:styleId="Header">
    <w:name w:val="header"/>
    <w:basedOn w:val="Normal"/>
    <w:link w:val="HeaderChar"/>
    <w:rsid w:val="009A11CB"/>
    <w:pPr>
      <w:tabs>
        <w:tab w:val="center" w:pos="4680"/>
        <w:tab w:val="right" w:pos="9360"/>
      </w:tabs>
    </w:pPr>
  </w:style>
  <w:style w:type="character" w:customStyle="1" w:styleId="HeaderChar">
    <w:name w:val="Header Char"/>
    <w:link w:val="Header"/>
    <w:rsid w:val="009A11CB"/>
    <w:rPr>
      <w:sz w:val="24"/>
      <w:szCs w:val="24"/>
      <w:lang w:val="hr-HR" w:eastAsia="hr-HR"/>
    </w:rPr>
  </w:style>
  <w:style w:type="paragraph" w:styleId="Footer">
    <w:name w:val="footer"/>
    <w:basedOn w:val="Normal"/>
    <w:link w:val="FooterChar"/>
    <w:rsid w:val="009A11CB"/>
    <w:pPr>
      <w:tabs>
        <w:tab w:val="center" w:pos="4680"/>
        <w:tab w:val="right" w:pos="9360"/>
      </w:tabs>
    </w:pPr>
  </w:style>
  <w:style w:type="character" w:customStyle="1" w:styleId="FooterChar">
    <w:name w:val="Footer Char"/>
    <w:link w:val="Footer"/>
    <w:rsid w:val="009A11CB"/>
    <w:rPr>
      <w:sz w:val="24"/>
      <w:szCs w:val="24"/>
      <w:lang w:val="hr-HR" w:eastAsia="hr-HR"/>
    </w:rPr>
  </w:style>
  <w:style w:type="character" w:styleId="FollowedHyperlink">
    <w:name w:val="FollowedHyperlink"/>
    <w:rsid w:val="00116186"/>
    <w:rPr>
      <w:color w:val="954F72"/>
      <w:u w:val="single"/>
    </w:rPr>
  </w:style>
  <w:style w:type="paragraph" w:customStyle="1" w:styleId="Default">
    <w:name w:val="Default"/>
    <w:rsid w:val="004035CF"/>
    <w:pPr>
      <w:autoSpaceDE w:val="0"/>
      <w:autoSpaceDN w:val="0"/>
      <w:adjustRightInd w:val="0"/>
    </w:pPr>
    <w:rPr>
      <w:rFonts w:ascii="Arial" w:eastAsia="Malgun Gothic" w:hAnsi="Arial" w:cs="Arial"/>
      <w:color w:val="000000"/>
      <w:sz w:val="24"/>
      <w:szCs w:val="24"/>
    </w:rPr>
  </w:style>
  <w:style w:type="paragraph" w:styleId="ListParagraph">
    <w:name w:val="List Paragraph"/>
    <w:basedOn w:val="Normal"/>
    <w:uiPriority w:val="34"/>
    <w:qFormat/>
    <w:rsid w:val="00B5423D"/>
    <w:pPr>
      <w:spacing w:after="200" w:line="276" w:lineRule="auto"/>
      <w:ind w:left="720"/>
      <w:contextualSpacing/>
    </w:pPr>
    <w:rPr>
      <w:rFonts w:ascii="Calibri" w:eastAsia="Malgun Gothic" w:hAnsi="Calibri"/>
      <w:sz w:val="22"/>
      <w:szCs w:val="22"/>
      <w:lang w:val="en-US" w:eastAsia="ko-KR"/>
    </w:rPr>
  </w:style>
  <w:style w:type="paragraph" w:styleId="Revision">
    <w:name w:val="Revision"/>
    <w:hidden/>
    <w:uiPriority w:val="71"/>
    <w:rsid w:val="00014D06"/>
    <w:rPr>
      <w:noProof/>
      <w:sz w:val="24"/>
      <w:szCs w:val="24"/>
      <w:lang w:val="sr-Latn-RS" w:eastAsia="hr-HR"/>
    </w:rPr>
  </w:style>
  <w:style w:type="character" w:customStyle="1" w:styleId="UnresolvedMention1">
    <w:name w:val="Unresolved Mention1"/>
    <w:uiPriority w:val="99"/>
    <w:semiHidden/>
    <w:unhideWhenUsed/>
    <w:rsid w:val="003B6443"/>
    <w:rPr>
      <w:color w:val="605E5C"/>
      <w:shd w:val="clear" w:color="auto" w:fill="E1DFDD"/>
    </w:rPr>
  </w:style>
  <w:style w:type="table" w:styleId="TableGrid">
    <w:name w:val="Table Grid"/>
    <w:basedOn w:val="TableNormal"/>
    <w:rsid w:val="0056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C3C42"/>
    <w:rPr>
      <w:rFonts w:ascii="Calibri" w:eastAsia="Malgun Gothic" w:hAnsi="Calibri" w:cs="Times New Roman"/>
      <w:b/>
      <w:bCs/>
      <w:noProof/>
      <w:sz w:val="28"/>
      <w:szCs w:val="28"/>
      <w:lang w:val="sr-Latn-R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686">
      <w:bodyDiv w:val="1"/>
      <w:marLeft w:val="0"/>
      <w:marRight w:val="0"/>
      <w:marTop w:val="0"/>
      <w:marBottom w:val="0"/>
      <w:divBdr>
        <w:top w:val="none" w:sz="0" w:space="0" w:color="auto"/>
        <w:left w:val="none" w:sz="0" w:space="0" w:color="auto"/>
        <w:bottom w:val="none" w:sz="0" w:space="0" w:color="auto"/>
        <w:right w:val="none" w:sz="0" w:space="0" w:color="auto"/>
      </w:divBdr>
    </w:div>
    <w:div w:id="50350362">
      <w:bodyDiv w:val="1"/>
      <w:marLeft w:val="0"/>
      <w:marRight w:val="0"/>
      <w:marTop w:val="0"/>
      <w:marBottom w:val="0"/>
      <w:divBdr>
        <w:top w:val="none" w:sz="0" w:space="0" w:color="auto"/>
        <w:left w:val="none" w:sz="0" w:space="0" w:color="auto"/>
        <w:bottom w:val="none" w:sz="0" w:space="0" w:color="auto"/>
        <w:right w:val="none" w:sz="0" w:space="0" w:color="auto"/>
      </w:divBdr>
    </w:div>
    <w:div w:id="50421414">
      <w:bodyDiv w:val="1"/>
      <w:marLeft w:val="0"/>
      <w:marRight w:val="0"/>
      <w:marTop w:val="0"/>
      <w:marBottom w:val="0"/>
      <w:divBdr>
        <w:top w:val="none" w:sz="0" w:space="0" w:color="auto"/>
        <w:left w:val="none" w:sz="0" w:space="0" w:color="auto"/>
        <w:bottom w:val="none" w:sz="0" w:space="0" w:color="auto"/>
        <w:right w:val="none" w:sz="0" w:space="0" w:color="auto"/>
      </w:divBdr>
    </w:div>
    <w:div w:id="118452528">
      <w:bodyDiv w:val="1"/>
      <w:marLeft w:val="0"/>
      <w:marRight w:val="0"/>
      <w:marTop w:val="0"/>
      <w:marBottom w:val="0"/>
      <w:divBdr>
        <w:top w:val="none" w:sz="0" w:space="0" w:color="auto"/>
        <w:left w:val="none" w:sz="0" w:space="0" w:color="auto"/>
        <w:bottom w:val="none" w:sz="0" w:space="0" w:color="auto"/>
        <w:right w:val="none" w:sz="0" w:space="0" w:color="auto"/>
      </w:divBdr>
    </w:div>
    <w:div w:id="166795373">
      <w:bodyDiv w:val="1"/>
      <w:marLeft w:val="0"/>
      <w:marRight w:val="0"/>
      <w:marTop w:val="0"/>
      <w:marBottom w:val="0"/>
      <w:divBdr>
        <w:top w:val="none" w:sz="0" w:space="0" w:color="auto"/>
        <w:left w:val="none" w:sz="0" w:space="0" w:color="auto"/>
        <w:bottom w:val="none" w:sz="0" w:space="0" w:color="auto"/>
        <w:right w:val="none" w:sz="0" w:space="0" w:color="auto"/>
      </w:divBdr>
    </w:div>
    <w:div w:id="196823082">
      <w:bodyDiv w:val="1"/>
      <w:marLeft w:val="0"/>
      <w:marRight w:val="0"/>
      <w:marTop w:val="0"/>
      <w:marBottom w:val="0"/>
      <w:divBdr>
        <w:top w:val="none" w:sz="0" w:space="0" w:color="auto"/>
        <w:left w:val="none" w:sz="0" w:space="0" w:color="auto"/>
        <w:bottom w:val="none" w:sz="0" w:space="0" w:color="auto"/>
        <w:right w:val="none" w:sz="0" w:space="0" w:color="auto"/>
      </w:divBdr>
    </w:div>
    <w:div w:id="234124932">
      <w:bodyDiv w:val="1"/>
      <w:marLeft w:val="0"/>
      <w:marRight w:val="0"/>
      <w:marTop w:val="0"/>
      <w:marBottom w:val="0"/>
      <w:divBdr>
        <w:top w:val="none" w:sz="0" w:space="0" w:color="auto"/>
        <w:left w:val="none" w:sz="0" w:space="0" w:color="auto"/>
        <w:bottom w:val="none" w:sz="0" w:space="0" w:color="auto"/>
        <w:right w:val="none" w:sz="0" w:space="0" w:color="auto"/>
      </w:divBdr>
    </w:div>
    <w:div w:id="307512302">
      <w:bodyDiv w:val="1"/>
      <w:marLeft w:val="0"/>
      <w:marRight w:val="0"/>
      <w:marTop w:val="0"/>
      <w:marBottom w:val="0"/>
      <w:divBdr>
        <w:top w:val="none" w:sz="0" w:space="0" w:color="auto"/>
        <w:left w:val="none" w:sz="0" w:space="0" w:color="auto"/>
        <w:bottom w:val="none" w:sz="0" w:space="0" w:color="auto"/>
        <w:right w:val="none" w:sz="0" w:space="0" w:color="auto"/>
      </w:divBdr>
    </w:div>
    <w:div w:id="397939399">
      <w:bodyDiv w:val="1"/>
      <w:marLeft w:val="0"/>
      <w:marRight w:val="0"/>
      <w:marTop w:val="0"/>
      <w:marBottom w:val="0"/>
      <w:divBdr>
        <w:top w:val="none" w:sz="0" w:space="0" w:color="auto"/>
        <w:left w:val="none" w:sz="0" w:space="0" w:color="auto"/>
        <w:bottom w:val="none" w:sz="0" w:space="0" w:color="auto"/>
        <w:right w:val="none" w:sz="0" w:space="0" w:color="auto"/>
      </w:divBdr>
    </w:div>
    <w:div w:id="414017280">
      <w:bodyDiv w:val="1"/>
      <w:marLeft w:val="0"/>
      <w:marRight w:val="0"/>
      <w:marTop w:val="0"/>
      <w:marBottom w:val="0"/>
      <w:divBdr>
        <w:top w:val="none" w:sz="0" w:space="0" w:color="auto"/>
        <w:left w:val="none" w:sz="0" w:space="0" w:color="auto"/>
        <w:bottom w:val="none" w:sz="0" w:space="0" w:color="auto"/>
        <w:right w:val="none" w:sz="0" w:space="0" w:color="auto"/>
      </w:divBdr>
    </w:div>
    <w:div w:id="587160665">
      <w:bodyDiv w:val="1"/>
      <w:marLeft w:val="0"/>
      <w:marRight w:val="0"/>
      <w:marTop w:val="0"/>
      <w:marBottom w:val="0"/>
      <w:divBdr>
        <w:top w:val="none" w:sz="0" w:space="0" w:color="auto"/>
        <w:left w:val="none" w:sz="0" w:space="0" w:color="auto"/>
        <w:bottom w:val="none" w:sz="0" w:space="0" w:color="auto"/>
        <w:right w:val="none" w:sz="0" w:space="0" w:color="auto"/>
      </w:divBdr>
    </w:div>
    <w:div w:id="794371577">
      <w:bodyDiv w:val="1"/>
      <w:marLeft w:val="0"/>
      <w:marRight w:val="0"/>
      <w:marTop w:val="0"/>
      <w:marBottom w:val="0"/>
      <w:divBdr>
        <w:top w:val="none" w:sz="0" w:space="0" w:color="auto"/>
        <w:left w:val="none" w:sz="0" w:space="0" w:color="auto"/>
        <w:bottom w:val="none" w:sz="0" w:space="0" w:color="auto"/>
        <w:right w:val="none" w:sz="0" w:space="0" w:color="auto"/>
      </w:divBdr>
    </w:div>
    <w:div w:id="914320926">
      <w:bodyDiv w:val="1"/>
      <w:marLeft w:val="0"/>
      <w:marRight w:val="0"/>
      <w:marTop w:val="0"/>
      <w:marBottom w:val="0"/>
      <w:divBdr>
        <w:top w:val="none" w:sz="0" w:space="0" w:color="auto"/>
        <w:left w:val="none" w:sz="0" w:space="0" w:color="auto"/>
        <w:bottom w:val="none" w:sz="0" w:space="0" w:color="auto"/>
        <w:right w:val="none" w:sz="0" w:space="0" w:color="auto"/>
      </w:divBdr>
    </w:div>
    <w:div w:id="965235277">
      <w:bodyDiv w:val="1"/>
      <w:marLeft w:val="0"/>
      <w:marRight w:val="0"/>
      <w:marTop w:val="0"/>
      <w:marBottom w:val="0"/>
      <w:divBdr>
        <w:top w:val="none" w:sz="0" w:space="0" w:color="auto"/>
        <w:left w:val="none" w:sz="0" w:space="0" w:color="auto"/>
        <w:bottom w:val="none" w:sz="0" w:space="0" w:color="auto"/>
        <w:right w:val="none" w:sz="0" w:space="0" w:color="auto"/>
      </w:divBdr>
    </w:div>
    <w:div w:id="1039891620">
      <w:bodyDiv w:val="1"/>
      <w:marLeft w:val="0"/>
      <w:marRight w:val="0"/>
      <w:marTop w:val="0"/>
      <w:marBottom w:val="0"/>
      <w:divBdr>
        <w:top w:val="none" w:sz="0" w:space="0" w:color="auto"/>
        <w:left w:val="none" w:sz="0" w:space="0" w:color="auto"/>
        <w:bottom w:val="none" w:sz="0" w:space="0" w:color="auto"/>
        <w:right w:val="none" w:sz="0" w:space="0" w:color="auto"/>
      </w:divBdr>
    </w:div>
    <w:div w:id="1062870188">
      <w:bodyDiv w:val="1"/>
      <w:marLeft w:val="0"/>
      <w:marRight w:val="0"/>
      <w:marTop w:val="0"/>
      <w:marBottom w:val="0"/>
      <w:divBdr>
        <w:top w:val="none" w:sz="0" w:space="0" w:color="auto"/>
        <w:left w:val="none" w:sz="0" w:space="0" w:color="auto"/>
        <w:bottom w:val="none" w:sz="0" w:space="0" w:color="auto"/>
        <w:right w:val="none" w:sz="0" w:space="0" w:color="auto"/>
      </w:divBdr>
    </w:div>
    <w:div w:id="1101027166">
      <w:bodyDiv w:val="1"/>
      <w:marLeft w:val="0"/>
      <w:marRight w:val="0"/>
      <w:marTop w:val="0"/>
      <w:marBottom w:val="0"/>
      <w:divBdr>
        <w:top w:val="none" w:sz="0" w:space="0" w:color="auto"/>
        <w:left w:val="none" w:sz="0" w:space="0" w:color="auto"/>
        <w:bottom w:val="none" w:sz="0" w:space="0" w:color="auto"/>
        <w:right w:val="none" w:sz="0" w:space="0" w:color="auto"/>
      </w:divBdr>
    </w:div>
    <w:div w:id="1102531699">
      <w:bodyDiv w:val="1"/>
      <w:marLeft w:val="0"/>
      <w:marRight w:val="0"/>
      <w:marTop w:val="0"/>
      <w:marBottom w:val="0"/>
      <w:divBdr>
        <w:top w:val="none" w:sz="0" w:space="0" w:color="auto"/>
        <w:left w:val="none" w:sz="0" w:space="0" w:color="auto"/>
        <w:bottom w:val="none" w:sz="0" w:space="0" w:color="auto"/>
        <w:right w:val="none" w:sz="0" w:space="0" w:color="auto"/>
      </w:divBdr>
    </w:div>
    <w:div w:id="1111626890">
      <w:bodyDiv w:val="1"/>
      <w:marLeft w:val="0"/>
      <w:marRight w:val="0"/>
      <w:marTop w:val="0"/>
      <w:marBottom w:val="0"/>
      <w:divBdr>
        <w:top w:val="none" w:sz="0" w:space="0" w:color="auto"/>
        <w:left w:val="none" w:sz="0" w:space="0" w:color="auto"/>
        <w:bottom w:val="none" w:sz="0" w:space="0" w:color="auto"/>
        <w:right w:val="none" w:sz="0" w:space="0" w:color="auto"/>
      </w:divBdr>
    </w:div>
    <w:div w:id="1125350293">
      <w:bodyDiv w:val="1"/>
      <w:marLeft w:val="0"/>
      <w:marRight w:val="0"/>
      <w:marTop w:val="0"/>
      <w:marBottom w:val="0"/>
      <w:divBdr>
        <w:top w:val="none" w:sz="0" w:space="0" w:color="auto"/>
        <w:left w:val="none" w:sz="0" w:space="0" w:color="auto"/>
        <w:bottom w:val="none" w:sz="0" w:space="0" w:color="auto"/>
        <w:right w:val="none" w:sz="0" w:space="0" w:color="auto"/>
      </w:divBdr>
    </w:div>
    <w:div w:id="1135369086">
      <w:bodyDiv w:val="1"/>
      <w:marLeft w:val="0"/>
      <w:marRight w:val="0"/>
      <w:marTop w:val="0"/>
      <w:marBottom w:val="0"/>
      <w:divBdr>
        <w:top w:val="none" w:sz="0" w:space="0" w:color="auto"/>
        <w:left w:val="none" w:sz="0" w:space="0" w:color="auto"/>
        <w:bottom w:val="none" w:sz="0" w:space="0" w:color="auto"/>
        <w:right w:val="none" w:sz="0" w:space="0" w:color="auto"/>
      </w:divBdr>
    </w:div>
    <w:div w:id="1374043479">
      <w:bodyDiv w:val="1"/>
      <w:marLeft w:val="0"/>
      <w:marRight w:val="0"/>
      <w:marTop w:val="0"/>
      <w:marBottom w:val="0"/>
      <w:divBdr>
        <w:top w:val="none" w:sz="0" w:space="0" w:color="auto"/>
        <w:left w:val="none" w:sz="0" w:space="0" w:color="auto"/>
        <w:bottom w:val="none" w:sz="0" w:space="0" w:color="auto"/>
        <w:right w:val="none" w:sz="0" w:space="0" w:color="auto"/>
      </w:divBdr>
    </w:div>
    <w:div w:id="1382292057">
      <w:bodyDiv w:val="1"/>
      <w:marLeft w:val="0"/>
      <w:marRight w:val="0"/>
      <w:marTop w:val="0"/>
      <w:marBottom w:val="0"/>
      <w:divBdr>
        <w:top w:val="none" w:sz="0" w:space="0" w:color="auto"/>
        <w:left w:val="none" w:sz="0" w:space="0" w:color="auto"/>
        <w:bottom w:val="none" w:sz="0" w:space="0" w:color="auto"/>
        <w:right w:val="none" w:sz="0" w:space="0" w:color="auto"/>
      </w:divBdr>
    </w:div>
    <w:div w:id="1453357065">
      <w:bodyDiv w:val="1"/>
      <w:marLeft w:val="0"/>
      <w:marRight w:val="0"/>
      <w:marTop w:val="0"/>
      <w:marBottom w:val="0"/>
      <w:divBdr>
        <w:top w:val="none" w:sz="0" w:space="0" w:color="auto"/>
        <w:left w:val="none" w:sz="0" w:space="0" w:color="auto"/>
        <w:bottom w:val="none" w:sz="0" w:space="0" w:color="auto"/>
        <w:right w:val="none" w:sz="0" w:space="0" w:color="auto"/>
      </w:divBdr>
    </w:div>
    <w:div w:id="1472557976">
      <w:bodyDiv w:val="1"/>
      <w:marLeft w:val="0"/>
      <w:marRight w:val="0"/>
      <w:marTop w:val="0"/>
      <w:marBottom w:val="0"/>
      <w:divBdr>
        <w:top w:val="none" w:sz="0" w:space="0" w:color="auto"/>
        <w:left w:val="none" w:sz="0" w:space="0" w:color="auto"/>
        <w:bottom w:val="none" w:sz="0" w:space="0" w:color="auto"/>
        <w:right w:val="none" w:sz="0" w:space="0" w:color="auto"/>
      </w:divBdr>
    </w:div>
    <w:div w:id="1478573375">
      <w:bodyDiv w:val="1"/>
      <w:marLeft w:val="0"/>
      <w:marRight w:val="0"/>
      <w:marTop w:val="0"/>
      <w:marBottom w:val="0"/>
      <w:divBdr>
        <w:top w:val="none" w:sz="0" w:space="0" w:color="auto"/>
        <w:left w:val="none" w:sz="0" w:space="0" w:color="auto"/>
        <w:bottom w:val="none" w:sz="0" w:space="0" w:color="auto"/>
        <w:right w:val="none" w:sz="0" w:space="0" w:color="auto"/>
      </w:divBdr>
    </w:div>
    <w:div w:id="1607538737">
      <w:bodyDiv w:val="1"/>
      <w:marLeft w:val="0"/>
      <w:marRight w:val="0"/>
      <w:marTop w:val="0"/>
      <w:marBottom w:val="0"/>
      <w:divBdr>
        <w:top w:val="none" w:sz="0" w:space="0" w:color="auto"/>
        <w:left w:val="none" w:sz="0" w:space="0" w:color="auto"/>
        <w:bottom w:val="none" w:sz="0" w:space="0" w:color="auto"/>
        <w:right w:val="none" w:sz="0" w:space="0" w:color="auto"/>
      </w:divBdr>
    </w:div>
    <w:div w:id="1624538918">
      <w:bodyDiv w:val="1"/>
      <w:marLeft w:val="0"/>
      <w:marRight w:val="0"/>
      <w:marTop w:val="0"/>
      <w:marBottom w:val="0"/>
      <w:divBdr>
        <w:top w:val="none" w:sz="0" w:space="0" w:color="auto"/>
        <w:left w:val="none" w:sz="0" w:space="0" w:color="auto"/>
        <w:bottom w:val="none" w:sz="0" w:space="0" w:color="auto"/>
        <w:right w:val="none" w:sz="0" w:space="0" w:color="auto"/>
      </w:divBdr>
    </w:div>
    <w:div w:id="1638220125">
      <w:bodyDiv w:val="1"/>
      <w:marLeft w:val="0"/>
      <w:marRight w:val="0"/>
      <w:marTop w:val="0"/>
      <w:marBottom w:val="0"/>
      <w:divBdr>
        <w:top w:val="none" w:sz="0" w:space="0" w:color="auto"/>
        <w:left w:val="none" w:sz="0" w:space="0" w:color="auto"/>
        <w:bottom w:val="none" w:sz="0" w:space="0" w:color="auto"/>
        <w:right w:val="none" w:sz="0" w:space="0" w:color="auto"/>
      </w:divBdr>
    </w:div>
    <w:div w:id="1650938629">
      <w:bodyDiv w:val="1"/>
      <w:marLeft w:val="0"/>
      <w:marRight w:val="0"/>
      <w:marTop w:val="0"/>
      <w:marBottom w:val="0"/>
      <w:divBdr>
        <w:top w:val="none" w:sz="0" w:space="0" w:color="auto"/>
        <w:left w:val="none" w:sz="0" w:space="0" w:color="auto"/>
        <w:bottom w:val="none" w:sz="0" w:space="0" w:color="auto"/>
        <w:right w:val="none" w:sz="0" w:space="0" w:color="auto"/>
      </w:divBdr>
    </w:div>
    <w:div w:id="1695888053">
      <w:bodyDiv w:val="1"/>
      <w:marLeft w:val="0"/>
      <w:marRight w:val="0"/>
      <w:marTop w:val="0"/>
      <w:marBottom w:val="0"/>
      <w:divBdr>
        <w:top w:val="none" w:sz="0" w:space="0" w:color="auto"/>
        <w:left w:val="none" w:sz="0" w:space="0" w:color="auto"/>
        <w:bottom w:val="none" w:sz="0" w:space="0" w:color="auto"/>
        <w:right w:val="none" w:sz="0" w:space="0" w:color="auto"/>
      </w:divBdr>
    </w:div>
    <w:div w:id="1734352068">
      <w:bodyDiv w:val="1"/>
      <w:marLeft w:val="0"/>
      <w:marRight w:val="0"/>
      <w:marTop w:val="0"/>
      <w:marBottom w:val="0"/>
      <w:divBdr>
        <w:top w:val="none" w:sz="0" w:space="0" w:color="auto"/>
        <w:left w:val="none" w:sz="0" w:space="0" w:color="auto"/>
        <w:bottom w:val="none" w:sz="0" w:space="0" w:color="auto"/>
        <w:right w:val="none" w:sz="0" w:space="0" w:color="auto"/>
      </w:divBdr>
    </w:div>
    <w:div w:id="1747263725">
      <w:bodyDiv w:val="1"/>
      <w:marLeft w:val="0"/>
      <w:marRight w:val="0"/>
      <w:marTop w:val="0"/>
      <w:marBottom w:val="0"/>
      <w:divBdr>
        <w:top w:val="none" w:sz="0" w:space="0" w:color="auto"/>
        <w:left w:val="none" w:sz="0" w:space="0" w:color="auto"/>
        <w:bottom w:val="none" w:sz="0" w:space="0" w:color="auto"/>
        <w:right w:val="none" w:sz="0" w:space="0" w:color="auto"/>
      </w:divBdr>
    </w:div>
    <w:div w:id="1773554550">
      <w:bodyDiv w:val="1"/>
      <w:marLeft w:val="0"/>
      <w:marRight w:val="0"/>
      <w:marTop w:val="0"/>
      <w:marBottom w:val="0"/>
      <w:divBdr>
        <w:top w:val="none" w:sz="0" w:space="0" w:color="auto"/>
        <w:left w:val="none" w:sz="0" w:space="0" w:color="auto"/>
        <w:bottom w:val="none" w:sz="0" w:space="0" w:color="auto"/>
        <w:right w:val="none" w:sz="0" w:space="0" w:color="auto"/>
      </w:divBdr>
    </w:div>
    <w:div w:id="1888756585">
      <w:bodyDiv w:val="1"/>
      <w:marLeft w:val="0"/>
      <w:marRight w:val="0"/>
      <w:marTop w:val="0"/>
      <w:marBottom w:val="0"/>
      <w:divBdr>
        <w:top w:val="none" w:sz="0" w:space="0" w:color="auto"/>
        <w:left w:val="none" w:sz="0" w:space="0" w:color="auto"/>
        <w:bottom w:val="none" w:sz="0" w:space="0" w:color="auto"/>
        <w:right w:val="none" w:sz="0" w:space="0" w:color="auto"/>
      </w:divBdr>
    </w:div>
    <w:div w:id="1903178262">
      <w:bodyDiv w:val="1"/>
      <w:marLeft w:val="0"/>
      <w:marRight w:val="0"/>
      <w:marTop w:val="0"/>
      <w:marBottom w:val="0"/>
      <w:divBdr>
        <w:top w:val="none" w:sz="0" w:space="0" w:color="auto"/>
        <w:left w:val="none" w:sz="0" w:space="0" w:color="auto"/>
        <w:bottom w:val="none" w:sz="0" w:space="0" w:color="auto"/>
        <w:right w:val="none" w:sz="0" w:space="0" w:color="auto"/>
      </w:divBdr>
    </w:div>
    <w:div w:id="1913586634">
      <w:bodyDiv w:val="1"/>
      <w:marLeft w:val="0"/>
      <w:marRight w:val="0"/>
      <w:marTop w:val="0"/>
      <w:marBottom w:val="0"/>
      <w:divBdr>
        <w:top w:val="none" w:sz="0" w:space="0" w:color="auto"/>
        <w:left w:val="none" w:sz="0" w:space="0" w:color="auto"/>
        <w:bottom w:val="none" w:sz="0" w:space="0" w:color="auto"/>
        <w:right w:val="none" w:sz="0" w:space="0" w:color="auto"/>
      </w:divBdr>
    </w:div>
    <w:div w:id="1928994835">
      <w:bodyDiv w:val="1"/>
      <w:marLeft w:val="0"/>
      <w:marRight w:val="0"/>
      <w:marTop w:val="0"/>
      <w:marBottom w:val="0"/>
      <w:divBdr>
        <w:top w:val="none" w:sz="0" w:space="0" w:color="auto"/>
        <w:left w:val="none" w:sz="0" w:space="0" w:color="auto"/>
        <w:bottom w:val="none" w:sz="0" w:space="0" w:color="auto"/>
        <w:right w:val="none" w:sz="0" w:space="0" w:color="auto"/>
      </w:divBdr>
    </w:div>
    <w:div w:id="2014380764">
      <w:bodyDiv w:val="1"/>
      <w:marLeft w:val="0"/>
      <w:marRight w:val="0"/>
      <w:marTop w:val="0"/>
      <w:marBottom w:val="0"/>
      <w:divBdr>
        <w:top w:val="none" w:sz="0" w:space="0" w:color="auto"/>
        <w:left w:val="none" w:sz="0" w:space="0" w:color="auto"/>
        <w:bottom w:val="none" w:sz="0" w:space="0" w:color="auto"/>
        <w:right w:val="none" w:sz="0" w:space="0" w:color="auto"/>
      </w:divBdr>
    </w:div>
    <w:div w:id="2060321281">
      <w:bodyDiv w:val="1"/>
      <w:marLeft w:val="0"/>
      <w:marRight w:val="0"/>
      <w:marTop w:val="0"/>
      <w:marBottom w:val="0"/>
      <w:divBdr>
        <w:top w:val="none" w:sz="0" w:space="0" w:color="auto"/>
        <w:left w:val="none" w:sz="0" w:space="0" w:color="auto"/>
        <w:bottom w:val="none" w:sz="0" w:space="0" w:color="auto"/>
        <w:right w:val="none" w:sz="0" w:space="0" w:color="auto"/>
      </w:divBdr>
    </w:div>
    <w:div w:id="21010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romotion@samsung.com" TargetMode="External"/><Relationship Id="rId13" Type="http://schemas.openxmlformats.org/officeDocument/2006/relationships/hyperlink" Target="mailto:dataprotection.sead@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romotion@samsu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mo@samsu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sung.com/si" TargetMode="External"/><Relationship Id="rId4" Type="http://schemas.openxmlformats.org/officeDocument/2006/relationships/settings" Target="settings.xml"/><Relationship Id="rId9" Type="http://schemas.openxmlformats.org/officeDocument/2006/relationships/hyperlink" Target="mailto:ce.promotion@samsu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B977-80CB-443A-8408-DB2E80F1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eorder</vt:lpstr>
    </vt:vector>
  </TitlesOfParts>
  <Manager/>
  <Company>inc.</Company>
  <LinksUpToDate>false</LinksUpToDate>
  <CharactersWithSpaces>40686</CharactersWithSpaces>
  <SharedDoc>false</SharedDoc>
  <HyperlinkBase/>
  <HLinks>
    <vt:vector size="12" baseType="variant">
      <vt:variant>
        <vt:i4>4063303</vt:i4>
      </vt:variant>
      <vt:variant>
        <vt:i4>3</vt:i4>
      </vt:variant>
      <vt:variant>
        <vt:i4>0</vt:i4>
      </vt:variant>
      <vt:variant>
        <vt:i4>5</vt:i4>
      </vt:variant>
      <vt:variant>
        <vt:lpwstr>mailto:dataprotection.sead@samsung.com</vt:lpwstr>
      </vt:variant>
      <vt:variant>
        <vt:lpwstr/>
      </vt:variant>
      <vt:variant>
        <vt:i4>1048675</vt:i4>
      </vt:variant>
      <vt:variant>
        <vt:i4>0</vt:i4>
      </vt:variant>
      <vt:variant>
        <vt:i4>0</vt:i4>
      </vt:variant>
      <vt:variant>
        <vt:i4>5</vt:i4>
      </vt:variant>
      <vt:variant>
        <vt:lpwstr>mailto:samsung@xyz-com.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rder</dc:title>
  <dc:subject/>
  <dc:creator>BML</dc:creator>
  <cp:keywords/>
  <dc:description/>
  <cp:lastModifiedBy>Vito Zgonc/SI Sales Unit /SEAD/Professional/Samsung Electronics</cp:lastModifiedBy>
  <cp:revision>2</cp:revision>
  <cp:lastPrinted>2024-04-15T11:26:00Z</cp:lastPrinted>
  <dcterms:created xsi:type="dcterms:W3CDTF">2024-04-24T14:11:00Z</dcterms:created>
  <dcterms:modified xsi:type="dcterms:W3CDTF">2024-04-24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